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7B184" w14:textId="77777777" w:rsidR="00943974" w:rsidRDefault="005C7F2B" w:rsidP="00DA21A9">
      <w:pPr>
        <w:jc w:val="center"/>
        <w:rPr>
          <w:b/>
          <w:sz w:val="28"/>
          <w:szCs w:val="22"/>
        </w:rPr>
      </w:pPr>
      <w:r w:rsidRPr="00D64314">
        <w:rPr>
          <w:b/>
          <w:sz w:val="28"/>
          <w:szCs w:val="22"/>
        </w:rPr>
        <w:t>ALR</w:t>
      </w:r>
      <w:r w:rsidR="00FD11F7" w:rsidRPr="00D64314">
        <w:rPr>
          <w:b/>
          <w:sz w:val="28"/>
          <w:szCs w:val="22"/>
        </w:rPr>
        <w:t xml:space="preserve"> Community </w:t>
      </w:r>
      <w:r w:rsidR="00943974" w:rsidRPr="00D64314">
        <w:rPr>
          <w:b/>
          <w:sz w:val="28"/>
          <w:szCs w:val="22"/>
        </w:rPr>
        <w:t>Pre-Admission Assessment</w:t>
      </w:r>
    </w:p>
    <w:p w14:paraId="58E14C1E" w14:textId="77777777" w:rsidR="00D64314" w:rsidRDefault="00D64314" w:rsidP="00DA21A9">
      <w:pPr>
        <w:jc w:val="center"/>
        <w:rPr>
          <w:b/>
          <w:sz w:val="28"/>
          <w:szCs w:val="22"/>
        </w:rPr>
      </w:pPr>
    </w:p>
    <w:p w14:paraId="5632060B" w14:textId="789A53FA" w:rsidR="00D64314" w:rsidRPr="00D64314" w:rsidRDefault="00D64314" w:rsidP="00542CCA">
      <w:pPr>
        <w:tabs>
          <w:tab w:val="left" w:pos="5040"/>
        </w:tabs>
        <w:rPr>
          <w:szCs w:val="22"/>
          <w:u w:val="single"/>
        </w:rPr>
      </w:pPr>
      <w:r w:rsidRPr="00D64314">
        <w:rPr>
          <w:szCs w:val="22"/>
        </w:rPr>
        <w:t>Date of assessment:</w:t>
      </w:r>
      <w:r>
        <w:rPr>
          <w:szCs w:val="22"/>
        </w:rPr>
        <w:t xml:space="preserve"> </w:t>
      </w:r>
      <w:sdt>
        <w:sdtPr>
          <w:rPr>
            <w:rStyle w:val="Style1"/>
          </w:rPr>
          <w:id w:val="1069460515"/>
          <w:lock w:val="sdtLocked"/>
          <w:placeholder>
            <w:docPart w:val="1C503551890245F385B5D3EA9D6CFD8E"/>
          </w:placeholder>
          <w:showingPlcHdr/>
        </w:sdtPr>
        <w:sdtEndPr>
          <w:rPr>
            <w:rStyle w:val="Style1"/>
          </w:rPr>
        </w:sdtEndPr>
        <w:sdtContent>
          <w:bookmarkStart w:id="0" w:name="_GoBack"/>
          <w:r w:rsidR="00F239E1">
            <w:rPr>
              <w:szCs w:val="22"/>
            </w:rPr>
            <w:t xml:space="preserve"> </w:t>
          </w:r>
          <w:bookmarkEnd w:id="0"/>
        </w:sdtContent>
      </w:sdt>
      <w:r>
        <w:rPr>
          <w:szCs w:val="22"/>
          <w:u w:val="single"/>
        </w:rPr>
        <w:tab/>
      </w:r>
    </w:p>
    <w:p w14:paraId="3049CB03" w14:textId="7DE3D38E" w:rsidR="00D64314" w:rsidRPr="00D64314" w:rsidRDefault="00D64314" w:rsidP="00542CCA">
      <w:pPr>
        <w:tabs>
          <w:tab w:val="left" w:pos="9360"/>
        </w:tabs>
        <w:spacing w:before="200"/>
        <w:rPr>
          <w:szCs w:val="22"/>
          <w:u w:val="single"/>
        </w:rPr>
      </w:pPr>
      <w:r>
        <w:rPr>
          <w:szCs w:val="22"/>
        </w:rPr>
        <w:t xml:space="preserve">Location of assessment: </w:t>
      </w:r>
      <w:sdt>
        <w:sdtPr>
          <w:rPr>
            <w:rStyle w:val="Style1"/>
          </w:rPr>
          <w:id w:val="-2010748887"/>
          <w:placeholder>
            <w:docPart w:val="3B1198D3E6B041DAA2AD61FA1CFD209E"/>
          </w:placeholder>
          <w:showingPlcHdr/>
        </w:sdtPr>
        <w:sdtEndPr>
          <w:rPr>
            <w:rStyle w:val="Style1"/>
          </w:rPr>
        </w:sdtEndPr>
        <w:sdtContent>
          <w:r w:rsidR="00F239E1">
            <w:rPr>
              <w:szCs w:val="22"/>
            </w:rPr>
            <w:t xml:space="preserve"> </w:t>
          </w:r>
        </w:sdtContent>
      </w:sdt>
      <w:r>
        <w:rPr>
          <w:szCs w:val="22"/>
          <w:u w:val="single"/>
        </w:rPr>
        <w:tab/>
      </w:r>
    </w:p>
    <w:p w14:paraId="19FE0A22" w14:textId="1D293A02" w:rsidR="00D64314" w:rsidRPr="00D64314" w:rsidRDefault="00D64314" w:rsidP="00542CCA">
      <w:pPr>
        <w:tabs>
          <w:tab w:val="left" w:pos="9360"/>
        </w:tabs>
        <w:spacing w:before="200"/>
        <w:rPr>
          <w:szCs w:val="22"/>
          <w:u w:val="single"/>
        </w:rPr>
      </w:pPr>
      <w:r>
        <w:rPr>
          <w:szCs w:val="22"/>
        </w:rPr>
        <w:t xml:space="preserve">Name: </w:t>
      </w:r>
      <w:sdt>
        <w:sdtPr>
          <w:rPr>
            <w:rStyle w:val="Style1"/>
          </w:rPr>
          <w:id w:val="450672306"/>
          <w:placeholder>
            <w:docPart w:val="E96EF3D90A0B4AAE9B7F581C11956FF8"/>
          </w:placeholder>
          <w:showingPlcHdr/>
        </w:sdtPr>
        <w:sdtEndPr>
          <w:rPr>
            <w:rStyle w:val="Style1"/>
          </w:rPr>
        </w:sdtEndPr>
        <w:sdtContent>
          <w:r w:rsidR="00FA3A9C">
            <w:rPr>
              <w:szCs w:val="22"/>
            </w:rPr>
            <w:t xml:space="preserve"> </w:t>
          </w:r>
        </w:sdtContent>
      </w:sdt>
      <w:r>
        <w:rPr>
          <w:szCs w:val="22"/>
          <w:u w:val="single"/>
        </w:rPr>
        <w:tab/>
      </w:r>
    </w:p>
    <w:p w14:paraId="0312B35F" w14:textId="247934A0" w:rsidR="00D64314" w:rsidRPr="00D64314" w:rsidRDefault="00D64314" w:rsidP="00542CCA">
      <w:pPr>
        <w:tabs>
          <w:tab w:val="left" w:pos="9360"/>
        </w:tabs>
        <w:spacing w:before="200"/>
        <w:rPr>
          <w:szCs w:val="22"/>
          <w:u w:val="single"/>
        </w:rPr>
      </w:pPr>
      <w:r>
        <w:rPr>
          <w:szCs w:val="22"/>
        </w:rPr>
        <w:t xml:space="preserve">Preferred name: </w:t>
      </w:r>
      <w:sdt>
        <w:sdtPr>
          <w:rPr>
            <w:rStyle w:val="Style1"/>
          </w:rPr>
          <w:id w:val="-1555695404"/>
          <w:placeholder>
            <w:docPart w:val="0B487638F79A4245B086300E3DF616E3"/>
          </w:placeholder>
          <w:showingPlcHdr/>
        </w:sdtPr>
        <w:sdtEndPr>
          <w:rPr>
            <w:rStyle w:val="Style1"/>
          </w:rPr>
        </w:sdtEndPr>
        <w:sdtContent>
          <w:r w:rsidR="00FA3A9C">
            <w:rPr>
              <w:szCs w:val="22"/>
            </w:rPr>
            <w:t xml:space="preserve"> </w:t>
          </w:r>
        </w:sdtContent>
      </w:sdt>
      <w:r>
        <w:rPr>
          <w:szCs w:val="22"/>
          <w:u w:val="single"/>
        </w:rPr>
        <w:tab/>
      </w:r>
    </w:p>
    <w:p w14:paraId="5B47B63C" w14:textId="2C0A3166" w:rsidR="00D64314" w:rsidRPr="00D64314" w:rsidRDefault="00D64314" w:rsidP="00542CCA">
      <w:pPr>
        <w:tabs>
          <w:tab w:val="left" w:pos="1620"/>
          <w:tab w:val="left" w:pos="9360"/>
        </w:tabs>
        <w:spacing w:before="200"/>
        <w:rPr>
          <w:szCs w:val="22"/>
          <w:u w:val="single"/>
        </w:rPr>
      </w:pPr>
      <w:r>
        <w:rPr>
          <w:szCs w:val="22"/>
        </w:rPr>
        <w:t xml:space="preserve">Age: </w:t>
      </w:r>
      <w:sdt>
        <w:sdtPr>
          <w:rPr>
            <w:rStyle w:val="Style1"/>
          </w:rPr>
          <w:id w:val="-1999562670"/>
          <w:placeholder>
            <w:docPart w:val="120089A9A6EB48338970EC9667A180DE"/>
          </w:placeholder>
          <w:showingPlcHdr/>
        </w:sdtPr>
        <w:sdtEndPr>
          <w:rPr>
            <w:rStyle w:val="Style1"/>
          </w:rPr>
        </w:sdtEndPr>
        <w:sdtContent>
          <w:r w:rsidR="00FA3A9C">
            <w:rPr>
              <w:szCs w:val="22"/>
            </w:rPr>
            <w:t xml:space="preserve"> </w:t>
          </w:r>
        </w:sdtContent>
      </w:sdt>
      <w:r>
        <w:rPr>
          <w:szCs w:val="22"/>
          <w:u w:val="single"/>
        </w:rPr>
        <w:tab/>
      </w:r>
    </w:p>
    <w:p w14:paraId="35349D26" w14:textId="4EE99978" w:rsidR="00D64314" w:rsidRPr="00D64314" w:rsidRDefault="00D64314" w:rsidP="00542CCA">
      <w:pPr>
        <w:tabs>
          <w:tab w:val="left" w:pos="5040"/>
          <w:tab w:val="left" w:pos="9360"/>
        </w:tabs>
        <w:spacing w:before="200"/>
        <w:rPr>
          <w:szCs w:val="22"/>
          <w:u w:val="single"/>
        </w:rPr>
      </w:pPr>
      <w:r>
        <w:rPr>
          <w:szCs w:val="22"/>
        </w:rPr>
        <w:t xml:space="preserve">Resident birth date: </w:t>
      </w:r>
      <w:sdt>
        <w:sdtPr>
          <w:rPr>
            <w:rStyle w:val="Style1"/>
          </w:rPr>
          <w:id w:val="-949092384"/>
          <w:placeholder>
            <w:docPart w:val="AB9B67D2AFAF4E118EB8D21EB10C08FC"/>
          </w:placeholder>
          <w:showingPlcHdr/>
        </w:sdtPr>
        <w:sdtEndPr>
          <w:rPr>
            <w:rStyle w:val="Style1"/>
          </w:rPr>
        </w:sdtEndPr>
        <w:sdtContent>
          <w:r w:rsidR="00FA3A9C">
            <w:rPr>
              <w:szCs w:val="22"/>
            </w:rPr>
            <w:t xml:space="preserve"> </w:t>
          </w:r>
        </w:sdtContent>
      </w:sdt>
      <w:r>
        <w:rPr>
          <w:szCs w:val="22"/>
          <w:u w:val="single"/>
        </w:rPr>
        <w:tab/>
      </w:r>
    </w:p>
    <w:p w14:paraId="446DB848" w14:textId="7B6EC304" w:rsidR="00D64314" w:rsidRPr="00D64314" w:rsidRDefault="00D64314" w:rsidP="00542CCA">
      <w:pPr>
        <w:tabs>
          <w:tab w:val="left" w:pos="5040"/>
          <w:tab w:val="left" w:pos="9360"/>
        </w:tabs>
        <w:spacing w:before="200"/>
        <w:rPr>
          <w:szCs w:val="22"/>
          <w:u w:val="single"/>
        </w:rPr>
      </w:pPr>
      <w:r>
        <w:rPr>
          <w:szCs w:val="22"/>
        </w:rPr>
        <w:t xml:space="preserve">Gender (identifies as): </w:t>
      </w:r>
      <w:sdt>
        <w:sdtPr>
          <w:rPr>
            <w:rStyle w:val="Style1"/>
          </w:rPr>
          <w:id w:val="1165131530"/>
          <w:placeholder>
            <w:docPart w:val="677A5FE469F64C4E9E698A16EF398B7C"/>
          </w:placeholder>
          <w:showingPlcHdr/>
        </w:sdtPr>
        <w:sdtEndPr>
          <w:rPr>
            <w:rStyle w:val="Style1"/>
          </w:rPr>
        </w:sdtEndPr>
        <w:sdtContent>
          <w:r w:rsidR="00FA3A9C">
            <w:rPr>
              <w:szCs w:val="22"/>
            </w:rPr>
            <w:t xml:space="preserve"> </w:t>
          </w:r>
        </w:sdtContent>
      </w:sdt>
      <w:r>
        <w:rPr>
          <w:szCs w:val="22"/>
          <w:u w:val="single"/>
        </w:rPr>
        <w:tab/>
      </w:r>
    </w:p>
    <w:p w14:paraId="4D8280D7" w14:textId="3AB00A63" w:rsidR="00D64314" w:rsidRPr="00D64314" w:rsidRDefault="00D64314" w:rsidP="00542CCA">
      <w:pPr>
        <w:tabs>
          <w:tab w:val="left" w:pos="5040"/>
          <w:tab w:val="left" w:pos="9360"/>
        </w:tabs>
        <w:spacing w:before="200"/>
        <w:rPr>
          <w:szCs w:val="22"/>
          <w:u w:val="single"/>
        </w:rPr>
      </w:pPr>
      <w:r>
        <w:rPr>
          <w:szCs w:val="22"/>
        </w:rPr>
        <w:t xml:space="preserve">Relationship status: </w:t>
      </w:r>
      <w:sdt>
        <w:sdtPr>
          <w:rPr>
            <w:rStyle w:val="Style1"/>
          </w:rPr>
          <w:id w:val="-624925480"/>
          <w:placeholder>
            <w:docPart w:val="2D491A5B680D4B93B26396DBEBD14958"/>
          </w:placeholder>
          <w:showingPlcHdr/>
        </w:sdtPr>
        <w:sdtEndPr>
          <w:rPr>
            <w:rStyle w:val="Style1"/>
          </w:rPr>
        </w:sdtEndPr>
        <w:sdtContent>
          <w:r w:rsidR="00F239E1">
            <w:rPr>
              <w:szCs w:val="22"/>
            </w:rPr>
            <w:t xml:space="preserve"> </w:t>
          </w:r>
        </w:sdtContent>
      </w:sdt>
      <w:r>
        <w:rPr>
          <w:szCs w:val="22"/>
          <w:u w:val="single"/>
        </w:rPr>
        <w:tab/>
      </w:r>
    </w:p>
    <w:p w14:paraId="6065B311" w14:textId="6356ABAA" w:rsidR="00D64314" w:rsidRDefault="00D64314" w:rsidP="00542CCA">
      <w:pPr>
        <w:tabs>
          <w:tab w:val="left" w:pos="9360"/>
        </w:tabs>
        <w:spacing w:before="200"/>
        <w:rPr>
          <w:szCs w:val="22"/>
          <w:u w:val="single"/>
        </w:rPr>
      </w:pPr>
      <w:r>
        <w:rPr>
          <w:szCs w:val="22"/>
        </w:rPr>
        <w:t xml:space="preserve">Reason individual is interested in admission to the ALS community: </w:t>
      </w:r>
      <w:sdt>
        <w:sdtPr>
          <w:rPr>
            <w:rStyle w:val="Style1"/>
          </w:rPr>
          <w:id w:val="-2029555415"/>
          <w:placeholder>
            <w:docPart w:val="C8E256A7B55A44D29C12072708FF11BF"/>
          </w:placeholder>
          <w:showingPlcHdr/>
        </w:sdtPr>
        <w:sdtEndPr>
          <w:rPr>
            <w:rStyle w:val="Style1"/>
          </w:rPr>
        </w:sdtEndPr>
        <w:sdtContent>
          <w:r w:rsidR="00FA3A9C">
            <w:rPr>
              <w:szCs w:val="22"/>
            </w:rPr>
            <w:t xml:space="preserve"> </w:t>
          </w:r>
        </w:sdtContent>
      </w:sdt>
      <w:r>
        <w:rPr>
          <w:szCs w:val="22"/>
          <w:u w:val="single"/>
        </w:rPr>
        <w:tab/>
      </w:r>
    </w:p>
    <w:p w14:paraId="40403825" w14:textId="7AB6AE97" w:rsidR="00D64314" w:rsidRDefault="00D64314" w:rsidP="00542CCA">
      <w:pPr>
        <w:tabs>
          <w:tab w:val="left" w:pos="9360"/>
        </w:tabs>
        <w:spacing w:before="200"/>
        <w:rPr>
          <w:szCs w:val="22"/>
          <w:u w:val="single"/>
        </w:rPr>
      </w:pPr>
      <w:r>
        <w:rPr>
          <w:szCs w:val="22"/>
          <w:u w:val="single"/>
        </w:rPr>
        <w:tab/>
      </w:r>
    </w:p>
    <w:p w14:paraId="5B8F8601" w14:textId="293C94BE" w:rsidR="00D64314" w:rsidRPr="00D64314" w:rsidRDefault="00D64314" w:rsidP="00542CCA">
      <w:pPr>
        <w:tabs>
          <w:tab w:val="left" w:pos="9360"/>
        </w:tabs>
        <w:spacing w:before="200"/>
        <w:rPr>
          <w:szCs w:val="22"/>
          <w:u w:val="single"/>
        </w:rPr>
      </w:pPr>
      <w:r>
        <w:rPr>
          <w:szCs w:val="22"/>
          <w:u w:val="single"/>
        </w:rPr>
        <w:tab/>
      </w:r>
    </w:p>
    <w:p w14:paraId="60FA05EB" w14:textId="7250B4AB" w:rsidR="00F215E3" w:rsidRPr="000F7AD8" w:rsidRDefault="00F215E3" w:rsidP="00D64314">
      <w:pPr>
        <w:spacing w:before="360" w:after="120"/>
        <w:ind w:left="-360"/>
        <w:rPr>
          <w:b/>
          <w:sz w:val="22"/>
          <w:szCs w:val="22"/>
        </w:rPr>
      </w:pPr>
      <w:r w:rsidRPr="000F7AD8">
        <w:rPr>
          <w:b/>
          <w:sz w:val="22"/>
          <w:szCs w:val="22"/>
        </w:rPr>
        <w:t xml:space="preserve">Individuals </w:t>
      </w:r>
      <w:r w:rsidR="00FD11F7" w:rsidRPr="000F7AD8">
        <w:rPr>
          <w:b/>
          <w:sz w:val="22"/>
          <w:szCs w:val="22"/>
        </w:rPr>
        <w:t>I</w:t>
      </w:r>
      <w:r w:rsidR="00374A5F" w:rsidRPr="000F7AD8">
        <w:rPr>
          <w:b/>
          <w:sz w:val="22"/>
          <w:szCs w:val="22"/>
        </w:rPr>
        <w:t>nvolved with</w:t>
      </w:r>
      <w:r w:rsidR="00FD11F7" w:rsidRPr="000F7AD8">
        <w:rPr>
          <w:b/>
          <w:sz w:val="22"/>
          <w:szCs w:val="22"/>
        </w:rPr>
        <w:t xml:space="preserve"> Pre-A</w:t>
      </w:r>
      <w:r w:rsidR="002D6805" w:rsidRPr="000F7AD8">
        <w:rPr>
          <w:b/>
          <w:sz w:val="22"/>
          <w:szCs w:val="22"/>
        </w:rPr>
        <w:t>dmission</w:t>
      </w:r>
      <w:r w:rsidR="00FD11F7" w:rsidRPr="000F7AD8">
        <w:rPr>
          <w:b/>
          <w:sz w:val="22"/>
          <w:szCs w:val="22"/>
        </w:rPr>
        <w:t xml:space="preserve"> A</w:t>
      </w:r>
      <w:r w:rsidR="00433792" w:rsidRPr="000F7AD8">
        <w:rPr>
          <w:b/>
          <w:sz w:val="22"/>
          <w:szCs w:val="22"/>
        </w:rPr>
        <w:t>ssessment</w:t>
      </w:r>
      <w:r w:rsidRPr="000F7AD8">
        <w:rPr>
          <w:b/>
          <w:sz w:val="22"/>
          <w:szCs w:val="22"/>
        </w:rPr>
        <w: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6212"/>
        <w:gridCol w:w="1378"/>
      </w:tblGrid>
      <w:tr w:rsidR="007D5374" w:rsidRPr="000F7AD8" w14:paraId="5C9C8A99" w14:textId="77777777" w:rsidTr="00A45F7A">
        <w:trPr>
          <w:trHeight w:val="935"/>
        </w:trPr>
        <w:tc>
          <w:tcPr>
            <w:tcW w:w="2485" w:type="dxa"/>
            <w:shd w:val="clear" w:color="auto" w:fill="auto"/>
            <w:vAlign w:val="center"/>
          </w:tcPr>
          <w:p w14:paraId="17B60DC0" w14:textId="70987765" w:rsidR="00FD11F7" w:rsidRPr="000F7AD8" w:rsidRDefault="00E4549D" w:rsidP="00542CCA">
            <w:pPr>
              <w:tabs>
                <w:tab w:val="left" w:pos="180"/>
              </w:tabs>
              <w:rPr>
                <w:sz w:val="22"/>
                <w:szCs w:val="22"/>
              </w:rPr>
            </w:pPr>
            <w:r w:rsidRPr="000F7AD8">
              <w:rPr>
                <w:sz w:val="22"/>
                <w:szCs w:val="22"/>
              </w:rPr>
              <w:t>Individual</w:t>
            </w:r>
          </w:p>
        </w:tc>
        <w:tc>
          <w:tcPr>
            <w:tcW w:w="7590" w:type="dxa"/>
            <w:gridSpan w:val="2"/>
            <w:shd w:val="clear" w:color="auto" w:fill="auto"/>
          </w:tcPr>
          <w:p w14:paraId="70F5235E" w14:textId="77777777" w:rsidR="00B63A78" w:rsidRDefault="00E06388" w:rsidP="00BA1D1A">
            <w:pPr>
              <w:rPr>
                <w:sz w:val="22"/>
                <w:szCs w:val="22"/>
              </w:rPr>
            </w:pPr>
            <w:r w:rsidRPr="000F7AD8">
              <w:rPr>
                <w:sz w:val="22"/>
                <w:szCs w:val="22"/>
              </w:rPr>
              <w:t>N</w:t>
            </w:r>
            <w:r w:rsidR="00BA1D1A" w:rsidRPr="000F7AD8">
              <w:rPr>
                <w:sz w:val="22"/>
                <w:szCs w:val="22"/>
              </w:rPr>
              <w:t>ame</w:t>
            </w:r>
            <w:r w:rsidR="0059194B" w:rsidRPr="000F7AD8">
              <w:rPr>
                <w:sz w:val="22"/>
                <w:szCs w:val="22"/>
              </w:rPr>
              <w:t>(s)</w:t>
            </w:r>
          </w:p>
          <w:p w14:paraId="3E3A4602" w14:textId="7F8B7757" w:rsidR="00824F2C" w:rsidRPr="000F7AD8" w:rsidRDefault="001C2C10" w:rsidP="00F239E1">
            <w:pPr>
              <w:rPr>
                <w:sz w:val="22"/>
                <w:szCs w:val="22"/>
              </w:rPr>
            </w:pPr>
            <w:sdt>
              <w:sdtPr>
                <w:rPr>
                  <w:rStyle w:val="Style2"/>
                </w:rPr>
                <w:id w:val="1141926695"/>
                <w:lock w:val="sdtLocked"/>
                <w:placeholder>
                  <w:docPart w:val="6599B16FD81548E9B3744854A889612B"/>
                </w:placeholder>
                <w:showingPlcHdr/>
              </w:sdtPr>
              <w:sdtEndPr>
                <w:rPr>
                  <w:rStyle w:val="Style2"/>
                </w:rPr>
              </w:sdtEndPr>
              <w:sdtContent>
                <w:r w:rsidR="00F239E1">
                  <w:rPr>
                    <w:szCs w:val="22"/>
                  </w:rPr>
                  <w:t xml:space="preserve"> </w:t>
                </w:r>
              </w:sdtContent>
            </w:sdt>
          </w:p>
        </w:tc>
      </w:tr>
      <w:tr w:rsidR="009D1623" w:rsidRPr="000F7AD8" w14:paraId="39609CDE" w14:textId="77777777" w:rsidTr="00A45F7A">
        <w:trPr>
          <w:trHeight w:val="1286"/>
        </w:trPr>
        <w:tc>
          <w:tcPr>
            <w:tcW w:w="2485" w:type="dxa"/>
            <w:shd w:val="clear" w:color="auto" w:fill="auto"/>
            <w:vAlign w:val="center"/>
          </w:tcPr>
          <w:p w14:paraId="3D000C00" w14:textId="24294C23" w:rsidR="009D1623" w:rsidRPr="000F7AD8" w:rsidRDefault="009D1623" w:rsidP="00542CCA">
            <w:pPr>
              <w:tabs>
                <w:tab w:val="left" w:pos="180"/>
              </w:tabs>
              <w:rPr>
                <w:sz w:val="22"/>
                <w:szCs w:val="22"/>
              </w:rPr>
            </w:pPr>
            <w:r w:rsidRPr="000F7AD8">
              <w:rPr>
                <w:sz w:val="22"/>
                <w:szCs w:val="22"/>
              </w:rPr>
              <w:t>ALR staff</w:t>
            </w:r>
          </w:p>
        </w:tc>
        <w:tc>
          <w:tcPr>
            <w:tcW w:w="7590" w:type="dxa"/>
            <w:gridSpan w:val="2"/>
            <w:shd w:val="clear" w:color="auto" w:fill="auto"/>
          </w:tcPr>
          <w:p w14:paraId="075AC018" w14:textId="77777777" w:rsidR="009D1623" w:rsidRDefault="009D1623" w:rsidP="009D1623">
            <w:pPr>
              <w:rPr>
                <w:sz w:val="22"/>
                <w:szCs w:val="22"/>
              </w:rPr>
            </w:pPr>
            <w:r w:rsidRPr="000F7AD8">
              <w:rPr>
                <w:sz w:val="22"/>
                <w:szCs w:val="22"/>
              </w:rPr>
              <w:t>Name(s)</w:t>
            </w:r>
          </w:p>
          <w:p w14:paraId="45D938B0" w14:textId="26567BDC" w:rsidR="00824F2C" w:rsidRPr="000F7AD8" w:rsidRDefault="001C2C10" w:rsidP="00407736">
            <w:pPr>
              <w:rPr>
                <w:sz w:val="22"/>
                <w:szCs w:val="22"/>
              </w:rPr>
            </w:pPr>
            <w:sdt>
              <w:sdtPr>
                <w:rPr>
                  <w:rStyle w:val="Style2"/>
                </w:rPr>
                <w:id w:val="1246614140"/>
                <w:placeholder>
                  <w:docPart w:val="33BF3A867D244511B0933C6B1446F67C"/>
                </w:placeholder>
                <w:showingPlcHdr/>
              </w:sdtPr>
              <w:sdtEndPr>
                <w:rPr>
                  <w:rStyle w:val="Style2"/>
                </w:rPr>
              </w:sdtEndPr>
              <w:sdtContent>
                <w:r w:rsidR="00407736">
                  <w:rPr>
                    <w:szCs w:val="22"/>
                  </w:rPr>
                  <w:t xml:space="preserve"> </w:t>
                </w:r>
              </w:sdtContent>
            </w:sdt>
          </w:p>
        </w:tc>
      </w:tr>
      <w:tr w:rsidR="009D1623" w:rsidRPr="000F7AD8" w14:paraId="38370870" w14:textId="77777777" w:rsidTr="00A45F7A">
        <w:trPr>
          <w:trHeight w:val="1026"/>
        </w:trPr>
        <w:tc>
          <w:tcPr>
            <w:tcW w:w="2485" w:type="dxa"/>
            <w:shd w:val="clear" w:color="auto" w:fill="auto"/>
            <w:vAlign w:val="center"/>
          </w:tcPr>
          <w:p w14:paraId="157524F1" w14:textId="5F5AAAA9" w:rsidR="009D1623" w:rsidRPr="000F7AD8" w:rsidRDefault="009D1623" w:rsidP="00542CCA">
            <w:pPr>
              <w:tabs>
                <w:tab w:val="left" w:pos="180"/>
              </w:tabs>
              <w:rPr>
                <w:sz w:val="22"/>
                <w:szCs w:val="22"/>
              </w:rPr>
            </w:pPr>
            <w:r w:rsidRPr="000F7AD8">
              <w:rPr>
                <w:sz w:val="22"/>
                <w:szCs w:val="22"/>
              </w:rPr>
              <w:t>Medical Power of Attorney</w:t>
            </w:r>
          </w:p>
        </w:tc>
        <w:tc>
          <w:tcPr>
            <w:tcW w:w="6212" w:type="dxa"/>
            <w:shd w:val="clear" w:color="auto" w:fill="auto"/>
          </w:tcPr>
          <w:p w14:paraId="4A16EA7F" w14:textId="7A91BFB7" w:rsidR="009D1623" w:rsidRPr="000F7AD8" w:rsidRDefault="00407736" w:rsidP="009D1623">
            <w:pPr>
              <w:rPr>
                <w:sz w:val="22"/>
                <w:szCs w:val="22"/>
              </w:rPr>
            </w:pPr>
            <w:r>
              <w:rPr>
                <w:sz w:val="22"/>
                <w:szCs w:val="22"/>
              </w:rPr>
              <w:t xml:space="preserve">Name, Address and </w:t>
            </w:r>
            <w:r w:rsidR="00542CCA">
              <w:rPr>
                <w:sz w:val="22"/>
                <w:szCs w:val="22"/>
              </w:rPr>
              <w:t>Phone</w:t>
            </w:r>
          </w:p>
          <w:p w14:paraId="6C2EE5C6" w14:textId="5EF87576" w:rsidR="009D1623" w:rsidRPr="000F7AD8" w:rsidRDefault="001C2C10" w:rsidP="00407736">
            <w:pPr>
              <w:rPr>
                <w:sz w:val="22"/>
                <w:szCs w:val="22"/>
              </w:rPr>
            </w:pPr>
            <w:sdt>
              <w:sdtPr>
                <w:rPr>
                  <w:rStyle w:val="Style2"/>
                </w:rPr>
                <w:id w:val="2000380268"/>
                <w:placeholder>
                  <w:docPart w:val="3FFC8FA270244D19B4B9F8F11916A6A5"/>
                </w:placeholder>
                <w:showingPlcHdr/>
              </w:sdtPr>
              <w:sdtEndPr>
                <w:rPr>
                  <w:rStyle w:val="Style2"/>
                </w:rPr>
              </w:sdtEndPr>
              <w:sdtContent>
                <w:r w:rsidR="00407736">
                  <w:rPr>
                    <w:szCs w:val="22"/>
                  </w:rPr>
                  <w:t xml:space="preserve"> </w:t>
                </w:r>
              </w:sdtContent>
            </w:sdt>
          </w:p>
        </w:tc>
        <w:tc>
          <w:tcPr>
            <w:tcW w:w="1378" w:type="dxa"/>
            <w:shd w:val="clear" w:color="auto" w:fill="auto"/>
            <w:vAlign w:val="center"/>
          </w:tcPr>
          <w:p w14:paraId="5E31BC63" w14:textId="79C59AF6" w:rsidR="009D1623" w:rsidRPr="000F7AD8" w:rsidRDefault="001C2C10" w:rsidP="0030085B">
            <w:pPr>
              <w:tabs>
                <w:tab w:val="left" w:pos="280"/>
              </w:tabs>
              <w:rPr>
                <w:sz w:val="22"/>
                <w:szCs w:val="22"/>
              </w:rPr>
            </w:pPr>
            <w:sdt>
              <w:sdtPr>
                <w:rPr>
                  <w:sz w:val="22"/>
                  <w:szCs w:val="22"/>
                </w:rPr>
                <w:id w:val="1939783378"/>
                <w14:checkbox>
                  <w14:checked w14:val="0"/>
                  <w14:checkedState w14:val="2612" w14:font="MS Gothic"/>
                  <w14:uncheckedState w14:val="2610" w14:font="MS Gothic"/>
                </w14:checkbox>
              </w:sdtPr>
              <w:sdtEndPr/>
              <w:sdtContent>
                <w:r w:rsidR="005956B2">
                  <w:rPr>
                    <w:rFonts w:ascii="MS Gothic" w:eastAsia="MS Gothic" w:hAnsi="MS Gothic" w:hint="eastAsia"/>
                    <w:sz w:val="22"/>
                    <w:szCs w:val="22"/>
                  </w:rPr>
                  <w:t>☐</w:t>
                </w:r>
              </w:sdtContent>
            </w:sdt>
            <w:r w:rsidR="00542CCA">
              <w:rPr>
                <w:sz w:val="22"/>
                <w:szCs w:val="22"/>
              </w:rPr>
              <w:t xml:space="preserve"> </w:t>
            </w:r>
            <w:r w:rsidR="0030085B">
              <w:rPr>
                <w:sz w:val="22"/>
                <w:szCs w:val="22"/>
              </w:rPr>
              <w:tab/>
            </w:r>
            <w:r w:rsidR="009D1623" w:rsidRPr="000F7AD8">
              <w:rPr>
                <w:sz w:val="22"/>
                <w:szCs w:val="22"/>
              </w:rPr>
              <w:t>In person</w:t>
            </w:r>
          </w:p>
          <w:p w14:paraId="036E4418" w14:textId="467A83A6" w:rsidR="009D1623" w:rsidRPr="000F7AD8" w:rsidRDefault="001C2C10" w:rsidP="0030085B">
            <w:pPr>
              <w:tabs>
                <w:tab w:val="left" w:pos="280"/>
              </w:tabs>
              <w:rPr>
                <w:sz w:val="22"/>
                <w:szCs w:val="22"/>
              </w:rPr>
            </w:pPr>
            <w:sdt>
              <w:sdtPr>
                <w:rPr>
                  <w:sz w:val="22"/>
                  <w:szCs w:val="22"/>
                </w:rPr>
                <w:id w:val="197133420"/>
                <w14:checkbox>
                  <w14:checked w14:val="0"/>
                  <w14:checkedState w14:val="2612" w14:font="MS Gothic"/>
                  <w14:uncheckedState w14:val="2610" w14:font="MS Gothic"/>
                </w14:checkbox>
              </w:sdtPr>
              <w:sdtEndPr/>
              <w:sdtContent>
                <w:r w:rsidR="005956B2">
                  <w:rPr>
                    <w:rFonts w:ascii="MS Gothic" w:eastAsia="MS Gothic" w:hAnsi="MS Gothic" w:hint="eastAsia"/>
                    <w:sz w:val="22"/>
                    <w:szCs w:val="22"/>
                  </w:rPr>
                  <w:t>☐</w:t>
                </w:r>
              </w:sdtContent>
            </w:sdt>
            <w:r w:rsidR="005956B2">
              <w:rPr>
                <w:sz w:val="22"/>
                <w:szCs w:val="22"/>
              </w:rPr>
              <w:t xml:space="preserve"> </w:t>
            </w:r>
            <w:r w:rsidR="009D1623" w:rsidRPr="000F7AD8">
              <w:rPr>
                <w:sz w:val="22"/>
                <w:szCs w:val="22"/>
              </w:rPr>
              <w:t>By phone</w:t>
            </w:r>
          </w:p>
        </w:tc>
      </w:tr>
      <w:tr w:rsidR="009D1623" w:rsidRPr="000F7AD8" w14:paraId="4B3EED0C" w14:textId="77777777" w:rsidTr="00A45F7A">
        <w:trPr>
          <w:trHeight w:val="1026"/>
        </w:trPr>
        <w:tc>
          <w:tcPr>
            <w:tcW w:w="2485" w:type="dxa"/>
            <w:shd w:val="clear" w:color="auto" w:fill="auto"/>
            <w:vAlign w:val="center"/>
          </w:tcPr>
          <w:p w14:paraId="15B81E1C" w14:textId="393EC620" w:rsidR="009D1623" w:rsidRPr="000F7AD8" w:rsidRDefault="009D1623" w:rsidP="00542CCA">
            <w:pPr>
              <w:tabs>
                <w:tab w:val="left" w:pos="180"/>
              </w:tabs>
              <w:rPr>
                <w:sz w:val="22"/>
                <w:szCs w:val="22"/>
              </w:rPr>
            </w:pPr>
            <w:r w:rsidRPr="000F7AD8">
              <w:rPr>
                <w:sz w:val="22"/>
                <w:szCs w:val="22"/>
              </w:rPr>
              <w:t>Financial Power of Attorney</w:t>
            </w:r>
          </w:p>
        </w:tc>
        <w:tc>
          <w:tcPr>
            <w:tcW w:w="6212" w:type="dxa"/>
            <w:shd w:val="clear" w:color="auto" w:fill="auto"/>
          </w:tcPr>
          <w:p w14:paraId="09BFE083" w14:textId="77777777" w:rsidR="009D1623" w:rsidRDefault="009D1623" w:rsidP="00824F2C">
            <w:pPr>
              <w:rPr>
                <w:sz w:val="22"/>
                <w:szCs w:val="22"/>
              </w:rPr>
            </w:pPr>
            <w:r w:rsidRPr="000F7AD8">
              <w:rPr>
                <w:sz w:val="22"/>
                <w:szCs w:val="22"/>
              </w:rPr>
              <w:t>Name, Address and Phone</w:t>
            </w:r>
          </w:p>
          <w:p w14:paraId="5367C2E1" w14:textId="7644247E" w:rsidR="00824F2C" w:rsidRPr="000F7AD8" w:rsidRDefault="001C2C10" w:rsidP="00824F2C">
            <w:pPr>
              <w:rPr>
                <w:sz w:val="22"/>
                <w:szCs w:val="22"/>
              </w:rPr>
            </w:pPr>
            <w:sdt>
              <w:sdtPr>
                <w:rPr>
                  <w:rStyle w:val="Style2"/>
                </w:rPr>
                <w:id w:val="2003857894"/>
                <w:placeholder>
                  <w:docPart w:val="78D0E59CA1A1424F928F37E6B0CC9B1D"/>
                </w:placeholder>
                <w:showingPlcHdr/>
              </w:sdtPr>
              <w:sdtEndPr>
                <w:rPr>
                  <w:rStyle w:val="Style2"/>
                </w:rPr>
              </w:sdtEndPr>
              <w:sdtContent>
                <w:r w:rsidR="00407736">
                  <w:rPr>
                    <w:szCs w:val="22"/>
                  </w:rPr>
                  <w:t xml:space="preserve"> </w:t>
                </w:r>
              </w:sdtContent>
            </w:sdt>
          </w:p>
        </w:tc>
        <w:tc>
          <w:tcPr>
            <w:tcW w:w="1378" w:type="dxa"/>
            <w:shd w:val="clear" w:color="auto" w:fill="auto"/>
            <w:vAlign w:val="center"/>
          </w:tcPr>
          <w:p w14:paraId="303EDB5B" w14:textId="77777777" w:rsidR="0030085B" w:rsidRPr="000F7AD8" w:rsidRDefault="001C2C10" w:rsidP="0030085B">
            <w:pPr>
              <w:tabs>
                <w:tab w:val="left" w:pos="280"/>
              </w:tabs>
              <w:rPr>
                <w:sz w:val="22"/>
                <w:szCs w:val="22"/>
              </w:rPr>
            </w:pPr>
            <w:sdt>
              <w:sdtPr>
                <w:rPr>
                  <w:sz w:val="22"/>
                  <w:szCs w:val="22"/>
                </w:rPr>
                <w:id w:val="-1228909607"/>
                <w14:checkbox>
                  <w14:checked w14:val="0"/>
                  <w14:checkedState w14:val="2612" w14:font="MS Gothic"/>
                  <w14:uncheckedState w14:val="2610" w14:font="MS Gothic"/>
                </w14:checkbox>
              </w:sdtPr>
              <w:sdtEndPr/>
              <w:sdtContent>
                <w:r w:rsidR="0030085B">
                  <w:rPr>
                    <w:rFonts w:ascii="MS Gothic" w:eastAsia="MS Gothic" w:hAnsi="MS Gothic" w:hint="eastAsia"/>
                    <w:sz w:val="22"/>
                    <w:szCs w:val="22"/>
                  </w:rPr>
                  <w:t>☐</w:t>
                </w:r>
              </w:sdtContent>
            </w:sdt>
            <w:r w:rsidR="0030085B">
              <w:rPr>
                <w:sz w:val="22"/>
                <w:szCs w:val="22"/>
              </w:rPr>
              <w:t xml:space="preserve"> </w:t>
            </w:r>
            <w:r w:rsidR="0030085B">
              <w:rPr>
                <w:sz w:val="22"/>
                <w:szCs w:val="22"/>
              </w:rPr>
              <w:tab/>
            </w:r>
            <w:r w:rsidR="0030085B" w:rsidRPr="000F7AD8">
              <w:rPr>
                <w:sz w:val="22"/>
                <w:szCs w:val="22"/>
              </w:rPr>
              <w:t>In person</w:t>
            </w:r>
          </w:p>
          <w:p w14:paraId="2E3F3E1F" w14:textId="499FC40B" w:rsidR="009D1623" w:rsidRPr="000F7AD8" w:rsidRDefault="001C2C10" w:rsidP="0030085B">
            <w:pPr>
              <w:rPr>
                <w:sz w:val="22"/>
                <w:szCs w:val="22"/>
              </w:rPr>
            </w:pPr>
            <w:sdt>
              <w:sdtPr>
                <w:rPr>
                  <w:sz w:val="22"/>
                  <w:szCs w:val="22"/>
                </w:rPr>
                <w:id w:val="-282260575"/>
                <w14:checkbox>
                  <w14:checked w14:val="0"/>
                  <w14:checkedState w14:val="2612" w14:font="MS Gothic"/>
                  <w14:uncheckedState w14:val="2610" w14:font="MS Gothic"/>
                </w14:checkbox>
              </w:sdtPr>
              <w:sdtEndPr/>
              <w:sdtContent>
                <w:r w:rsidR="0030085B">
                  <w:rPr>
                    <w:rFonts w:ascii="MS Gothic" w:eastAsia="MS Gothic" w:hAnsi="MS Gothic" w:hint="eastAsia"/>
                    <w:sz w:val="22"/>
                    <w:szCs w:val="22"/>
                  </w:rPr>
                  <w:t>☐</w:t>
                </w:r>
              </w:sdtContent>
            </w:sdt>
            <w:r w:rsidR="0030085B">
              <w:rPr>
                <w:sz w:val="22"/>
                <w:szCs w:val="22"/>
              </w:rPr>
              <w:t xml:space="preserve"> </w:t>
            </w:r>
            <w:r w:rsidR="0030085B" w:rsidRPr="000F7AD8">
              <w:rPr>
                <w:sz w:val="22"/>
                <w:szCs w:val="22"/>
              </w:rPr>
              <w:t>By phone</w:t>
            </w:r>
          </w:p>
        </w:tc>
      </w:tr>
      <w:tr w:rsidR="001252E7" w:rsidRPr="000F7AD8" w14:paraId="14531A6E" w14:textId="77777777" w:rsidTr="00A45F7A">
        <w:trPr>
          <w:trHeight w:val="1026"/>
        </w:trPr>
        <w:tc>
          <w:tcPr>
            <w:tcW w:w="2485" w:type="dxa"/>
            <w:shd w:val="clear" w:color="auto" w:fill="auto"/>
            <w:vAlign w:val="center"/>
          </w:tcPr>
          <w:p w14:paraId="7B2EF962" w14:textId="77777777" w:rsidR="001252E7" w:rsidRPr="000F7AD8" w:rsidRDefault="001252E7" w:rsidP="00542CCA">
            <w:pPr>
              <w:tabs>
                <w:tab w:val="left" w:pos="180"/>
              </w:tabs>
              <w:rPr>
                <w:sz w:val="22"/>
                <w:szCs w:val="22"/>
              </w:rPr>
            </w:pPr>
            <w:r w:rsidRPr="000F7AD8">
              <w:rPr>
                <w:sz w:val="22"/>
                <w:szCs w:val="22"/>
              </w:rPr>
              <w:t>Representative Payee</w:t>
            </w:r>
          </w:p>
        </w:tc>
        <w:tc>
          <w:tcPr>
            <w:tcW w:w="6212" w:type="dxa"/>
            <w:shd w:val="clear" w:color="auto" w:fill="auto"/>
          </w:tcPr>
          <w:p w14:paraId="339851A8" w14:textId="77777777" w:rsidR="001252E7" w:rsidRDefault="001252E7" w:rsidP="00824F2C">
            <w:pPr>
              <w:rPr>
                <w:sz w:val="22"/>
                <w:szCs w:val="22"/>
              </w:rPr>
            </w:pPr>
            <w:r w:rsidRPr="000F7AD8">
              <w:rPr>
                <w:sz w:val="22"/>
                <w:szCs w:val="22"/>
              </w:rPr>
              <w:t>Name, Address and Phone</w:t>
            </w:r>
          </w:p>
          <w:p w14:paraId="54221405" w14:textId="4C87B632" w:rsidR="00824F2C" w:rsidRPr="000F7AD8" w:rsidRDefault="001C2C10" w:rsidP="00824F2C">
            <w:pPr>
              <w:rPr>
                <w:sz w:val="22"/>
                <w:szCs w:val="22"/>
              </w:rPr>
            </w:pPr>
            <w:sdt>
              <w:sdtPr>
                <w:rPr>
                  <w:rStyle w:val="Style2"/>
                </w:rPr>
                <w:id w:val="1041566339"/>
                <w:placeholder>
                  <w:docPart w:val="422720512ADE47F3AA112C4753F971BD"/>
                </w:placeholder>
                <w:showingPlcHdr/>
              </w:sdtPr>
              <w:sdtEndPr>
                <w:rPr>
                  <w:rStyle w:val="Style2"/>
                </w:rPr>
              </w:sdtEndPr>
              <w:sdtContent>
                <w:r w:rsidR="00407736">
                  <w:rPr>
                    <w:szCs w:val="22"/>
                  </w:rPr>
                  <w:t xml:space="preserve"> </w:t>
                </w:r>
              </w:sdtContent>
            </w:sdt>
          </w:p>
        </w:tc>
        <w:tc>
          <w:tcPr>
            <w:tcW w:w="1378" w:type="dxa"/>
            <w:shd w:val="clear" w:color="auto" w:fill="auto"/>
            <w:vAlign w:val="center"/>
          </w:tcPr>
          <w:p w14:paraId="3CBBE71E" w14:textId="77777777" w:rsidR="00542CCA" w:rsidRPr="000F7AD8" w:rsidRDefault="001C2C10" w:rsidP="0030085B">
            <w:pPr>
              <w:rPr>
                <w:sz w:val="22"/>
                <w:szCs w:val="22"/>
              </w:rPr>
            </w:pPr>
            <w:sdt>
              <w:sdtPr>
                <w:rPr>
                  <w:sz w:val="22"/>
                  <w:szCs w:val="22"/>
                </w:rPr>
                <w:id w:val="-1602862837"/>
                <w14:checkbox>
                  <w14:checked w14:val="0"/>
                  <w14:checkedState w14:val="2612" w14:font="MS Gothic"/>
                  <w14:uncheckedState w14:val="2610" w14:font="MS Gothic"/>
                </w14:checkbox>
              </w:sdtPr>
              <w:sdtEndPr/>
              <w:sdtContent>
                <w:r w:rsidR="00542CCA">
                  <w:rPr>
                    <w:rFonts w:ascii="MS Gothic" w:eastAsia="MS Gothic" w:hAnsi="MS Gothic" w:hint="eastAsia"/>
                    <w:sz w:val="22"/>
                    <w:szCs w:val="22"/>
                  </w:rPr>
                  <w:t>☐</w:t>
                </w:r>
              </w:sdtContent>
            </w:sdt>
            <w:r w:rsidR="00542CCA">
              <w:rPr>
                <w:sz w:val="22"/>
                <w:szCs w:val="22"/>
              </w:rPr>
              <w:t xml:space="preserve"> </w:t>
            </w:r>
            <w:r w:rsidR="00542CCA" w:rsidRPr="000F7AD8">
              <w:rPr>
                <w:sz w:val="22"/>
                <w:szCs w:val="22"/>
              </w:rPr>
              <w:t>In person</w:t>
            </w:r>
          </w:p>
          <w:p w14:paraId="30E32019" w14:textId="0F9E3308" w:rsidR="001252E7" w:rsidRPr="000F7AD8" w:rsidRDefault="001C2C10" w:rsidP="0030085B">
            <w:pPr>
              <w:rPr>
                <w:sz w:val="22"/>
                <w:szCs w:val="22"/>
              </w:rPr>
            </w:pPr>
            <w:sdt>
              <w:sdtPr>
                <w:rPr>
                  <w:sz w:val="22"/>
                  <w:szCs w:val="22"/>
                </w:rPr>
                <w:id w:val="-1731607186"/>
                <w14:checkbox>
                  <w14:checked w14:val="0"/>
                  <w14:checkedState w14:val="2612" w14:font="MS Gothic"/>
                  <w14:uncheckedState w14:val="2610" w14:font="MS Gothic"/>
                </w14:checkbox>
              </w:sdtPr>
              <w:sdtEndPr/>
              <w:sdtContent>
                <w:r w:rsidR="00542CCA">
                  <w:rPr>
                    <w:rFonts w:ascii="MS Gothic" w:eastAsia="MS Gothic" w:hAnsi="MS Gothic" w:hint="eastAsia"/>
                    <w:sz w:val="22"/>
                    <w:szCs w:val="22"/>
                  </w:rPr>
                  <w:t>☐</w:t>
                </w:r>
              </w:sdtContent>
            </w:sdt>
            <w:r w:rsidR="00542CCA">
              <w:rPr>
                <w:sz w:val="22"/>
                <w:szCs w:val="22"/>
              </w:rPr>
              <w:t xml:space="preserve"> </w:t>
            </w:r>
            <w:r w:rsidR="00542CCA" w:rsidRPr="000F7AD8">
              <w:rPr>
                <w:sz w:val="22"/>
                <w:szCs w:val="22"/>
              </w:rPr>
              <w:t>By phone</w:t>
            </w:r>
          </w:p>
        </w:tc>
      </w:tr>
      <w:tr w:rsidR="009D1623" w:rsidRPr="000F7AD8" w14:paraId="10FB7B29" w14:textId="77777777" w:rsidTr="00A45F7A">
        <w:trPr>
          <w:trHeight w:val="1026"/>
        </w:trPr>
        <w:tc>
          <w:tcPr>
            <w:tcW w:w="2485" w:type="dxa"/>
            <w:shd w:val="clear" w:color="auto" w:fill="auto"/>
            <w:vAlign w:val="center"/>
          </w:tcPr>
          <w:p w14:paraId="7E5420AB" w14:textId="2FADCA83" w:rsidR="009D1623" w:rsidRPr="000F7AD8" w:rsidRDefault="009D1623" w:rsidP="00542CCA">
            <w:pPr>
              <w:tabs>
                <w:tab w:val="left" w:pos="180"/>
              </w:tabs>
              <w:rPr>
                <w:sz w:val="22"/>
                <w:szCs w:val="22"/>
              </w:rPr>
            </w:pPr>
            <w:r w:rsidRPr="000F7AD8">
              <w:rPr>
                <w:sz w:val="22"/>
                <w:szCs w:val="22"/>
              </w:rPr>
              <w:t>Single Entry Point or Community Center Board Case Manager</w:t>
            </w:r>
          </w:p>
        </w:tc>
        <w:tc>
          <w:tcPr>
            <w:tcW w:w="6212" w:type="dxa"/>
            <w:shd w:val="clear" w:color="auto" w:fill="auto"/>
          </w:tcPr>
          <w:p w14:paraId="414866EB" w14:textId="77777777" w:rsidR="009D1623" w:rsidRDefault="009D1623" w:rsidP="00FD07AF">
            <w:pPr>
              <w:rPr>
                <w:sz w:val="22"/>
                <w:szCs w:val="22"/>
              </w:rPr>
            </w:pPr>
            <w:r w:rsidRPr="000F7AD8">
              <w:rPr>
                <w:sz w:val="22"/>
                <w:szCs w:val="22"/>
              </w:rPr>
              <w:t>Name and Agency, Phone</w:t>
            </w:r>
          </w:p>
          <w:p w14:paraId="7C7635AE" w14:textId="50E6CBC4" w:rsidR="00542CCA" w:rsidRPr="000F7AD8" w:rsidRDefault="001C2C10" w:rsidP="00FD07AF">
            <w:pPr>
              <w:rPr>
                <w:sz w:val="22"/>
                <w:szCs w:val="22"/>
              </w:rPr>
            </w:pPr>
            <w:sdt>
              <w:sdtPr>
                <w:rPr>
                  <w:rStyle w:val="Style2"/>
                </w:rPr>
                <w:id w:val="-2021540698"/>
                <w:placeholder>
                  <w:docPart w:val="14DD40DC9A104F0DAC2B33AF81AE2463"/>
                </w:placeholder>
                <w:showingPlcHdr/>
              </w:sdtPr>
              <w:sdtEndPr>
                <w:rPr>
                  <w:rStyle w:val="Style2"/>
                </w:rPr>
              </w:sdtEndPr>
              <w:sdtContent>
                <w:r w:rsidR="00407736">
                  <w:rPr>
                    <w:szCs w:val="22"/>
                  </w:rPr>
                  <w:t xml:space="preserve"> </w:t>
                </w:r>
              </w:sdtContent>
            </w:sdt>
          </w:p>
        </w:tc>
        <w:tc>
          <w:tcPr>
            <w:tcW w:w="1378" w:type="dxa"/>
            <w:shd w:val="clear" w:color="auto" w:fill="auto"/>
            <w:vAlign w:val="center"/>
          </w:tcPr>
          <w:p w14:paraId="5F6ED342" w14:textId="77777777" w:rsidR="00542CCA" w:rsidRPr="000F7AD8" w:rsidRDefault="001C2C10" w:rsidP="0030085B">
            <w:pPr>
              <w:rPr>
                <w:sz w:val="22"/>
                <w:szCs w:val="22"/>
              </w:rPr>
            </w:pPr>
            <w:sdt>
              <w:sdtPr>
                <w:rPr>
                  <w:sz w:val="22"/>
                  <w:szCs w:val="22"/>
                </w:rPr>
                <w:id w:val="965555450"/>
                <w14:checkbox>
                  <w14:checked w14:val="0"/>
                  <w14:checkedState w14:val="2612" w14:font="MS Gothic"/>
                  <w14:uncheckedState w14:val="2610" w14:font="MS Gothic"/>
                </w14:checkbox>
              </w:sdtPr>
              <w:sdtEndPr/>
              <w:sdtContent>
                <w:r w:rsidR="00542CCA">
                  <w:rPr>
                    <w:rFonts w:ascii="MS Gothic" w:eastAsia="MS Gothic" w:hAnsi="MS Gothic" w:hint="eastAsia"/>
                    <w:sz w:val="22"/>
                    <w:szCs w:val="22"/>
                  </w:rPr>
                  <w:t>☐</w:t>
                </w:r>
              </w:sdtContent>
            </w:sdt>
            <w:r w:rsidR="00542CCA">
              <w:rPr>
                <w:sz w:val="22"/>
                <w:szCs w:val="22"/>
              </w:rPr>
              <w:t xml:space="preserve"> </w:t>
            </w:r>
            <w:r w:rsidR="00542CCA" w:rsidRPr="000F7AD8">
              <w:rPr>
                <w:sz w:val="22"/>
                <w:szCs w:val="22"/>
              </w:rPr>
              <w:t>In person</w:t>
            </w:r>
          </w:p>
          <w:p w14:paraId="291B2231" w14:textId="39AB6D10" w:rsidR="009D1623" w:rsidRPr="000F7AD8" w:rsidRDefault="001C2C10" w:rsidP="0030085B">
            <w:pPr>
              <w:rPr>
                <w:sz w:val="22"/>
                <w:szCs w:val="22"/>
              </w:rPr>
            </w:pPr>
            <w:sdt>
              <w:sdtPr>
                <w:rPr>
                  <w:sz w:val="22"/>
                  <w:szCs w:val="22"/>
                </w:rPr>
                <w:id w:val="-1415772670"/>
                <w14:checkbox>
                  <w14:checked w14:val="0"/>
                  <w14:checkedState w14:val="2612" w14:font="MS Gothic"/>
                  <w14:uncheckedState w14:val="2610" w14:font="MS Gothic"/>
                </w14:checkbox>
              </w:sdtPr>
              <w:sdtEndPr/>
              <w:sdtContent>
                <w:r w:rsidR="00542CCA">
                  <w:rPr>
                    <w:rFonts w:ascii="MS Gothic" w:eastAsia="MS Gothic" w:hAnsi="MS Gothic" w:hint="eastAsia"/>
                    <w:sz w:val="22"/>
                    <w:szCs w:val="22"/>
                  </w:rPr>
                  <w:t>☐</w:t>
                </w:r>
              </w:sdtContent>
            </w:sdt>
            <w:r w:rsidR="00542CCA">
              <w:rPr>
                <w:sz w:val="22"/>
                <w:szCs w:val="22"/>
              </w:rPr>
              <w:t xml:space="preserve"> </w:t>
            </w:r>
            <w:r w:rsidR="00542CCA" w:rsidRPr="000F7AD8">
              <w:rPr>
                <w:sz w:val="22"/>
                <w:szCs w:val="22"/>
              </w:rPr>
              <w:t>By phone</w:t>
            </w:r>
          </w:p>
        </w:tc>
      </w:tr>
      <w:tr w:rsidR="009D1623" w:rsidRPr="000F7AD8" w14:paraId="4B7AA1F9" w14:textId="77777777" w:rsidTr="00A45F7A">
        <w:tc>
          <w:tcPr>
            <w:tcW w:w="2485" w:type="dxa"/>
            <w:shd w:val="clear" w:color="auto" w:fill="auto"/>
            <w:vAlign w:val="center"/>
          </w:tcPr>
          <w:p w14:paraId="22C62932" w14:textId="39DEB40B" w:rsidR="009D1623" w:rsidRPr="000F7AD8" w:rsidRDefault="00542CCA" w:rsidP="00542CCA">
            <w:pPr>
              <w:tabs>
                <w:tab w:val="left" w:pos="180"/>
              </w:tabs>
              <w:rPr>
                <w:sz w:val="22"/>
                <w:szCs w:val="22"/>
              </w:rPr>
            </w:pPr>
            <w:r>
              <w:rPr>
                <w:sz w:val="22"/>
                <w:szCs w:val="22"/>
              </w:rPr>
              <w:t>Mental Health Case Manager</w:t>
            </w:r>
          </w:p>
        </w:tc>
        <w:tc>
          <w:tcPr>
            <w:tcW w:w="6212" w:type="dxa"/>
            <w:shd w:val="clear" w:color="auto" w:fill="auto"/>
          </w:tcPr>
          <w:p w14:paraId="6DD279F1" w14:textId="77777777" w:rsidR="00824F2C" w:rsidRDefault="009D1623" w:rsidP="00542CCA">
            <w:pPr>
              <w:tabs>
                <w:tab w:val="left" w:pos="5952"/>
              </w:tabs>
              <w:rPr>
                <w:sz w:val="22"/>
                <w:szCs w:val="22"/>
              </w:rPr>
            </w:pPr>
            <w:r w:rsidRPr="000F7AD8">
              <w:rPr>
                <w:sz w:val="22"/>
                <w:szCs w:val="22"/>
              </w:rPr>
              <w:t>Name and Agency, Phone</w:t>
            </w:r>
          </w:p>
          <w:p w14:paraId="377636AB" w14:textId="5A2DEAB2" w:rsidR="00824F2C" w:rsidRDefault="001C2C10" w:rsidP="00542CCA">
            <w:pPr>
              <w:tabs>
                <w:tab w:val="left" w:pos="5952"/>
              </w:tabs>
              <w:rPr>
                <w:sz w:val="22"/>
                <w:szCs w:val="22"/>
              </w:rPr>
            </w:pPr>
            <w:sdt>
              <w:sdtPr>
                <w:rPr>
                  <w:rStyle w:val="Style2"/>
                </w:rPr>
                <w:id w:val="1496840614"/>
                <w:placeholder>
                  <w:docPart w:val="2A051BE59E7D46F1A7BD90DE57A2FB9D"/>
                </w:placeholder>
                <w:showingPlcHdr/>
              </w:sdtPr>
              <w:sdtEndPr>
                <w:rPr>
                  <w:rStyle w:val="Style2"/>
                </w:rPr>
              </w:sdtEndPr>
              <w:sdtContent>
                <w:r w:rsidR="00407736">
                  <w:rPr>
                    <w:szCs w:val="22"/>
                  </w:rPr>
                  <w:t xml:space="preserve"> </w:t>
                </w:r>
              </w:sdtContent>
            </w:sdt>
          </w:p>
          <w:p w14:paraId="3C5EE9E6" w14:textId="49626F56" w:rsidR="009D1623" w:rsidRPr="00542CCA" w:rsidRDefault="009D1623" w:rsidP="00542CCA">
            <w:pPr>
              <w:tabs>
                <w:tab w:val="left" w:pos="5952"/>
              </w:tabs>
              <w:rPr>
                <w:sz w:val="22"/>
                <w:szCs w:val="22"/>
                <w:u w:val="single"/>
              </w:rPr>
            </w:pPr>
            <w:r w:rsidRPr="000F7AD8">
              <w:rPr>
                <w:sz w:val="22"/>
                <w:szCs w:val="22"/>
              </w:rPr>
              <w:t>Release of information obtained</w:t>
            </w:r>
            <w:r w:rsidR="00542CCA">
              <w:rPr>
                <w:sz w:val="22"/>
                <w:szCs w:val="22"/>
              </w:rPr>
              <w:t xml:space="preserve"> (date): </w:t>
            </w:r>
            <w:sdt>
              <w:sdtPr>
                <w:rPr>
                  <w:rStyle w:val="Style1"/>
                </w:rPr>
                <w:id w:val="213781864"/>
                <w:placeholder>
                  <w:docPart w:val="60BDFB26C32B46CAB5A449F7587028B4"/>
                </w:placeholder>
                <w:showingPlcHdr/>
              </w:sdtPr>
              <w:sdtEndPr>
                <w:rPr>
                  <w:rStyle w:val="Style1"/>
                </w:rPr>
              </w:sdtEndPr>
              <w:sdtContent>
                <w:r w:rsidR="00407736">
                  <w:rPr>
                    <w:szCs w:val="22"/>
                  </w:rPr>
                  <w:t xml:space="preserve"> </w:t>
                </w:r>
              </w:sdtContent>
            </w:sdt>
            <w:r w:rsidR="00542CCA">
              <w:rPr>
                <w:sz w:val="22"/>
                <w:szCs w:val="22"/>
                <w:u w:val="single"/>
              </w:rPr>
              <w:tab/>
            </w:r>
          </w:p>
          <w:p w14:paraId="2727366A" w14:textId="77777777" w:rsidR="00542CCA" w:rsidRPr="000F7AD8" w:rsidRDefault="00542CCA" w:rsidP="00FD07AF">
            <w:pPr>
              <w:rPr>
                <w:sz w:val="22"/>
                <w:szCs w:val="22"/>
              </w:rPr>
            </w:pPr>
          </w:p>
        </w:tc>
        <w:tc>
          <w:tcPr>
            <w:tcW w:w="1378" w:type="dxa"/>
            <w:shd w:val="clear" w:color="auto" w:fill="auto"/>
            <w:vAlign w:val="center"/>
          </w:tcPr>
          <w:p w14:paraId="19B3A711" w14:textId="77777777" w:rsidR="00542CCA" w:rsidRPr="000F7AD8" w:rsidRDefault="001C2C10" w:rsidP="0030085B">
            <w:pPr>
              <w:rPr>
                <w:sz w:val="22"/>
                <w:szCs w:val="22"/>
              </w:rPr>
            </w:pPr>
            <w:sdt>
              <w:sdtPr>
                <w:rPr>
                  <w:sz w:val="22"/>
                  <w:szCs w:val="22"/>
                </w:rPr>
                <w:id w:val="-1292905073"/>
                <w14:checkbox>
                  <w14:checked w14:val="0"/>
                  <w14:checkedState w14:val="2612" w14:font="MS Gothic"/>
                  <w14:uncheckedState w14:val="2610" w14:font="MS Gothic"/>
                </w14:checkbox>
              </w:sdtPr>
              <w:sdtEndPr/>
              <w:sdtContent>
                <w:r w:rsidR="00542CCA">
                  <w:rPr>
                    <w:rFonts w:ascii="MS Gothic" w:eastAsia="MS Gothic" w:hAnsi="MS Gothic" w:hint="eastAsia"/>
                    <w:sz w:val="22"/>
                    <w:szCs w:val="22"/>
                  </w:rPr>
                  <w:t>☐</w:t>
                </w:r>
              </w:sdtContent>
            </w:sdt>
            <w:r w:rsidR="00542CCA">
              <w:rPr>
                <w:sz w:val="22"/>
                <w:szCs w:val="22"/>
              </w:rPr>
              <w:t xml:space="preserve"> </w:t>
            </w:r>
            <w:r w:rsidR="00542CCA" w:rsidRPr="000F7AD8">
              <w:rPr>
                <w:sz w:val="22"/>
                <w:szCs w:val="22"/>
              </w:rPr>
              <w:t>In person</w:t>
            </w:r>
          </w:p>
          <w:p w14:paraId="28010DC9" w14:textId="1C1D076D" w:rsidR="009D1623" w:rsidRPr="000F7AD8" w:rsidRDefault="001C2C10" w:rsidP="0030085B">
            <w:pPr>
              <w:rPr>
                <w:sz w:val="22"/>
                <w:szCs w:val="22"/>
              </w:rPr>
            </w:pPr>
            <w:sdt>
              <w:sdtPr>
                <w:rPr>
                  <w:sz w:val="22"/>
                  <w:szCs w:val="22"/>
                </w:rPr>
                <w:id w:val="639929684"/>
                <w14:checkbox>
                  <w14:checked w14:val="0"/>
                  <w14:checkedState w14:val="2612" w14:font="MS Gothic"/>
                  <w14:uncheckedState w14:val="2610" w14:font="MS Gothic"/>
                </w14:checkbox>
              </w:sdtPr>
              <w:sdtEndPr/>
              <w:sdtContent>
                <w:r w:rsidR="00542CCA">
                  <w:rPr>
                    <w:rFonts w:ascii="MS Gothic" w:eastAsia="MS Gothic" w:hAnsi="MS Gothic" w:hint="eastAsia"/>
                    <w:sz w:val="22"/>
                    <w:szCs w:val="22"/>
                  </w:rPr>
                  <w:t>☐</w:t>
                </w:r>
              </w:sdtContent>
            </w:sdt>
            <w:r w:rsidR="00542CCA">
              <w:rPr>
                <w:sz w:val="22"/>
                <w:szCs w:val="22"/>
              </w:rPr>
              <w:t xml:space="preserve"> </w:t>
            </w:r>
            <w:r w:rsidR="00542CCA" w:rsidRPr="000F7AD8">
              <w:rPr>
                <w:sz w:val="22"/>
                <w:szCs w:val="22"/>
              </w:rPr>
              <w:t>By phone</w:t>
            </w:r>
          </w:p>
        </w:tc>
      </w:tr>
    </w:tbl>
    <w:p w14:paraId="12780EC9" w14:textId="63265B8F" w:rsidR="00A45F7A" w:rsidRDefault="00A45F7A"/>
    <w:p w14:paraId="51937462" w14:textId="77777777" w:rsidR="00A45F7A" w:rsidRDefault="00A45F7A">
      <w:r>
        <w:br w:type="page"/>
      </w:r>
    </w:p>
    <w:p w14:paraId="20E4C1F9" w14:textId="77777777" w:rsidR="00A45F7A" w:rsidRDefault="00A45F7A" w:rsidP="00A45F7A">
      <w:pPr>
        <w:pStyle w:val="Header"/>
        <w:tabs>
          <w:tab w:val="clear" w:pos="4320"/>
          <w:tab w:val="clear" w:pos="8640"/>
          <w:tab w:val="left" w:pos="5220"/>
          <w:tab w:val="left" w:pos="5580"/>
          <w:tab w:val="left" w:pos="9360"/>
        </w:tabs>
        <w:rPr>
          <w:u w:val="single"/>
        </w:rPr>
      </w:pPr>
      <w:r>
        <w:lastRenderedPageBreak/>
        <w:t xml:space="preserve">Individual Name: </w:t>
      </w:r>
      <w:sdt>
        <w:sdtPr>
          <w:rPr>
            <w:rStyle w:val="Style1"/>
          </w:rPr>
          <w:id w:val="220718023"/>
          <w:placeholder>
            <w:docPart w:val="D878943DD5894B88AC1AEA896BFFEE56"/>
          </w:placeholder>
          <w:showingPlcHdr/>
        </w:sdtPr>
        <w:sdtEndPr>
          <w:rPr>
            <w:rStyle w:val="Style1"/>
          </w:rPr>
        </w:sdtEndPr>
        <w:sdtContent>
          <w:r>
            <w:rPr>
              <w:szCs w:val="22"/>
            </w:rPr>
            <w:t xml:space="preserve"> </w:t>
          </w:r>
        </w:sdtContent>
      </w:sdt>
      <w:r w:rsidRPr="00CE6452">
        <w:rPr>
          <w:u w:val="single"/>
        </w:rPr>
        <w:tab/>
      </w:r>
      <w:r>
        <w:tab/>
        <w:t xml:space="preserve">Date of Assessment: </w:t>
      </w:r>
      <w:sdt>
        <w:sdtPr>
          <w:rPr>
            <w:rStyle w:val="Style1"/>
          </w:rPr>
          <w:id w:val="371591758"/>
          <w:placeholder>
            <w:docPart w:val="540D63F46BDC4CCF96084D1346A6355D"/>
          </w:placeholder>
          <w:showingPlcHdr/>
        </w:sdtPr>
        <w:sdtEndPr>
          <w:rPr>
            <w:rStyle w:val="Style1"/>
          </w:rPr>
        </w:sdtEndPr>
        <w:sdtContent>
          <w:r>
            <w:rPr>
              <w:szCs w:val="22"/>
            </w:rPr>
            <w:t xml:space="preserve"> </w:t>
          </w:r>
        </w:sdtContent>
      </w:sdt>
      <w:r>
        <w:rPr>
          <w:u w:val="single"/>
        </w:rPr>
        <w:tab/>
      </w:r>
    </w:p>
    <w:p w14:paraId="6AAF5395" w14:textId="77777777" w:rsidR="00A45F7A" w:rsidRDefault="00A45F7A"/>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6212"/>
        <w:gridCol w:w="1378"/>
      </w:tblGrid>
      <w:tr w:rsidR="009D1623" w:rsidRPr="000F7AD8" w14:paraId="6AC8107F" w14:textId="77777777" w:rsidTr="00A45F7A">
        <w:trPr>
          <w:trHeight w:val="2951"/>
        </w:trPr>
        <w:tc>
          <w:tcPr>
            <w:tcW w:w="2485" w:type="dxa"/>
            <w:shd w:val="clear" w:color="auto" w:fill="auto"/>
          </w:tcPr>
          <w:p w14:paraId="12E1D4ED" w14:textId="77777777" w:rsidR="009D1623" w:rsidRDefault="009D1623" w:rsidP="009D1623">
            <w:pPr>
              <w:tabs>
                <w:tab w:val="left" w:pos="180"/>
              </w:tabs>
              <w:rPr>
                <w:sz w:val="22"/>
                <w:szCs w:val="22"/>
              </w:rPr>
            </w:pPr>
            <w:r w:rsidRPr="000F7AD8">
              <w:rPr>
                <w:sz w:val="22"/>
                <w:szCs w:val="22"/>
              </w:rPr>
              <w:t xml:space="preserve">Other Participants </w:t>
            </w:r>
          </w:p>
          <w:p w14:paraId="5B4DEDC9" w14:textId="46DB056A" w:rsidR="00407736" w:rsidRPr="000F7AD8" w:rsidRDefault="001C2C10" w:rsidP="009D1623">
            <w:pPr>
              <w:tabs>
                <w:tab w:val="left" w:pos="180"/>
              </w:tabs>
              <w:rPr>
                <w:sz w:val="22"/>
                <w:szCs w:val="22"/>
              </w:rPr>
            </w:pPr>
            <w:sdt>
              <w:sdtPr>
                <w:rPr>
                  <w:rStyle w:val="Style2"/>
                </w:rPr>
                <w:id w:val="-110904861"/>
                <w:placeholder>
                  <w:docPart w:val="CB926149508F481CACD09995D85642EF"/>
                </w:placeholder>
                <w:showingPlcHdr/>
              </w:sdtPr>
              <w:sdtEndPr>
                <w:rPr>
                  <w:rStyle w:val="Style2"/>
                </w:rPr>
              </w:sdtEndPr>
              <w:sdtContent>
                <w:r w:rsidR="00407736">
                  <w:rPr>
                    <w:szCs w:val="22"/>
                  </w:rPr>
                  <w:t xml:space="preserve"> </w:t>
                </w:r>
              </w:sdtContent>
            </w:sdt>
          </w:p>
        </w:tc>
        <w:tc>
          <w:tcPr>
            <w:tcW w:w="6212" w:type="dxa"/>
            <w:shd w:val="clear" w:color="auto" w:fill="auto"/>
          </w:tcPr>
          <w:p w14:paraId="4C624092" w14:textId="77777777" w:rsidR="009D1623" w:rsidRDefault="009D1623" w:rsidP="00FD07AF">
            <w:pPr>
              <w:rPr>
                <w:sz w:val="22"/>
                <w:szCs w:val="22"/>
              </w:rPr>
            </w:pPr>
            <w:r w:rsidRPr="000F7AD8">
              <w:rPr>
                <w:sz w:val="22"/>
                <w:szCs w:val="22"/>
              </w:rPr>
              <w:t>Name, Agency, Phone</w:t>
            </w:r>
          </w:p>
          <w:p w14:paraId="57A829E9" w14:textId="096048B8" w:rsidR="00407736" w:rsidRPr="000F7AD8" w:rsidRDefault="001C2C10" w:rsidP="00FD07AF">
            <w:pPr>
              <w:rPr>
                <w:sz w:val="22"/>
                <w:szCs w:val="22"/>
              </w:rPr>
            </w:pPr>
            <w:sdt>
              <w:sdtPr>
                <w:rPr>
                  <w:rStyle w:val="Style2"/>
                </w:rPr>
                <w:id w:val="-525877582"/>
                <w:placeholder>
                  <w:docPart w:val="620E8A1152284298A3E88FCBCE010EA4"/>
                </w:placeholder>
                <w:showingPlcHdr/>
              </w:sdtPr>
              <w:sdtEndPr>
                <w:rPr>
                  <w:rStyle w:val="Style2"/>
                </w:rPr>
              </w:sdtEndPr>
              <w:sdtContent>
                <w:r w:rsidR="00407736">
                  <w:rPr>
                    <w:szCs w:val="22"/>
                  </w:rPr>
                  <w:t xml:space="preserve"> </w:t>
                </w:r>
              </w:sdtContent>
            </w:sdt>
          </w:p>
        </w:tc>
        <w:tc>
          <w:tcPr>
            <w:tcW w:w="1378" w:type="dxa"/>
            <w:shd w:val="clear" w:color="auto" w:fill="auto"/>
            <w:vAlign w:val="center"/>
          </w:tcPr>
          <w:p w14:paraId="1E5A3D30" w14:textId="6A030835" w:rsidR="00542CCA" w:rsidRPr="000F7AD8" w:rsidRDefault="001C2C10" w:rsidP="0030085B">
            <w:pPr>
              <w:tabs>
                <w:tab w:val="left" w:pos="295"/>
              </w:tabs>
              <w:rPr>
                <w:sz w:val="22"/>
                <w:szCs w:val="22"/>
              </w:rPr>
            </w:pPr>
            <w:sdt>
              <w:sdtPr>
                <w:rPr>
                  <w:sz w:val="22"/>
                  <w:szCs w:val="22"/>
                </w:rPr>
                <w:id w:val="1097138683"/>
                <w14:checkbox>
                  <w14:checked w14:val="0"/>
                  <w14:checkedState w14:val="2612" w14:font="MS Gothic"/>
                  <w14:uncheckedState w14:val="2610" w14:font="MS Gothic"/>
                </w14:checkbox>
              </w:sdtPr>
              <w:sdtEndPr/>
              <w:sdtContent>
                <w:r w:rsidR="00CE6452">
                  <w:rPr>
                    <w:rFonts w:ascii="MS Gothic" w:eastAsia="MS Gothic" w:hAnsi="MS Gothic" w:hint="eastAsia"/>
                    <w:sz w:val="22"/>
                    <w:szCs w:val="22"/>
                  </w:rPr>
                  <w:t>☐</w:t>
                </w:r>
              </w:sdtContent>
            </w:sdt>
            <w:r w:rsidR="0030085B">
              <w:rPr>
                <w:sz w:val="22"/>
                <w:szCs w:val="22"/>
              </w:rPr>
              <w:tab/>
            </w:r>
            <w:r w:rsidR="00542CCA" w:rsidRPr="000F7AD8">
              <w:rPr>
                <w:sz w:val="22"/>
                <w:szCs w:val="22"/>
              </w:rPr>
              <w:t>In person</w:t>
            </w:r>
          </w:p>
          <w:p w14:paraId="056E05FD" w14:textId="4FC7EDCD" w:rsidR="009D1623" w:rsidRDefault="001C2C10" w:rsidP="0030085B">
            <w:pPr>
              <w:tabs>
                <w:tab w:val="left" w:pos="295"/>
              </w:tabs>
              <w:rPr>
                <w:sz w:val="22"/>
                <w:szCs w:val="22"/>
              </w:rPr>
            </w:pPr>
            <w:sdt>
              <w:sdtPr>
                <w:rPr>
                  <w:sz w:val="22"/>
                  <w:szCs w:val="22"/>
                </w:rPr>
                <w:id w:val="1348136951"/>
                <w14:checkbox>
                  <w14:checked w14:val="0"/>
                  <w14:checkedState w14:val="2612" w14:font="MS Gothic"/>
                  <w14:uncheckedState w14:val="2610" w14:font="MS Gothic"/>
                </w14:checkbox>
              </w:sdtPr>
              <w:sdtEndPr/>
              <w:sdtContent>
                <w:r w:rsidR="00542CCA">
                  <w:rPr>
                    <w:rFonts w:ascii="MS Gothic" w:eastAsia="MS Gothic" w:hAnsi="MS Gothic" w:hint="eastAsia"/>
                    <w:sz w:val="22"/>
                    <w:szCs w:val="22"/>
                  </w:rPr>
                  <w:t>☐</w:t>
                </w:r>
              </w:sdtContent>
            </w:sdt>
            <w:r w:rsidR="0030085B">
              <w:rPr>
                <w:sz w:val="22"/>
                <w:szCs w:val="22"/>
              </w:rPr>
              <w:tab/>
            </w:r>
            <w:r w:rsidR="00542CCA" w:rsidRPr="000F7AD8">
              <w:rPr>
                <w:sz w:val="22"/>
                <w:szCs w:val="22"/>
              </w:rPr>
              <w:t xml:space="preserve">By phone </w:t>
            </w:r>
          </w:p>
          <w:p w14:paraId="4C043DE3" w14:textId="77777777" w:rsidR="00542CCA" w:rsidRPr="000F7AD8" w:rsidRDefault="00542CCA" w:rsidP="0030085B">
            <w:pPr>
              <w:tabs>
                <w:tab w:val="left" w:pos="295"/>
              </w:tabs>
              <w:rPr>
                <w:sz w:val="22"/>
                <w:szCs w:val="22"/>
              </w:rPr>
            </w:pPr>
          </w:p>
          <w:p w14:paraId="1459F526" w14:textId="77777777" w:rsidR="00542CCA" w:rsidRPr="000F7AD8" w:rsidRDefault="001C2C10" w:rsidP="0030085B">
            <w:pPr>
              <w:tabs>
                <w:tab w:val="left" w:pos="295"/>
              </w:tabs>
              <w:rPr>
                <w:sz w:val="22"/>
                <w:szCs w:val="22"/>
              </w:rPr>
            </w:pPr>
            <w:sdt>
              <w:sdtPr>
                <w:rPr>
                  <w:sz w:val="22"/>
                  <w:szCs w:val="22"/>
                </w:rPr>
                <w:id w:val="-1282569707"/>
                <w14:checkbox>
                  <w14:checked w14:val="0"/>
                  <w14:checkedState w14:val="2612" w14:font="MS Gothic"/>
                  <w14:uncheckedState w14:val="2610" w14:font="MS Gothic"/>
                </w14:checkbox>
              </w:sdtPr>
              <w:sdtEndPr/>
              <w:sdtContent>
                <w:r w:rsidR="00542CCA">
                  <w:rPr>
                    <w:rFonts w:ascii="MS Gothic" w:eastAsia="MS Gothic" w:hAnsi="MS Gothic" w:hint="eastAsia"/>
                    <w:sz w:val="22"/>
                    <w:szCs w:val="22"/>
                  </w:rPr>
                  <w:t>☐</w:t>
                </w:r>
              </w:sdtContent>
            </w:sdt>
            <w:r w:rsidR="00542CCA">
              <w:rPr>
                <w:sz w:val="22"/>
                <w:szCs w:val="22"/>
              </w:rPr>
              <w:t xml:space="preserve"> </w:t>
            </w:r>
            <w:r w:rsidR="00542CCA" w:rsidRPr="000F7AD8">
              <w:rPr>
                <w:sz w:val="22"/>
                <w:szCs w:val="22"/>
              </w:rPr>
              <w:t>In person</w:t>
            </w:r>
          </w:p>
          <w:p w14:paraId="36107850" w14:textId="5A4F74F3" w:rsidR="009D1623" w:rsidRDefault="001C2C10" w:rsidP="0030085B">
            <w:pPr>
              <w:tabs>
                <w:tab w:val="left" w:pos="295"/>
              </w:tabs>
              <w:rPr>
                <w:sz w:val="22"/>
                <w:szCs w:val="22"/>
              </w:rPr>
            </w:pPr>
            <w:sdt>
              <w:sdtPr>
                <w:rPr>
                  <w:sz w:val="22"/>
                  <w:szCs w:val="22"/>
                </w:rPr>
                <w:id w:val="-1408683168"/>
                <w14:checkbox>
                  <w14:checked w14:val="0"/>
                  <w14:checkedState w14:val="2612" w14:font="MS Gothic"/>
                  <w14:uncheckedState w14:val="2610" w14:font="MS Gothic"/>
                </w14:checkbox>
              </w:sdtPr>
              <w:sdtEndPr/>
              <w:sdtContent>
                <w:r w:rsidR="00542CCA">
                  <w:rPr>
                    <w:rFonts w:ascii="MS Gothic" w:eastAsia="MS Gothic" w:hAnsi="MS Gothic" w:hint="eastAsia"/>
                    <w:sz w:val="22"/>
                    <w:szCs w:val="22"/>
                  </w:rPr>
                  <w:t>☐</w:t>
                </w:r>
              </w:sdtContent>
            </w:sdt>
            <w:r w:rsidR="00542CCA">
              <w:rPr>
                <w:sz w:val="22"/>
                <w:szCs w:val="22"/>
              </w:rPr>
              <w:t xml:space="preserve"> </w:t>
            </w:r>
            <w:r w:rsidR="00542CCA" w:rsidRPr="000F7AD8">
              <w:rPr>
                <w:sz w:val="22"/>
                <w:szCs w:val="22"/>
              </w:rPr>
              <w:t xml:space="preserve">By phone </w:t>
            </w:r>
          </w:p>
          <w:p w14:paraId="354670CF" w14:textId="77777777" w:rsidR="00542CCA" w:rsidRPr="000F7AD8" w:rsidRDefault="00542CCA" w:rsidP="0030085B">
            <w:pPr>
              <w:tabs>
                <w:tab w:val="left" w:pos="295"/>
              </w:tabs>
              <w:rPr>
                <w:sz w:val="22"/>
                <w:szCs w:val="22"/>
              </w:rPr>
            </w:pPr>
          </w:p>
          <w:p w14:paraId="14BAB1EE" w14:textId="77777777" w:rsidR="00542CCA" w:rsidRPr="000F7AD8" w:rsidRDefault="001C2C10" w:rsidP="0030085B">
            <w:pPr>
              <w:tabs>
                <w:tab w:val="left" w:pos="295"/>
              </w:tabs>
              <w:rPr>
                <w:sz w:val="22"/>
                <w:szCs w:val="22"/>
              </w:rPr>
            </w:pPr>
            <w:sdt>
              <w:sdtPr>
                <w:rPr>
                  <w:sz w:val="22"/>
                  <w:szCs w:val="22"/>
                </w:rPr>
                <w:id w:val="-725302648"/>
                <w14:checkbox>
                  <w14:checked w14:val="0"/>
                  <w14:checkedState w14:val="2612" w14:font="MS Gothic"/>
                  <w14:uncheckedState w14:val="2610" w14:font="MS Gothic"/>
                </w14:checkbox>
              </w:sdtPr>
              <w:sdtEndPr/>
              <w:sdtContent>
                <w:r w:rsidR="00542CCA">
                  <w:rPr>
                    <w:rFonts w:ascii="MS Gothic" w:eastAsia="MS Gothic" w:hAnsi="MS Gothic" w:hint="eastAsia"/>
                    <w:sz w:val="22"/>
                    <w:szCs w:val="22"/>
                  </w:rPr>
                  <w:t>☐</w:t>
                </w:r>
              </w:sdtContent>
            </w:sdt>
            <w:r w:rsidR="00542CCA">
              <w:rPr>
                <w:sz w:val="22"/>
                <w:szCs w:val="22"/>
              </w:rPr>
              <w:t xml:space="preserve"> </w:t>
            </w:r>
            <w:r w:rsidR="00542CCA" w:rsidRPr="000F7AD8">
              <w:rPr>
                <w:sz w:val="22"/>
                <w:szCs w:val="22"/>
              </w:rPr>
              <w:t>In person</w:t>
            </w:r>
          </w:p>
          <w:p w14:paraId="61D911B4" w14:textId="52F254F2" w:rsidR="009D1623" w:rsidRDefault="001C2C10" w:rsidP="0030085B">
            <w:pPr>
              <w:tabs>
                <w:tab w:val="left" w:pos="295"/>
              </w:tabs>
              <w:rPr>
                <w:sz w:val="22"/>
                <w:szCs w:val="22"/>
              </w:rPr>
            </w:pPr>
            <w:sdt>
              <w:sdtPr>
                <w:rPr>
                  <w:sz w:val="22"/>
                  <w:szCs w:val="22"/>
                </w:rPr>
                <w:id w:val="845524137"/>
                <w14:checkbox>
                  <w14:checked w14:val="0"/>
                  <w14:checkedState w14:val="2612" w14:font="MS Gothic"/>
                  <w14:uncheckedState w14:val="2610" w14:font="MS Gothic"/>
                </w14:checkbox>
              </w:sdtPr>
              <w:sdtEndPr/>
              <w:sdtContent>
                <w:r w:rsidR="00542CCA">
                  <w:rPr>
                    <w:rFonts w:ascii="MS Gothic" w:eastAsia="MS Gothic" w:hAnsi="MS Gothic" w:hint="eastAsia"/>
                    <w:sz w:val="22"/>
                    <w:szCs w:val="22"/>
                  </w:rPr>
                  <w:t>☐</w:t>
                </w:r>
              </w:sdtContent>
            </w:sdt>
            <w:r w:rsidR="00542CCA">
              <w:rPr>
                <w:sz w:val="22"/>
                <w:szCs w:val="22"/>
              </w:rPr>
              <w:t xml:space="preserve"> </w:t>
            </w:r>
            <w:r w:rsidR="00542CCA" w:rsidRPr="000F7AD8">
              <w:rPr>
                <w:sz w:val="22"/>
                <w:szCs w:val="22"/>
              </w:rPr>
              <w:t xml:space="preserve">By phone </w:t>
            </w:r>
          </w:p>
          <w:p w14:paraId="35B1AFD7" w14:textId="77777777" w:rsidR="00542CCA" w:rsidRPr="000F7AD8" w:rsidRDefault="00542CCA" w:rsidP="0030085B">
            <w:pPr>
              <w:tabs>
                <w:tab w:val="left" w:pos="295"/>
              </w:tabs>
              <w:rPr>
                <w:sz w:val="22"/>
                <w:szCs w:val="22"/>
              </w:rPr>
            </w:pPr>
          </w:p>
          <w:p w14:paraId="1125FCFC" w14:textId="77777777" w:rsidR="00542CCA" w:rsidRPr="000F7AD8" w:rsidRDefault="001C2C10" w:rsidP="0030085B">
            <w:pPr>
              <w:tabs>
                <w:tab w:val="left" w:pos="295"/>
              </w:tabs>
              <w:rPr>
                <w:sz w:val="22"/>
                <w:szCs w:val="22"/>
              </w:rPr>
            </w:pPr>
            <w:sdt>
              <w:sdtPr>
                <w:rPr>
                  <w:sz w:val="22"/>
                  <w:szCs w:val="22"/>
                </w:rPr>
                <w:id w:val="-110746407"/>
                <w14:checkbox>
                  <w14:checked w14:val="0"/>
                  <w14:checkedState w14:val="2612" w14:font="MS Gothic"/>
                  <w14:uncheckedState w14:val="2610" w14:font="MS Gothic"/>
                </w14:checkbox>
              </w:sdtPr>
              <w:sdtEndPr/>
              <w:sdtContent>
                <w:r w:rsidR="00542CCA">
                  <w:rPr>
                    <w:rFonts w:ascii="MS Gothic" w:eastAsia="MS Gothic" w:hAnsi="MS Gothic" w:hint="eastAsia"/>
                    <w:sz w:val="22"/>
                    <w:szCs w:val="22"/>
                  </w:rPr>
                  <w:t>☐</w:t>
                </w:r>
              </w:sdtContent>
            </w:sdt>
            <w:r w:rsidR="00542CCA">
              <w:rPr>
                <w:sz w:val="22"/>
                <w:szCs w:val="22"/>
              </w:rPr>
              <w:t xml:space="preserve"> </w:t>
            </w:r>
            <w:r w:rsidR="00542CCA" w:rsidRPr="000F7AD8">
              <w:rPr>
                <w:sz w:val="22"/>
                <w:szCs w:val="22"/>
              </w:rPr>
              <w:t>In person</w:t>
            </w:r>
          </w:p>
          <w:p w14:paraId="799F0580" w14:textId="0213B606" w:rsidR="009D1623" w:rsidRDefault="001C2C10" w:rsidP="0030085B">
            <w:pPr>
              <w:tabs>
                <w:tab w:val="left" w:pos="295"/>
              </w:tabs>
              <w:rPr>
                <w:sz w:val="22"/>
                <w:szCs w:val="22"/>
              </w:rPr>
            </w:pPr>
            <w:sdt>
              <w:sdtPr>
                <w:rPr>
                  <w:sz w:val="22"/>
                  <w:szCs w:val="22"/>
                </w:rPr>
                <w:id w:val="-431752611"/>
                <w14:checkbox>
                  <w14:checked w14:val="0"/>
                  <w14:checkedState w14:val="2612" w14:font="MS Gothic"/>
                  <w14:uncheckedState w14:val="2610" w14:font="MS Gothic"/>
                </w14:checkbox>
              </w:sdtPr>
              <w:sdtEndPr/>
              <w:sdtContent>
                <w:r w:rsidR="00542CCA">
                  <w:rPr>
                    <w:rFonts w:ascii="MS Gothic" w:eastAsia="MS Gothic" w:hAnsi="MS Gothic" w:hint="eastAsia"/>
                    <w:sz w:val="22"/>
                    <w:szCs w:val="22"/>
                  </w:rPr>
                  <w:t>☐</w:t>
                </w:r>
              </w:sdtContent>
            </w:sdt>
            <w:r w:rsidR="00542CCA">
              <w:rPr>
                <w:sz w:val="22"/>
                <w:szCs w:val="22"/>
              </w:rPr>
              <w:t xml:space="preserve"> </w:t>
            </w:r>
            <w:r w:rsidR="00542CCA" w:rsidRPr="000F7AD8">
              <w:rPr>
                <w:sz w:val="22"/>
                <w:szCs w:val="22"/>
              </w:rPr>
              <w:t xml:space="preserve">By phone </w:t>
            </w:r>
          </w:p>
          <w:p w14:paraId="493AC5BE" w14:textId="77777777" w:rsidR="00542CCA" w:rsidRPr="000F7AD8" w:rsidRDefault="00542CCA" w:rsidP="0030085B">
            <w:pPr>
              <w:tabs>
                <w:tab w:val="left" w:pos="295"/>
              </w:tabs>
              <w:rPr>
                <w:sz w:val="22"/>
                <w:szCs w:val="22"/>
              </w:rPr>
            </w:pPr>
          </w:p>
          <w:p w14:paraId="167544DD" w14:textId="77777777" w:rsidR="00542CCA" w:rsidRPr="000F7AD8" w:rsidRDefault="001C2C10" w:rsidP="0030085B">
            <w:pPr>
              <w:tabs>
                <w:tab w:val="left" w:pos="295"/>
              </w:tabs>
              <w:rPr>
                <w:sz w:val="22"/>
                <w:szCs w:val="22"/>
              </w:rPr>
            </w:pPr>
            <w:sdt>
              <w:sdtPr>
                <w:rPr>
                  <w:sz w:val="22"/>
                  <w:szCs w:val="22"/>
                </w:rPr>
                <w:id w:val="-249125498"/>
                <w14:checkbox>
                  <w14:checked w14:val="0"/>
                  <w14:checkedState w14:val="2612" w14:font="MS Gothic"/>
                  <w14:uncheckedState w14:val="2610" w14:font="MS Gothic"/>
                </w14:checkbox>
              </w:sdtPr>
              <w:sdtEndPr/>
              <w:sdtContent>
                <w:r w:rsidR="00542CCA">
                  <w:rPr>
                    <w:rFonts w:ascii="MS Gothic" w:eastAsia="MS Gothic" w:hAnsi="MS Gothic" w:hint="eastAsia"/>
                    <w:sz w:val="22"/>
                    <w:szCs w:val="22"/>
                  </w:rPr>
                  <w:t>☐</w:t>
                </w:r>
              </w:sdtContent>
            </w:sdt>
            <w:r w:rsidR="00542CCA">
              <w:rPr>
                <w:sz w:val="22"/>
                <w:szCs w:val="22"/>
              </w:rPr>
              <w:t xml:space="preserve"> </w:t>
            </w:r>
            <w:r w:rsidR="00542CCA" w:rsidRPr="000F7AD8">
              <w:rPr>
                <w:sz w:val="22"/>
                <w:szCs w:val="22"/>
              </w:rPr>
              <w:t>In person</w:t>
            </w:r>
          </w:p>
          <w:p w14:paraId="5895180A" w14:textId="2BDFA036" w:rsidR="009D1623" w:rsidRPr="000F7AD8" w:rsidRDefault="001C2C10" w:rsidP="0030085B">
            <w:pPr>
              <w:tabs>
                <w:tab w:val="left" w:pos="295"/>
              </w:tabs>
              <w:rPr>
                <w:sz w:val="22"/>
                <w:szCs w:val="22"/>
              </w:rPr>
            </w:pPr>
            <w:sdt>
              <w:sdtPr>
                <w:rPr>
                  <w:sz w:val="22"/>
                  <w:szCs w:val="22"/>
                </w:rPr>
                <w:id w:val="1567606478"/>
                <w14:checkbox>
                  <w14:checked w14:val="0"/>
                  <w14:checkedState w14:val="2612" w14:font="MS Gothic"/>
                  <w14:uncheckedState w14:val="2610" w14:font="MS Gothic"/>
                </w14:checkbox>
              </w:sdtPr>
              <w:sdtEndPr/>
              <w:sdtContent>
                <w:r w:rsidR="00542CCA">
                  <w:rPr>
                    <w:rFonts w:ascii="MS Gothic" w:eastAsia="MS Gothic" w:hAnsi="MS Gothic" w:hint="eastAsia"/>
                    <w:sz w:val="22"/>
                    <w:szCs w:val="22"/>
                  </w:rPr>
                  <w:t>☐</w:t>
                </w:r>
              </w:sdtContent>
            </w:sdt>
            <w:r w:rsidR="00542CCA">
              <w:rPr>
                <w:sz w:val="22"/>
                <w:szCs w:val="22"/>
              </w:rPr>
              <w:t xml:space="preserve"> </w:t>
            </w:r>
            <w:r w:rsidR="00542CCA" w:rsidRPr="000F7AD8">
              <w:rPr>
                <w:sz w:val="22"/>
                <w:szCs w:val="22"/>
              </w:rPr>
              <w:t>By phone</w:t>
            </w:r>
          </w:p>
        </w:tc>
      </w:tr>
      <w:tr w:rsidR="009D1623" w:rsidRPr="000F7AD8" w14:paraId="6107FF93" w14:textId="77777777" w:rsidTr="00A45F7A">
        <w:tc>
          <w:tcPr>
            <w:tcW w:w="2485" w:type="dxa"/>
            <w:shd w:val="clear" w:color="auto" w:fill="auto"/>
          </w:tcPr>
          <w:p w14:paraId="708C6AA7" w14:textId="77777777" w:rsidR="005956B2" w:rsidRDefault="00BB3405" w:rsidP="00CE6452">
            <w:pPr>
              <w:tabs>
                <w:tab w:val="left" w:pos="180"/>
              </w:tabs>
              <w:rPr>
                <w:sz w:val="22"/>
                <w:szCs w:val="22"/>
              </w:rPr>
            </w:pPr>
            <w:r>
              <w:rPr>
                <w:sz w:val="22"/>
                <w:szCs w:val="22"/>
              </w:rPr>
              <w:t>Legal Representative:</w:t>
            </w:r>
          </w:p>
          <w:p w14:paraId="3B8BE2F3" w14:textId="4A4DD020" w:rsidR="005956B2" w:rsidRDefault="001C2C10" w:rsidP="00CE6452">
            <w:pPr>
              <w:tabs>
                <w:tab w:val="left" w:pos="180"/>
              </w:tabs>
              <w:rPr>
                <w:sz w:val="22"/>
                <w:szCs w:val="22"/>
              </w:rPr>
            </w:pPr>
            <w:sdt>
              <w:sdtPr>
                <w:rPr>
                  <w:rStyle w:val="Style2"/>
                </w:rPr>
                <w:id w:val="873352603"/>
                <w:placeholder>
                  <w:docPart w:val="148A2755FF984967B924AC5DCDF3F2D9"/>
                </w:placeholder>
                <w:showingPlcHdr/>
              </w:sdtPr>
              <w:sdtEndPr>
                <w:rPr>
                  <w:rStyle w:val="Style2"/>
                </w:rPr>
              </w:sdtEndPr>
              <w:sdtContent>
                <w:r w:rsidR="00407736">
                  <w:rPr>
                    <w:szCs w:val="22"/>
                  </w:rPr>
                  <w:t xml:space="preserve"> </w:t>
                </w:r>
              </w:sdtContent>
            </w:sdt>
          </w:p>
          <w:p w14:paraId="2648B405" w14:textId="55E489EB" w:rsidR="00542CCA" w:rsidRDefault="009D1623" w:rsidP="00CE6452">
            <w:pPr>
              <w:tabs>
                <w:tab w:val="left" w:pos="180"/>
              </w:tabs>
              <w:rPr>
                <w:sz w:val="22"/>
                <w:szCs w:val="22"/>
              </w:rPr>
            </w:pPr>
            <w:r w:rsidRPr="000F7AD8">
              <w:rPr>
                <w:sz w:val="22"/>
                <w:szCs w:val="22"/>
              </w:rPr>
              <w:t>Length of time</w:t>
            </w:r>
            <w:r w:rsidR="00542CCA">
              <w:rPr>
                <w:sz w:val="22"/>
                <w:szCs w:val="22"/>
              </w:rPr>
              <w:t xml:space="preserve"> as representative: </w:t>
            </w:r>
          </w:p>
          <w:p w14:paraId="2E843960" w14:textId="713711BD" w:rsidR="009D1623" w:rsidRPr="000F7AD8" w:rsidRDefault="001C2C10" w:rsidP="00CE6452">
            <w:pPr>
              <w:tabs>
                <w:tab w:val="left" w:pos="2137"/>
              </w:tabs>
              <w:rPr>
                <w:sz w:val="22"/>
                <w:szCs w:val="22"/>
              </w:rPr>
            </w:pPr>
            <w:sdt>
              <w:sdtPr>
                <w:rPr>
                  <w:rStyle w:val="Style1"/>
                </w:rPr>
                <w:id w:val="-1617363475"/>
                <w:placeholder>
                  <w:docPart w:val="F31052FCC504408CB5AC2727DB29021E"/>
                </w:placeholder>
                <w:showingPlcHdr/>
              </w:sdtPr>
              <w:sdtEndPr>
                <w:rPr>
                  <w:rStyle w:val="Style1"/>
                </w:rPr>
              </w:sdtEndPr>
              <w:sdtContent>
                <w:r w:rsidR="00407736">
                  <w:rPr>
                    <w:szCs w:val="22"/>
                  </w:rPr>
                  <w:t xml:space="preserve"> </w:t>
                </w:r>
              </w:sdtContent>
            </w:sdt>
            <w:r w:rsidR="00542CCA">
              <w:rPr>
                <w:sz w:val="22"/>
                <w:szCs w:val="22"/>
                <w:u w:val="single"/>
              </w:rPr>
              <w:tab/>
            </w:r>
            <w:r w:rsidR="009D1623" w:rsidRPr="000F7AD8">
              <w:rPr>
                <w:sz w:val="22"/>
                <w:szCs w:val="22"/>
              </w:rPr>
              <w:t xml:space="preserve"> </w:t>
            </w:r>
          </w:p>
        </w:tc>
        <w:tc>
          <w:tcPr>
            <w:tcW w:w="6212" w:type="dxa"/>
            <w:shd w:val="clear" w:color="auto" w:fill="auto"/>
          </w:tcPr>
          <w:p w14:paraId="4C47A926" w14:textId="1EE228F8" w:rsidR="00824F2C" w:rsidRDefault="009D1623" w:rsidP="009D1623">
            <w:pPr>
              <w:rPr>
                <w:sz w:val="22"/>
                <w:szCs w:val="22"/>
              </w:rPr>
            </w:pPr>
            <w:r w:rsidRPr="000F7AD8">
              <w:rPr>
                <w:sz w:val="22"/>
                <w:szCs w:val="22"/>
              </w:rPr>
              <w:t>Type:</w:t>
            </w:r>
            <w:r w:rsidR="00407736" w:rsidRPr="00407736">
              <w:rPr>
                <w:rStyle w:val="Style2"/>
              </w:rPr>
              <w:t xml:space="preserve"> </w:t>
            </w:r>
            <w:sdt>
              <w:sdtPr>
                <w:rPr>
                  <w:rStyle w:val="Style2"/>
                </w:rPr>
                <w:id w:val="-277489598"/>
                <w:placeholder>
                  <w:docPart w:val="8D797E66DF764CA999FB29AA910CEBA8"/>
                </w:placeholder>
                <w:showingPlcHdr/>
              </w:sdtPr>
              <w:sdtEndPr>
                <w:rPr>
                  <w:rStyle w:val="Style2"/>
                </w:rPr>
              </w:sdtEndPr>
              <w:sdtContent>
                <w:r w:rsidR="00407736">
                  <w:rPr>
                    <w:szCs w:val="22"/>
                  </w:rPr>
                  <w:t xml:space="preserve"> </w:t>
                </w:r>
              </w:sdtContent>
            </w:sdt>
          </w:p>
          <w:p w14:paraId="5E59D2FC" w14:textId="77777777" w:rsidR="00824F2C" w:rsidRDefault="00FD07AF" w:rsidP="009D1623">
            <w:pPr>
              <w:rPr>
                <w:sz w:val="22"/>
                <w:szCs w:val="22"/>
              </w:rPr>
            </w:pPr>
            <w:r w:rsidRPr="000F7AD8">
              <w:rPr>
                <w:sz w:val="22"/>
                <w:szCs w:val="22"/>
              </w:rPr>
              <w:t xml:space="preserve">  </w:t>
            </w:r>
            <w:sdt>
              <w:sdtPr>
                <w:rPr>
                  <w:sz w:val="22"/>
                  <w:szCs w:val="22"/>
                </w:rPr>
                <w:id w:val="2092194584"/>
                <w14:checkbox>
                  <w14:checked w14:val="0"/>
                  <w14:checkedState w14:val="2612" w14:font="MS Gothic"/>
                  <w14:uncheckedState w14:val="2610" w14:font="MS Gothic"/>
                </w14:checkbox>
              </w:sdtPr>
              <w:sdtEndPr/>
              <w:sdtContent>
                <w:r w:rsidR="00542CCA">
                  <w:rPr>
                    <w:rFonts w:ascii="MS Gothic" w:eastAsia="MS Gothic" w:hAnsi="MS Gothic" w:hint="eastAsia"/>
                    <w:sz w:val="22"/>
                    <w:szCs w:val="22"/>
                  </w:rPr>
                  <w:t>☐</w:t>
                </w:r>
              </w:sdtContent>
            </w:sdt>
            <w:r w:rsidR="00542CCA">
              <w:rPr>
                <w:sz w:val="22"/>
                <w:szCs w:val="22"/>
              </w:rPr>
              <w:t xml:space="preserve"> Guardian</w:t>
            </w:r>
          </w:p>
          <w:p w14:paraId="59063CCF" w14:textId="77777777" w:rsidR="00824F2C" w:rsidRDefault="00FD07AF" w:rsidP="009D1623">
            <w:pPr>
              <w:rPr>
                <w:sz w:val="22"/>
                <w:szCs w:val="22"/>
              </w:rPr>
            </w:pPr>
            <w:r w:rsidRPr="000F7AD8">
              <w:rPr>
                <w:sz w:val="22"/>
                <w:szCs w:val="22"/>
              </w:rPr>
              <w:t xml:space="preserve">  </w:t>
            </w:r>
            <w:sdt>
              <w:sdtPr>
                <w:rPr>
                  <w:sz w:val="22"/>
                  <w:szCs w:val="22"/>
                </w:rPr>
                <w:id w:val="228205256"/>
                <w14:checkbox>
                  <w14:checked w14:val="0"/>
                  <w14:checkedState w14:val="2612" w14:font="MS Gothic"/>
                  <w14:uncheckedState w14:val="2610" w14:font="MS Gothic"/>
                </w14:checkbox>
              </w:sdtPr>
              <w:sdtEndPr/>
              <w:sdtContent>
                <w:r w:rsidR="00542CCA">
                  <w:rPr>
                    <w:rFonts w:ascii="MS Gothic" w:eastAsia="MS Gothic" w:hAnsi="MS Gothic" w:hint="eastAsia"/>
                    <w:sz w:val="22"/>
                    <w:szCs w:val="22"/>
                  </w:rPr>
                  <w:t>☐</w:t>
                </w:r>
              </w:sdtContent>
            </w:sdt>
            <w:r w:rsidR="00542CCA">
              <w:rPr>
                <w:sz w:val="22"/>
                <w:szCs w:val="22"/>
              </w:rPr>
              <w:t xml:space="preserve"> Health Care Proxy</w:t>
            </w:r>
          </w:p>
          <w:p w14:paraId="2199E833" w14:textId="4285A214" w:rsidR="009D1623" w:rsidRDefault="00FD07AF" w:rsidP="009D1623">
            <w:pPr>
              <w:rPr>
                <w:sz w:val="22"/>
                <w:szCs w:val="22"/>
              </w:rPr>
            </w:pPr>
            <w:r w:rsidRPr="000F7AD8">
              <w:rPr>
                <w:sz w:val="22"/>
                <w:szCs w:val="22"/>
              </w:rPr>
              <w:t xml:space="preserve">  </w:t>
            </w:r>
            <w:sdt>
              <w:sdtPr>
                <w:rPr>
                  <w:sz w:val="22"/>
                  <w:szCs w:val="22"/>
                </w:rPr>
                <w:id w:val="-960876850"/>
                <w14:checkbox>
                  <w14:checked w14:val="0"/>
                  <w14:checkedState w14:val="2612" w14:font="MS Gothic"/>
                  <w14:uncheckedState w14:val="2610" w14:font="MS Gothic"/>
                </w14:checkbox>
              </w:sdtPr>
              <w:sdtEndPr/>
              <w:sdtContent>
                <w:r w:rsidR="00542CCA">
                  <w:rPr>
                    <w:rFonts w:ascii="MS Gothic" w:eastAsia="MS Gothic" w:hAnsi="MS Gothic" w:hint="eastAsia"/>
                    <w:sz w:val="22"/>
                    <w:szCs w:val="22"/>
                  </w:rPr>
                  <w:t>☐</w:t>
                </w:r>
              </w:sdtContent>
            </w:sdt>
            <w:r w:rsidR="00542CCA">
              <w:rPr>
                <w:sz w:val="22"/>
                <w:szCs w:val="22"/>
              </w:rPr>
              <w:t xml:space="preserve"> Conservatorship</w:t>
            </w:r>
          </w:p>
          <w:p w14:paraId="1BA7B9B3" w14:textId="77777777" w:rsidR="00824F2C" w:rsidRPr="000F7AD8" w:rsidRDefault="00824F2C" w:rsidP="009D1623">
            <w:pPr>
              <w:rPr>
                <w:sz w:val="22"/>
                <w:szCs w:val="22"/>
              </w:rPr>
            </w:pPr>
          </w:p>
          <w:p w14:paraId="286DBB94" w14:textId="3902555A" w:rsidR="009D1623" w:rsidRPr="000F7AD8" w:rsidRDefault="009D1623" w:rsidP="009D1623">
            <w:pPr>
              <w:rPr>
                <w:sz w:val="22"/>
                <w:szCs w:val="22"/>
              </w:rPr>
            </w:pPr>
            <w:r w:rsidRPr="000F7AD8">
              <w:rPr>
                <w:sz w:val="22"/>
                <w:szCs w:val="22"/>
              </w:rPr>
              <w:t xml:space="preserve">Name and Phone: </w:t>
            </w:r>
            <w:sdt>
              <w:sdtPr>
                <w:rPr>
                  <w:rStyle w:val="Style2"/>
                </w:rPr>
                <w:id w:val="-896277576"/>
                <w:placeholder>
                  <w:docPart w:val="CF6708932778419896957030F0E8F1D5"/>
                </w:placeholder>
                <w:showingPlcHdr/>
              </w:sdtPr>
              <w:sdtEndPr>
                <w:rPr>
                  <w:rStyle w:val="Style2"/>
                </w:rPr>
              </w:sdtEndPr>
              <w:sdtContent>
                <w:r w:rsidR="00407736">
                  <w:rPr>
                    <w:szCs w:val="22"/>
                  </w:rPr>
                  <w:t xml:space="preserve"> </w:t>
                </w:r>
              </w:sdtContent>
            </w:sdt>
          </w:p>
          <w:p w14:paraId="14C1E872" w14:textId="77777777" w:rsidR="009D1623" w:rsidRPr="000F7AD8" w:rsidRDefault="009D1623" w:rsidP="009D1623">
            <w:pPr>
              <w:rPr>
                <w:sz w:val="22"/>
                <w:szCs w:val="22"/>
              </w:rPr>
            </w:pPr>
          </w:p>
        </w:tc>
        <w:tc>
          <w:tcPr>
            <w:tcW w:w="1378" w:type="dxa"/>
            <w:shd w:val="clear" w:color="auto" w:fill="auto"/>
            <w:vAlign w:val="center"/>
          </w:tcPr>
          <w:p w14:paraId="1987E8B5" w14:textId="77777777" w:rsidR="00542CCA" w:rsidRPr="000F7AD8" w:rsidRDefault="001C2C10" w:rsidP="0030085B">
            <w:pPr>
              <w:tabs>
                <w:tab w:val="left" w:pos="295"/>
              </w:tabs>
              <w:rPr>
                <w:sz w:val="22"/>
                <w:szCs w:val="22"/>
              </w:rPr>
            </w:pPr>
            <w:sdt>
              <w:sdtPr>
                <w:rPr>
                  <w:sz w:val="22"/>
                  <w:szCs w:val="22"/>
                </w:rPr>
                <w:id w:val="-246119427"/>
                <w14:checkbox>
                  <w14:checked w14:val="0"/>
                  <w14:checkedState w14:val="2612" w14:font="MS Gothic"/>
                  <w14:uncheckedState w14:val="2610" w14:font="MS Gothic"/>
                </w14:checkbox>
              </w:sdtPr>
              <w:sdtEndPr/>
              <w:sdtContent>
                <w:r w:rsidR="00542CCA">
                  <w:rPr>
                    <w:rFonts w:ascii="MS Gothic" w:eastAsia="MS Gothic" w:hAnsi="MS Gothic" w:hint="eastAsia"/>
                    <w:sz w:val="22"/>
                    <w:szCs w:val="22"/>
                  </w:rPr>
                  <w:t>☐</w:t>
                </w:r>
              </w:sdtContent>
            </w:sdt>
            <w:r w:rsidR="00542CCA">
              <w:rPr>
                <w:sz w:val="22"/>
                <w:szCs w:val="22"/>
              </w:rPr>
              <w:t xml:space="preserve"> </w:t>
            </w:r>
            <w:r w:rsidR="00542CCA" w:rsidRPr="000F7AD8">
              <w:rPr>
                <w:sz w:val="22"/>
                <w:szCs w:val="22"/>
              </w:rPr>
              <w:t>In person</w:t>
            </w:r>
          </w:p>
          <w:p w14:paraId="5D09EE4E" w14:textId="0DF71577" w:rsidR="009D1623" w:rsidRPr="000F7AD8" w:rsidRDefault="001C2C10" w:rsidP="0030085B">
            <w:pPr>
              <w:tabs>
                <w:tab w:val="left" w:pos="295"/>
              </w:tabs>
              <w:rPr>
                <w:sz w:val="22"/>
                <w:szCs w:val="22"/>
              </w:rPr>
            </w:pPr>
            <w:sdt>
              <w:sdtPr>
                <w:rPr>
                  <w:sz w:val="22"/>
                  <w:szCs w:val="22"/>
                </w:rPr>
                <w:id w:val="-862599127"/>
                <w14:checkbox>
                  <w14:checked w14:val="0"/>
                  <w14:checkedState w14:val="2612" w14:font="MS Gothic"/>
                  <w14:uncheckedState w14:val="2610" w14:font="MS Gothic"/>
                </w14:checkbox>
              </w:sdtPr>
              <w:sdtEndPr/>
              <w:sdtContent>
                <w:r w:rsidR="00542CCA">
                  <w:rPr>
                    <w:rFonts w:ascii="MS Gothic" w:eastAsia="MS Gothic" w:hAnsi="MS Gothic" w:hint="eastAsia"/>
                    <w:sz w:val="22"/>
                    <w:szCs w:val="22"/>
                  </w:rPr>
                  <w:t>☐</w:t>
                </w:r>
              </w:sdtContent>
            </w:sdt>
            <w:r w:rsidR="00542CCA">
              <w:rPr>
                <w:sz w:val="22"/>
                <w:szCs w:val="22"/>
              </w:rPr>
              <w:t xml:space="preserve"> </w:t>
            </w:r>
            <w:r w:rsidR="00542CCA" w:rsidRPr="000F7AD8">
              <w:rPr>
                <w:sz w:val="22"/>
                <w:szCs w:val="22"/>
              </w:rPr>
              <w:t>By phone</w:t>
            </w:r>
          </w:p>
        </w:tc>
      </w:tr>
    </w:tbl>
    <w:p w14:paraId="0AE4910F" w14:textId="77777777" w:rsidR="00433792" w:rsidRPr="000F7AD8" w:rsidRDefault="00FD07AF" w:rsidP="00BA1D1A">
      <w:pPr>
        <w:spacing w:after="120"/>
        <w:ind w:left="-360"/>
        <w:rPr>
          <w:b/>
          <w:sz w:val="22"/>
          <w:szCs w:val="22"/>
        </w:rPr>
      </w:pPr>
      <w:r w:rsidRPr="000F7AD8">
        <w:rPr>
          <w:sz w:val="22"/>
          <w:szCs w:val="22"/>
        </w:rPr>
        <w:br/>
      </w:r>
      <w:r w:rsidR="00FD11F7" w:rsidRPr="000F7AD8">
        <w:rPr>
          <w:b/>
          <w:sz w:val="22"/>
          <w:szCs w:val="22"/>
        </w:rPr>
        <w:t>Individual’s Preferred Support System</w:t>
      </w:r>
      <w:r w:rsidR="002628C9" w:rsidRPr="000F7AD8">
        <w:rPr>
          <w:b/>
          <w:sz w:val="22"/>
          <w:szCs w:val="22"/>
        </w:rPr>
        <w:t>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5"/>
        <w:gridCol w:w="1890"/>
        <w:gridCol w:w="2520"/>
      </w:tblGrid>
      <w:tr w:rsidR="0084091E" w:rsidRPr="000F7AD8" w14:paraId="5A491369" w14:textId="77777777" w:rsidTr="00407736">
        <w:trPr>
          <w:trHeight w:val="701"/>
        </w:trPr>
        <w:tc>
          <w:tcPr>
            <w:tcW w:w="5485" w:type="dxa"/>
            <w:shd w:val="clear" w:color="auto" w:fill="auto"/>
          </w:tcPr>
          <w:p w14:paraId="467C0DDE" w14:textId="77777777" w:rsidR="00824F2C" w:rsidRDefault="000111DB" w:rsidP="00824F2C">
            <w:pPr>
              <w:rPr>
                <w:sz w:val="22"/>
                <w:szCs w:val="22"/>
              </w:rPr>
            </w:pPr>
            <w:r w:rsidRPr="000F7AD8">
              <w:rPr>
                <w:sz w:val="22"/>
                <w:szCs w:val="22"/>
              </w:rPr>
              <w:t>Significant o</w:t>
            </w:r>
            <w:r w:rsidR="00824F2C">
              <w:rPr>
                <w:sz w:val="22"/>
                <w:szCs w:val="22"/>
              </w:rPr>
              <w:t>ther:</w:t>
            </w:r>
          </w:p>
          <w:p w14:paraId="7D9D9A14" w14:textId="2B20F312" w:rsidR="0084091E" w:rsidRPr="000F7AD8" w:rsidRDefault="001C2C10" w:rsidP="00824F2C">
            <w:pPr>
              <w:rPr>
                <w:sz w:val="22"/>
                <w:szCs w:val="22"/>
              </w:rPr>
            </w:pPr>
            <w:sdt>
              <w:sdtPr>
                <w:rPr>
                  <w:rStyle w:val="Style2"/>
                </w:rPr>
                <w:id w:val="-420875236"/>
                <w:placeholder>
                  <w:docPart w:val="74C0B651C6A142FF9C78638CD386B457"/>
                </w:placeholder>
                <w:showingPlcHdr/>
              </w:sdtPr>
              <w:sdtEndPr>
                <w:rPr>
                  <w:rStyle w:val="Style2"/>
                </w:rPr>
              </w:sdtEndPr>
              <w:sdtContent>
                <w:r w:rsidR="00407736">
                  <w:rPr>
                    <w:szCs w:val="22"/>
                  </w:rPr>
                  <w:t xml:space="preserve"> </w:t>
                </w:r>
              </w:sdtContent>
            </w:sdt>
          </w:p>
        </w:tc>
        <w:tc>
          <w:tcPr>
            <w:tcW w:w="1890" w:type="dxa"/>
            <w:shd w:val="clear" w:color="auto" w:fill="auto"/>
          </w:tcPr>
          <w:p w14:paraId="4BC5A3A4" w14:textId="77777777" w:rsidR="0084091E" w:rsidRDefault="0084091E" w:rsidP="007D5374">
            <w:pPr>
              <w:rPr>
                <w:sz w:val="22"/>
                <w:szCs w:val="22"/>
              </w:rPr>
            </w:pPr>
            <w:r w:rsidRPr="000F7AD8">
              <w:rPr>
                <w:sz w:val="22"/>
                <w:szCs w:val="22"/>
              </w:rPr>
              <w:t>Phone</w:t>
            </w:r>
          </w:p>
          <w:p w14:paraId="222CE2DC" w14:textId="0D6643FD" w:rsidR="00824F2C" w:rsidRPr="000F7AD8" w:rsidRDefault="001C2C10" w:rsidP="007D5374">
            <w:pPr>
              <w:rPr>
                <w:sz w:val="22"/>
                <w:szCs w:val="22"/>
              </w:rPr>
            </w:pPr>
            <w:sdt>
              <w:sdtPr>
                <w:rPr>
                  <w:rStyle w:val="Style2"/>
                </w:rPr>
                <w:id w:val="-1943680316"/>
                <w:placeholder>
                  <w:docPart w:val="FA2B40FEE2CC43D1A0198FD4A55F7136"/>
                </w:placeholder>
                <w:showingPlcHdr/>
              </w:sdtPr>
              <w:sdtEndPr>
                <w:rPr>
                  <w:rStyle w:val="Style2"/>
                </w:rPr>
              </w:sdtEndPr>
              <w:sdtContent>
                <w:r w:rsidR="00407736">
                  <w:rPr>
                    <w:szCs w:val="22"/>
                  </w:rPr>
                  <w:t xml:space="preserve"> </w:t>
                </w:r>
              </w:sdtContent>
            </w:sdt>
          </w:p>
        </w:tc>
        <w:tc>
          <w:tcPr>
            <w:tcW w:w="2520" w:type="dxa"/>
          </w:tcPr>
          <w:p w14:paraId="0BD75DFE" w14:textId="77777777" w:rsidR="0084091E" w:rsidRDefault="0084091E" w:rsidP="007D5374">
            <w:pPr>
              <w:rPr>
                <w:sz w:val="22"/>
                <w:szCs w:val="22"/>
              </w:rPr>
            </w:pPr>
            <w:r w:rsidRPr="000F7AD8">
              <w:rPr>
                <w:sz w:val="22"/>
                <w:szCs w:val="22"/>
              </w:rPr>
              <w:t>Email</w:t>
            </w:r>
          </w:p>
          <w:p w14:paraId="2F07D37C" w14:textId="3A2CDE44" w:rsidR="00824F2C" w:rsidRPr="000F7AD8" w:rsidRDefault="001C2C10" w:rsidP="007D5374">
            <w:pPr>
              <w:rPr>
                <w:sz w:val="22"/>
                <w:szCs w:val="22"/>
              </w:rPr>
            </w:pPr>
            <w:sdt>
              <w:sdtPr>
                <w:rPr>
                  <w:rStyle w:val="Style2"/>
                </w:rPr>
                <w:id w:val="139389026"/>
                <w:placeholder>
                  <w:docPart w:val="6A70B73D715B415A8BB2788BA1F8D296"/>
                </w:placeholder>
                <w:showingPlcHdr/>
              </w:sdtPr>
              <w:sdtEndPr>
                <w:rPr>
                  <w:rStyle w:val="Style2"/>
                </w:rPr>
              </w:sdtEndPr>
              <w:sdtContent>
                <w:r w:rsidR="00407736">
                  <w:rPr>
                    <w:szCs w:val="22"/>
                  </w:rPr>
                  <w:t xml:space="preserve"> </w:t>
                </w:r>
              </w:sdtContent>
            </w:sdt>
          </w:p>
        </w:tc>
      </w:tr>
      <w:tr w:rsidR="0084091E" w:rsidRPr="000F7AD8" w14:paraId="58F1BED8" w14:textId="77777777" w:rsidTr="00407736">
        <w:trPr>
          <w:trHeight w:val="890"/>
        </w:trPr>
        <w:tc>
          <w:tcPr>
            <w:tcW w:w="5485" w:type="dxa"/>
            <w:shd w:val="clear" w:color="auto" w:fill="auto"/>
          </w:tcPr>
          <w:p w14:paraId="21B37FBC" w14:textId="77777777" w:rsidR="0084091E" w:rsidRDefault="000111DB" w:rsidP="00FD07AF">
            <w:pPr>
              <w:rPr>
                <w:sz w:val="22"/>
                <w:szCs w:val="22"/>
              </w:rPr>
            </w:pPr>
            <w:r w:rsidRPr="000F7AD8">
              <w:rPr>
                <w:sz w:val="22"/>
                <w:szCs w:val="22"/>
              </w:rPr>
              <w:t>Family m</w:t>
            </w:r>
            <w:r w:rsidR="0084091E" w:rsidRPr="000F7AD8">
              <w:rPr>
                <w:sz w:val="22"/>
                <w:szCs w:val="22"/>
              </w:rPr>
              <w:t>embers:</w:t>
            </w:r>
            <w:r w:rsidR="00FD07AF" w:rsidRPr="000F7AD8">
              <w:rPr>
                <w:sz w:val="22"/>
                <w:szCs w:val="22"/>
              </w:rPr>
              <w:t xml:space="preserve"> </w:t>
            </w:r>
          </w:p>
          <w:p w14:paraId="407A9B68" w14:textId="7B21EABD" w:rsidR="00824F2C" w:rsidRPr="000F7AD8" w:rsidRDefault="001C2C10" w:rsidP="00FD07AF">
            <w:pPr>
              <w:rPr>
                <w:sz w:val="22"/>
                <w:szCs w:val="22"/>
              </w:rPr>
            </w:pPr>
            <w:sdt>
              <w:sdtPr>
                <w:rPr>
                  <w:rStyle w:val="Style2"/>
                </w:rPr>
                <w:id w:val="-875007293"/>
                <w:placeholder>
                  <w:docPart w:val="454A9363FEF64FCF82BB7602F0E8E9ED"/>
                </w:placeholder>
                <w:showingPlcHdr/>
              </w:sdtPr>
              <w:sdtEndPr>
                <w:rPr>
                  <w:rStyle w:val="Style2"/>
                </w:rPr>
              </w:sdtEndPr>
              <w:sdtContent>
                <w:r w:rsidR="00407736">
                  <w:rPr>
                    <w:szCs w:val="22"/>
                  </w:rPr>
                  <w:t xml:space="preserve"> </w:t>
                </w:r>
              </w:sdtContent>
            </w:sdt>
          </w:p>
        </w:tc>
        <w:tc>
          <w:tcPr>
            <w:tcW w:w="1890" w:type="dxa"/>
            <w:shd w:val="clear" w:color="auto" w:fill="auto"/>
          </w:tcPr>
          <w:p w14:paraId="7823AE01" w14:textId="77777777" w:rsidR="0084091E" w:rsidRDefault="0084091E" w:rsidP="0084091E">
            <w:pPr>
              <w:rPr>
                <w:sz w:val="22"/>
                <w:szCs w:val="22"/>
              </w:rPr>
            </w:pPr>
            <w:r w:rsidRPr="000F7AD8">
              <w:rPr>
                <w:sz w:val="22"/>
                <w:szCs w:val="22"/>
              </w:rPr>
              <w:t>Phone</w:t>
            </w:r>
          </w:p>
          <w:p w14:paraId="3AA8ACB7" w14:textId="756D7131" w:rsidR="00824F2C" w:rsidRPr="000F7AD8" w:rsidRDefault="001C2C10" w:rsidP="0084091E">
            <w:pPr>
              <w:rPr>
                <w:sz w:val="22"/>
                <w:szCs w:val="22"/>
              </w:rPr>
            </w:pPr>
            <w:sdt>
              <w:sdtPr>
                <w:rPr>
                  <w:rStyle w:val="Style2"/>
                </w:rPr>
                <w:id w:val="1320385886"/>
                <w:placeholder>
                  <w:docPart w:val="D9D9E185511D44CB983AE83D790932C8"/>
                </w:placeholder>
                <w:showingPlcHdr/>
              </w:sdtPr>
              <w:sdtEndPr>
                <w:rPr>
                  <w:rStyle w:val="Style2"/>
                </w:rPr>
              </w:sdtEndPr>
              <w:sdtContent>
                <w:r w:rsidR="00407736">
                  <w:rPr>
                    <w:szCs w:val="22"/>
                  </w:rPr>
                  <w:t xml:space="preserve"> </w:t>
                </w:r>
              </w:sdtContent>
            </w:sdt>
          </w:p>
        </w:tc>
        <w:tc>
          <w:tcPr>
            <w:tcW w:w="2520" w:type="dxa"/>
          </w:tcPr>
          <w:p w14:paraId="603D960A" w14:textId="77777777" w:rsidR="0084091E" w:rsidRDefault="0084091E" w:rsidP="0084091E">
            <w:pPr>
              <w:rPr>
                <w:sz w:val="22"/>
                <w:szCs w:val="22"/>
              </w:rPr>
            </w:pPr>
            <w:r w:rsidRPr="000F7AD8">
              <w:rPr>
                <w:sz w:val="22"/>
                <w:szCs w:val="22"/>
              </w:rPr>
              <w:t>Email</w:t>
            </w:r>
          </w:p>
          <w:p w14:paraId="73F6AA57" w14:textId="35F7D045" w:rsidR="00824F2C" w:rsidRPr="000F7AD8" w:rsidRDefault="001C2C10" w:rsidP="0084091E">
            <w:pPr>
              <w:rPr>
                <w:sz w:val="22"/>
                <w:szCs w:val="22"/>
              </w:rPr>
            </w:pPr>
            <w:sdt>
              <w:sdtPr>
                <w:rPr>
                  <w:rStyle w:val="Style2"/>
                </w:rPr>
                <w:id w:val="339215992"/>
                <w:placeholder>
                  <w:docPart w:val="8671FBAAF25C4316A71EFBA9617A1588"/>
                </w:placeholder>
                <w:showingPlcHdr/>
              </w:sdtPr>
              <w:sdtEndPr>
                <w:rPr>
                  <w:rStyle w:val="Style2"/>
                </w:rPr>
              </w:sdtEndPr>
              <w:sdtContent>
                <w:r w:rsidR="00407736">
                  <w:rPr>
                    <w:szCs w:val="22"/>
                  </w:rPr>
                  <w:t xml:space="preserve"> </w:t>
                </w:r>
              </w:sdtContent>
            </w:sdt>
          </w:p>
        </w:tc>
      </w:tr>
      <w:tr w:rsidR="0084091E" w:rsidRPr="000F7AD8" w14:paraId="5C031143" w14:textId="77777777" w:rsidTr="00407736">
        <w:trPr>
          <w:trHeight w:val="629"/>
        </w:trPr>
        <w:tc>
          <w:tcPr>
            <w:tcW w:w="5485" w:type="dxa"/>
            <w:shd w:val="clear" w:color="auto" w:fill="auto"/>
          </w:tcPr>
          <w:p w14:paraId="62A9848E" w14:textId="77777777" w:rsidR="0084091E" w:rsidRDefault="0084091E" w:rsidP="00FD07AF">
            <w:pPr>
              <w:rPr>
                <w:sz w:val="22"/>
                <w:szCs w:val="22"/>
              </w:rPr>
            </w:pPr>
            <w:r w:rsidRPr="000F7AD8">
              <w:rPr>
                <w:sz w:val="22"/>
                <w:szCs w:val="22"/>
              </w:rPr>
              <w:t>Friends:</w:t>
            </w:r>
            <w:r w:rsidR="00FD07AF" w:rsidRPr="000F7AD8">
              <w:rPr>
                <w:sz w:val="22"/>
                <w:szCs w:val="22"/>
              </w:rPr>
              <w:t xml:space="preserve"> </w:t>
            </w:r>
          </w:p>
          <w:p w14:paraId="4D334C65" w14:textId="6EC1E1C4" w:rsidR="00824F2C" w:rsidRPr="000F7AD8" w:rsidRDefault="001C2C10" w:rsidP="00FD07AF">
            <w:pPr>
              <w:rPr>
                <w:sz w:val="22"/>
                <w:szCs w:val="22"/>
              </w:rPr>
            </w:pPr>
            <w:sdt>
              <w:sdtPr>
                <w:rPr>
                  <w:rStyle w:val="Style2"/>
                </w:rPr>
                <w:id w:val="-681354399"/>
                <w:placeholder>
                  <w:docPart w:val="550BCD89C9F04E26BFBF19F2E41E833B"/>
                </w:placeholder>
                <w:showingPlcHdr/>
              </w:sdtPr>
              <w:sdtEndPr>
                <w:rPr>
                  <w:rStyle w:val="Style2"/>
                </w:rPr>
              </w:sdtEndPr>
              <w:sdtContent>
                <w:r w:rsidR="00407736">
                  <w:rPr>
                    <w:szCs w:val="22"/>
                  </w:rPr>
                  <w:t xml:space="preserve"> </w:t>
                </w:r>
              </w:sdtContent>
            </w:sdt>
          </w:p>
        </w:tc>
        <w:tc>
          <w:tcPr>
            <w:tcW w:w="1890" w:type="dxa"/>
            <w:shd w:val="clear" w:color="auto" w:fill="auto"/>
          </w:tcPr>
          <w:p w14:paraId="51FEDA26" w14:textId="77777777" w:rsidR="0084091E" w:rsidRDefault="0084091E" w:rsidP="0084091E">
            <w:pPr>
              <w:rPr>
                <w:sz w:val="22"/>
                <w:szCs w:val="22"/>
              </w:rPr>
            </w:pPr>
            <w:r w:rsidRPr="000F7AD8">
              <w:rPr>
                <w:sz w:val="22"/>
                <w:szCs w:val="22"/>
              </w:rPr>
              <w:t>Phone</w:t>
            </w:r>
          </w:p>
          <w:p w14:paraId="4406960F" w14:textId="43C8A14D" w:rsidR="00824F2C" w:rsidRPr="000F7AD8" w:rsidRDefault="001C2C10" w:rsidP="0084091E">
            <w:pPr>
              <w:rPr>
                <w:sz w:val="22"/>
                <w:szCs w:val="22"/>
              </w:rPr>
            </w:pPr>
            <w:sdt>
              <w:sdtPr>
                <w:rPr>
                  <w:rStyle w:val="Style2"/>
                </w:rPr>
                <w:id w:val="-2045360408"/>
                <w:placeholder>
                  <w:docPart w:val="C7BFC1C6DA3D4449BA851A88FFA90BD8"/>
                </w:placeholder>
                <w:showingPlcHdr/>
              </w:sdtPr>
              <w:sdtEndPr>
                <w:rPr>
                  <w:rStyle w:val="Style2"/>
                </w:rPr>
              </w:sdtEndPr>
              <w:sdtContent>
                <w:r w:rsidR="00407736">
                  <w:rPr>
                    <w:szCs w:val="22"/>
                  </w:rPr>
                  <w:t xml:space="preserve"> </w:t>
                </w:r>
              </w:sdtContent>
            </w:sdt>
          </w:p>
        </w:tc>
        <w:tc>
          <w:tcPr>
            <w:tcW w:w="2520" w:type="dxa"/>
          </w:tcPr>
          <w:p w14:paraId="35B1E363" w14:textId="77777777" w:rsidR="0084091E" w:rsidRDefault="0084091E" w:rsidP="0084091E">
            <w:pPr>
              <w:rPr>
                <w:sz w:val="22"/>
                <w:szCs w:val="22"/>
              </w:rPr>
            </w:pPr>
            <w:r w:rsidRPr="000F7AD8">
              <w:rPr>
                <w:sz w:val="22"/>
                <w:szCs w:val="22"/>
              </w:rPr>
              <w:t>Email</w:t>
            </w:r>
          </w:p>
          <w:p w14:paraId="4BB78F58" w14:textId="7D284371" w:rsidR="00824F2C" w:rsidRPr="000F7AD8" w:rsidRDefault="001C2C10" w:rsidP="0084091E">
            <w:pPr>
              <w:rPr>
                <w:sz w:val="22"/>
                <w:szCs w:val="22"/>
              </w:rPr>
            </w:pPr>
            <w:sdt>
              <w:sdtPr>
                <w:rPr>
                  <w:rStyle w:val="Style2"/>
                </w:rPr>
                <w:id w:val="-243028271"/>
                <w:placeholder>
                  <w:docPart w:val="9DBE38DDA06444CA945CEF4BF63B81F4"/>
                </w:placeholder>
                <w:showingPlcHdr/>
              </w:sdtPr>
              <w:sdtEndPr>
                <w:rPr>
                  <w:rStyle w:val="Style2"/>
                </w:rPr>
              </w:sdtEndPr>
              <w:sdtContent>
                <w:r w:rsidR="00407736">
                  <w:rPr>
                    <w:szCs w:val="22"/>
                  </w:rPr>
                  <w:t xml:space="preserve"> </w:t>
                </w:r>
              </w:sdtContent>
            </w:sdt>
          </w:p>
        </w:tc>
      </w:tr>
      <w:tr w:rsidR="0084091E" w:rsidRPr="000F7AD8" w14:paraId="6D67682B" w14:textId="77777777" w:rsidTr="00407736">
        <w:trPr>
          <w:trHeight w:val="791"/>
        </w:trPr>
        <w:tc>
          <w:tcPr>
            <w:tcW w:w="5485" w:type="dxa"/>
            <w:shd w:val="clear" w:color="auto" w:fill="auto"/>
          </w:tcPr>
          <w:p w14:paraId="31D20F81" w14:textId="77777777" w:rsidR="0084091E" w:rsidRDefault="000111DB" w:rsidP="00FD07AF">
            <w:pPr>
              <w:rPr>
                <w:sz w:val="22"/>
                <w:szCs w:val="22"/>
              </w:rPr>
            </w:pPr>
            <w:r w:rsidRPr="000F7AD8">
              <w:rPr>
                <w:sz w:val="22"/>
                <w:szCs w:val="22"/>
              </w:rPr>
              <w:t>Spiritual c</w:t>
            </w:r>
            <w:r w:rsidR="0084091E" w:rsidRPr="000F7AD8">
              <w:rPr>
                <w:sz w:val="22"/>
                <w:szCs w:val="22"/>
              </w:rPr>
              <w:t>ommunity:</w:t>
            </w:r>
            <w:r w:rsidR="00FD07AF" w:rsidRPr="000F7AD8">
              <w:rPr>
                <w:sz w:val="22"/>
                <w:szCs w:val="22"/>
              </w:rPr>
              <w:t xml:space="preserve"> </w:t>
            </w:r>
          </w:p>
          <w:p w14:paraId="7CBA1F90" w14:textId="45678FEE" w:rsidR="00824F2C" w:rsidRPr="000F7AD8" w:rsidRDefault="001C2C10" w:rsidP="00FD07AF">
            <w:pPr>
              <w:rPr>
                <w:sz w:val="22"/>
                <w:szCs w:val="22"/>
              </w:rPr>
            </w:pPr>
            <w:sdt>
              <w:sdtPr>
                <w:rPr>
                  <w:rStyle w:val="Style2"/>
                </w:rPr>
                <w:id w:val="-616915691"/>
                <w:placeholder>
                  <w:docPart w:val="A0AC70BA38DB4838A4429F48E51F4823"/>
                </w:placeholder>
                <w:showingPlcHdr/>
              </w:sdtPr>
              <w:sdtEndPr>
                <w:rPr>
                  <w:rStyle w:val="Style2"/>
                </w:rPr>
              </w:sdtEndPr>
              <w:sdtContent>
                <w:r w:rsidR="00407736">
                  <w:rPr>
                    <w:szCs w:val="22"/>
                  </w:rPr>
                  <w:t xml:space="preserve"> </w:t>
                </w:r>
              </w:sdtContent>
            </w:sdt>
          </w:p>
        </w:tc>
        <w:tc>
          <w:tcPr>
            <w:tcW w:w="1890" w:type="dxa"/>
            <w:shd w:val="clear" w:color="auto" w:fill="auto"/>
          </w:tcPr>
          <w:p w14:paraId="3903BB9F" w14:textId="77777777" w:rsidR="0084091E" w:rsidRDefault="0084091E" w:rsidP="0084091E">
            <w:pPr>
              <w:rPr>
                <w:sz w:val="22"/>
                <w:szCs w:val="22"/>
              </w:rPr>
            </w:pPr>
            <w:r w:rsidRPr="000F7AD8">
              <w:rPr>
                <w:sz w:val="22"/>
                <w:szCs w:val="22"/>
              </w:rPr>
              <w:t>Phone</w:t>
            </w:r>
          </w:p>
          <w:p w14:paraId="0B59CA8E" w14:textId="1F6243CC" w:rsidR="00824F2C" w:rsidRPr="000F7AD8" w:rsidRDefault="001C2C10" w:rsidP="0084091E">
            <w:pPr>
              <w:rPr>
                <w:sz w:val="22"/>
                <w:szCs w:val="22"/>
              </w:rPr>
            </w:pPr>
            <w:sdt>
              <w:sdtPr>
                <w:rPr>
                  <w:rStyle w:val="Style2"/>
                </w:rPr>
                <w:id w:val="1018885328"/>
                <w:placeholder>
                  <w:docPart w:val="713602FF12634384A78C51DE58324988"/>
                </w:placeholder>
                <w:showingPlcHdr/>
              </w:sdtPr>
              <w:sdtEndPr>
                <w:rPr>
                  <w:rStyle w:val="Style2"/>
                </w:rPr>
              </w:sdtEndPr>
              <w:sdtContent>
                <w:r w:rsidR="00407736">
                  <w:rPr>
                    <w:szCs w:val="22"/>
                  </w:rPr>
                  <w:t xml:space="preserve"> </w:t>
                </w:r>
              </w:sdtContent>
            </w:sdt>
          </w:p>
        </w:tc>
        <w:tc>
          <w:tcPr>
            <w:tcW w:w="2520" w:type="dxa"/>
          </w:tcPr>
          <w:p w14:paraId="046D1A12" w14:textId="77777777" w:rsidR="0084091E" w:rsidRDefault="0084091E" w:rsidP="0084091E">
            <w:pPr>
              <w:rPr>
                <w:sz w:val="22"/>
                <w:szCs w:val="22"/>
              </w:rPr>
            </w:pPr>
            <w:r w:rsidRPr="000F7AD8">
              <w:rPr>
                <w:sz w:val="22"/>
                <w:szCs w:val="22"/>
              </w:rPr>
              <w:t>Email</w:t>
            </w:r>
          </w:p>
          <w:sdt>
            <w:sdtPr>
              <w:rPr>
                <w:rStyle w:val="Style2"/>
              </w:rPr>
              <w:id w:val="434179264"/>
              <w:placeholder>
                <w:docPart w:val="5C561353C1EA46CA96EC79301F98227A"/>
              </w:placeholder>
              <w:showingPlcHdr/>
            </w:sdtPr>
            <w:sdtEndPr>
              <w:rPr>
                <w:rStyle w:val="Style2"/>
              </w:rPr>
            </w:sdtEndPr>
            <w:sdtContent>
              <w:p w14:paraId="0EBC6B27" w14:textId="6F65A576" w:rsidR="00824F2C" w:rsidRPr="000F7AD8" w:rsidRDefault="00F239E1" w:rsidP="00F239E1">
                <w:pPr>
                  <w:rPr>
                    <w:sz w:val="22"/>
                    <w:szCs w:val="22"/>
                  </w:rPr>
                </w:pPr>
                <w:r>
                  <w:rPr>
                    <w:szCs w:val="22"/>
                  </w:rPr>
                  <w:t xml:space="preserve"> </w:t>
                </w:r>
              </w:p>
            </w:sdtContent>
          </w:sdt>
        </w:tc>
      </w:tr>
      <w:tr w:rsidR="0084091E" w:rsidRPr="000F7AD8" w14:paraId="4055691E" w14:textId="77777777" w:rsidTr="00407736">
        <w:trPr>
          <w:trHeight w:val="989"/>
        </w:trPr>
        <w:tc>
          <w:tcPr>
            <w:tcW w:w="5485" w:type="dxa"/>
            <w:shd w:val="clear" w:color="auto" w:fill="auto"/>
          </w:tcPr>
          <w:p w14:paraId="5C9A9850" w14:textId="77777777" w:rsidR="0084091E" w:rsidRDefault="000111DB" w:rsidP="00FD07AF">
            <w:pPr>
              <w:rPr>
                <w:sz w:val="22"/>
                <w:szCs w:val="22"/>
              </w:rPr>
            </w:pPr>
            <w:r w:rsidRPr="000F7AD8">
              <w:rPr>
                <w:sz w:val="22"/>
                <w:szCs w:val="22"/>
              </w:rPr>
              <w:t>Other community r</w:t>
            </w:r>
            <w:r w:rsidR="0084091E" w:rsidRPr="000F7AD8">
              <w:rPr>
                <w:sz w:val="22"/>
                <w:szCs w:val="22"/>
              </w:rPr>
              <w:t>esources</w:t>
            </w:r>
            <w:r w:rsidR="0052427F" w:rsidRPr="000F7AD8">
              <w:rPr>
                <w:sz w:val="22"/>
                <w:szCs w:val="22"/>
              </w:rPr>
              <w:t>:</w:t>
            </w:r>
            <w:r w:rsidR="00FD07AF" w:rsidRPr="000F7AD8">
              <w:rPr>
                <w:sz w:val="22"/>
                <w:szCs w:val="22"/>
              </w:rPr>
              <w:t xml:space="preserve"> </w:t>
            </w:r>
          </w:p>
          <w:p w14:paraId="331431E2" w14:textId="300D36A6" w:rsidR="00824F2C" w:rsidRPr="000F7AD8" w:rsidRDefault="001C2C10" w:rsidP="00FD07AF">
            <w:pPr>
              <w:rPr>
                <w:sz w:val="22"/>
                <w:szCs w:val="22"/>
              </w:rPr>
            </w:pPr>
            <w:sdt>
              <w:sdtPr>
                <w:rPr>
                  <w:rStyle w:val="Style2"/>
                </w:rPr>
                <w:id w:val="-859049318"/>
                <w:placeholder>
                  <w:docPart w:val="EA3E0F4B07DC46888BC592C5BA11CFAB"/>
                </w:placeholder>
                <w:showingPlcHdr/>
              </w:sdtPr>
              <w:sdtEndPr>
                <w:rPr>
                  <w:rStyle w:val="Style2"/>
                </w:rPr>
              </w:sdtEndPr>
              <w:sdtContent>
                <w:r w:rsidR="00407736">
                  <w:rPr>
                    <w:szCs w:val="22"/>
                  </w:rPr>
                  <w:t xml:space="preserve"> </w:t>
                </w:r>
              </w:sdtContent>
            </w:sdt>
          </w:p>
        </w:tc>
        <w:tc>
          <w:tcPr>
            <w:tcW w:w="1890" w:type="dxa"/>
            <w:shd w:val="clear" w:color="auto" w:fill="auto"/>
          </w:tcPr>
          <w:p w14:paraId="5F41981A" w14:textId="77777777" w:rsidR="0084091E" w:rsidRDefault="0084091E" w:rsidP="0084091E">
            <w:pPr>
              <w:rPr>
                <w:sz w:val="22"/>
                <w:szCs w:val="22"/>
              </w:rPr>
            </w:pPr>
            <w:r w:rsidRPr="000F7AD8">
              <w:rPr>
                <w:sz w:val="22"/>
                <w:szCs w:val="22"/>
              </w:rPr>
              <w:t>Phone</w:t>
            </w:r>
          </w:p>
          <w:p w14:paraId="28CA731C" w14:textId="69302718" w:rsidR="00824F2C" w:rsidRPr="000F7AD8" w:rsidRDefault="001C2C10" w:rsidP="0084091E">
            <w:pPr>
              <w:rPr>
                <w:sz w:val="22"/>
                <w:szCs w:val="22"/>
              </w:rPr>
            </w:pPr>
            <w:sdt>
              <w:sdtPr>
                <w:rPr>
                  <w:rStyle w:val="Style2"/>
                </w:rPr>
                <w:id w:val="-1734159978"/>
                <w:placeholder>
                  <w:docPart w:val="9C2E3E0E9A904C81AE98BBAB69E24BAF"/>
                </w:placeholder>
                <w:showingPlcHdr/>
              </w:sdtPr>
              <w:sdtEndPr>
                <w:rPr>
                  <w:rStyle w:val="Style2"/>
                </w:rPr>
              </w:sdtEndPr>
              <w:sdtContent>
                <w:r w:rsidR="00407736">
                  <w:rPr>
                    <w:szCs w:val="22"/>
                  </w:rPr>
                  <w:t xml:space="preserve"> </w:t>
                </w:r>
              </w:sdtContent>
            </w:sdt>
          </w:p>
        </w:tc>
        <w:tc>
          <w:tcPr>
            <w:tcW w:w="2520" w:type="dxa"/>
          </w:tcPr>
          <w:p w14:paraId="688DD47E" w14:textId="77777777" w:rsidR="0084091E" w:rsidRDefault="0084091E" w:rsidP="0084091E">
            <w:pPr>
              <w:rPr>
                <w:sz w:val="22"/>
                <w:szCs w:val="22"/>
              </w:rPr>
            </w:pPr>
            <w:r w:rsidRPr="000F7AD8">
              <w:rPr>
                <w:sz w:val="22"/>
                <w:szCs w:val="22"/>
              </w:rPr>
              <w:t>Email</w:t>
            </w:r>
          </w:p>
          <w:p w14:paraId="79AEC200" w14:textId="1C96A1D6" w:rsidR="00824F2C" w:rsidRPr="000F7AD8" w:rsidRDefault="001C2C10" w:rsidP="0084091E">
            <w:pPr>
              <w:rPr>
                <w:sz w:val="22"/>
                <w:szCs w:val="22"/>
              </w:rPr>
            </w:pPr>
            <w:sdt>
              <w:sdtPr>
                <w:rPr>
                  <w:rStyle w:val="Style2"/>
                </w:rPr>
                <w:id w:val="544027014"/>
                <w:placeholder>
                  <w:docPart w:val="19452EE38BAF4302A23D9B0E99D952D5"/>
                </w:placeholder>
                <w:showingPlcHdr/>
              </w:sdtPr>
              <w:sdtEndPr>
                <w:rPr>
                  <w:rStyle w:val="Style2"/>
                </w:rPr>
              </w:sdtEndPr>
              <w:sdtContent>
                <w:r w:rsidR="00407736">
                  <w:rPr>
                    <w:szCs w:val="22"/>
                  </w:rPr>
                  <w:t xml:space="preserve"> </w:t>
                </w:r>
              </w:sdtContent>
            </w:sdt>
          </w:p>
        </w:tc>
      </w:tr>
      <w:tr w:rsidR="0084091E" w:rsidRPr="000F7AD8" w14:paraId="012467B8" w14:textId="77777777" w:rsidTr="00407736">
        <w:trPr>
          <w:trHeight w:val="1061"/>
        </w:trPr>
        <w:tc>
          <w:tcPr>
            <w:tcW w:w="5485" w:type="dxa"/>
            <w:shd w:val="clear" w:color="auto" w:fill="auto"/>
          </w:tcPr>
          <w:p w14:paraId="27AE8C20" w14:textId="77777777" w:rsidR="00FD07AF" w:rsidRPr="000F7AD8" w:rsidRDefault="000111DB" w:rsidP="00FD07AF">
            <w:pPr>
              <w:rPr>
                <w:sz w:val="22"/>
                <w:szCs w:val="22"/>
              </w:rPr>
            </w:pPr>
            <w:r w:rsidRPr="000F7AD8">
              <w:rPr>
                <w:sz w:val="22"/>
                <w:szCs w:val="22"/>
              </w:rPr>
              <w:t>Primary physician prior to a</w:t>
            </w:r>
            <w:r w:rsidR="0084091E" w:rsidRPr="000F7AD8">
              <w:rPr>
                <w:sz w:val="22"/>
                <w:szCs w:val="22"/>
              </w:rPr>
              <w:t>dmission</w:t>
            </w:r>
            <w:r w:rsidR="0052427F" w:rsidRPr="000F7AD8">
              <w:rPr>
                <w:sz w:val="22"/>
                <w:szCs w:val="22"/>
              </w:rPr>
              <w:t>:</w:t>
            </w:r>
          </w:p>
          <w:p w14:paraId="6E427480" w14:textId="582BEACC" w:rsidR="0084091E" w:rsidRPr="000F7AD8" w:rsidRDefault="001C2C10" w:rsidP="00166049">
            <w:pPr>
              <w:rPr>
                <w:sz w:val="22"/>
                <w:szCs w:val="22"/>
              </w:rPr>
            </w:pPr>
            <w:sdt>
              <w:sdtPr>
                <w:rPr>
                  <w:rStyle w:val="Style2"/>
                </w:rPr>
                <w:id w:val="-1366129388"/>
                <w:placeholder>
                  <w:docPart w:val="62C75987BE1E476F8044F71E16F7E9CF"/>
                </w:placeholder>
                <w:showingPlcHdr/>
              </w:sdtPr>
              <w:sdtEndPr>
                <w:rPr>
                  <w:rStyle w:val="Style2"/>
                </w:rPr>
              </w:sdtEndPr>
              <w:sdtContent>
                <w:r w:rsidR="00407736">
                  <w:rPr>
                    <w:szCs w:val="22"/>
                  </w:rPr>
                  <w:t xml:space="preserve"> </w:t>
                </w:r>
              </w:sdtContent>
            </w:sdt>
          </w:p>
        </w:tc>
        <w:tc>
          <w:tcPr>
            <w:tcW w:w="1890" w:type="dxa"/>
            <w:shd w:val="clear" w:color="auto" w:fill="auto"/>
          </w:tcPr>
          <w:p w14:paraId="72751960" w14:textId="77777777" w:rsidR="00824F2C" w:rsidRDefault="0084091E" w:rsidP="00FD07AF">
            <w:pPr>
              <w:rPr>
                <w:sz w:val="22"/>
                <w:szCs w:val="22"/>
              </w:rPr>
            </w:pPr>
            <w:r w:rsidRPr="000F7AD8">
              <w:rPr>
                <w:sz w:val="22"/>
                <w:szCs w:val="22"/>
              </w:rPr>
              <w:t>Phone</w:t>
            </w:r>
          </w:p>
          <w:p w14:paraId="3D15C314" w14:textId="32D459F4" w:rsidR="00824F2C" w:rsidRDefault="001C2C10" w:rsidP="00FD07AF">
            <w:pPr>
              <w:rPr>
                <w:sz w:val="22"/>
                <w:szCs w:val="22"/>
              </w:rPr>
            </w:pPr>
            <w:sdt>
              <w:sdtPr>
                <w:rPr>
                  <w:rStyle w:val="Style2"/>
                </w:rPr>
                <w:id w:val="1725873337"/>
                <w:placeholder>
                  <w:docPart w:val="0182B965CC104ECF9E05152BFD270330"/>
                </w:placeholder>
                <w:showingPlcHdr/>
              </w:sdtPr>
              <w:sdtEndPr>
                <w:rPr>
                  <w:rStyle w:val="Style2"/>
                </w:rPr>
              </w:sdtEndPr>
              <w:sdtContent>
                <w:r w:rsidR="00407736">
                  <w:rPr>
                    <w:szCs w:val="22"/>
                  </w:rPr>
                  <w:t xml:space="preserve"> </w:t>
                </w:r>
              </w:sdtContent>
            </w:sdt>
          </w:p>
          <w:p w14:paraId="067C3A48" w14:textId="613E0FDD" w:rsidR="0084091E" w:rsidRPr="000F7AD8" w:rsidRDefault="0084091E" w:rsidP="00FD07AF">
            <w:pPr>
              <w:rPr>
                <w:sz w:val="22"/>
                <w:szCs w:val="22"/>
              </w:rPr>
            </w:pPr>
            <w:r w:rsidRPr="000F7AD8">
              <w:rPr>
                <w:sz w:val="22"/>
                <w:szCs w:val="22"/>
              </w:rPr>
              <w:t xml:space="preserve">Fax </w:t>
            </w:r>
            <w:sdt>
              <w:sdtPr>
                <w:rPr>
                  <w:rStyle w:val="Style2"/>
                </w:rPr>
                <w:id w:val="-487167068"/>
                <w:placeholder>
                  <w:docPart w:val="E01102F7F57F458E8E4B17FFFC760B02"/>
                </w:placeholder>
                <w:showingPlcHdr/>
              </w:sdtPr>
              <w:sdtEndPr>
                <w:rPr>
                  <w:rStyle w:val="Style2"/>
                </w:rPr>
              </w:sdtEndPr>
              <w:sdtContent>
                <w:r w:rsidR="00407736">
                  <w:rPr>
                    <w:szCs w:val="22"/>
                  </w:rPr>
                  <w:t xml:space="preserve"> </w:t>
                </w:r>
              </w:sdtContent>
            </w:sdt>
          </w:p>
        </w:tc>
        <w:tc>
          <w:tcPr>
            <w:tcW w:w="2520" w:type="dxa"/>
          </w:tcPr>
          <w:p w14:paraId="241DC935" w14:textId="77777777" w:rsidR="0084091E" w:rsidRDefault="0084091E" w:rsidP="0084091E">
            <w:pPr>
              <w:rPr>
                <w:sz w:val="22"/>
                <w:szCs w:val="22"/>
              </w:rPr>
            </w:pPr>
            <w:r w:rsidRPr="000F7AD8">
              <w:rPr>
                <w:sz w:val="22"/>
                <w:szCs w:val="22"/>
              </w:rPr>
              <w:t>Email</w:t>
            </w:r>
          </w:p>
          <w:p w14:paraId="66D47F4C" w14:textId="2FBD6A27" w:rsidR="00824F2C" w:rsidRPr="000F7AD8" w:rsidRDefault="001C2C10" w:rsidP="0084091E">
            <w:pPr>
              <w:rPr>
                <w:sz w:val="22"/>
                <w:szCs w:val="22"/>
              </w:rPr>
            </w:pPr>
            <w:sdt>
              <w:sdtPr>
                <w:rPr>
                  <w:rStyle w:val="Style2"/>
                </w:rPr>
                <w:id w:val="1867402850"/>
                <w:placeholder>
                  <w:docPart w:val="33C51AECFB9441DC9189AF0AF2054E7F"/>
                </w:placeholder>
                <w:showingPlcHdr/>
              </w:sdtPr>
              <w:sdtEndPr>
                <w:rPr>
                  <w:rStyle w:val="Style2"/>
                </w:rPr>
              </w:sdtEndPr>
              <w:sdtContent>
                <w:r w:rsidR="00407736">
                  <w:rPr>
                    <w:szCs w:val="22"/>
                  </w:rPr>
                  <w:t xml:space="preserve"> </w:t>
                </w:r>
              </w:sdtContent>
            </w:sdt>
          </w:p>
        </w:tc>
      </w:tr>
      <w:tr w:rsidR="0084091E" w:rsidRPr="000F7AD8" w14:paraId="46619876" w14:textId="77777777" w:rsidTr="00407736">
        <w:trPr>
          <w:trHeight w:val="1439"/>
        </w:trPr>
        <w:tc>
          <w:tcPr>
            <w:tcW w:w="5485" w:type="dxa"/>
            <w:shd w:val="clear" w:color="auto" w:fill="auto"/>
          </w:tcPr>
          <w:p w14:paraId="4F99DC05" w14:textId="77777777" w:rsidR="0084091E" w:rsidRDefault="000111DB" w:rsidP="00FD07AF">
            <w:pPr>
              <w:rPr>
                <w:sz w:val="22"/>
                <w:szCs w:val="22"/>
              </w:rPr>
            </w:pPr>
            <w:r w:rsidRPr="000F7AD8">
              <w:rPr>
                <w:sz w:val="22"/>
                <w:szCs w:val="22"/>
              </w:rPr>
              <w:t xml:space="preserve">Other (e.g., AA meeting, book clubs, day center, mental health center, </w:t>
            </w:r>
            <w:r w:rsidR="00A52F96" w:rsidRPr="000F7AD8">
              <w:rPr>
                <w:sz w:val="22"/>
                <w:szCs w:val="22"/>
              </w:rPr>
              <w:t>Veteran’s A</w:t>
            </w:r>
            <w:r w:rsidR="0084091E" w:rsidRPr="000F7AD8">
              <w:rPr>
                <w:sz w:val="22"/>
                <w:szCs w:val="22"/>
              </w:rPr>
              <w:t>dministration, etc.):</w:t>
            </w:r>
            <w:r w:rsidR="00FD07AF" w:rsidRPr="000F7AD8">
              <w:rPr>
                <w:sz w:val="22"/>
                <w:szCs w:val="22"/>
              </w:rPr>
              <w:t xml:space="preserve"> </w:t>
            </w:r>
          </w:p>
          <w:p w14:paraId="6CABC0E7" w14:textId="6292CC44" w:rsidR="00824F2C" w:rsidRPr="000F7AD8" w:rsidRDefault="001C2C10" w:rsidP="00FD07AF">
            <w:pPr>
              <w:rPr>
                <w:sz w:val="22"/>
                <w:szCs w:val="22"/>
              </w:rPr>
            </w:pPr>
            <w:sdt>
              <w:sdtPr>
                <w:rPr>
                  <w:rStyle w:val="Style2"/>
                </w:rPr>
                <w:id w:val="788869460"/>
                <w:placeholder>
                  <w:docPart w:val="9FED705B7AF94E0893FC85206D2A49A9"/>
                </w:placeholder>
                <w:showingPlcHdr/>
              </w:sdtPr>
              <w:sdtEndPr>
                <w:rPr>
                  <w:rStyle w:val="Style2"/>
                </w:rPr>
              </w:sdtEndPr>
              <w:sdtContent>
                <w:r w:rsidR="00407736">
                  <w:rPr>
                    <w:szCs w:val="22"/>
                  </w:rPr>
                  <w:t xml:space="preserve"> </w:t>
                </w:r>
              </w:sdtContent>
            </w:sdt>
          </w:p>
        </w:tc>
        <w:tc>
          <w:tcPr>
            <w:tcW w:w="1890" w:type="dxa"/>
            <w:shd w:val="clear" w:color="auto" w:fill="auto"/>
          </w:tcPr>
          <w:p w14:paraId="06E9BA39" w14:textId="77777777" w:rsidR="0084091E" w:rsidRDefault="0084091E" w:rsidP="0084091E">
            <w:pPr>
              <w:rPr>
                <w:sz w:val="22"/>
                <w:szCs w:val="22"/>
              </w:rPr>
            </w:pPr>
            <w:r w:rsidRPr="000F7AD8">
              <w:rPr>
                <w:sz w:val="22"/>
                <w:szCs w:val="22"/>
              </w:rPr>
              <w:t>Phone</w:t>
            </w:r>
          </w:p>
          <w:p w14:paraId="14144D91" w14:textId="631C4532" w:rsidR="00824F2C" w:rsidRPr="000F7AD8" w:rsidRDefault="001C2C10" w:rsidP="0084091E">
            <w:pPr>
              <w:rPr>
                <w:sz w:val="22"/>
                <w:szCs w:val="22"/>
              </w:rPr>
            </w:pPr>
            <w:sdt>
              <w:sdtPr>
                <w:rPr>
                  <w:rStyle w:val="Style2"/>
                </w:rPr>
                <w:id w:val="258343869"/>
                <w:placeholder>
                  <w:docPart w:val="56727657AEFF4C258C29B083BA0CF209"/>
                </w:placeholder>
                <w:showingPlcHdr/>
              </w:sdtPr>
              <w:sdtEndPr>
                <w:rPr>
                  <w:rStyle w:val="Style2"/>
                </w:rPr>
              </w:sdtEndPr>
              <w:sdtContent>
                <w:r w:rsidR="00407736">
                  <w:rPr>
                    <w:szCs w:val="22"/>
                  </w:rPr>
                  <w:t xml:space="preserve"> </w:t>
                </w:r>
              </w:sdtContent>
            </w:sdt>
          </w:p>
        </w:tc>
        <w:tc>
          <w:tcPr>
            <w:tcW w:w="2520" w:type="dxa"/>
          </w:tcPr>
          <w:p w14:paraId="25BCAB28" w14:textId="77777777" w:rsidR="0084091E" w:rsidRDefault="0084091E" w:rsidP="0084091E">
            <w:pPr>
              <w:rPr>
                <w:sz w:val="22"/>
                <w:szCs w:val="22"/>
              </w:rPr>
            </w:pPr>
            <w:r w:rsidRPr="000F7AD8">
              <w:rPr>
                <w:sz w:val="22"/>
                <w:szCs w:val="22"/>
              </w:rPr>
              <w:t>Email</w:t>
            </w:r>
          </w:p>
          <w:p w14:paraId="69F0650D" w14:textId="3ACBA061" w:rsidR="00824F2C" w:rsidRPr="000F7AD8" w:rsidRDefault="001C2C10" w:rsidP="0084091E">
            <w:pPr>
              <w:rPr>
                <w:sz w:val="22"/>
                <w:szCs w:val="22"/>
              </w:rPr>
            </w:pPr>
            <w:sdt>
              <w:sdtPr>
                <w:rPr>
                  <w:rStyle w:val="Style2"/>
                </w:rPr>
                <w:id w:val="1848213775"/>
                <w:placeholder>
                  <w:docPart w:val="8AD4CA193453422888D97460A6ADAFE6"/>
                </w:placeholder>
                <w:showingPlcHdr/>
              </w:sdtPr>
              <w:sdtEndPr>
                <w:rPr>
                  <w:rStyle w:val="Style2"/>
                </w:rPr>
              </w:sdtEndPr>
              <w:sdtContent>
                <w:r w:rsidR="00407736">
                  <w:rPr>
                    <w:szCs w:val="22"/>
                  </w:rPr>
                  <w:t xml:space="preserve"> </w:t>
                </w:r>
              </w:sdtContent>
            </w:sdt>
          </w:p>
        </w:tc>
      </w:tr>
    </w:tbl>
    <w:p w14:paraId="2D16A3F5" w14:textId="77777777" w:rsidR="000F7AD8" w:rsidRDefault="000F7AD8" w:rsidP="000F7AD8">
      <w:pPr>
        <w:spacing w:after="120"/>
        <w:rPr>
          <w:sz w:val="22"/>
          <w:szCs w:val="22"/>
        </w:rPr>
      </w:pPr>
    </w:p>
    <w:p w14:paraId="7D8A6B8D" w14:textId="77777777" w:rsidR="000F7AD8" w:rsidRDefault="000F7AD8" w:rsidP="000F7AD8">
      <w:pPr>
        <w:spacing w:after="120"/>
        <w:ind w:left="-360"/>
        <w:rPr>
          <w:b/>
          <w:sz w:val="22"/>
          <w:szCs w:val="22"/>
        </w:rPr>
      </w:pPr>
    </w:p>
    <w:p w14:paraId="19DFCA29" w14:textId="77777777" w:rsidR="00A45F7A" w:rsidRDefault="00A45F7A" w:rsidP="00A45F7A">
      <w:pPr>
        <w:pStyle w:val="Header"/>
        <w:tabs>
          <w:tab w:val="clear" w:pos="4320"/>
          <w:tab w:val="clear" w:pos="8640"/>
          <w:tab w:val="left" w:pos="5220"/>
          <w:tab w:val="left" w:pos="5580"/>
          <w:tab w:val="left" w:pos="9360"/>
        </w:tabs>
        <w:rPr>
          <w:u w:val="single"/>
        </w:rPr>
      </w:pPr>
      <w:r>
        <w:lastRenderedPageBreak/>
        <w:t xml:space="preserve">Individual Name: </w:t>
      </w:r>
      <w:sdt>
        <w:sdtPr>
          <w:rPr>
            <w:rStyle w:val="Style1"/>
          </w:rPr>
          <w:id w:val="-96950922"/>
          <w:placeholder>
            <w:docPart w:val="B65EF173B4B84865861B629C9392151B"/>
          </w:placeholder>
          <w:showingPlcHdr/>
        </w:sdtPr>
        <w:sdtEndPr>
          <w:rPr>
            <w:rStyle w:val="Style1"/>
          </w:rPr>
        </w:sdtEndPr>
        <w:sdtContent>
          <w:r>
            <w:rPr>
              <w:szCs w:val="22"/>
            </w:rPr>
            <w:t xml:space="preserve"> </w:t>
          </w:r>
        </w:sdtContent>
      </w:sdt>
      <w:r w:rsidRPr="00CE6452">
        <w:rPr>
          <w:u w:val="single"/>
        </w:rPr>
        <w:tab/>
      </w:r>
      <w:r>
        <w:tab/>
        <w:t xml:space="preserve">Date of Assessment: </w:t>
      </w:r>
      <w:sdt>
        <w:sdtPr>
          <w:rPr>
            <w:rStyle w:val="Style1"/>
          </w:rPr>
          <w:id w:val="-178744166"/>
          <w:placeholder>
            <w:docPart w:val="C4915A49CB294BB9937D243BEAD80013"/>
          </w:placeholder>
          <w:showingPlcHdr/>
        </w:sdtPr>
        <w:sdtEndPr>
          <w:rPr>
            <w:rStyle w:val="Style1"/>
          </w:rPr>
        </w:sdtEndPr>
        <w:sdtContent>
          <w:r>
            <w:rPr>
              <w:szCs w:val="22"/>
            </w:rPr>
            <w:t xml:space="preserve"> </w:t>
          </w:r>
        </w:sdtContent>
      </w:sdt>
      <w:r>
        <w:rPr>
          <w:u w:val="single"/>
        </w:rPr>
        <w:tab/>
      </w:r>
    </w:p>
    <w:p w14:paraId="76142001" w14:textId="77777777" w:rsidR="00A45F7A" w:rsidRDefault="00A45F7A" w:rsidP="000F7AD8">
      <w:pPr>
        <w:spacing w:after="120"/>
        <w:ind w:left="-360"/>
        <w:rPr>
          <w:b/>
          <w:sz w:val="22"/>
          <w:szCs w:val="22"/>
        </w:rPr>
      </w:pPr>
    </w:p>
    <w:p w14:paraId="2922C08F" w14:textId="589CC0CC" w:rsidR="00BA1D1A" w:rsidRPr="000F7AD8" w:rsidRDefault="00BA1D1A" w:rsidP="000F7AD8">
      <w:pPr>
        <w:spacing w:after="120"/>
        <w:ind w:left="-360"/>
        <w:rPr>
          <w:b/>
          <w:sz w:val="22"/>
          <w:szCs w:val="22"/>
        </w:rPr>
      </w:pPr>
      <w:r w:rsidRPr="000F7AD8">
        <w:rPr>
          <w:b/>
          <w:sz w:val="22"/>
          <w:szCs w:val="22"/>
        </w:rPr>
        <w:t>Single Entry Point</w:t>
      </w:r>
      <w:r w:rsidR="0052427F" w:rsidRPr="000F7AD8">
        <w:rPr>
          <w:b/>
          <w:sz w:val="22"/>
          <w:szCs w:val="22"/>
        </w:rPr>
        <w:t>/Community Center Board (Medicaid clients onl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A1D1A" w:rsidRPr="000F7AD8" w14:paraId="3DE1A835" w14:textId="77777777" w:rsidTr="00D731C0">
        <w:tc>
          <w:tcPr>
            <w:tcW w:w="9720" w:type="dxa"/>
            <w:shd w:val="clear" w:color="auto" w:fill="auto"/>
          </w:tcPr>
          <w:p w14:paraId="6ED1ECAF" w14:textId="77777777" w:rsidR="00BA1D1A" w:rsidRDefault="00BA1D1A" w:rsidP="005956B2">
            <w:pPr>
              <w:rPr>
                <w:sz w:val="22"/>
                <w:szCs w:val="22"/>
              </w:rPr>
            </w:pPr>
            <w:r w:rsidRPr="000F7AD8">
              <w:rPr>
                <w:sz w:val="22"/>
                <w:szCs w:val="22"/>
              </w:rPr>
              <w:t>County:</w:t>
            </w:r>
          </w:p>
          <w:p w14:paraId="3541F1AF" w14:textId="25D339EE" w:rsidR="005956B2" w:rsidRPr="000F7AD8" w:rsidRDefault="001C2C10" w:rsidP="005956B2">
            <w:pPr>
              <w:rPr>
                <w:sz w:val="22"/>
                <w:szCs w:val="22"/>
              </w:rPr>
            </w:pPr>
            <w:sdt>
              <w:sdtPr>
                <w:rPr>
                  <w:rStyle w:val="Style2"/>
                </w:rPr>
                <w:id w:val="-1195074378"/>
                <w:placeholder>
                  <w:docPart w:val="6A168AB738D3476599DE7BC7FD4BC9C4"/>
                </w:placeholder>
                <w:showingPlcHdr/>
              </w:sdtPr>
              <w:sdtEndPr>
                <w:rPr>
                  <w:rStyle w:val="Style2"/>
                </w:rPr>
              </w:sdtEndPr>
              <w:sdtContent>
                <w:r w:rsidR="00407736">
                  <w:rPr>
                    <w:szCs w:val="22"/>
                  </w:rPr>
                  <w:t xml:space="preserve"> </w:t>
                </w:r>
              </w:sdtContent>
            </w:sdt>
          </w:p>
        </w:tc>
      </w:tr>
      <w:tr w:rsidR="00BA1D1A" w:rsidRPr="000F7AD8" w14:paraId="50AA699D" w14:textId="77777777" w:rsidTr="00D731C0">
        <w:tc>
          <w:tcPr>
            <w:tcW w:w="9720" w:type="dxa"/>
            <w:shd w:val="clear" w:color="auto" w:fill="auto"/>
          </w:tcPr>
          <w:p w14:paraId="14FEC6BC" w14:textId="77777777" w:rsidR="00BA1D1A" w:rsidRPr="000F7AD8" w:rsidRDefault="0050503E" w:rsidP="00D731C0">
            <w:pPr>
              <w:rPr>
                <w:sz w:val="22"/>
                <w:szCs w:val="22"/>
              </w:rPr>
            </w:pPr>
            <w:r w:rsidRPr="000F7AD8">
              <w:rPr>
                <w:sz w:val="22"/>
                <w:szCs w:val="22"/>
              </w:rPr>
              <w:t>Case manager n</w:t>
            </w:r>
            <w:r w:rsidR="00BA1D1A" w:rsidRPr="000F7AD8">
              <w:rPr>
                <w:sz w:val="22"/>
                <w:szCs w:val="22"/>
              </w:rPr>
              <w:t>ame and phone number</w:t>
            </w:r>
          </w:p>
          <w:p w14:paraId="0D1AC6BC" w14:textId="1CFE83B9" w:rsidR="00BA1D1A" w:rsidRPr="000F7AD8" w:rsidRDefault="001C2C10" w:rsidP="00D731C0">
            <w:pPr>
              <w:rPr>
                <w:sz w:val="22"/>
                <w:szCs w:val="22"/>
              </w:rPr>
            </w:pPr>
            <w:sdt>
              <w:sdtPr>
                <w:rPr>
                  <w:rStyle w:val="Style2"/>
                </w:rPr>
                <w:id w:val="-1210105978"/>
                <w:placeholder>
                  <w:docPart w:val="1B3EF44034364499AEC933228E162D04"/>
                </w:placeholder>
                <w:showingPlcHdr/>
              </w:sdtPr>
              <w:sdtEndPr>
                <w:rPr>
                  <w:rStyle w:val="Style2"/>
                </w:rPr>
              </w:sdtEndPr>
              <w:sdtContent>
                <w:r w:rsidR="00407736">
                  <w:rPr>
                    <w:szCs w:val="22"/>
                  </w:rPr>
                  <w:t xml:space="preserve"> </w:t>
                </w:r>
              </w:sdtContent>
            </w:sdt>
          </w:p>
          <w:p w14:paraId="5746C2C2" w14:textId="77777777" w:rsidR="00BA1D1A" w:rsidRPr="000F7AD8" w:rsidRDefault="00BA1D1A" w:rsidP="00D731C0">
            <w:pPr>
              <w:jc w:val="center"/>
              <w:rPr>
                <w:sz w:val="22"/>
                <w:szCs w:val="22"/>
              </w:rPr>
            </w:pPr>
          </w:p>
        </w:tc>
      </w:tr>
      <w:tr w:rsidR="00BA1D1A" w:rsidRPr="000F7AD8" w14:paraId="3B514C1B" w14:textId="77777777" w:rsidTr="00D731C0">
        <w:tc>
          <w:tcPr>
            <w:tcW w:w="9720" w:type="dxa"/>
            <w:shd w:val="clear" w:color="auto" w:fill="auto"/>
          </w:tcPr>
          <w:p w14:paraId="34A27D69" w14:textId="0493FADD" w:rsidR="00BA1D1A" w:rsidRDefault="00BA1D1A" w:rsidP="00D731C0">
            <w:pPr>
              <w:rPr>
                <w:sz w:val="22"/>
                <w:szCs w:val="22"/>
              </w:rPr>
            </w:pPr>
            <w:r w:rsidRPr="000F7AD8">
              <w:rPr>
                <w:sz w:val="22"/>
                <w:szCs w:val="22"/>
              </w:rPr>
              <w:t>How lo</w:t>
            </w:r>
            <w:r w:rsidR="000111DB" w:rsidRPr="000F7AD8">
              <w:rPr>
                <w:sz w:val="22"/>
                <w:szCs w:val="22"/>
              </w:rPr>
              <w:t xml:space="preserve">ng </w:t>
            </w:r>
            <w:r w:rsidR="008E7F5F" w:rsidRPr="000F7AD8">
              <w:rPr>
                <w:sz w:val="22"/>
                <w:szCs w:val="22"/>
              </w:rPr>
              <w:t>have they received</w:t>
            </w:r>
            <w:r w:rsidR="000111DB" w:rsidRPr="000F7AD8">
              <w:rPr>
                <w:sz w:val="22"/>
                <w:szCs w:val="22"/>
              </w:rPr>
              <w:t xml:space="preserve"> Home and Community Based Services (HCBS)</w:t>
            </w:r>
            <w:r w:rsidRPr="000F7AD8">
              <w:rPr>
                <w:sz w:val="22"/>
                <w:szCs w:val="22"/>
              </w:rPr>
              <w:t>?</w:t>
            </w:r>
          </w:p>
          <w:p w14:paraId="3C0B9C45" w14:textId="6F967059" w:rsidR="00CE6452" w:rsidRPr="000F7AD8" w:rsidRDefault="001C2C10" w:rsidP="00D731C0">
            <w:pPr>
              <w:rPr>
                <w:sz w:val="22"/>
                <w:szCs w:val="22"/>
              </w:rPr>
            </w:pPr>
            <w:sdt>
              <w:sdtPr>
                <w:rPr>
                  <w:rStyle w:val="Style2"/>
                </w:rPr>
                <w:id w:val="-2057535014"/>
                <w:placeholder>
                  <w:docPart w:val="EFECE83F3EFD49C6B62AB5027248F125"/>
                </w:placeholder>
                <w:showingPlcHdr/>
              </w:sdtPr>
              <w:sdtEndPr>
                <w:rPr>
                  <w:rStyle w:val="Style2"/>
                </w:rPr>
              </w:sdtEndPr>
              <w:sdtContent>
                <w:r w:rsidR="00407736">
                  <w:rPr>
                    <w:szCs w:val="22"/>
                  </w:rPr>
                  <w:t xml:space="preserve"> </w:t>
                </w:r>
              </w:sdtContent>
            </w:sdt>
          </w:p>
          <w:p w14:paraId="58B1E2A9" w14:textId="77777777" w:rsidR="00BA1D1A" w:rsidRPr="000F7AD8" w:rsidRDefault="00BA1D1A" w:rsidP="00D731C0">
            <w:pPr>
              <w:rPr>
                <w:sz w:val="22"/>
                <w:szCs w:val="22"/>
              </w:rPr>
            </w:pPr>
          </w:p>
        </w:tc>
      </w:tr>
    </w:tbl>
    <w:p w14:paraId="38E17210" w14:textId="77777777" w:rsidR="00BA1D1A" w:rsidRPr="000F7AD8" w:rsidRDefault="00BA1D1A" w:rsidP="00433792">
      <w:pPr>
        <w:ind w:left="-360"/>
        <w:rPr>
          <w:sz w:val="22"/>
          <w:szCs w:val="22"/>
        </w:rPr>
      </w:pPr>
    </w:p>
    <w:p w14:paraId="3BE1A9E0" w14:textId="77777777" w:rsidR="0052427F" w:rsidRPr="000F7AD8" w:rsidRDefault="0052427F" w:rsidP="0052427F">
      <w:pPr>
        <w:spacing w:after="120"/>
        <w:ind w:left="-360"/>
        <w:rPr>
          <w:b/>
          <w:sz w:val="22"/>
          <w:szCs w:val="22"/>
        </w:rPr>
      </w:pPr>
      <w:r w:rsidRPr="000F7AD8">
        <w:rPr>
          <w:b/>
          <w:sz w:val="22"/>
          <w:szCs w:val="22"/>
        </w:rPr>
        <w:t>Regional Care Collaborative Organization</w:t>
      </w:r>
      <w:r w:rsidR="000111DB" w:rsidRPr="000F7AD8">
        <w:rPr>
          <w:b/>
          <w:sz w:val="22"/>
          <w:szCs w:val="22"/>
        </w:rPr>
        <w:t xml:space="preserve"> (RCCO)</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52427F" w:rsidRPr="000F7AD8" w14:paraId="13148726" w14:textId="77777777" w:rsidTr="008E54D2">
        <w:tc>
          <w:tcPr>
            <w:tcW w:w="9720" w:type="dxa"/>
            <w:shd w:val="clear" w:color="auto" w:fill="auto"/>
          </w:tcPr>
          <w:p w14:paraId="5B3EDCF3" w14:textId="77777777" w:rsidR="0052427F" w:rsidRPr="000F7AD8" w:rsidRDefault="0052427F" w:rsidP="008E54D2">
            <w:pPr>
              <w:rPr>
                <w:sz w:val="22"/>
                <w:szCs w:val="22"/>
              </w:rPr>
            </w:pPr>
            <w:r w:rsidRPr="000F7AD8">
              <w:rPr>
                <w:sz w:val="22"/>
                <w:szCs w:val="22"/>
              </w:rPr>
              <w:t xml:space="preserve">Name of RCCO: </w:t>
            </w:r>
          </w:p>
          <w:p w14:paraId="15AF49AB" w14:textId="4BE9FF79" w:rsidR="0052427F" w:rsidRPr="000F7AD8" w:rsidRDefault="001C2C10" w:rsidP="008E54D2">
            <w:pPr>
              <w:rPr>
                <w:sz w:val="22"/>
                <w:szCs w:val="22"/>
              </w:rPr>
            </w:pPr>
            <w:sdt>
              <w:sdtPr>
                <w:rPr>
                  <w:rStyle w:val="Style2"/>
                </w:rPr>
                <w:id w:val="117037348"/>
                <w:placeholder>
                  <w:docPart w:val="829A9CD216FA48DA84327B5625EE2981"/>
                </w:placeholder>
                <w:showingPlcHdr/>
              </w:sdtPr>
              <w:sdtEndPr>
                <w:rPr>
                  <w:rStyle w:val="Style2"/>
                </w:rPr>
              </w:sdtEndPr>
              <w:sdtContent>
                <w:r w:rsidR="00407736">
                  <w:rPr>
                    <w:szCs w:val="22"/>
                  </w:rPr>
                  <w:t xml:space="preserve"> </w:t>
                </w:r>
              </w:sdtContent>
            </w:sdt>
          </w:p>
          <w:p w14:paraId="593CFB0D" w14:textId="77777777" w:rsidR="0052427F" w:rsidRDefault="0052427F" w:rsidP="005956B2">
            <w:pPr>
              <w:rPr>
                <w:sz w:val="22"/>
                <w:szCs w:val="22"/>
              </w:rPr>
            </w:pPr>
            <w:r w:rsidRPr="000F7AD8">
              <w:rPr>
                <w:sz w:val="22"/>
                <w:szCs w:val="22"/>
              </w:rPr>
              <w:t xml:space="preserve">Phone: </w:t>
            </w:r>
          </w:p>
          <w:p w14:paraId="00A9F479" w14:textId="7AC9B068" w:rsidR="005956B2" w:rsidRPr="000F7AD8" w:rsidRDefault="001C2C10" w:rsidP="005956B2">
            <w:pPr>
              <w:rPr>
                <w:sz w:val="22"/>
                <w:szCs w:val="22"/>
              </w:rPr>
            </w:pPr>
            <w:sdt>
              <w:sdtPr>
                <w:rPr>
                  <w:rStyle w:val="Style2"/>
                </w:rPr>
                <w:id w:val="340587172"/>
                <w:placeholder>
                  <w:docPart w:val="FEDD7B4B24AE4E6CA9EF8C0AE03B3500"/>
                </w:placeholder>
                <w:showingPlcHdr/>
              </w:sdtPr>
              <w:sdtEndPr>
                <w:rPr>
                  <w:rStyle w:val="Style2"/>
                </w:rPr>
              </w:sdtEndPr>
              <w:sdtContent>
                <w:r w:rsidR="00407736">
                  <w:rPr>
                    <w:szCs w:val="22"/>
                  </w:rPr>
                  <w:t xml:space="preserve"> </w:t>
                </w:r>
              </w:sdtContent>
            </w:sdt>
          </w:p>
        </w:tc>
      </w:tr>
    </w:tbl>
    <w:p w14:paraId="15917155" w14:textId="77777777" w:rsidR="00DA21A9" w:rsidRPr="000F7AD8" w:rsidRDefault="00DA21A9" w:rsidP="00433792">
      <w:pPr>
        <w:ind w:left="-360"/>
        <w:rPr>
          <w:sz w:val="22"/>
          <w:szCs w:val="22"/>
        </w:rPr>
      </w:pPr>
    </w:p>
    <w:p w14:paraId="07B59586" w14:textId="77777777" w:rsidR="004E242E" w:rsidRPr="000F7AD8" w:rsidRDefault="00DA21A9" w:rsidP="00BA1D1A">
      <w:pPr>
        <w:spacing w:after="120"/>
        <w:ind w:left="-360"/>
        <w:rPr>
          <w:b/>
          <w:sz w:val="22"/>
          <w:szCs w:val="22"/>
        </w:rPr>
      </w:pPr>
      <w:r w:rsidRPr="000F7AD8">
        <w:rPr>
          <w:b/>
          <w:sz w:val="22"/>
          <w:szCs w:val="22"/>
        </w:rPr>
        <w:t>Personal Care (preferences and abiliti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DA21A9" w:rsidRPr="000F7AD8" w14:paraId="14F9EAA3" w14:textId="77777777" w:rsidTr="00D731C0">
        <w:trPr>
          <w:trHeight w:val="465"/>
        </w:trPr>
        <w:tc>
          <w:tcPr>
            <w:tcW w:w="9720" w:type="dxa"/>
            <w:shd w:val="clear" w:color="auto" w:fill="auto"/>
            <w:vAlign w:val="center"/>
          </w:tcPr>
          <w:p w14:paraId="0AF234D8" w14:textId="77777777" w:rsidR="005956B2" w:rsidRDefault="00DA21A9" w:rsidP="004E242E">
            <w:pPr>
              <w:rPr>
                <w:sz w:val="22"/>
                <w:szCs w:val="22"/>
              </w:rPr>
            </w:pPr>
            <w:r w:rsidRPr="000F7AD8">
              <w:rPr>
                <w:sz w:val="22"/>
                <w:szCs w:val="22"/>
              </w:rPr>
              <w:t>Bathing:</w:t>
            </w:r>
          </w:p>
          <w:p w14:paraId="61FAFBAF" w14:textId="4A837096" w:rsidR="005956B2" w:rsidRDefault="001C2C10" w:rsidP="004E242E">
            <w:pPr>
              <w:rPr>
                <w:sz w:val="22"/>
                <w:szCs w:val="22"/>
              </w:rPr>
            </w:pPr>
            <w:sdt>
              <w:sdtPr>
                <w:rPr>
                  <w:rStyle w:val="Style2"/>
                </w:rPr>
                <w:id w:val="939801556"/>
                <w:placeholder>
                  <w:docPart w:val="E95A85025437489BA66D3E1DB1E02C13"/>
                </w:placeholder>
                <w:showingPlcHdr/>
              </w:sdtPr>
              <w:sdtEndPr>
                <w:rPr>
                  <w:rStyle w:val="Style2"/>
                </w:rPr>
              </w:sdtEndPr>
              <w:sdtContent>
                <w:r w:rsidR="00407736">
                  <w:rPr>
                    <w:szCs w:val="22"/>
                  </w:rPr>
                  <w:t xml:space="preserve"> </w:t>
                </w:r>
              </w:sdtContent>
            </w:sdt>
          </w:p>
          <w:p w14:paraId="74965B23" w14:textId="77777777" w:rsidR="005956B2" w:rsidRDefault="005956B2" w:rsidP="004E242E">
            <w:pPr>
              <w:rPr>
                <w:sz w:val="22"/>
                <w:szCs w:val="22"/>
              </w:rPr>
            </w:pPr>
          </w:p>
          <w:p w14:paraId="14B17406" w14:textId="77777777" w:rsidR="005956B2" w:rsidRDefault="00DA21A9" w:rsidP="004E242E">
            <w:pPr>
              <w:rPr>
                <w:sz w:val="22"/>
                <w:szCs w:val="22"/>
              </w:rPr>
            </w:pPr>
            <w:r w:rsidRPr="000F7AD8">
              <w:rPr>
                <w:sz w:val="22"/>
                <w:szCs w:val="22"/>
              </w:rPr>
              <w:t>Dressing:</w:t>
            </w:r>
          </w:p>
          <w:p w14:paraId="414ECD01" w14:textId="33132362" w:rsidR="005956B2" w:rsidRDefault="001C2C10" w:rsidP="004E242E">
            <w:pPr>
              <w:rPr>
                <w:sz w:val="22"/>
                <w:szCs w:val="22"/>
              </w:rPr>
            </w:pPr>
            <w:sdt>
              <w:sdtPr>
                <w:rPr>
                  <w:rStyle w:val="Style2"/>
                </w:rPr>
                <w:id w:val="1809285090"/>
                <w:placeholder>
                  <w:docPart w:val="F4C5ADA6EE1148F7B029923C2B8E2FA8"/>
                </w:placeholder>
                <w:showingPlcHdr/>
              </w:sdtPr>
              <w:sdtEndPr>
                <w:rPr>
                  <w:rStyle w:val="Style2"/>
                </w:rPr>
              </w:sdtEndPr>
              <w:sdtContent>
                <w:r w:rsidR="00407736">
                  <w:rPr>
                    <w:szCs w:val="22"/>
                  </w:rPr>
                  <w:t xml:space="preserve"> </w:t>
                </w:r>
              </w:sdtContent>
            </w:sdt>
          </w:p>
          <w:p w14:paraId="071B8857" w14:textId="77777777" w:rsidR="005956B2" w:rsidRDefault="005956B2" w:rsidP="004E242E">
            <w:pPr>
              <w:rPr>
                <w:sz w:val="22"/>
                <w:szCs w:val="22"/>
              </w:rPr>
            </w:pPr>
          </w:p>
          <w:p w14:paraId="283DA89E" w14:textId="77777777" w:rsidR="005956B2" w:rsidRDefault="00DA21A9" w:rsidP="004E242E">
            <w:pPr>
              <w:rPr>
                <w:sz w:val="22"/>
                <w:szCs w:val="22"/>
              </w:rPr>
            </w:pPr>
            <w:r w:rsidRPr="000F7AD8">
              <w:rPr>
                <w:sz w:val="22"/>
                <w:szCs w:val="22"/>
              </w:rPr>
              <w:t>Toileting:</w:t>
            </w:r>
          </w:p>
          <w:p w14:paraId="56F01EB0" w14:textId="1697F2AE" w:rsidR="005956B2" w:rsidRDefault="001C2C10" w:rsidP="004E242E">
            <w:pPr>
              <w:rPr>
                <w:sz w:val="22"/>
                <w:szCs w:val="22"/>
              </w:rPr>
            </w:pPr>
            <w:sdt>
              <w:sdtPr>
                <w:rPr>
                  <w:rStyle w:val="Style2"/>
                </w:rPr>
                <w:id w:val="-1727365004"/>
                <w:placeholder>
                  <w:docPart w:val="F85375DA39EF4536A08D80DABE2D465B"/>
                </w:placeholder>
                <w:showingPlcHdr/>
              </w:sdtPr>
              <w:sdtEndPr>
                <w:rPr>
                  <w:rStyle w:val="Style2"/>
                </w:rPr>
              </w:sdtEndPr>
              <w:sdtContent>
                <w:r w:rsidR="00407736">
                  <w:rPr>
                    <w:szCs w:val="22"/>
                  </w:rPr>
                  <w:t xml:space="preserve"> </w:t>
                </w:r>
              </w:sdtContent>
            </w:sdt>
          </w:p>
          <w:p w14:paraId="54D6253F" w14:textId="77777777" w:rsidR="005956B2" w:rsidRDefault="005956B2" w:rsidP="004E242E">
            <w:pPr>
              <w:rPr>
                <w:sz w:val="22"/>
                <w:szCs w:val="22"/>
              </w:rPr>
            </w:pPr>
          </w:p>
          <w:p w14:paraId="1A798E11" w14:textId="365FBD86" w:rsidR="00FD07AF" w:rsidRDefault="00DA21A9" w:rsidP="004E242E">
            <w:pPr>
              <w:rPr>
                <w:sz w:val="22"/>
                <w:szCs w:val="22"/>
              </w:rPr>
            </w:pPr>
            <w:r w:rsidRPr="000F7AD8">
              <w:rPr>
                <w:sz w:val="22"/>
                <w:szCs w:val="22"/>
              </w:rPr>
              <w:t>Grooming:</w:t>
            </w:r>
          </w:p>
          <w:p w14:paraId="11F69D24" w14:textId="41F47975" w:rsidR="005956B2" w:rsidRDefault="001C2C10" w:rsidP="004E242E">
            <w:pPr>
              <w:rPr>
                <w:sz w:val="22"/>
                <w:szCs w:val="22"/>
              </w:rPr>
            </w:pPr>
            <w:sdt>
              <w:sdtPr>
                <w:rPr>
                  <w:rStyle w:val="Style2"/>
                </w:rPr>
                <w:id w:val="-494347263"/>
                <w:placeholder>
                  <w:docPart w:val="91A23D52587A471DA26633A1E7AC2848"/>
                </w:placeholder>
                <w:showingPlcHdr/>
              </w:sdtPr>
              <w:sdtEndPr>
                <w:rPr>
                  <w:rStyle w:val="Style2"/>
                </w:rPr>
              </w:sdtEndPr>
              <w:sdtContent>
                <w:r w:rsidR="00407736">
                  <w:rPr>
                    <w:szCs w:val="22"/>
                  </w:rPr>
                  <w:t xml:space="preserve"> </w:t>
                </w:r>
              </w:sdtContent>
            </w:sdt>
          </w:p>
          <w:p w14:paraId="3CF7314A" w14:textId="77777777" w:rsidR="005956B2" w:rsidRPr="000F7AD8" w:rsidRDefault="005956B2" w:rsidP="004E242E">
            <w:pPr>
              <w:rPr>
                <w:sz w:val="22"/>
                <w:szCs w:val="22"/>
              </w:rPr>
            </w:pPr>
          </w:p>
          <w:p w14:paraId="6C589867" w14:textId="77777777" w:rsidR="005956B2" w:rsidRDefault="00DA21A9" w:rsidP="004E242E">
            <w:pPr>
              <w:rPr>
                <w:sz w:val="22"/>
                <w:szCs w:val="22"/>
              </w:rPr>
            </w:pPr>
            <w:r w:rsidRPr="000F7AD8">
              <w:rPr>
                <w:sz w:val="22"/>
                <w:szCs w:val="22"/>
              </w:rPr>
              <w:t>Eating:</w:t>
            </w:r>
          </w:p>
          <w:p w14:paraId="0D4A6111" w14:textId="48E33215" w:rsidR="005956B2" w:rsidRDefault="001C2C10" w:rsidP="004E242E">
            <w:pPr>
              <w:rPr>
                <w:sz w:val="22"/>
                <w:szCs w:val="22"/>
              </w:rPr>
            </w:pPr>
            <w:sdt>
              <w:sdtPr>
                <w:rPr>
                  <w:rStyle w:val="Style2"/>
                </w:rPr>
                <w:id w:val="-1719115320"/>
                <w:placeholder>
                  <w:docPart w:val="10788F5B0AE24DC4BC4A54148AEFA30B"/>
                </w:placeholder>
                <w:showingPlcHdr/>
              </w:sdtPr>
              <w:sdtEndPr>
                <w:rPr>
                  <w:rStyle w:val="Style2"/>
                </w:rPr>
              </w:sdtEndPr>
              <w:sdtContent>
                <w:r w:rsidR="00407736">
                  <w:rPr>
                    <w:szCs w:val="22"/>
                  </w:rPr>
                  <w:t xml:space="preserve"> </w:t>
                </w:r>
              </w:sdtContent>
            </w:sdt>
          </w:p>
          <w:p w14:paraId="797A7994" w14:textId="77777777" w:rsidR="005956B2" w:rsidRDefault="005956B2" w:rsidP="004E242E">
            <w:pPr>
              <w:rPr>
                <w:sz w:val="22"/>
                <w:szCs w:val="22"/>
              </w:rPr>
            </w:pPr>
          </w:p>
          <w:p w14:paraId="444BCFBB" w14:textId="3F59C18E" w:rsidR="00FD07AF" w:rsidRDefault="00DC1119" w:rsidP="004E242E">
            <w:pPr>
              <w:rPr>
                <w:sz w:val="22"/>
                <w:szCs w:val="22"/>
              </w:rPr>
            </w:pPr>
            <w:r w:rsidRPr="000F7AD8">
              <w:rPr>
                <w:sz w:val="22"/>
                <w:szCs w:val="22"/>
              </w:rPr>
              <w:t>Incontinent/c</w:t>
            </w:r>
            <w:r w:rsidR="00DA21A9" w:rsidRPr="000F7AD8">
              <w:rPr>
                <w:sz w:val="22"/>
                <w:szCs w:val="22"/>
              </w:rPr>
              <w:t>ontinent (i.e., what level of assistance is needed):</w:t>
            </w:r>
          </w:p>
          <w:p w14:paraId="71632A6B" w14:textId="0896A269" w:rsidR="005956B2" w:rsidRDefault="001C2C10" w:rsidP="004E242E">
            <w:pPr>
              <w:rPr>
                <w:sz w:val="22"/>
                <w:szCs w:val="22"/>
              </w:rPr>
            </w:pPr>
            <w:sdt>
              <w:sdtPr>
                <w:rPr>
                  <w:rStyle w:val="Style2"/>
                </w:rPr>
                <w:id w:val="156734897"/>
                <w:placeholder>
                  <w:docPart w:val="DA9C2215B0624B1C84931F356CC21CBE"/>
                </w:placeholder>
                <w:showingPlcHdr/>
              </w:sdtPr>
              <w:sdtEndPr>
                <w:rPr>
                  <w:rStyle w:val="Style2"/>
                </w:rPr>
              </w:sdtEndPr>
              <w:sdtContent>
                <w:r w:rsidR="00407736">
                  <w:rPr>
                    <w:szCs w:val="22"/>
                  </w:rPr>
                  <w:t xml:space="preserve"> </w:t>
                </w:r>
              </w:sdtContent>
            </w:sdt>
          </w:p>
          <w:p w14:paraId="045F2FCE" w14:textId="77777777" w:rsidR="005956B2" w:rsidRPr="000F7AD8" w:rsidRDefault="005956B2" w:rsidP="004E242E">
            <w:pPr>
              <w:rPr>
                <w:sz w:val="22"/>
                <w:szCs w:val="22"/>
              </w:rPr>
            </w:pPr>
          </w:p>
          <w:p w14:paraId="53CF5419" w14:textId="77777777" w:rsidR="005956B2" w:rsidRDefault="00DC1119" w:rsidP="005956B2">
            <w:pPr>
              <w:rPr>
                <w:sz w:val="22"/>
                <w:szCs w:val="22"/>
              </w:rPr>
            </w:pPr>
            <w:r w:rsidRPr="000F7AD8">
              <w:rPr>
                <w:sz w:val="22"/>
                <w:szCs w:val="22"/>
              </w:rPr>
              <w:t>Sleep p</w:t>
            </w:r>
            <w:r w:rsidR="00DA21A9" w:rsidRPr="000F7AD8">
              <w:rPr>
                <w:sz w:val="22"/>
                <w:szCs w:val="22"/>
              </w:rPr>
              <w:t>atterns:</w:t>
            </w:r>
          </w:p>
          <w:p w14:paraId="71E4D7C8" w14:textId="513A6BF4" w:rsidR="005956B2" w:rsidRDefault="001C2C10" w:rsidP="005956B2">
            <w:pPr>
              <w:rPr>
                <w:sz w:val="22"/>
                <w:szCs w:val="22"/>
              </w:rPr>
            </w:pPr>
            <w:sdt>
              <w:sdtPr>
                <w:rPr>
                  <w:rStyle w:val="Style2"/>
                </w:rPr>
                <w:id w:val="-1728143046"/>
                <w:placeholder>
                  <w:docPart w:val="55D651E12A6949428C15AAD7ADBC4FB9"/>
                </w:placeholder>
                <w:showingPlcHdr/>
              </w:sdtPr>
              <w:sdtEndPr>
                <w:rPr>
                  <w:rStyle w:val="Style2"/>
                </w:rPr>
              </w:sdtEndPr>
              <w:sdtContent>
                <w:r w:rsidR="00407736">
                  <w:rPr>
                    <w:szCs w:val="22"/>
                  </w:rPr>
                  <w:t xml:space="preserve"> </w:t>
                </w:r>
              </w:sdtContent>
            </w:sdt>
          </w:p>
          <w:p w14:paraId="7337131B" w14:textId="77777777" w:rsidR="005956B2" w:rsidRDefault="005956B2" w:rsidP="005956B2">
            <w:pPr>
              <w:rPr>
                <w:sz w:val="22"/>
                <w:szCs w:val="22"/>
              </w:rPr>
            </w:pPr>
          </w:p>
          <w:p w14:paraId="121359B7" w14:textId="77777777" w:rsidR="005956B2" w:rsidRDefault="00DC1119" w:rsidP="005956B2">
            <w:pPr>
              <w:rPr>
                <w:sz w:val="22"/>
                <w:szCs w:val="22"/>
              </w:rPr>
            </w:pPr>
            <w:r w:rsidRPr="000F7AD8">
              <w:rPr>
                <w:sz w:val="22"/>
                <w:szCs w:val="22"/>
              </w:rPr>
              <w:t>Living s</w:t>
            </w:r>
            <w:r w:rsidR="00DA21A9" w:rsidRPr="000F7AD8">
              <w:rPr>
                <w:sz w:val="22"/>
                <w:szCs w:val="22"/>
              </w:rPr>
              <w:t>pace (e.g., making bed, putting clothing away, clutter, organizing, etc.):</w:t>
            </w:r>
          </w:p>
          <w:p w14:paraId="4DDA5176" w14:textId="31B7BA1C" w:rsidR="005956B2" w:rsidRDefault="001C2C10" w:rsidP="005956B2">
            <w:pPr>
              <w:rPr>
                <w:sz w:val="22"/>
                <w:szCs w:val="22"/>
              </w:rPr>
            </w:pPr>
            <w:sdt>
              <w:sdtPr>
                <w:rPr>
                  <w:rStyle w:val="Style2"/>
                </w:rPr>
                <w:id w:val="591122301"/>
                <w:placeholder>
                  <w:docPart w:val="084D206E1D4C4AAFA2D28704C957627C"/>
                </w:placeholder>
                <w:showingPlcHdr/>
              </w:sdtPr>
              <w:sdtEndPr>
                <w:rPr>
                  <w:rStyle w:val="Style2"/>
                </w:rPr>
              </w:sdtEndPr>
              <w:sdtContent>
                <w:r w:rsidR="00407736">
                  <w:rPr>
                    <w:szCs w:val="22"/>
                  </w:rPr>
                  <w:t xml:space="preserve"> </w:t>
                </w:r>
              </w:sdtContent>
            </w:sdt>
          </w:p>
          <w:p w14:paraId="4B73F448" w14:textId="77777777" w:rsidR="005956B2" w:rsidRDefault="005956B2" w:rsidP="005956B2">
            <w:pPr>
              <w:rPr>
                <w:sz w:val="22"/>
                <w:szCs w:val="22"/>
              </w:rPr>
            </w:pPr>
          </w:p>
          <w:p w14:paraId="6D0BBE74" w14:textId="77777777" w:rsidR="005956B2" w:rsidRDefault="00DA21A9" w:rsidP="005956B2">
            <w:pPr>
              <w:rPr>
                <w:sz w:val="22"/>
                <w:szCs w:val="22"/>
              </w:rPr>
            </w:pPr>
            <w:r w:rsidRPr="000F7AD8">
              <w:rPr>
                <w:sz w:val="22"/>
                <w:szCs w:val="22"/>
              </w:rPr>
              <w:t>Laundry:</w:t>
            </w:r>
          </w:p>
          <w:p w14:paraId="0247D411" w14:textId="196272F1" w:rsidR="005956B2" w:rsidRDefault="001C2C10" w:rsidP="005956B2">
            <w:pPr>
              <w:rPr>
                <w:sz w:val="22"/>
                <w:szCs w:val="22"/>
              </w:rPr>
            </w:pPr>
            <w:sdt>
              <w:sdtPr>
                <w:rPr>
                  <w:rStyle w:val="Style2"/>
                </w:rPr>
                <w:id w:val="-795909817"/>
                <w:placeholder>
                  <w:docPart w:val="A84D1AF578014965B1E8A2E56AE370D0"/>
                </w:placeholder>
                <w:showingPlcHdr/>
              </w:sdtPr>
              <w:sdtEndPr>
                <w:rPr>
                  <w:rStyle w:val="Style2"/>
                </w:rPr>
              </w:sdtEndPr>
              <w:sdtContent>
                <w:r w:rsidR="00407736">
                  <w:rPr>
                    <w:szCs w:val="22"/>
                  </w:rPr>
                  <w:t xml:space="preserve"> </w:t>
                </w:r>
              </w:sdtContent>
            </w:sdt>
          </w:p>
          <w:p w14:paraId="189F3AAA" w14:textId="77777777" w:rsidR="005956B2" w:rsidRDefault="005956B2" w:rsidP="005956B2">
            <w:pPr>
              <w:rPr>
                <w:sz w:val="22"/>
                <w:szCs w:val="22"/>
              </w:rPr>
            </w:pPr>
          </w:p>
          <w:p w14:paraId="61FEC331" w14:textId="77777777" w:rsidR="005956B2" w:rsidRDefault="00DA21A9" w:rsidP="005956B2">
            <w:pPr>
              <w:rPr>
                <w:sz w:val="22"/>
                <w:szCs w:val="22"/>
              </w:rPr>
            </w:pPr>
            <w:r w:rsidRPr="000F7AD8">
              <w:rPr>
                <w:sz w:val="22"/>
                <w:szCs w:val="22"/>
              </w:rPr>
              <w:t>Cooking</w:t>
            </w:r>
            <w:r w:rsidR="0052427F" w:rsidRPr="000F7AD8">
              <w:rPr>
                <w:sz w:val="22"/>
                <w:szCs w:val="22"/>
              </w:rPr>
              <w:t>:</w:t>
            </w:r>
          </w:p>
          <w:p w14:paraId="7543874C" w14:textId="12E59B39" w:rsidR="005956B2" w:rsidRDefault="001C2C10" w:rsidP="005956B2">
            <w:pPr>
              <w:rPr>
                <w:sz w:val="22"/>
                <w:szCs w:val="22"/>
              </w:rPr>
            </w:pPr>
            <w:sdt>
              <w:sdtPr>
                <w:rPr>
                  <w:rStyle w:val="Style2"/>
                </w:rPr>
                <w:id w:val="-1722736659"/>
                <w:placeholder>
                  <w:docPart w:val="A277F53F515D4991AE0669992AD1D589"/>
                </w:placeholder>
                <w:showingPlcHdr/>
              </w:sdtPr>
              <w:sdtEndPr>
                <w:rPr>
                  <w:rStyle w:val="Style2"/>
                </w:rPr>
              </w:sdtEndPr>
              <w:sdtContent>
                <w:r w:rsidR="00407736">
                  <w:rPr>
                    <w:szCs w:val="22"/>
                  </w:rPr>
                  <w:t xml:space="preserve"> </w:t>
                </w:r>
              </w:sdtContent>
            </w:sdt>
          </w:p>
          <w:p w14:paraId="3AAA709C" w14:textId="77777777" w:rsidR="005956B2" w:rsidRDefault="005956B2" w:rsidP="005956B2">
            <w:pPr>
              <w:rPr>
                <w:sz w:val="22"/>
                <w:szCs w:val="22"/>
              </w:rPr>
            </w:pPr>
          </w:p>
          <w:p w14:paraId="7C6EF791" w14:textId="77777777" w:rsidR="005956B2" w:rsidRDefault="00FD07AF" w:rsidP="005956B2">
            <w:pPr>
              <w:rPr>
                <w:sz w:val="22"/>
                <w:szCs w:val="22"/>
              </w:rPr>
            </w:pPr>
            <w:r w:rsidRPr="000F7AD8">
              <w:rPr>
                <w:sz w:val="22"/>
                <w:szCs w:val="22"/>
              </w:rPr>
              <w:t>Money Management:</w:t>
            </w:r>
          </w:p>
          <w:p w14:paraId="04E92140" w14:textId="3213C68D" w:rsidR="005956B2" w:rsidRDefault="001C2C10" w:rsidP="005956B2">
            <w:pPr>
              <w:rPr>
                <w:sz w:val="22"/>
                <w:szCs w:val="22"/>
              </w:rPr>
            </w:pPr>
            <w:sdt>
              <w:sdtPr>
                <w:rPr>
                  <w:rStyle w:val="Style2"/>
                </w:rPr>
                <w:id w:val="-1509596055"/>
                <w:placeholder>
                  <w:docPart w:val="DDA38A606D7C438BAED656935DCF3B62"/>
                </w:placeholder>
                <w:showingPlcHdr/>
              </w:sdtPr>
              <w:sdtEndPr>
                <w:rPr>
                  <w:rStyle w:val="Style2"/>
                </w:rPr>
              </w:sdtEndPr>
              <w:sdtContent>
                <w:r w:rsidR="00407736">
                  <w:rPr>
                    <w:szCs w:val="22"/>
                  </w:rPr>
                  <w:t xml:space="preserve"> </w:t>
                </w:r>
              </w:sdtContent>
            </w:sdt>
          </w:p>
          <w:p w14:paraId="69C075C0" w14:textId="77777777" w:rsidR="005956B2" w:rsidRDefault="005956B2" w:rsidP="005956B2">
            <w:pPr>
              <w:rPr>
                <w:sz w:val="22"/>
                <w:szCs w:val="22"/>
              </w:rPr>
            </w:pPr>
          </w:p>
          <w:p w14:paraId="2B6D238F" w14:textId="481C68B1" w:rsidR="00DA21A9" w:rsidRPr="000F7AD8" w:rsidRDefault="0050503E" w:rsidP="005956B2">
            <w:pPr>
              <w:rPr>
                <w:sz w:val="22"/>
                <w:szCs w:val="22"/>
              </w:rPr>
            </w:pPr>
            <w:r w:rsidRPr="000F7AD8">
              <w:rPr>
                <w:sz w:val="22"/>
                <w:szCs w:val="22"/>
              </w:rPr>
              <w:t>Ambulation:   REFER TO “</w:t>
            </w:r>
            <w:r w:rsidR="005C7F2B" w:rsidRPr="000F7AD8">
              <w:rPr>
                <w:sz w:val="22"/>
                <w:szCs w:val="22"/>
              </w:rPr>
              <w:t>ALR</w:t>
            </w:r>
            <w:r w:rsidRPr="000F7AD8">
              <w:rPr>
                <w:sz w:val="22"/>
                <w:szCs w:val="22"/>
              </w:rPr>
              <w:t xml:space="preserve"> COMMUNITY - FALL RISK ASSESSMENT”</w:t>
            </w:r>
          </w:p>
        </w:tc>
      </w:tr>
    </w:tbl>
    <w:p w14:paraId="78AEECD4" w14:textId="77777777" w:rsidR="005956B2" w:rsidRDefault="005956B2">
      <w:pPr>
        <w:rPr>
          <w:b/>
          <w:sz w:val="22"/>
          <w:szCs w:val="22"/>
        </w:rPr>
      </w:pPr>
      <w:r>
        <w:rPr>
          <w:b/>
          <w:sz w:val="22"/>
          <w:szCs w:val="22"/>
        </w:rPr>
        <w:br w:type="page"/>
      </w:r>
    </w:p>
    <w:p w14:paraId="1A1BE3D9" w14:textId="77777777" w:rsidR="00A45F7A" w:rsidRDefault="00A45F7A" w:rsidP="00A45F7A">
      <w:pPr>
        <w:pStyle w:val="Header"/>
        <w:tabs>
          <w:tab w:val="clear" w:pos="4320"/>
          <w:tab w:val="clear" w:pos="8640"/>
          <w:tab w:val="left" w:pos="5220"/>
          <w:tab w:val="left" w:pos="5580"/>
          <w:tab w:val="left" w:pos="9360"/>
        </w:tabs>
        <w:rPr>
          <w:u w:val="single"/>
        </w:rPr>
      </w:pPr>
      <w:r>
        <w:lastRenderedPageBreak/>
        <w:t xml:space="preserve">Individual Name: </w:t>
      </w:r>
      <w:sdt>
        <w:sdtPr>
          <w:rPr>
            <w:rStyle w:val="Style1"/>
          </w:rPr>
          <w:id w:val="-633486346"/>
          <w:placeholder>
            <w:docPart w:val="CFF60644C6DA41F59EBC80D5AB5D0192"/>
          </w:placeholder>
          <w:showingPlcHdr/>
        </w:sdtPr>
        <w:sdtEndPr>
          <w:rPr>
            <w:rStyle w:val="Style1"/>
          </w:rPr>
        </w:sdtEndPr>
        <w:sdtContent>
          <w:r>
            <w:rPr>
              <w:szCs w:val="22"/>
            </w:rPr>
            <w:t xml:space="preserve"> </w:t>
          </w:r>
        </w:sdtContent>
      </w:sdt>
      <w:r w:rsidRPr="00CE6452">
        <w:rPr>
          <w:u w:val="single"/>
        </w:rPr>
        <w:tab/>
      </w:r>
      <w:r>
        <w:tab/>
        <w:t xml:space="preserve">Date of Assessment: </w:t>
      </w:r>
      <w:sdt>
        <w:sdtPr>
          <w:rPr>
            <w:rStyle w:val="Style1"/>
          </w:rPr>
          <w:id w:val="729659919"/>
          <w:placeholder>
            <w:docPart w:val="11944889DE30464FB096944DCE9E77D6"/>
          </w:placeholder>
          <w:showingPlcHdr/>
        </w:sdtPr>
        <w:sdtEndPr>
          <w:rPr>
            <w:rStyle w:val="Style1"/>
          </w:rPr>
        </w:sdtEndPr>
        <w:sdtContent>
          <w:r>
            <w:rPr>
              <w:szCs w:val="22"/>
            </w:rPr>
            <w:t xml:space="preserve"> </w:t>
          </w:r>
        </w:sdtContent>
      </w:sdt>
      <w:r>
        <w:rPr>
          <w:u w:val="single"/>
        </w:rPr>
        <w:tab/>
      </w:r>
    </w:p>
    <w:p w14:paraId="1B83240F" w14:textId="110B01D5" w:rsidR="00A45F7A" w:rsidRPr="00A45F7A" w:rsidRDefault="0052427F" w:rsidP="00A45F7A">
      <w:pPr>
        <w:spacing w:before="120" w:after="120"/>
        <w:ind w:left="-540"/>
        <w:rPr>
          <w:b/>
          <w:sz w:val="22"/>
          <w:szCs w:val="22"/>
        </w:rPr>
      </w:pPr>
      <w:r w:rsidRPr="000F7AD8">
        <w:rPr>
          <w:b/>
          <w:sz w:val="22"/>
          <w:szCs w:val="22"/>
        </w:rPr>
        <w:t>Medical</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8"/>
      </w:tblGrid>
      <w:tr w:rsidR="0052427F" w:rsidRPr="000F7AD8" w14:paraId="17AF3563" w14:textId="77777777" w:rsidTr="002107E0">
        <w:trPr>
          <w:trHeight w:val="1331"/>
        </w:trPr>
        <w:tc>
          <w:tcPr>
            <w:tcW w:w="9738" w:type="dxa"/>
            <w:shd w:val="clear" w:color="auto" w:fill="auto"/>
          </w:tcPr>
          <w:p w14:paraId="7DF33E5D" w14:textId="77777777" w:rsidR="005956B2" w:rsidRDefault="0052427F" w:rsidP="008E54D2">
            <w:pPr>
              <w:rPr>
                <w:sz w:val="22"/>
                <w:szCs w:val="22"/>
              </w:rPr>
            </w:pPr>
            <w:r w:rsidRPr="000F7AD8">
              <w:rPr>
                <w:sz w:val="22"/>
                <w:szCs w:val="22"/>
              </w:rPr>
              <w:t>Physician(s):</w:t>
            </w:r>
          </w:p>
          <w:p w14:paraId="2C1AD4F9" w14:textId="75FC51DE" w:rsidR="005956B2" w:rsidRDefault="001C2C10" w:rsidP="008E54D2">
            <w:pPr>
              <w:rPr>
                <w:sz w:val="22"/>
                <w:szCs w:val="22"/>
              </w:rPr>
            </w:pPr>
            <w:sdt>
              <w:sdtPr>
                <w:rPr>
                  <w:rStyle w:val="Style2"/>
                </w:rPr>
                <w:id w:val="425769418"/>
                <w:placeholder>
                  <w:docPart w:val="4ACE242FB07847CA90F4FA7E8BB04D91"/>
                </w:placeholder>
                <w:showingPlcHdr/>
              </w:sdtPr>
              <w:sdtEndPr>
                <w:rPr>
                  <w:rStyle w:val="Style2"/>
                </w:rPr>
              </w:sdtEndPr>
              <w:sdtContent>
                <w:r w:rsidR="00407736">
                  <w:rPr>
                    <w:szCs w:val="22"/>
                  </w:rPr>
                  <w:t xml:space="preserve"> </w:t>
                </w:r>
              </w:sdtContent>
            </w:sdt>
          </w:p>
          <w:p w14:paraId="1C691606" w14:textId="77777777" w:rsidR="005956B2" w:rsidRDefault="005956B2" w:rsidP="00CE6452">
            <w:pPr>
              <w:tabs>
                <w:tab w:val="left" w:pos="6097"/>
              </w:tabs>
              <w:rPr>
                <w:sz w:val="22"/>
                <w:szCs w:val="22"/>
              </w:rPr>
            </w:pPr>
          </w:p>
          <w:p w14:paraId="067E9530" w14:textId="22FB0D1D" w:rsidR="005956B2" w:rsidRDefault="00FE7F86" w:rsidP="00CE6452">
            <w:pPr>
              <w:tabs>
                <w:tab w:val="left" w:pos="6097"/>
              </w:tabs>
              <w:rPr>
                <w:sz w:val="22"/>
                <w:szCs w:val="22"/>
              </w:rPr>
            </w:pPr>
            <w:r w:rsidRPr="000F7AD8">
              <w:rPr>
                <w:sz w:val="22"/>
                <w:szCs w:val="22"/>
              </w:rPr>
              <w:t>Physician</w:t>
            </w:r>
            <w:r w:rsidR="0014097A" w:rsidRPr="000F7AD8">
              <w:rPr>
                <w:sz w:val="22"/>
                <w:szCs w:val="22"/>
              </w:rPr>
              <w:t>/PA/NPA</w:t>
            </w:r>
            <w:r w:rsidRPr="000F7AD8">
              <w:rPr>
                <w:sz w:val="22"/>
                <w:szCs w:val="22"/>
              </w:rPr>
              <w:t xml:space="preserve"> Eval</w:t>
            </w:r>
            <w:r w:rsidR="00CE6452">
              <w:rPr>
                <w:sz w:val="22"/>
                <w:szCs w:val="22"/>
              </w:rPr>
              <w:t>uation completed and returned:</w:t>
            </w:r>
            <w:r w:rsidR="00CE6452" w:rsidRPr="000F7AD8">
              <w:rPr>
                <w:sz w:val="22"/>
                <w:szCs w:val="22"/>
              </w:rPr>
              <w:t xml:space="preserve">  </w:t>
            </w:r>
            <w:sdt>
              <w:sdtPr>
                <w:rPr>
                  <w:sz w:val="22"/>
                  <w:szCs w:val="22"/>
                </w:rPr>
                <w:id w:val="-1081666565"/>
                <w14:checkbox>
                  <w14:checked w14:val="0"/>
                  <w14:checkedState w14:val="2612" w14:font="MS Gothic"/>
                  <w14:uncheckedState w14:val="2610" w14:font="MS Gothic"/>
                </w14:checkbox>
              </w:sdtPr>
              <w:sdtEndPr/>
              <w:sdtContent>
                <w:r w:rsidR="00CE6452">
                  <w:rPr>
                    <w:rFonts w:ascii="MS Gothic" w:eastAsia="MS Gothic" w:hAnsi="MS Gothic" w:hint="eastAsia"/>
                    <w:sz w:val="22"/>
                    <w:szCs w:val="22"/>
                  </w:rPr>
                  <w:t>☐</w:t>
                </w:r>
              </w:sdtContent>
            </w:sdt>
            <w:r w:rsidR="00CE6452">
              <w:rPr>
                <w:sz w:val="22"/>
                <w:szCs w:val="22"/>
              </w:rPr>
              <w:t xml:space="preserve"> </w:t>
            </w:r>
            <w:r w:rsidR="00CE6452" w:rsidRPr="000F7AD8">
              <w:rPr>
                <w:sz w:val="22"/>
                <w:szCs w:val="22"/>
              </w:rPr>
              <w:t xml:space="preserve">YES  </w:t>
            </w:r>
            <w:r w:rsidR="00CE6452">
              <w:rPr>
                <w:sz w:val="22"/>
                <w:szCs w:val="22"/>
              </w:rPr>
              <w:tab/>
            </w:r>
            <w:sdt>
              <w:sdtPr>
                <w:rPr>
                  <w:sz w:val="22"/>
                  <w:szCs w:val="22"/>
                </w:rPr>
                <w:id w:val="-998953431"/>
                <w14:checkbox>
                  <w14:checked w14:val="0"/>
                  <w14:checkedState w14:val="2612" w14:font="MS Gothic"/>
                  <w14:uncheckedState w14:val="2610" w14:font="MS Gothic"/>
                </w14:checkbox>
              </w:sdtPr>
              <w:sdtEndPr/>
              <w:sdtContent>
                <w:r w:rsidR="00CE6452">
                  <w:rPr>
                    <w:rFonts w:ascii="MS Gothic" w:eastAsia="MS Gothic" w:hAnsi="MS Gothic" w:hint="eastAsia"/>
                    <w:sz w:val="22"/>
                    <w:szCs w:val="22"/>
                  </w:rPr>
                  <w:t>☐</w:t>
                </w:r>
              </w:sdtContent>
            </w:sdt>
            <w:r w:rsidR="00CE6452">
              <w:rPr>
                <w:sz w:val="22"/>
                <w:szCs w:val="22"/>
              </w:rPr>
              <w:t xml:space="preserve"> </w:t>
            </w:r>
            <w:r w:rsidR="00CE6452" w:rsidRPr="000F7AD8">
              <w:rPr>
                <w:sz w:val="22"/>
                <w:szCs w:val="22"/>
              </w:rPr>
              <w:t>NO</w:t>
            </w:r>
          </w:p>
          <w:p w14:paraId="1C750164" w14:textId="0C752FDC" w:rsidR="005956B2" w:rsidRDefault="001C2C10" w:rsidP="008E54D2">
            <w:pPr>
              <w:rPr>
                <w:sz w:val="22"/>
                <w:szCs w:val="22"/>
              </w:rPr>
            </w:pPr>
            <w:sdt>
              <w:sdtPr>
                <w:rPr>
                  <w:rStyle w:val="Style2"/>
                </w:rPr>
                <w:id w:val="2143605678"/>
                <w:placeholder>
                  <w:docPart w:val="7C495834E6F245129AC6D897E261AEB3"/>
                </w:placeholder>
                <w:showingPlcHdr/>
              </w:sdtPr>
              <w:sdtEndPr>
                <w:rPr>
                  <w:rStyle w:val="Style2"/>
                </w:rPr>
              </w:sdtEndPr>
              <w:sdtContent>
                <w:r w:rsidR="00407736">
                  <w:rPr>
                    <w:szCs w:val="22"/>
                  </w:rPr>
                  <w:t xml:space="preserve"> </w:t>
                </w:r>
              </w:sdtContent>
            </w:sdt>
          </w:p>
          <w:p w14:paraId="021A2BBB" w14:textId="77777777" w:rsidR="005956B2" w:rsidRDefault="0052427F" w:rsidP="008E54D2">
            <w:pPr>
              <w:rPr>
                <w:sz w:val="22"/>
                <w:szCs w:val="22"/>
              </w:rPr>
            </w:pPr>
            <w:r w:rsidRPr="000F7AD8">
              <w:rPr>
                <w:sz w:val="22"/>
                <w:szCs w:val="22"/>
              </w:rPr>
              <w:t>Date of last physical:</w:t>
            </w:r>
          </w:p>
          <w:p w14:paraId="0EDFA5E5" w14:textId="15B4E7B7" w:rsidR="005956B2" w:rsidRDefault="001C2C10" w:rsidP="008E54D2">
            <w:pPr>
              <w:rPr>
                <w:sz w:val="22"/>
                <w:szCs w:val="22"/>
              </w:rPr>
            </w:pPr>
            <w:sdt>
              <w:sdtPr>
                <w:rPr>
                  <w:rStyle w:val="Style2"/>
                </w:rPr>
                <w:id w:val="307984492"/>
                <w:placeholder>
                  <w:docPart w:val="3B15B896C2104F8184F5A596BBC23AA2"/>
                </w:placeholder>
                <w:showingPlcHdr/>
              </w:sdtPr>
              <w:sdtEndPr>
                <w:rPr>
                  <w:rStyle w:val="Style2"/>
                </w:rPr>
              </w:sdtEndPr>
              <w:sdtContent>
                <w:r w:rsidR="00407736">
                  <w:rPr>
                    <w:szCs w:val="22"/>
                  </w:rPr>
                  <w:t xml:space="preserve"> </w:t>
                </w:r>
              </w:sdtContent>
            </w:sdt>
          </w:p>
          <w:p w14:paraId="34EBFE6F" w14:textId="77777777" w:rsidR="005956B2" w:rsidRDefault="0052427F" w:rsidP="008E54D2">
            <w:pPr>
              <w:rPr>
                <w:sz w:val="22"/>
                <w:szCs w:val="22"/>
              </w:rPr>
            </w:pPr>
            <w:r w:rsidRPr="000F7AD8">
              <w:rPr>
                <w:sz w:val="22"/>
                <w:szCs w:val="22"/>
              </w:rPr>
              <w:t>Allergies (medications, food, pets, latex, etc.):</w:t>
            </w:r>
          </w:p>
          <w:p w14:paraId="5F321A79" w14:textId="669122B0" w:rsidR="005956B2" w:rsidRDefault="001C2C10" w:rsidP="008E54D2">
            <w:pPr>
              <w:rPr>
                <w:sz w:val="22"/>
                <w:szCs w:val="22"/>
              </w:rPr>
            </w:pPr>
            <w:sdt>
              <w:sdtPr>
                <w:rPr>
                  <w:rStyle w:val="Style2"/>
                </w:rPr>
                <w:id w:val="-988781207"/>
                <w:placeholder>
                  <w:docPart w:val="57DA64CABD174AEC83F08E7AE17A4F97"/>
                </w:placeholder>
                <w:showingPlcHdr/>
              </w:sdtPr>
              <w:sdtEndPr>
                <w:rPr>
                  <w:rStyle w:val="Style2"/>
                </w:rPr>
              </w:sdtEndPr>
              <w:sdtContent>
                <w:r w:rsidR="00407736">
                  <w:rPr>
                    <w:szCs w:val="22"/>
                  </w:rPr>
                  <w:t xml:space="preserve"> </w:t>
                </w:r>
              </w:sdtContent>
            </w:sdt>
          </w:p>
          <w:p w14:paraId="202E8C5E" w14:textId="77777777" w:rsidR="005956B2" w:rsidRDefault="005956B2" w:rsidP="008E54D2">
            <w:pPr>
              <w:rPr>
                <w:sz w:val="22"/>
                <w:szCs w:val="22"/>
              </w:rPr>
            </w:pPr>
          </w:p>
          <w:p w14:paraId="644044CB" w14:textId="77777777" w:rsidR="005956B2" w:rsidRDefault="00324E48" w:rsidP="008E54D2">
            <w:pPr>
              <w:rPr>
                <w:sz w:val="22"/>
                <w:szCs w:val="22"/>
              </w:rPr>
            </w:pPr>
            <w:r w:rsidRPr="000F7AD8">
              <w:rPr>
                <w:sz w:val="22"/>
                <w:szCs w:val="22"/>
              </w:rPr>
              <w:t>Reactions due to allergies:</w:t>
            </w:r>
          </w:p>
          <w:p w14:paraId="4D9FC02F" w14:textId="1655E0DB" w:rsidR="005956B2" w:rsidRDefault="001C2C10" w:rsidP="008E54D2">
            <w:pPr>
              <w:rPr>
                <w:sz w:val="22"/>
                <w:szCs w:val="22"/>
              </w:rPr>
            </w:pPr>
            <w:sdt>
              <w:sdtPr>
                <w:rPr>
                  <w:rStyle w:val="Style2"/>
                </w:rPr>
                <w:id w:val="307140712"/>
                <w:placeholder>
                  <w:docPart w:val="7DAFDDB109DD433388F9BFDDD1B39633"/>
                </w:placeholder>
                <w:showingPlcHdr/>
              </w:sdtPr>
              <w:sdtEndPr>
                <w:rPr>
                  <w:rStyle w:val="Style2"/>
                </w:rPr>
              </w:sdtEndPr>
              <w:sdtContent>
                <w:r w:rsidR="00407736">
                  <w:rPr>
                    <w:szCs w:val="22"/>
                  </w:rPr>
                  <w:t xml:space="preserve"> </w:t>
                </w:r>
              </w:sdtContent>
            </w:sdt>
          </w:p>
          <w:p w14:paraId="049CBBC5" w14:textId="77777777" w:rsidR="005956B2" w:rsidRDefault="005956B2" w:rsidP="008E54D2">
            <w:pPr>
              <w:rPr>
                <w:sz w:val="22"/>
                <w:szCs w:val="22"/>
              </w:rPr>
            </w:pPr>
          </w:p>
          <w:p w14:paraId="16FD6541" w14:textId="109C0CB2" w:rsidR="00FE7F86" w:rsidRPr="000F7AD8" w:rsidRDefault="0031420C" w:rsidP="008E54D2">
            <w:pPr>
              <w:rPr>
                <w:sz w:val="22"/>
                <w:szCs w:val="22"/>
              </w:rPr>
            </w:pPr>
            <w:r w:rsidRPr="000F7AD8">
              <w:rPr>
                <w:sz w:val="22"/>
                <w:szCs w:val="22"/>
              </w:rPr>
              <w:t>Auditory impairment:</w:t>
            </w:r>
          </w:p>
          <w:p w14:paraId="12223B6B" w14:textId="7E0A8A48" w:rsidR="0008508D" w:rsidRPr="000F7AD8" w:rsidRDefault="001C2C10" w:rsidP="008E54D2">
            <w:pPr>
              <w:rPr>
                <w:sz w:val="22"/>
                <w:szCs w:val="22"/>
              </w:rPr>
            </w:pPr>
            <w:sdt>
              <w:sdtPr>
                <w:rPr>
                  <w:rStyle w:val="Style2"/>
                </w:rPr>
                <w:id w:val="73336677"/>
                <w:placeholder>
                  <w:docPart w:val="DC07EF3A803549DB92486C9FA01F9BEB"/>
                </w:placeholder>
                <w:showingPlcHdr/>
              </w:sdtPr>
              <w:sdtEndPr>
                <w:rPr>
                  <w:rStyle w:val="Style2"/>
                </w:rPr>
              </w:sdtEndPr>
              <w:sdtContent>
                <w:r w:rsidR="00407736">
                  <w:rPr>
                    <w:szCs w:val="22"/>
                  </w:rPr>
                  <w:t xml:space="preserve"> </w:t>
                </w:r>
              </w:sdtContent>
            </w:sdt>
          </w:p>
          <w:p w14:paraId="464E3251" w14:textId="77777777" w:rsidR="0031420C" w:rsidRPr="000F7AD8" w:rsidRDefault="0031420C" w:rsidP="008E54D2">
            <w:pPr>
              <w:rPr>
                <w:sz w:val="22"/>
                <w:szCs w:val="22"/>
              </w:rPr>
            </w:pPr>
          </w:p>
          <w:p w14:paraId="40ED1AFA" w14:textId="77777777" w:rsidR="0031420C" w:rsidRPr="000F7AD8" w:rsidRDefault="0031420C" w:rsidP="008E54D2">
            <w:pPr>
              <w:rPr>
                <w:sz w:val="22"/>
                <w:szCs w:val="22"/>
              </w:rPr>
            </w:pPr>
            <w:r w:rsidRPr="000F7AD8">
              <w:rPr>
                <w:sz w:val="22"/>
                <w:szCs w:val="22"/>
              </w:rPr>
              <w:t>Visual impairment:</w:t>
            </w:r>
          </w:p>
          <w:p w14:paraId="6330C295" w14:textId="06DB92E7" w:rsidR="0031420C" w:rsidRPr="000F7AD8" w:rsidRDefault="001C2C10" w:rsidP="008E54D2">
            <w:pPr>
              <w:rPr>
                <w:sz w:val="22"/>
                <w:szCs w:val="22"/>
              </w:rPr>
            </w:pPr>
            <w:sdt>
              <w:sdtPr>
                <w:rPr>
                  <w:rStyle w:val="Style2"/>
                </w:rPr>
                <w:id w:val="569782154"/>
                <w:placeholder>
                  <w:docPart w:val="53447725CE75428F909CFE148AF93AAD"/>
                </w:placeholder>
                <w:showingPlcHdr/>
              </w:sdtPr>
              <w:sdtEndPr>
                <w:rPr>
                  <w:rStyle w:val="Style2"/>
                </w:rPr>
              </w:sdtEndPr>
              <w:sdtContent>
                <w:r w:rsidR="00407736">
                  <w:rPr>
                    <w:szCs w:val="22"/>
                  </w:rPr>
                  <w:t xml:space="preserve"> </w:t>
                </w:r>
              </w:sdtContent>
            </w:sdt>
          </w:p>
          <w:p w14:paraId="60A5BF32" w14:textId="77777777" w:rsidR="0031420C" w:rsidRPr="000F7AD8" w:rsidRDefault="0031420C" w:rsidP="008E54D2">
            <w:pPr>
              <w:rPr>
                <w:sz w:val="22"/>
                <w:szCs w:val="22"/>
              </w:rPr>
            </w:pPr>
          </w:p>
          <w:p w14:paraId="5271AF48" w14:textId="77777777" w:rsidR="005956B2" w:rsidRDefault="0031420C" w:rsidP="008E54D2">
            <w:pPr>
              <w:rPr>
                <w:sz w:val="22"/>
                <w:szCs w:val="22"/>
              </w:rPr>
            </w:pPr>
            <w:r w:rsidRPr="000F7AD8">
              <w:rPr>
                <w:sz w:val="22"/>
                <w:szCs w:val="22"/>
              </w:rPr>
              <w:t>Wears dentures:</w:t>
            </w:r>
          </w:p>
          <w:p w14:paraId="2E683235" w14:textId="4DAC104D" w:rsidR="005956B2" w:rsidRDefault="001C2C10" w:rsidP="008E54D2">
            <w:pPr>
              <w:rPr>
                <w:sz w:val="22"/>
                <w:szCs w:val="22"/>
              </w:rPr>
            </w:pPr>
            <w:sdt>
              <w:sdtPr>
                <w:rPr>
                  <w:rStyle w:val="Style2"/>
                </w:rPr>
                <w:id w:val="-1807153243"/>
                <w:placeholder>
                  <w:docPart w:val="154FF03BA27E40ADBD88DEAC1306B205"/>
                </w:placeholder>
                <w:showingPlcHdr/>
              </w:sdtPr>
              <w:sdtEndPr>
                <w:rPr>
                  <w:rStyle w:val="Style2"/>
                </w:rPr>
              </w:sdtEndPr>
              <w:sdtContent>
                <w:r w:rsidR="00407736">
                  <w:rPr>
                    <w:szCs w:val="22"/>
                  </w:rPr>
                  <w:t xml:space="preserve"> </w:t>
                </w:r>
              </w:sdtContent>
            </w:sdt>
          </w:p>
          <w:p w14:paraId="6E5AF04C" w14:textId="77777777" w:rsidR="005956B2" w:rsidRDefault="005956B2" w:rsidP="008E54D2">
            <w:pPr>
              <w:rPr>
                <w:sz w:val="22"/>
                <w:szCs w:val="22"/>
              </w:rPr>
            </w:pPr>
          </w:p>
          <w:p w14:paraId="3474624D" w14:textId="6E5E3019" w:rsidR="0031420C" w:rsidRPr="000F7AD8" w:rsidRDefault="0031420C" w:rsidP="008E54D2">
            <w:pPr>
              <w:rPr>
                <w:sz w:val="22"/>
                <w:szCs w:val="22"/>
              </w:rPr>
            </w:pPr>
            <w:r w:rsidRPr="000F7AD8">
              <w:rPr>
                <w:sz w:val="22"/>
                <w:szCs w:val="22"/>
              </w:rPr>
              <w:t>Use of alcohol/tobacco/marijuana:</w:t>
            </w:r>
          </w:p>
          <w:p w14:paraId="6FEC048D" w14:textId="7E7E64DB" w:rsidR="0031420C" w:rsidRPr="000F7AD8" w:rsidRDefault="001C2C10" w:rsidP="008E54D2">
            <w:pPr>
              <w:rPr>
                <w:sz w:val="22"/>
                <w:szCs w:val="22"/>
              </w:rPr>
            </w:pPr>
            <w:sdt>
              <w:sdtPr>
                <w:rPr>
                  <w:rStyle w:val="Style2"/>
                </w:rPr>
                <w:id w:val="802823532"/>
                <w:placeholder>
                  <w:docPart w:val="16828F9DC2F94C9BAA53107CA4F33913"/>
                </w:placeholder>
                <w:showingPlcHdr/>
              </w:sdtPr>
              <w:sdtEndPr>
                <w:rPr>
                  <w:rStyle w:val="Style2"/>
                </w:rPr>
              </w:sdtEndPr>
              <w:sdtContent>
                <w:r w:rsidR="00407736">
                  <w:rPr>
                    <w:szCs w:val="22"/>
                  </w:rPr>
                  <w:t xml:space="preserve"> </w:t>
                </w:r>
              </w:sdtContent>
            </w:sdt>
          </w:p>
          <w:p w14:paraId="4C779A98" w14:textId="77777777" w:rsidR="0031420C" w:rsidRPr="000F7AD8" w:rsidRDefault="0031420C" w:rsidP="008E54D2">
            <w:pPr>
              <w:rPr>
                <w:sz w:val="22"/>
                <w:szCs w:val="22"/>
              </w:rPr>
            </w:pPr>
          </w:p>
          <w:p w14:paraId="5D2877D5" w14:textId="77777777" w:rsidR="005956B2" w:rsidRDefault="009D1623" w:rsidP="008E54D2">
            <w:pPr>
              <w:rPr>
                <w:sz w:val="22"/>
                <w:szCs w:val="22"/>
              </w:rPr>
            </w:pPr>
            <w:r w:rsidRPr="000F7AD8">
              <w:rPr>
                <w:sz w:val="22"/>
                <w:szCs w:val="22"/>
              </w:rPr>
              <w:t>Seizure Disorder:</w:t>
            </w:r>
          </w:p>
          <w:p w14:paraId="6EE6629D" w14:textId="4D7CF307" w:rsidR="005956B2" w:rsidRDefault="001C2C10" w:rsidP="008E54D2">
            <w:pPr>
              <w:rPr>
                <w:sz w:val="22"/>
                <w:szCs w:val="22"/>
              </w:rPr>
            </w:pPr>
            <w:sdt>
              <w:sdtPr>
                <w:rPr>
                  <w:rStyle w:val="Style2"/>
                </w:rPr>
                <w:id w:val="2072920952"/>
                <w:placeholder>
                  <w:docPart w:val="C7EDB1C9A2884D38A0958F28A03D170B"/>
                </w:placeholder>
                <w:showingPlcHdr/>
              </w:sdtPr>
              <w:sdtEndPr>
                <w:rPr>
                  <w:rStyle w:val="Style2"/>
                </w:rPr>
              </w:sdtEndPr>
              <w:sdtContent>
                <w:r w:rsidR="00407736">
                  <w:rPr>
                    <w:szCs w:val="22"/>
                  </w:rPr>
                  <w:t xml:space="preserve"> </w:t>
                </w:r>
              </w:sdtContent>
            </w:sdt>
          </w:p>
          <w:p w14:paraId="17621C72" w14:textId="3F8717EF" w:rsidR="005956B2" w:rsidRDefault="002107E0" w:rsidP="00B4091F">
            <w:pPr>
              <w:tabs>
                <w:tab w:val="left" w:pos="6097"/>
              </w:tabs>
              <w:rPr>
                <w:sz w:val="22"/>
                <w:szCs w:val="22"/>
              </w:rPr>
            </w:pPr>
            <w:r w:rsidRPr="000F7AD8">
              <w:rPr>
                <w:sz w:val="22"/>
                <w:szCs w:val="22"/>
              </w:rPr>
              <w:t xml:space="preserve"> </w:t>
            </w:r>
            <w:r w:rsidR="00324E48" w:rsidRPr="000F7AD8">
              <w:rPr>
                <w:i/>
                <w:sz w:val="22"/>
                <w:szCs w:val="22"/>
              </w:rPr>
              <w:t>If yes, is the seizure disorder controlled by medications?</w:t>
            </w:r>
            <w:r w:rsidR="005956B2" w:rsidRPr="000F7AD8">
              <w:rPr>
                <w:sz w:val="22"/>
                <w:szCs w:val="22"/>
              </w:rPr>
              <w:t xml:space="preserve">  </w:t>
            </w:r>
            <w:sdt>
              <w:sdtPr>
                <w:rPr>
                  <w:sz w:val="22"/>
                  <w:szCs w:val="22"/>
                </w:rPr>
                <w:id w:val="-1724512675"/>
                <w14:checkbox>
                  <w14:checked w14:val="0"/>
                  <w14:checkedState w14:val="2612" w14:font="MS Gothic"/>
                  <w14:uncheckedState w14:val="2610" w14:font="MS Gothic"/>
                </w14:checkbox>
              </w:sdtPr>
              <w:sdtEndPr/>
              <w:sdtContent>
                <w:r w:rsidR="005956B2">
                  <w:rPr>
                    <w:rFonts w:ascii="MS Gothic" w:eastAsia="MS Gothic" w:hAnsi="MS Gothic" w:hint="eastAsia"/>
                    <w:sz w:val="22"/>
                    <w:szCs w:val="22"/>
                  </w:rPr>
                  <w:t>☐</w:t>
                </w:r>
              </w:sdtContent>
            </w:sdt>
            <w:r w:rsidR="005956B2">
              <w:rPr>
                <w:sz w:val="22"/>
                <w:szCs w:val="22"/>
              </w:rPr>
              <w:t xml:space="preserve"> </w:t>
            </w:r>
            <w:r w:rsidR="005956B2" w:rsidRPr="000F7AD8">
              <w:rPr>
                <w:sz w:val="22"/>
                <w:szCs w:val="22"/>
              </w:rPr>
              <w:t xml:space="preserve">YES  </w:t>
            </w:r>
            <w:r w:rsidR="005956B2">
              <w:rPr>
                <w:sz w:val="22"/>
                <w:szCs w:val="22"/>
              </w:rPr>
              <w:tab/>
            </w:r>
            <w:sdt>
              <w:sdtPr>
                <w:rPr>
                  <w:sz w:val="22"/>
                  <w:szCs w:val="22"/>
                </w:rPr>
                <w:id w:val="1915434106"/>
                <w14:checkbox>
                  <w14:checked w14:val="0"/>
                  <w14:checkedState w14:val="2612" w14:font="MS Gothic"/>
                  <w14:uncheckedState w14:val="2610" w14:font="MS Gothic"/>
                </w14:checkbox>
              </w:sdtPr>
              <w:sdtEndPr/>
              <w:sdtContent>
                <w:r w:rsidR="005956B2">
                  <w:rPr>
                    <w:rFonts w:ascii="MS Gothic" w:eastAsia="MS Gothic" w:hAnsi="MS Gothic" w:hint="eastAsia"/>
                    <w:sz w:val="22"/>
                    <w:szCs w:val="22"/>
                  </w:rPr>
                  <w:t>☐</w:t>
                </w:r>
              </w:sdtContent>
            </w:sdt>
            <w:r w:rsidR="005956B2">
              <w:rPr>
                <w:sz w:val="22"/>
                <w:szCs w:val="22"/>
              </w:rPr>
              <w:t xml:space="preserve"> </w:t>
            </w:r>
            <w:r w:rsidR="005956B2" w:rsidRPr="000F7AD8">
              <w:rPr>
                <w:sz w:val="22"/>
                <w:szCs w:val="22"/>
              </w:rPr>
              <w:t>NO</w:t>
            </w:r>
          </w:p>
          <w:p w14:paraId="65686470" w14:textId="0718E129" w:rsidR="00324E48" w:rsidRDefault="001C2C10" w:rsidP="008E54D2">
            <w:pPr>
              <w:rPr>
                <w:sz w:val="22"/>
                <w:szCs w:val="22"/>
              </w:rPr>
            </w:pPr>
            <w:sdt>
              <w:sdtPr>
                <w:rPr>
                  <w:rStyle w:val="Style2"/>
                </w:rPr>
                <w:id w:val="1068927652"/>
                <w:placeholder>
                  <w:docPart w:val="036D2F52835B422C918582FE5D396384"/>
                </w:placeholder>
                <w:showingPlcHdr/>
              </w:sdtPr>
              <w:sdtEndPr>
                <w:rPr>
                  <w:rStyle w:val="Style2"/>
                </w:rPr>
              </w:sdtEndPr>
              <w:sdtContent>
                <w:r w:rsidR="00407736">
                  <w:rPr>
                    <w:szCs w:val="22"/>
                  </w:rPr>
                  <w:t xml:space="preserve"> </w:t>
                </w:r>
              </w:sdtContent>
            </w:sdt>
          </w:p>
          <w:p w14:paraId="0C077517" w14:textId="77777777" w:rsidR="005956B2" w:rsidRPr="000F7AD8" w:rsidRDefault="005956B2" w:rsidP="008E54D2">
            <w:pPr>
              <w:rPr>
                <w:sz w:val="22"/>
                <w:szCs w:val="22"/>
              </w:rPr>
            </w:pPr>
          </w:p>
          <w:p w14:paraId="1351103A" w14:textId="77777777" w:rsidR="005956B2" w:rsidRDefault="00FE7F86" w:rsidP="005956B2">
            <w:pPr>
              <w:rPr>
                <w:sz w:val="22"/>
                <w:szCs w:val="22"/>
              </w:rPr>
            </w:pPr>
            <w:r w:rsidRPr="000F7AD8">
              <w:rPr>
                <w:sz w:val="22"/>
                <w:szCs w:val="22"/>
              </w:rPr>
              <w:t xml:space="preserve">Diagnoses: </w:t>
            </w:r>
            <w:r w:rsidR="002107E0" w:rsidRPr="000F7AD8">
              <w:rPr>
                <w:sz w:val="22"/>
                <w:szCs w:val="22"/>
              </w:rPr>
              <w:t>(attach if needed)</w:t>
            </w:r>
          </w:p>
          <w:p w14:paraId="6C2CA8FD" w14:textId="22A249AB" w:rsidR="00FE7F86" w:rsidRDefault="001C2C10" w:rsidP="005956B2">
            <w:pPr>
              <w:rPr>
                <w:sz w:val="22"/>
                <w:szCs w:val="22"/>
              </w:rPr>
            </w:pPr>
            <w:sdt>
              <w:sdtPr>
                <w:rPr>
                  <w:rStyle w:val="Style2"/>
                </w:rPr>
                <w:id w:val="8109260"/>
                <w:placeholder>
                  <w:docPart w:val="2B2C6321C6F842F5926CD82C356B4184"/>
                </w:placeholder>
                <w:showingPlcHdr/>
              </w:sdtPr>
              <w:sdtEndPr>
                <w:rPr>
                  <w:rStyle w:val="Style2"/>
                </w:rPr>
              </w:sdtEndPr>
              <w:sdtContent>
                <w:r w:rsidR="00407736">
                  <w:rPr>
                    <w:szCs w:val="22"/>
                  </w:rPr>
                  <w:t xml:space="preserve"> </w:t>
                </w:r>
              </w:sdtContent>
            </w:sdt>
          </w:p>
          <w:p w14:paraId="13387B5D" w14:textId="77777777" w:rsidR="005956B2" w:rsidRPr="000F7AD8" w:rsidRDefault="005956B2" w:rsidP="005956B2">
            <w:pPr>
              <w:rPr>
                <w:sz w:val="22"/>
                <w:szCs w:val="22"/>
              </w:rPr>
            </w:pPr>
          </w:p>
          <w:p w14:paraId="7CAA1C11" w14:textId="77777777" w:rsidR="005956B2" w:rsidRDefault="008A586E" w:rsidP="008E54D2">
            <w:pPr>
              <w:rPr>
                <w:sz w:val="22"/>
                <w:szCs w:val="22"/>
              </w:rPr>
            </w:pPr>
            <w:r w:rsidRPr="000F7AD8">
              <w:rPr>
                <w:sz w:val="22"/>
                <w:szCs w:val="22"/>
              </w:rPr>
              <w:t>D</w:t>
            </w:r>
            <w:r w:rsidR="00FE7F86" w:rsidRPr="000F7AD8">
              <w:rPr>
                <w:sz w:val="22"/>
                <w:szCs w:val="22"/>
              </w:rPr>
              <w:t xml:space="preserve">iet (e.g., texture, </w:t>
            </w:r>
            <w:r w:rsidRPr="000F7AD8">
              <w:rPr>
                <w:sz w:val="22"/>
                <w:szCs w:val="22"/>
              </w:rPr>
              <w:t xml:space="preserve">therapeutic, </w:t>
            </w:r>
            <w:r w:rsidR="00FE7F86" w:rsidRPr="000F7AD8">
              <w:rPr>
                <w:sz w:val="22"/>
                <w:szCs w:val="22"/>
              </w:rPr>
              <w:t>sodium diabetic, etc.):</w:t>
            </w:r>
          </w:p>
          <w:p w14:paraId="1B075017" w14:textId="31DFB859" w:rsidR="005956B2" w:rsidRDefault="001C2C10" w:rsidP="008E54D2">
            <w:pPr>
              <w:rPr>
                <w:sz w:val="22"/>
                <w:szCs w:val="22"/>
              </w:rPr>
            </w:pPr>
            <w:sdt>
              <w:sdtPr>
                <w:rPr>
                  <w:rStyle w:val="Style2"/>
                </w:rPr>
                <w:id w:val="305048660"/>
                <w:placeholder>
                  <w:docPart w:val="E5B8AFCC60AF4A7B8CE3CCD385BDD06C"/>
                </w:placeholder>
                <w:showingPlcHdr/>
              </w:sdtPr>
              <w:sdtEndPr>
                <w:rPr>
                  <w:rStyle w:val="Style2"/>
                </w:rPr>
              </w:sdtEndPr>
              <w:sdtContent>
                <w:r w:rsidR="00407736">
                  <w:rPr>
                    <w:szCs w:val="22"/>
                  </w:rPr>
                  <w:t xml:space="preserve"> </w:t>
                </w:r>
              </w:sdtContent>
            </w:sdt>
          </w:p>
          <w:p w14:paraId="02983144" w14:textId="77777777" w:rsidR="005956B2" w:rsidRDefault="005956B2" w:rsidP="008E54D2">
            <w:pPr>
              <w:rPr>
                <w:sz w:val="22"/>
                <w:szCs w:val="22"/>
              </w:rPr>
            </w:pPr>
          </w:p>
          <w:p w14:paraId="08801B62" w14:textId="77777777" w:rsidR="005956B2" w:rsidRDefault="0052427F" w:rsidP="008E54D2">
            <w:pPr>
              <w:rPr>
                <w:sz w:val="22"/>
                <w:szCs w:val="22"/>
              </w:rPr>
            </w:pPr>
            <w:r w:rsidRPr="000F7AD8">
              <w:rPr>
                <w:sz w:val="22"/>
                <w:szCs w:val="22"/>
              </w:rPr>
              <w:t>Medications/dosages (attach if needed):</w:t>
            </w:r>
          </w:p>
          <w:p w14:paraId="6CA8BEDF" w14:textId="76CB5DFF" w:rsidR="005956B2" w:rsidRDefault="001C2C10" w:rsidP="008E54D2">
            <w:pPr>
              <w:rPr>
                <w:sz w:val="22"/>
                <w:szCs w:val="22"/>
              </w:rPr>
            </w:pPr>
            <w:sdt>
              <w:sdtPr>
                <w:rPr>
                  <w:rStyle w:val="Style2"/>
                </w:rPr>
                <w:id w:val="-418409106"/>
                <w:placeholder>
                  <w:docPart w:val="F29DCBCC185D4EE1BA4EC57D89C93DD6"/>
                </w:placeholder>
                <w:showingPlcHdr/>
              </w:sdtPr>
              <w:sdtEndPr>
                <w:rPr>
                  <w:rStyle w:val="Style2"/>
                </w:rPr>
              </w:sdtEndPr>
              <w:sdtContent>
                <w:r w:rsidR="00407736">
                  <w:rPr>
                    <w:szCs w:val="22"/>
                  </w:rPr>
                  <w:t xml:space="preserve"> </w:t>
                </w:r>
              </w:sdtContent>
            </w:sdt>
          </w:p>
          <w:p w14:paraId="20AF64DA" w14:textId="77777777" w:rsidR="005956B2" w:rsidRDefault="005956B2" w:rsidP="008E54D2">
            <w:pPr>
              <w:rPr>
                <w:sz w:val="22"/>
                <w:szCs w:val="22"/>
              </w:rPr>
            </w:pPr>
          </w:p>
          <w:p w14:paraId="6DD93CEF" w14:textId="7DD68BD6" w:rsidR="0052427F" w:rsidRDefault="00324E48" w:rsidP="008E54D2">
            <w:pPr>
              <w:rPr>
                <w:sz w:val="22"/>
                <w:szCs w:val="22"/>
              </w:rPr>
            </w:pPr>
            <w:r w:rsidRPr="000F7AD8">
              <w:rPr>
                <w:sz w:val="22"/>
                <w:szCs w:val="22"/>
              </w:rPr>
              <w:t>Recent medication changes:</w:t>
            </w:r>
          </w:p>
          <w:p w14:paraId="2ABF8C00" w14:textId="513EB555" w:rsidR="005956B2" w:rsidRDefault="001C2C10" w:rsidP="008E54D2">
            <w:pPr>
              <w:rPr>
                <w:sz w:val="22"/>
                <w:szCs w:val="22"/>
              </w:rPr>
            </w:pPr>
            <w:sdt>
              <w:sdtPr>
                <w:rPr>
                  <w:rStyle w:val="Style2"/>
                </w:rPr>
                <w:id w:val="1803338425"/>
                <w:placeholder>
                  <w:docPart w:val="8D71F610A4AD4DE6AF9E8F4D8ED12005"/>
                </w:placeholder>
                <w:showingPlcHdr/>
              </w:sdtPr>
              <w:sdtEndPr>
                <w:rPr>
                  <w:rStyle w:val="Style2"/>
                </w:rPr>
              </w:sdtEndPr>
              <w:sdtContent>
                <w:r w:rsidR="00407736">
                  <w:rPr>
                    <w:szCs w:val="22"/>
                  </w:rPr>
                  <w:t xml:space="preserve"> </w:t>
                </w:r>
              </w:sdtContent>
            </w:sdt>
          </w:p>
          <w:p w14:paraId="116AAE33" w14:textId="77777777" w:rsidR="005956B2" w:rsidRPr="000F7AD8" w:rsidRDefault="005956B2" w:rsidP="008E54D2">
            <w:pPr>
              <w:rPr>
                <w:sz w:val="22"/>
                <w:szCs w:val="22"/>
              </w:rPr>
            </w:pPr>
          </w:p>
          <w:p w14:paraId="71E67496" w14:textId="77777777" w:rsidR="005956B2" w:rsidRDefault="000A4F72" w:rsidP="005956B2">
            <w:pPr>
              <w:rPr>
                <w:sz w:val="22"/>
                <w:szCs w:val="22"/>
              </w:rPr>
            </w:pPr>
            <w:r w:rsidRPr="000F7AD8">
              <w:rPr>
                <w:sz w:val="22"/>
                <w:szCs w:val="22"/>
              </w:rPr>
              <w:t>If the individual requires injectable medication, document if they are able to manage injections independently.</w:t>
            </w:r>
          </w:p>
          <w:p w14:paraId="556BEA7C" w14:textId="36476436" w:rsidR="005956B2" w:rsidRDefault="001C2C10" w:rsidP="005956B2">
            <w:pPr>
              <w:rPr>
                <w:sz w:val="22"/>
                <w:szCs w:val="22"/>
              </w:rPr>
            </w:pPr>
            <w:sdt>
              <w:sdtPr>
                <w:rPr>
                  <w:rStyle w:val="Style2"/>
                </w:rPr>
                <w:id w:val="1149172365"/>
                <w:placeholder>
                  <w:docPart w:val="572B822D540943AF8F873877935724BD"/>
                </w:placeholder>
                <w:showingPlcHdr/>
              </w:sdtPr>
              <w:sdtEndPr>
                <w:rPr>
                  <w:rStyle w:val="Style2"/>
                </w:rPr>
              </w:sdtEndPr>
              <w:sdtContent>
                <w:r w:rsidR="00407736">
                  <w:rPr>
                    <w:szCs w:val="22"/>
                  </w:rPr>
                  <w:t xml:space="preserve"> </w:t>
                </w:r>
              </w:sdtContent>
            </w:sdt>
          </w:p>
          <w:p w14:paraId="280F8AE3" w14:textId="77777777" w:rsidR="005956B2" w:rsidRDefault="005956B2" w:rsidP="005956B2">
            <w:pPr>
              <w:rPr>
                <w:sz w:val="22"/>
                <w:szCs w:val="22"/>
              </w:rPr>
            </w:pPr>
          </w:p>
          <w:p w14:paraId="5D3EBA10" w14:textId="77777777" w:rsidR="005956B2" w:rsidRDefault="0031420C" w:rsidP="005956B2">
            <w:pPr>
              <w:rPr>
                <w:sz w:val="22"/>
                <w:szCs w:val="22"/>
              </w:rPr>
            </w:pPr>
            <w:r w:rsidRPr="000F7AD8">
              <w:rPr>
                <w:sz w:val="22"/>
                <w:szCs w:val="22"/>
              </w:rPr>
              <w:t>Able to manage own oxygen (if applicable):</w:t>
            </w:r>
          </w:p>
          <w:p w14:paraId="001CF404" w14:textId="00EB5344" w:rsidR="005956B2" w:rsidRDefault="001C2C10" w:rsidP="005956B2">
            <w:pPr>
              <w:rPr>
                <w:sz w:val="22"/>
                <w:szCs w:val="22"/>
              </w:rPr>
            </w:pPr>
            <w:sdt>
              <w:sdtPr>
                <w:rPr>
                  <w:rStyle w:val="Style2"/>
                </w:rPr>
                <w:id w:val="359245755"/>
                <w:placeholder>
                  <w:docPart w:val="75FB7E9E667F4413AB4D434181962939"/>
                </w:placeholder>
                <w:showingPlcHdr/>
              </w:sdtPr>
              <w:sdtEndPr>
                <w:rPr>
                  <w:rStyle w:val="Style2"/>
                </w:rPr>
              </w:sdtEndPr>
              <w:sdtContent>
                <w:r w:rsidR="00407736">
                  <w:rPr>
                    <w:szCs w:val="22"/>
                  </w:rPr>
                  <w:t xml:space="preserve"> </w:t>
                </w:r>
              </w:sdtContent>
            </w:sdt>
          </w:p>
          <w:p w14:paraId="71C9E157" w14:textId="77777777" w:rsidR="005956B2" w:rsidRDefault="005956B2" w:rsidP="005956B2">
            <w:pPr>
              <w:rPr>
                <w:sz w:val="22"/>
                <w:szCs w:val="22"/>
              </w:rPr>
            </w:pPr>
          </w:p>
          <w:p w14:paraId="63A99D3E" w14:textId="77777777" w:rsidR="005956B2" w:rsidRDefault="0052427F" w:rsidP="005956B2">
            <w:pPr>
              <w:rPr>
                <w:sz w:val="22"/>
                <w:szCs w:val="22"/>
              </w:rPr>
            </w:pPr>
            <w:r w:rsidRPr="000F7AD8">
              <w:rPr>
                <w:sz w:val="22"/>
                <w:szCs w:val="22"/>
              </w:rPr>
              <w:t>Court ordered medications:</w:t>
            </w:r>
          </w:p>
          <w:p w14:paraId="62DEB623" w14:textId="58A54E4A" w:rsidR="005956B2" w:rsidRDefault="001C2C10" w:rsidP="00A45F7A">
            <w:pPr>
              <w:rPr>
                <w:rStyle w:val="Style2"/>
              </w:rPr>
            </w:pPr>
            <w:sdt>
              <w:sdtPr>
                <w:rPr>
                  <w:rStyle w:val="Style2"/>
                </w:rPr>
                <w:id w:val="-1699622814"/>
                <w:placeholder>
                  <w:docPart w:val="EDB420E648514E49B869CF31C3BC844D"/>
                </w:placeholder>
                <w:showingPlcHdr/>
              </w:sdtPr>
              <w:sdtEndPr>
                <w:rPr>
                  <w:rStyle w:val="Style2"/>
                </w:rPr>
              </w:sdtEndPr>
              <w:sdtContent>
                <w:r w:rsidR="00A45F7A">
                  <w:rPr>
                    <w:szCs w:val="22"/>
                  </w:rPr>
                  <w:t xml:space="preserve"> </w:t>
                </w:r>
              </w:sdtContent>
            </w:sdt>
          </w:p>
          <w:p w14:paraId="6D05BCE9" w14:textId="77777777" w:rsidR="00A45F7A" w:rsidRDefault="00A45F7A" w:rsidP="00A45F7A">
            <w:pPr>
              <w:rPr>
                <w:rStyle w:val="Style2"/>
              </w:rPr>
            </w:pPr>
          </w:p>
          <w:p w14:paraId="3C8A10B1" w14:textId="3FC77BA1" w:rsidR="00A45F7A" w:rsidRPr="000F7AD8" w:rsidRDefault="00A45F7A" w:rsidP="00A45F7A">
            <w:pPr>
              <w:rPr>
                <w:sz w:val="22"/>
                <w:szCs w:val="22"/>
              </w:rPr>
            </w:pPr>
          </w:p>
        </w:tc>
      </w:tr>
    </w:tbl>
    <w:p w14:paraId="443EDE3A" w14:textId="77777777" w:rsidR="00A45F7A" w:rsidRDefault="00A45F7A" w:rsidP="00A45F7A">
      <w:pPr>
        <w:pStyle w:val="Header"/>
        <w:tabs>
          <w:tab w:val="clear" w:pos="4320"/>
          <w:tab w:val="clear" w:pos="8640"/>
          <w:tab w:val="left" w:pos="5220"/>
          <w:tab w:val="left" w:pos="5580"/>
          <w:tab w:val="left" w:pos="9360"/>
        </w:tabs>
        <w:rPr>
          <w:u w:val="single"/>
        </w:rPr>
      </w:pPr>
      <w:r>
        <w:lastRenderedPageBreak/>
        <w:t xml:space="preserve">Individual Name: </w:t>
      </w:r>
      <w:sdt>
        <w:sdtPr>
          <w:rPr>
            <w:rStyle w:val="Style1"/>
          </w:rPr>
          <w:id w:val="-1514986270"/>
          <w:placeholder>
            <w:docPart w:val="DF8FF89361D44564AB09963978EB2DF5"/>
          </w:placeholder>
          <w:showingPlcHdr/>
        </w:sdtPr>
        <w:sdtEndPr>
          <w:rPr>
            <w:rStyle w:val="Style1"/>
          </w:rPr>
        </w:sdtEndPr>
        <w:sdtContent>
          <w:r>
            <w:rPr>
              <w:szCs w:val="22"/>
            </w:rPr>
            <w:t xml:space="preserve"> </w:t>
          </w:r>
        </w:sdtContent>
      </w:sdt>
      <w:r w:rsidRPr="00CE6452">
        <w:rPr>
          <w:u w:val="single"/>
        </w:rPr>
        <w:tab/>
      </w:r>
      <w:r>
        <w:tab/>
        <w:t xml:space="preserve">Date of Assessment: </w:t>
      </w:r>
      <w:sdt>
        <w:sdtPr>
          <w:rPr>
            <w:rStyle w:val="Style1"/>
          </w:rPr>
          <w:id w:val="1373879775"/>
          <w:placeholder>
            <w:docPart w:val="8A3679AF9A85453B8DF4F396380777BC"/>
          </w:placeholder>
          <w:showingPlcHdr/>
        </w:sdtPr>
        <w:sdtEndPr>
          <w:rPr>
            <w:rStyle w:val="Style1"/>
          </w:rPr>
        </w:sdtEndPr>
        <w:sdtContent>
          <w:r>
            <w:rPr>
              <w:szCs w:val="22"/>
            </w:rPr>
            <w:t xml:space="preserve"> </w:t>
          </w:r>
        </w:sdtContent>
      </w:sdt>
      <w:r>
        <w:rPr>
          <w:u w:val="single"/>
        </w:rPr>
        <w:tab/>
      </w:r>
    </w:p>
    <w:p w14:paraId="4387FBF7" w14:textId="77777777" w:rsidR="00A45F7A" w:rsidRDefault="00A45F7A"/>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8"/>
      </w:tblGrid>
      <w:tr w:rsidR="00A45F7A" w:rsidRPr="000F7AD8" w14:paraId="39DF3884" w14:textId="77777777" w:rsidTr="002107E0">
        <w:trPr>
          <w:trHeight w:val="1331"/>
        </w:trPr>
        <w:tc>
          <w:tcPr>
            <w:tcW w:w="9738" w:type="dxa"/>
            <w:shd w:val="clear" w:color="auto" w:fill="auto"/>
          </w:tcPr>
          <w:p w14:paraId="677A2900" w14:textId="77777777" w:rsidR="00A45F7A" w:rsidRDefault="00A45F7A" w:rsidP="00A45F7A">
            <w:pPr>
              <w:rPr>
                <w:sz w:val="22"/>
                <w:szCs w:val="22"/>
              </w:rPr>
            </w:pPr>
            <w:r w:rsidRPr="000F7AD8">
              <w:rPr>
                <w:sz w:val="22"/>
                <w:szCs w:val="22"/>
              </w:rPr>
              <w:t>Overnight continence support:</w:t>
            </w:r>
          </w:p>
          <w:p w14:paraId="5483E37A" w14:textId="77777777" w:rsidR="00A45F7A" w:rsidRDefault="001C2C10" w:rsidP="00A45F7A">
            <w:pPr>
              <w:rPr>
                <w:sz w:val="22"/>
                <w:szCs w:val="22"/>
              </w:rPr>
            </w:pPr>
            <w:sdt>
              <w:sdtPr>
                <w:rPr>
                  <w:rStyle w:val="Style2"/>
                </w:rPr>
                <w:id w:val="835192809"/>
                <w:placeholder>
                  <w:docPart w:val="7CD3057FF0C2434EA380F9C1ED5E031D"/>
                </w:placeholder>
                <w:showingPlcHdr/>
              </w:sdtPr>
              <w:sdtEndPr>
                <w:rPr>
                  <w:rStyle w:val="Style2"/>
                </w:rPr>
              </w:sdtEndPr>
              <w:sdtContent>
                <w:r w:rsidR="00A45F7A">
                  <w:rPr>
                    <w:szCs w:val="22"/>
                  </w:rPr>
                  <w:t xml:space="preserve"> </w:t>
                </w:r>
              </w:sdtContent>
            </w:sdt>
          </w:p>
          <w:p w14:paraId="62BAB089" w14:textId="77777777" w:rsidR="00A45F7A" w:rsidRDefault="00A45F7A" w:rsidP="00A45F7A">
            <w:pPr>
              <w:rPr>
                <w:sz w:val="22"/>
                <w:szCs w:val="22"/>
              </w:rPr>
            </w:pPr>
          </w:p>
          <w:p w14:paraId="2F136338" w14:textId="77777777" w:rsidR="00A45F7A" w:rsidRDefault="00A45F7A" w:rsidP="00A45F7A">
            <w:pPr>
              <w:rPr>
                <w:sz w:val="22"/>
                <w:szCs w:val="22"/>
              </w:rPr>
            </w:pPr>
            <w:r w:rsidRPr="000F7AD8">
              <w:rPr>
                <w:sz w:val="22"/>
                <w:szCs w:val="22"/>
              </w:rPr>
              <w:t xml:space="preserve">Other: </w:t>
            </w:r>
          </w:p>
          <w:p w14:paraId="5CB8D564" w14:textId="21939567" w:rsidR="00A45F7A" w:rsidRPr="000F7AD8" w:rsidRDefault="001C2C10" w:rsidP="008E54D2">
            <w:pPr>
              <w:rPr>
                <w:sz w:val="22"/>
                <w:szCs w:val="22"/>
              </w:rPr>
            </w:pPr>
            <w:sdt>
              <w:sdtPr>
                <w:rPr>
                  <w:rStyle w:val="Style2"/>
                </w:rPr>
                <w:id w:val="655346586"/>
                <w:placeholder>
                  <w:docPart w:val="E3D859A25EE345A582BBDCFD5A698CB1"/>
                </w:placeholder>
                <w:showingPlcHdr/>
              </w:sdtPr>
              <w:sdtEndPr>
                <w:rPr>
                  <w:rStyle w:val="Style2"/>
                </w:rPr>
              </w:sdtEndPr>
              <w:sdtContent>
                <w:r w:rsidR="00A45F7A">
                  <w:rPr>
                    <w:szCs w:val="22"/>
                  </w:rPr>
                  <w:t xml:space="preserve"> </w:t>
                </w:r>
              </w:sdtContent>
            </w:sdt>
          </w:p>
        </w:tc>
      </w:tr>
    </w:tbl>
    <w:p w14:paraId="3933FBEB" w14:textId="77777777" w:rsidR="00A52F96" w:rsidRPr="000F7AD8" w:rsidRDefault="00A52F96" w:rsidP="0052427F">
      <w:pPr>
        <w:spacing w:before="120" w:after="120"/>
        <w:ind w:left="-360"/>
        <w:rPr>
          <w:b/>
          <w:sz w:val="22"/>
          <w:szCs w:val="22"/>
        </w:rPr>
      </w:pPr>
    </w:p>
    <w:p w14:paraId="1A5441DC" w14:textId="77777777" w:rsidR="0052427F" w:rsidRPr="000F7AD8" w:rsidRDefault="0052427F" w:rsidP="0052427F">
      <w:pPr>
        <w:spacing w:before="120" w:after="120"/>
        <w:ind w:left="-360"/>
        <w:rPr>
          <w:b/>
          <w:sz w:val="22"/>
          <w:szCs w:val="22"/>
        </w:rPr>
      </w:pPr>
      <w:r w:rsidRPr="000F7AD8">
        <w:rPr>
          <w:b/>
          <w:sz w:val="22"/>
          <w:szCs w:val="22"/>
        </w:rPr>
        <w:t xml:space="preserve">External Services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8"/>
      </w:tblGrid>
      <w:tr w:rsidR="0052427F" w:rsidRPr="000F7AD8" w14:paraId="3000CEF1" w14:textId="77777777" w:rsidTr="002107E0">
        <w:trPr>
          <w:trHeight w:val="1016"/>
        </w:trPr>
        <w:tc>
          <w:tcPr>
            <w:tcW w:w="9738" w:type="dxa"/>
            <w:shd w:val="clear" w:color="auto" w:fill="auto"/>
          </w:tcPr>
          <w:p w14:paraId="2D6F6672" w14:textId="12087499" w:rsidR="002107E0" w:rsidRDefault="00A52F96" w:rsidP="002107E0">
            <w:pPr>
              <w:rPr>
                <w:sz w:val="22"/>
                <w:szCs w:val="22"/>
              </w:rPr>
            </w:pPr>
            <w:r w:rsidRPr="000F7AD8">
              <w:rPr>
                <w:sz w:val="22"/>
                <w:szCs w:val="22"/>
              </w:rPr>
              <w:t>(e.g.,</w:t>
            </w:r>
            <w:r w:rsidR="000111DB" w:rsidRPr="000F7AD8">
              <w:rPr>
                <w:sz w:val="22"/>
                <w:szCs w:val="22"/>
              </w:rPr>
              <w:t xml:space="preserve"> </w:t>
            </w:r>
            <w:r w:rsidR="00446F77" w:rsidRPr="000F7AD8">
              <w:rPr>
                <w:sz w:val="22"/>
                <w:szCs w:val="22"/>
              </w:rPr>
              <w:t xml:space="preserve">Meals on Wheels, </w:t>
            </w:r>
            <w:r w:rsidR="0052427F" w:rsidRPr="000F7AD8">
              <w:rPr>
                <w:sz w:val="22"/>
                <w:szCs w:val="22"/>
              </w:rPr>
              <w:t>PT, OT, Home Health, Day Center,</w:t>
            </w:r>
            <w:r w:rsidR="003919FF" w:rsidRPr="000F7AD8">
              <w:rPr>
                <w:sz w:val="22"/>
                <w:szCs w:val="22"/>
              </w:rPr>
              <w:t xml:space="preserve"> services provided by family members,</w:t>
            </w:r>
            <w:r w:rsidR="0052427F" w:rsidRPr="000F7AD8">
              <w:rPr>
                <w:sz w:val="22"/>
                <w:szCs w:val="22"/>
              </w:rPr>
              <w:t xml:space="preserve"> </w:t>
            </w:r>
            <w:r w:rsidR="000111DB" w:rsidRPr="000F7AD8">
              <w:rPr>
                <w:sz w:val="22"/>
                <w:szCs w:val="22"/>
              </w:rPr>
              <w:t>etc.</w:t>
            </w:r>
            <w:r w:rsidRPr="000F7AD8">
              <w:rPr>
                <w:sz w:val="22"/>
                <w:szCs w:val="22"/>
              </w:rPr>
              <w:t>)</w:t>
            </w:r>
            <w:r w:rsidR="000111DB" w:rsidRPr="000F7AD8">
              <w:rPr>
                <w:sz w:val="22"/>
                <w:szCs w:val="22"/>
              </w:rPr>
              <w:t>:</w:t>
            </w:r>
          </w:p>
          <w:p w14:paraId="754F28A7" w14:textId="355B3095" w:rsidR="005956B2" w:rsidRPr="000F7AD8" w:rsidRDefault="001C2C10" w:rsidP="002107E0">
            <w:pPr>
              <w:rPr>
                <w:sz w:val="22"/>
                <w:szCs w:val="22"/>
              </w:rPr>
            </w:pPr>
            <w:sdt>
              <w:sdtPr>
                <w:rPr>
                  <w:rStyle w:val="Style2"/>
                </w:rPr>
                <w:id w:val="-693758283"/>
                <w:placeholder>
                  <w:docPart w:val="CC27ADA727034B36BBE4AA1ACDF76BD9"/>
                </w:placeholder>
                <w:showingPlcHdr/>
              </w:sdtPr>
              <w:sdtEndPr>
                <w:rPr>
                  <w:rStyle w:val="Style2"/>
                </w:rPr>
              </w:sdtEndPr>
              <w:sdtContent>
                <w:r w:rsidR="00407736">
                  <w:rPr>
                    <w:szCs w:val="22"/>
                  </w:rPr>
                  <w:t xml:space="preserve"> </w:t>
                </w:r>
              </w:sdtContent>
            </w:sdt>
          </w:p>
          <w:p w14:paraId="4884F6E7" w14:textId="4CAB6FE5" w:rsidR="0052427F" w:rsidRPr="000F7AD8" w:rsidRDefault="0052427F" w:rsidP="008E54D2">
            <w:pPr>
              <w:rPr>
                <w:sz w:val="22"/>
                <w:szCs w:val="22"/>
              </w:rPr>
            </w:pPr>
            <w:r w:rsidRPr="000F7AD8">
              <w:rPr>
                <w:sz w:val="22"/>
                <w:szCs w:val="22"/>
              </w:rPr>
              <w:t xml:space="preserve"> </w:t>
            </w:r>
          </w:p>
        </w:tc>
      </w:tr>
    </w:tbl>
    <w:p w14:paraId="2A0FB0EB" w14:textId="77777777" w:rsidR="00FB46D5" w:rsidRPr="000F7AD8" w:rsidRDefault="00FB46D5" w:rsidP="000F7AD8">
      <w:pPr>
        <w:spacing w:before="120"/>
        <w:rPr>
          <w:b/>
          <w:sz w:val="22"/>
          <w:szCs w:val="22"/>
        </w:rPr>
      </w:pPr>
    </w:p>
    <w:p w14:paraId="3702F825" w14:textId="77777777" w:rsidR="00DA21A9" w:rsidRPr="005956B2" w:rsidRDefault="00DA21A9" w:rsidP="00DA21A9">
      <w:pPr>
        <w:spacing w:before="120" w:after="120"/>
        <w:ind w:left="-360"/>
        <w:rPr>
          <w:b/>
          <w:sz w:val="22"/>
          <w:szCs w:val="22"/>
        </w:rPr>
      </w:pPr>
      <w:r w:rsidRPr="000F7AD8">
        <w:rPr>
          <w:b/>
          <w:sz w:val="22"/>
          <w:szCs w:val="22"/>
        </w:rPr>
        <w:t>Cognition</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5"/>
      </w:tblGrid>
      <w:tr w:rsidR="005D4CA2" w:rsidRPr="000F7AD8" w14:paraId="3A258E20" w14:textId="77777777" w:rsidTr="0030085B">
        <w:trPr>
          <w:trHeight w:val="465"/>
        </w:trPr>
        <w:tc>
          <w:tcPr>
            <w:tcW w:w="9715" w:type="dxa"/>
            <w:shd w:val="clear" w:color="auto" w:fill="auto"/>
          </w:tcPr>
          <w:p w14:paraId="11836C82" w14:textId="77777777" w:rsidR="005956B2" w:rsidRDefault="000111DB" w:rsidP="005956B2">
            <w:pPr>
              <w:rPr>
                <w:sz w:val="22"/>
                <w:szCs w:val="22"/>
              </w:rPr>
            </w:pPr>
            <w:r w:rsidRPr="000F7AD8">
              <w:rPr>
                <w:sz w:val="22"/>
                <w:szCs w:val="22"/>
              </w:rPr>
              <w:t>Confusion/</w:t>
            </w:r>
            <w:r w:rsidR="0050503E" w:rsidRPr="000F7AD8">
              <w:rPr>
                <w:sz w:val="22"/>
                <w:szCs w:val="22"/>
              </w:rPr>
              <w:t>d</w:t>
            </w:r>
            <w:r w:rsidR="005D4CA2" w:rsidRPr="000F7AD8">
              <w:rPr>
                <w:sz w:val="22"/>
                <w:szCs w:val="22"/>
              </w:rPr>
              <w:t>isorientation (e.g., disoriented to place, person, time, attention span, periods of confusion, etc.):</w:t>
            </w:r>
          </w:p>
          <w:p w14:paraId="19CE9397" w14:textId="60D692C0" w:rsidR="005956B2" w:rsidRDefault="001C2C10" w:rsidP="005956B2">
            <w:pPr>
              <w:rPr>
                <w:sz w:val="22"/>
                <w:szCs w:val="22"/>
              </w:rPr>
            </w:pPr>
            <w:sdt>
              <w:sdtPr>
                <w:rPr>
                  <w:rStyle w:val="Style2"/>
                </w:rPr>
                <w:id w:val="1346132999"/>
                <w:placeholder>
                  <w:docPart w:val="007DDAA359A448C6B8B06B95E4D90D0A"/>
                </w:placeholder>
                <w:showingPlcHdr/>
              </w:sdtPr>
              <w:sdtEndPr>
                <w:rPr>
                  <w:rStyle w:val="Style2"/>
                </w:rPr>
              </w:sdtEndPr>
              <w:sdtContent>
                <w:r w:rsidR="00407736">
                  <w:rPr>
                    <w:szCs w:val="22"/>
                  </w:rPr>
                  <w:t xml:space="preserve"> </w:t>
                </w:r>
              </w:sdtContent>
            </w:sdt>
          </w:p>
          <w:p w14:paraId="2500B4BD" w14:textId="77777777" w:rsidR="005956B2" w:rsidRDefault="005956B2" w:rsidP="005956B2">
            <w:pPr>
              <w:rPr>
                <w:sz w:val="22"/>
                <w:szCs w:val="22"/>
              </w:rPr>
            </w:pPr>
          </w:p>
          <w:p w14:paraId="0DB7F1B8" w14:textId="77777777" w:rsidR="005956B2" w:rsidRDefault="00B40C27" w:rsidP="005956B2">
            <w:pPr>
              <w:rPr>
                <w:sz w:val="22"/>
                <w:szCs w:val="22"/>
              </w:rPr>
            </w:pPr>
            <w:r w:rsidRPr="000F7AD8">
              <w:rPr>
                <w:sz w:val="22"/>
                <w:szCs w:val="22"/>
              </w:rPr>
              <w:t>Dementia diagnosis (if applicable):</w:t>
            </w:r>
          </w:p>
          <w:p w14:paraId="567D2B2E" w14:textId="2894D7CC" w:rsidR="005956B2" w:rsidRDefault="001C2C10" w:rsidP="005956B2">
            <w:pPr>
              <w:rPr>
                <w:sz w:val="22"/>
                <w:szCs w:val="22"/>
              </w:rPr>
            </w:pPr>
            <w:sdt>
              <w:sdtPr>
                <w:rPr>
                  <w:rStyle w:val="Style2"/>
                </w:rPr>
                <w:id w:val="-1449158985"/>
                <w:placeholder>
                  <w:docPart w:val="46288FE98136404C87D4D488779C4C83"/>
                </w:placeholder>
                <w:showingPlcHdr/>
              </w:sdtPr>
              <w:sdtEndPr>
                <w:rPr>
                  <w:rStyle w:val="Style2"/>
                </w:rPr>
              </w:sdtEndPr>
              <w:sdtContent>
                <w:r w:rsidR="00407736">
                  <w:rPr>
                    <w:szCs w:val="22"/>
                  </w:rPr>
                  <w:t xml:space="preserve"> </w:t>
                </w:r>
              </w:sdtContent>
            </w:sdt>
          </w:p>
          <w:p w14:paraId="1AB2DB15" w14:textId="77777777" w:rsidR="005956B2" w:rsidRDefault="0052427F" w:rsidP="005956B2">
            <w:pPr>
              <w:rPr>
                <w:sz w:val="22"/>
                <w:szCs w:val="22"/>
              </w:rPr>
            </w:pPr>
            <w:r w:rsidRPr="000F7AD8">
              <w:rPr>
                <w:sz w:val="22"/>
                <w:szCs w:val="22"/>
              </w:rPr>
              <w:t>SLUMS test results (refer to SLUMS assessment tool)</w:t>
            </w:r>
            <w:r w:rsidR="005D4CA2" w:rsidRPr="000F7AD8">
              <w:rPr>
                <w:sz w:val="22"/>
                <w:szCs w:val="22"/>
              </w:rPr>
              <w:t>:</w:t>
            </w:r>
          </w:p>
          <w:p w14:paraId="30FD674B" w14:textId="7DC3FAEF" w:rsidR="005956B2" w:rsidRDefault="001C2C10" w:rsidP="005956B2">
            <w:pPr>
              <w:rPr>
                <w:sz w:val="22"/>
                <w:szCs w:val="22"/>
              </w:rPr>
            </w:pPr>
            <w:sdt>
              <w:sdtPr>
                <w:rPr>
                  <w:rStyle w:val="Style2"/>
                </w:rPr>
                <w:id w:val="-929197271"/>
                <w:placeholder>
                  <w:docPart w:val="4C98A4EA76684EB78D13C82CCAFA2B31"/>
                </w:placeholder>
                <w:showingPlcHdr/>
              </w:sdtPr>
              <w:sdtEndPr>
                <w:rPr>
                  <w:rStyle w:val="Style2"/>
                </w:rPr>
              </w:sdtEndPr>
              <w:sdtContent>
                <w:r w:rsidR="00407736">
                  <w:rPr>
                    <w:szCs w:val="22"/>
                  </w:rPr>
                  <w:t xml:space="preserve"> </w:t>
                </w:r>
              </w:sdtContent>
            </w:sdt>
          </w:p>
          <w:p w14:paraId="04706E9C" w14:textId="77777777" w:rsidR="005956B2" w:rsidRDefault="005956B2" w:rsidP="005956B2">
            <w:pPr>
              <w:rPr>
                <w:sz w:val="22"/>
                <w:szCs w:val="22"/>
              </w:rPr>
            </w:pPr>
          </w:p>
          <w:p w14:paraId="26EAA0B9" w14:textId="77777777" w:rsidR="005956B2" w:rsidRDefault="0050503E" w:rsidP="005956B2">
            <w:pPr>
              <w:rPr>
                <w:sz w:val="22"/>
                <w:szCs w:val="22"/>
              </w:rPr>
            </w:pPr>
            <w:r w:rsidRPr="000F7AD8">
              <w:rPr>
                <w:sz w:val="22"/>
                <w:szCs w:val="22"/>
              </w:rPr>
              <w:t xml:space="preserve">History of </w:t>
            </w:r>
            <w:r w:rsidR="008E7F5F" w:rsidRPr="000F7AD8">
              <w:rPr>
                <w:sz w:val="22"/>
                <w:szCs w:val="22"/>
              </w:rPr>
              <w:t>wandering</w:t>
            </w:r>
            <w:r w:rsidR="0052427F" w:rsidRPr="000F7AD8">
              <w:rPr>
                <w:sz w:val="22"/>
                <w:szCs w:val="22"/>
              </w:rPr>
              <w:t xml:space="preserve"> (explain)</w:t>
            </w:r>
            <w:r w:rsidR="005D4CA2" w:rsidRPr="000F7AD8">
              <w:rPr>
                <w:sz w:val="22"/>
                <w:szCs w:val="22"/>
              </w:rPr>
              <w:t>:</w:t>
            </w:r>
          </w:p>
          <w:p w14:paraId="20DC743D" w14:textId="6F2814E8" w:rsidR="005956B2" w:rsidRDefault="001C2C10" w:rsidP="005956B2">
            <w:pPr>
              <w:rPr>
                <w:sz w:val="22"/>
                <w:szCs w:val="22"/>
              </w:rPr>
            </w:pPr>
            <w:sdt>
              <w:sdtPr>
                <w:rPr>
                  <w:rStyle w:val="Style2"/>
                </w:rPr>
                <w:id w:val="-435298550"/>
                <w:placeholder>
                  <w:docPart w:val="3F67DE3B91DA4EEFACAEC533FCB694FA"/>
                </w:placeholder>
                <w:showingPlcHdr/>
              </w:sdtPr>
              <w:sdtEndPr>
                <w:rPr>
                  <w:rStyle w:val="Style2"/>
                </w:rPr>
              </w:sdtEndPr>
              <w:sdtContent>
                <w:r w:rsidR="00407736">
                  <w:rPr>
                    <w:szCs w:val="22"/>
                  </w:rPr>
                  <w:t xml:space="preserve"> </w:t>
                </w:r>
              </w:sdtContent>
            </w:sdt>
          </w:p>
          <w:p w14:paraId="44640334" w14:textId="77777777" w:rsidR="005956B2" w:rsidRDefault="005956B2" w:rsidP="005956B2">
            <w:pPr>
              <w:rPr>
                <w:sz w:val="22"/>
                <w:szCs w:val="22"/>
              </w:rPr>
            </w:pPr>
          </w:p>
          <w:p w14:paraId="5B884C0A" w14:textId="77777777" w:rsidR="005956B2" w:rsidRDefault="0008508D" w:rsidP="005956B2">
            <w:pPr>
              <w:rPr>
                <w:sz w:val="22"/>
                <w:szCs w:val="22"/>
              </w:rPr>
            </w:pPr>
            <w:r w:rsidRPr="000F7AD8">
              <w:rPr>
                <w:sz w:val="22"/>
                <w:szCs w:val="22"/>
              </w:rPr>
              <w:t>Confusion between day and night:</w:t>
            </w:r>
          </w:p>
          <w:p w14:paraId="44E9DAC4" w14:textId="46C09A5E" w:rsidR="005956B2" w:rsidRDefault="001C2C10" w:rsidP="005956B2">
            <w:pPr>
              <w:rPr>
                <w:sz w:val="22"/>
                <w:szCs w:val="22"/>
              </w:rPr>
            </w:pPr>
            <w:sdt>
              <w:sdtPr>
                <w:rPr>
                  <w:rStyle w:val="Style2"/>
                </w:rPr>
                <w:id w:val="-267546718"/>
                <w:placeholder>
                  <w:docPart w:val="53FD9E7CC7F742779B538267D7BD11C9"/>
                </w:placeholder>
                <w:showingPlcHdr/>
              </w:sdtPr>
              <w:sdtEndPr>
                <w:rPr>
                  <w:rStyle w:val="Style2"/>
                </w:rPr>
              </w:sdtEndPr>
              <w:sdtContent>
                <w:r w:rsidR="00407736">
                  <w:rPr>
                    <w:szCs w:val="22"/>
                  </w:rPr>
                  <w:t xml:space="preserve"> </w:t>
                </w:r>
              </w:sdtContent>
            </w:sdt>
          </w:p>
          <w:p w14:paraId="5A7A5802" w14:textId="77777777" w:rsidR="005956B2" w:rsidRDefault="005956B2" w:rsidP="005956B2">
            <w:pPr>
              <w:rPr>
                <w:sz w:val="22"/>
                <w:szCs w:val="22"/>
              </w:rPr>
            </w:pPr>
          </w:p>
          <w:p w14:paraId="1AA1701B" w14:textId="77777777" w:rsidR="005956B2" w:rsidRDefault="0031420C" w:rsidP="005956B2">
            <w:pPr>
              <w:rPr>
                <w:sz w:val="22"/>
                <w:szCs w:val="22"/>
              </w:rPr>
            </w:pPr>
            <w:r w:rsidRPr="000F7AD8">
              <w:rPr>
                <w:sz w:val="22"/>
                <w:szCs w:val="22"/>
              </w:rPr>
              <w:t>Sundown</w:t>
            </w:r>
            <w:r w:rsidR="00324E48" w:rsidRPr="000F7AD8">
              <w:rPr>
                <w:sz w:val="22"/>
                <w:szCs w:val="22"/>
              </w:rPr>
              <w:t>er’s Syndrome</w:t>
            </w:r>
            <w:r w:rsidRPr="000F7AD8">
              <w:rPr>
                <w:sz w:val="22"/>
                <w:szCs w:val="22"/>
              </w:rPr>
              <w:t xml:space="preserve"> behavior:</w:t>
            </w:r>
          </w:p>
          <w:p w14:paraId="176D98DF" w14:textId="621E33A0" w:rsidR="005956B2" w:rsidRDefault="001C2C10" w:rsidP="005956B2">
            <w:pPr>
              <w:rPr>
                <w:sz w:val="22"/>
                <w:szCs w:val="22"/>
              </w:rPr>
            </w:pPr>
            <w:sdt>
              <w:sdtPr>
                <w:rPr>
                  <w:rStyle w:val="Style2"/>
                </w:rPr>
                <w:id w:val="-319505234"/>
                <w:placeholder>
                  <w:docPart w:val="FC7E31A18ED44190BD606D7608CD77F8"/>
                </w:placeholder>
                <w:showingPlcHdr/>
              </w:sdtPr>
              <w:sdtEndPr>
                <w:rPr>
                  <w:rStyle w:val="Style2"/>
                </w:rPr>
              </w:sdtEndPr>
              <w:sdtContent>
                <w:r w:rsidR="00407736">
                  <w:rPr>
                    <w:szCs w:val="22"/>
                  </w:rPr>
                  <w:t xml:space="preserve"> </w:t>
                </w:r>
              </w:sdtContent>
            </w:sdt>
          </w:p>
          <w:p w14:paraId="628E683E" w14:textId="77777777" w:rsidR="005956B2" w:rsidRDefault="005956B2" w:rsidP="005956B2">
            <w:pPr>
              <w:rPr>
                <w:sz w:val="22"/>
                <w:szCs w:val="22"/>
              </w:rPr>
            </w:pPr>
          </w:p>
          <w:p w14:paraId="2C6882DB" w14:textId="0C420C6F" w:rsidR="0031420C" w:rsidRDefault="0031420C" w:rsidP="005956B2">
            <w:pPr>
              <w:rPr>
                <w:sz w:val="22"/>
                <w:szCs w:val="22"/>
              </w:rPr>
            </w:pPr>
            <w:r w:rsidRPr="000F7AD8">
              <w:rPr>
                <w:sz w:val="22"/>
                <w:szCs w:val="22"/>
              </w:rPr>
              <w:t>Able to follow instructions:</w:t>
            </w:r>
          </w:p>
          <w:p w14:paraId="5CE3C61B" w14:textId="34FA5237" w:rsidR="005956B2" w:rsidRPr="000F7AD8" w:rsidRDefault="001C2C10" w:rsidP="005956B2">
            <w:pPr>
              <w:rPr>
                <w:sz w:val="22"/>
                <w:szCs w:val="22"/>
              </w:rPr>
            </w:pPr>
            <w:sdt>
              <w:sdtPr>
                <w:rPr>
                  <w:rStyle w:val="Style2"/>
                </w:rPr>
                <w:id w:val="-1347786857"/>
                <w:placeholder>
                  <w:docPart w:val="259B943950EB494FA6C4B22B5582AE25"/>
                </w:placeholder>
                <w:showingPlcHdr/>
              </w:sdtPr>
              <w:sdtEndPr>
                <w:rPr>
                  <w:rStyle w:val="Style2"/>
                </w:rPr>
              </w:sdtEndPr>
              <w:sdtContent>
                <w:r w:rsidR="00407736">
                  <w:rPr>
                    <w:szCs w:val="22"/>
                  </w:rPr>
                  <w:t xml:space="preserve"> </w:t>
                </w:r>
              </w:sdtContent>
            </w:sdt>
          </w:p>
          <w:p w14:paraId="4070D4D7" w14:textId="77777777" w:rsidR="0031420C" w:rsidRPr="000F7AD8" w:rsidRDefault="0031420C" w:rsidP="005956B2">
            <w:pPr>
              <w:rPr>
                <w:sz w:val="22"/>
                <w:szCs w:val="22"/>
              </w:rPr>
            </w:pPr>
          </w:p>
          <w:p w14:paraId="6F25EF0E" w14:textId="77777777" w:rsidR="005956B2" w:rsidRDefault="0031420C" w:rsidP="005956B2">
            <w:pPr>
              <w:rPr>
                <w:sz w:val="22"/>
                <w:szCs w:val="22"/>
              </w:rPr>
            </w:pPr>
            <w:r w:rsidRPr="000F7AD8">
              <w:rPr>
                <w:sz w:val="22"/>
                <w:szCs w:val="22"/>
              </w:rPr>
              <w:t>Able to communicate needs:</w:t>
            </w:r>
          </w:p>
          <w:p w14:paraId="44FE5F33" w14:textId="04B369C2" w:rsidR="005956B2" w:rsidRDefault="001C2C10" w:rsidP="005956B2">
            <w:pPr>
              <w:rPr>
                <w:sz w:val="22"/>
                <w:szCs w:val="22"/>
              </w:rPr>
            </w:pPr>
            <w:sdt>
              <w:sdtPr>
                <w:rPr>
                  <w:rStyle w:val="Style2"/>
                </w:rPr>
                <w:id w:val="-2062558183"/>
                <w:placeholder>
                  <w:docPart w:val="C6824FA6FE4440CEBE1CE95567510694"/>
                </w:placeholder>
                <w:showingPlcHdr/>
              </w:sdtPr>
              <w:sdtEndPr>
                <w:rPr>
                  <w:rStyle w:val="Style2"/>
                </w:rPr>
              </w:sdtEndPr>
              <w:sdtContent>
                <w:r w:rsidR="00407736">
                  <w:rPr>
                    <w:szCs w:val="22"/>
                  </w:rPr>
                  <w:t xml:space="preserve"> </w:t>
                </w:r>
              </w:sdtContent>
            </w:sdt>
          </w:p>
          <w:p w14:paraId="6D96F440" w14:textId="77777777" w:rsidR="005956B2" w:rsidRDefault="005956B2" w:rsidP="005956B2">
            <w:pPr>
              <w:rPr>
                <w:sz w:val="22"/>
                <w:szCs w:val="22"/>
              </w:rPr>
            </w:pPr>
          </w:p>
          <w:p w14:paraId="6B3C6EC1" w14:textId="77777777" w:rsidR="005956B2" w:rsidRDefault="008E7F5F" w:rsidP="005956B2">
            <w:pPr>
              <w:rPr>
                <w:sz w:val="22"/>
                <w:szCs w:val="22"/>
              </w:rPr>
            </w:pPr>
            <w:r w:rsidRPr="000F7AD8">
              <w:rPr>
                <w:sz w:val="22"/>
                <w:szCs w:val="22"/>
              </w:rPr>
              <w:t>Able to use personal</w:t>
            </w:r>
            <w:r w:rsidR="0031420C" w:rsidRPr="000F7AD8">
              <w:rPr>
                <w:sz w:val="22"/>
                <w:szCs w:val="22"/>
              </w:rPr>
              <w:t xml:space="preserve"> hygiene items</w:t>
            </w:r>
            <w:r w:rsidRPr="000F7AD8">
              <w:rPr>
                <w:sz w:val="22"/>
                <w:szCs w:val="22"/>
              </w:rPr>
              <w:t xml:space="preserve"> safely</w:t>
            </w:r>
            <w:r w:rsidR="0031420C" w:rsidRPr="000F7AD8">
              <w:rPr>
                <w:sz w:val="22"/>
                <w:szCs w:val="22"/>
              </w:rPr>
              <w:t>:</w:t>
            </w:r>
          </w:p>
          <w:p w14:paraId="11F606C4" w14:textId="577958EE" w:rsidR="005956B2" w:rsidRDefault="001C2C10" w:rsidP="005956B2">
            <w:pPr>
              <w:rPr>
                <w:sz w:val="22"/>
                <w:szCs w:val="22"/>
              </w:rPr>
            </w:pPr>
            <w:sdt>
              <w:sdtPr>
                <w:rPr>
                  <w:rStyle w:val="Style2"/>
                </w:rPr>
                <w:id w:val="2100136883"/>
                <w:placeholder>
                  <w:docPart w:val="B6CFA1117B7F42DAA1BBE74938C14C56"/>
                </w:placeholder>
                <w:showingPlcHdr/>
              </w:sdtPr>
              <w:sdtEndPr>
                <w:rPr>
                  <w:rStyle w:val="Style2"/>
                </w:rPr>
              </w:sdtEndPr>
              <w:sdtContent>
                <w:r w:rsidR="00407736">
                  <w:rPr>
                    <w:szCs w:val="22"/>
                  </w:rPr>
                  <w:t xml:space="preserve"> </w:t>
                </w:r>
              </w:sdtContent>
            </w:sdt>
          </w:p>
          <w:p w14:paraId="266E597B" w14:textId="77777777" w:rsidR="005956B2" w:rsidRDefault="005956B2" w:rsidP="005956B2">
            <w:pPr>
              <w:rPr>
                <w:sz w:val="22"/>
                <w:szCs w:val="22"/>
              </w:rPr>
            </w:pPr>
          </w:p>
          <w:p w14:paraId="2B1395E4" w14:textId="77777777" w:rsidR="005956B2" w:rsidRDefault="0050503E" w:rsidP="005956B2">
            <w:pPr>
              <w:rPr>
                <w:sz w:val="22"/>
                <w:szCs w:val="22"/>
              </w:rPr>
            </w:pPr>
            <w:r w:rsidRPr="000F7AD8">
              <w:rPr>
                <w:sz w:val="22"/>
                <w:szCs w:val="22"/>
              </w:rPr>
              <w:t>Safety r</w:t>
            </w:r>
            <w:r w:rsidR="005D4CA2" w:rsidRPr="000F7AD8">
              <w:rPr>
                <w:sz w:val="22"/>
                <w:szCs w:val="22"/>
              </w:rPr>
              <w:t>isks</w:t>
            </w:r>
            <w:r w:rsidR="00767DEC" w:rsidRPr="000F7AD8">
              <w:rPr>
                <w:sz w:val="22"/>
                <w:szCs w:val="22"/>
              </w:rPr>
              <w:t xml:space="preserve"> (e.g., forgets to use walker, </w:t>
            </w:r>
            <w:r w:rsidR="0052427F" w:rsidRPr="000F7AD8">
              <w:rPr>
                <w:sz w:val="22"/>
                <w:szCs w:val="22"/>
              </w:rPr>
              <w:t>not dressing appropriately for weather</w:t>
            </w:r>
            <w:r w:rsidR="00767DEC" w:rsidRPr="000F7AD8">
              <w:rPr>
                <w:sz w:val="22"/>
                <w:szCs w:val="22"/>
              </w:rPr>
              <w:t>, etc.)</w:t>
            </w:r>
            <w:r w:rsidR="005D4CA2" w:rsidRPr="000F7AD8">
              <w:rPr>
                <w:sz w:val="22"/>
                <w:szCs w:val="22"/>
              </w:rPr>
              <w:t>:</w:t>
            </w:r>
          </w:p>
          <w:p w14:paraId="6764EC1A" w14:textId="2E3D28E2" w:rsidR="005956B2" w:rsidRDefault="001C2C10" w:rsidP="005956B2">
            <w:pPr>
              <w:rPr>
                <w:sz w:val="22"/>
                <w:szCs w:val="22"/>
              </w:rPr>
            </w:pPr>
            <w:sdt>
              <w:sdtPr>
                <w:rPr>
                  <w:rStyle w:val="Style2"/>
                </w:rPr>
                <w:id w:val="390398286"/>
                <w:placeholder>
                  <w:docPart w:val="021DD9C070BC4E8B98E607832572F1A8"/>
                </w:placeholder>
                <w:showingPlcHdr/>
              </w:sdtPr>
              <w:sdtEndPr>
                <w:rPr>
                  <w:rStyle w:val="Style2"/>
                </w:rPr>
              </w:sdtEndPr>
              <w:sdtContent>
                <w:r w:rsidR="00407736">
                  <w:rPr>
                    <w:szCs w:val="22"/>
                  </w:rPr>
                  <w:t xml:space="preserve"> </w:t>
                </w:r>
              </w:sdtContent>
            </w:sdt>
          </w:p>
          <w:p w14:paraId="25C29702" w14:textId="77777777" w:rsidR="005956B2" w:rsidRDefault="005956B2" w:rsidP="005956B2">
            <w:pPr>
              <w:rPr>
                <w:sz w:val="22"/>
                <w:szCs w:val="22"/>
              </w:rPr>
            </w:pPr>
          </w:p>
          <w:p w14:paraId="50C1970C" w14:textId="77777777" w:rsidR="005D4CA2" w:rsidRDefault="005D4CA2" w:rsidP="005956B2">
            <w:pPr>
              <w:rPr>
                <w:sz w:val="22"/>
                <w:szCs w:val="22"/>
              </w:rPr>
            </w:pPr>
            <w:r w:rsidRPr="000F7AD8">
              <w:rPr>
                <w:sz w:val="22"/>
                <w:szCs w:val="22"/>
              </w:rPr>
              <w:t>Other:</w:t>
            </w:r>
          </w:p>
          <w:p w14:paraId="2DCC9AD3" w14:textId="610CE264" w:rsidR="005956B2" w:rsidRDefault="001C2C10" w:rsidP="005956B2">
            <w:pPr>
              <w:rPr>
                <w:sz w:val="22"/>
                <w:szCs w:val="22"/>
              </w:rPr>
            </w:pPr>
            <w:sdt>
              <w:sdtPr>
                <w:rPr>
                  <w:rStyle w:val="Style2"/>
                </w:rPr>
                <w:id w:val="-1837142332"/>
                <w:placeholder>
                  <w:docPart w:val="9653F8D8C0CC4C3AA635FC15D3FFBB49"/>
                </w:placeholder>
                <w:showingPlcHdr/>
              </w:sdtPr>
              <w:sdtEndPr>
                <w:rPr>
                  <w:rStyle w:val="Style2"/>
                </w:rPr>
              </w:sdtEndPr>
              <w:sdtContent>
                <w:r w:rsidR="00407736">
                  <w:rPr>
                    <w:szCs w:val="22"/>
                  </w:rPr>
                  <w:t xml:space="preserve"> </w:t>
                </w:r>
              </w:sdtContent>
            </w:sdt>
          </w:p>
          <w:p w14:paraId="43A2084F" w14:textId="5AC849BC" w:rsidR="005956B2" w:rsidRPr="000F7AD8" w:rsidRDefault="005956B2" w:rsidP="005956B2">
            <w:pPr>
              <w:rPr>
                <w:sz w:val="22"/>
                <w:szCs w:val="22"/>
              </w:rPr>
            </w:pPr>
          </w:p>
        </w:tc>
      </w:tr>
    </w:tbl>
    <w:p w14:paraId="684D617E" w14:textId="77777777" w:rsidR="0030085B" w:rsidRDefault="0030085B" w:rsidP="000F7AD8">
      <w:pPr>
        <w:spacing w:before="120" w:after="120"/>
        <w:ind w:left="-450"/>
        <w:rPr>
          <w:b/>
          <w:sz w:val="22"/>
          <w:szCs w:val="22"/>
        </w:rPr>
      </w:pPr>
    </w:p>
    <w:p w14:paraId="10A5E6E2" w14:textId="77777777" w:rsidR="0030085B" w:rsidRDefault="0030085B">
      <w:pPr>
        <w:rPr>
          <w:b/>
          <w:sz w:val="22"/>
          <w:szCs w:val="22"/>
        </w:rPr>
      </w:pPr>
      <w:r>
        <w:rPr>
          <w:b/>
          <w:sz w:val="22"/>
          <w:szCs w:val="22"/>
        </w:rPr>
        <w:br w:type="page"/>
      </w:r>
    </w:p>
    <w:p w14:paraId="4529A1B4" w14:textId="77777777" w:rsidR="00A45F7A" w:rsidRDefault="00A45F7A" w:rsidP="00A45F7A">
      <w:pPr>
        <w:pStyle w:val="Header"/>
        <w:tabs>
          <w:tab w:val="clear" w:pos="4320"/>
          <w:tab w:val="clear" w:pos="8640"/>
          <w:tab w:val="left" w:pos="5220"/>
          <w:tab w:val="left" w:pos="5580"/>
          <w:tab w:val="left" w:pos="9360"/>
        </w:tabs>
        <w:rPr>
          <w:u w:val="single"/>
        </w:rPr>
      </w:pPr>
      <w:r>
        <w:lastRenderedPageBreak/>
        <w:t xml:space="preserve">Individual Name: </w:t>
      </w:r>
      <w:sdt>
        <w:sdtPr>
          <w:rPr>
            <w:rStyle w:val="Style1"/>
          </w:rPr>
          <w:id w:val="-1279874144"/>
          <w:placeholder>
            <w:docPart w:val="DEC59EB9C6D94922B8DEC33079FF5CAB"/>
          </w:placeholder>
          <w:showingPlcHdr/>
        </w:sdtPr>
        <w:sdtEndPr>
          <w:rPr>
            <w:rStyle w:val="Style1"/>
          </w:rPr>
        </w:sdtEndPr>
        <w:sdtContent>
          <w:r>
            <w:rPr>
              <w:szCs w:val="22"/>
            </w:rPr>
            <w:t xml:space="preserve"> </w:t>
          </w:r>
        </w:sdtContent>
      </w:sdt>
      <w:r w:rsidRPr="00CE6452">
        <w:rPr>
          <w:u w:val="single"/>
        </w:rPr>
        <w:tab/>
      </w:r>
      <w:r>
        <w:tab/>
        <w:t xml:space="preserve">Date of Assessment: </w:t>
      </w:r>
      <w:sdt>
        <w:sdtPr>
          <w:rPr>
            <w:rStyle w:val="Style1"/>
          </w:rPr>
          <w:id w:val="1800793945"/>
          <w:placeholder>
            <w:docPart w:val="6B5D74F6C66B49618CDCF044A6A8C7DC"/>
          </w:placeholder>
          <w:showingPlcHdr/>
        </w:sdtPr>
        <w:sdtEndPr>
          <w:rPr>
            <w:rStyle w:val="Style1"/>
          </w:rPr>
        </w:sdtEndPr>
        <w:sdtContent>
          <w:r>
            <w:rPr>
              <w:szCs w:val="22"/>
            </w:rPr>
            <w:t xml:space="preserve"> </w:t>
          </w:r>
        </w:sdtContent>
      </w:sdt>
      <w:r>
        <w:rPr>
          <w:u w:val="single"/>
        </w:rPr>
        <w:tab/>
      </w:r>
    </w:p>
    <w:p w14:paraId="69EA57CF" w14:textId="77777777" w:rsidR="00A45F7A" w:rsidRDefault="00A45F7A" w:rsidP="000F7AD8">
      <w:pPr>
        <w:spacing w:before="120" w:after="120"/>
        <w:ind w:left="-450"/>
        <w:rPr>
          <w:b/>
          <w:sz w:val="22"/>
          <w:szCs w:val="22"/>
        </w:rPr>
      </w:pPr>
    </w:p>
    <w:p w14:paraId="5FB1B46C" w14:textId="45D3D049" w:rsidR="005D4CA2" w:rsidRPr="000F7AD8" w:rsidRDefault="005D4CA2" w:rsidP="000F7AD8">
      <w:pPr>
        <w:spacing w:before="120" w:after="120"/>
        <w:ind w:left="-450"/>
        <w:rPr>
          <w:b/>
          <w:sz w:val="22"/>
          <w:szCs w:val="22"/>
        </w:rPr>
      </w:pPr>
      <w:r w:rsidRPr="000F7AD8">
        <w:rPr>
          <w:b/>
          <w:sz w:val="22"/>
          <w:szCs w:val="22"/>
        </w:rPr>
        <w:t>Mental Health</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5"/>
      </w:tblGrid>
      <w:tr w:rsidR="005D4CA2" w:rsidRPr="000F7AD8" w14:paraId="305D6356" w14:textId="77777777" w:rsidTr="0030085B">
        <w:trPr>
          <w:trHeight w:val="10745"/>
        </w:trPr>
        <w:tc>
          <w:tcPr>
            <w:tcW w:w="9625" w:type="dxa"/>
            <w:shd w:val="clear" w:color="auto" w:fill="auto"/>
          </w:tcPr>
          <w:p w14:paraId="3F637A1C" w14:textId="565D1E3E" w:rsidR="0050503E" w:rsidRPr="000F7AD8" w:rsidRDefault="0050503E" w:rsidP="00302BD6">
            <w:pPr>
              <w:rPr>
                <w:sz w:val="22"/>
                <w:szCs w:val="22"/>
              </w:rPr>
            </w:pPr>
          </w:p>
          <w:p w14:paraId="723E0977" w14:textId="77777777" w:rsidR="005956B2" w:rsidRDefault="0050503E" w:rsidP="00302BD6">
            <w:pPr>
              <w:rPr>
                <w:sz w:val="22"/>
                <w:szCs w:val="22"/>
              </w:rPr>
            </w:pPr>
            <w:r w:rsidRPr="000F7AD8">
              <w:rPr>
                <w:sz w:val="22"/>
                <w:szCs w:val="22"/>
              </w:rPr>
              <w:t>Has there</w:t>
            </w:r>
            <w:r w:rsidR="00302BD6" w:rsidRPr="000F7AD8">
              <w:rPr>
                <w:sz w:val="22"/>
                <w:szCs w:val="22"/>
              </w:rPr>
              <w:t xml:space="preserve"> been any resistance to care or medication administration?</w:t>
            </w:r>
          </w:p>
          <w:p w14:paraId="3F6B6485" w14:textId="17F7E263" w:rsidR="005956B2" w:rsidRDefault="001C2C10" w:rsidP="00302BD6">
            <w:pPr>
              <w:rPr>
                <w:sz w:val="22"/>
                <w:szCs w:val="22"/>
              </w:rPr>
            </w:pPr>
            <w:sdt>
              <w:sdtPr>
                <w:rPr>
                  <w:rStyle w:val="Style2"/>
                </w:rPr>
                <w:id w:val="-564637831"/>
                <w:placeholder>
                  <w:docPart w:val="ECF68C15A0B14D70809B3AE5A8217673"/>
                </w:placeholder>
                <w:showingPlcHdr/>
              </w:sdtPr>
              <w:sdtEndPr>
                <w:rPr>
                  <w:rStyle w:val="Style2"/>
                </w:rPr>
              </w:sdtEndPr>
              <w:sdtContent>
                <w:r w:rsidR="00407736">
                  <w:rPr>
                    <w:szCs w:val="22"/>
                  </w:rPr>
                  <w:t xml:space="preserve"> </w:t>
                </w:r>
              </w:sdtContent>
            </w:sdt>
          </w:p>
          <w:p w14:paraId="3CA0F4F3" w14:textId="77777777" w:rsidR="005956B2" w:rsidRDefault="00FD07AF" w:rsidP="00302BD6">
            <w:pPr>
              <w:rPr>
                <w:i/>
                <w:sz w:val="22"/>
                <w:szCs w:val="22"/>
              </w:rPr>
            </w:pPr>
            <w:r w:rsidRPr="000F7AD8">
              <w:rPr>
                <w:sz w:val="22"/>
                <w:szCs w:val="22"/>
              </w:rPr>
              <w:t xml:space="preserve"> </w:t>
            </w:r>
            <w:r w:rsidR="00302BD6" w:rsidRPr="000F7AD8">
              <w:rPr>
                <w:i/>
                <w:sz w:val="22"/>
                <w:szCs w:val="22"/>
              </w:rPr>
              <w:t>Examples</w:t>
            </w:r>
            <w:r w:rsidR="00B722AA" w:rsidRPr="000F7AD8">
              <w:rPr>
                <w:i/>
                <w:sz w:val="22"/>
                <w:szCs w:val="22"/>
              </w:rPr>
              <w:t>:</w:t>
            </w:r>
          </w:p>
          <w:p w14:paraId="472828D9" w14:textId="77777777" w:rsidR="005956B2" w:rsidRDefault="005956B2" w:rsidP="00302BD6">
            <w:pPr>
              <w:rPr>
                <w:i/>
                <w:sz w:val="22"/>
                <w:szCs w:val="22"/>
              </w:rPr>
            </w:pPr>
          </w:p>
          <w:p w14:paraId="0216CEA2" w14:textId="4D3B160F" w:rsidR="005956B2" w:rsidRDefault="00FD07AF" w:rsidP="00302BD6">
            <w:pPr>
              <w:rPr>
                <w:i/>
                <w:sz w:val="22"/>
                <w:szCs w:val="22"/>
              </w:rPr>
            </w:pPr>
            <w:r w:rsidRPr="000F7AD8">
              <w:rPr>
                <w:i/>
                <w:sz w:val="22"/>
                <w:szCs w:val="22"/>
              </w:rPr>
              <w:t xml:space="preserve"> </w:t>
            </w:r>
            <w:r w:rsidR="00B722AA" w:rsidRPr="000F7AD8">
              <w:rPr>
                <w:i/>
                <w:sz w:val="22"/>
                <w:szCs w:val="22"/>
              </w:rPr>
              <w:t>How recent were these incidents</w:t>
            </w:r>
            <w:r w:rsidR="00B4091F">
              <w:rPr>
                <w:i/>
                <w:sz w:val="22"/>
                <w:szCs w:val="22"/>
              </w:rPr>
              <w:t>?</w:t>
            </w:r>
          </w:p>
          <w:p w14:paraId="1DEA577D" w14:textId="7E2CD8A0" w:rsidR="005956B2" w:rsidRDefault="001C2C10" w:rsidP="00302BD6">
            <w:pPr>
              <w:rPr>
                <w:i/>
                <w:sz w:val="22"/>
                <w:szCs w:val="22"/>
              </w:rPr>
            </w:pPr>
            <w:sdt>
              <w:sdtPr>
                <w:rPr>
                  <w:rStyle w:val="Style2"/>
                </w:rPr>
                <w:id w:val="-799686570"/>
                <w:placeholder>
                  <w:docPart w:val="FF7E2D08F2C54D8182EC15AA362F6D7F"/>
                </w:placeholder>
                <w:showingPlcHdr/>
              </w:sdtPr>
              <w:sdtEndPr>
                <w:rPr>
                  <w:rStyle w:val="Style2"/>
                </w:rPr>
              </w:sdtEndPr>
              <w:sdtContent>
                <w:r w:rsidR="00407736">
                  <w:rPr>
                    <w:szCs w:val="22"/>
                  </w:rPr>
                  <w:t xml:space="preserve"> </w:t>
                </w:r>
              </w:sdtContent>
            </w:sdt>
          </w:p>
          <w:p w14:paraId="66506D12" w14:textId="4001BE32" w:rsidR="00FD07AF" w:rsidRPr="000F7AD8" w:rsidRDefault="00FD07AF" w:rsidP="00302BD6">
            <w:pPr>
              <w:rPr>
                <w:i/>
                <w:sz w:val="22"/>
                <w:szCs w:val="22"/>
              </w:rPr>
            </w:pPr>
            <w:r w:rsidRPr="000F7AD8">
              <w:rPr>
                <w:i/>
                <w:sz w:val="22"/>
                <w:szCs w:val="22"/>
              </w:rPr>
              <w:t xml:space="preserve"> </w:t>
            </w:r>
            <w:r w:rsidR="00302BD6" w:rsidRPr="000F7AD8">
              <w:rPr>
                <w:i/>
                <w:sz w:val="22"/>
                <w:szCs w:val="22"/>
              </w:rPr>
              <w:t>Redirection strategies:</w:t>
            </w:r>
          </w:p>
          <w:p w14:paraId="2B86946A" w14:textId="2A000C4B" w:rsidR="005956B2" w:rsidRDefault="001C2C10" w:rsidP="00FD07AF">
            <w:pPr>
              <w:rPr>
                <w:sz w:val="22"/>
                <w:szCs w:val="22"/>
              </w:rPr>
            </w:pPr>
            <w:sdt>
              <w:sdtPr>
                <w:rPr>
                  <w:rStyle w:val="Style2"/>
                </w:rPr>
                <w:id w:val="-100498479"/>
                <w:placeholder>
                  <w:docPart w:val="B04859A0ECFB4F74AC8D088FA0826BE3"/>
                </w:placeholder>
                <w:showingPlcHdr/>
              </w:sdtPr>
              <w:sdtEndPr>
                <w:rPr>
                  <w:rStyle w:val="Style2"/>
                </w:rPr>
              </w:sdtEndPr>
              <w:sdtContent>
                <w:r w:rsidR="00407736">
                  <w:rPr>
                    <w:szCs w:val="22"/>
                  </w:rPr>
                  <w:t xml:space="preserve"> </w:t>
                </w:r>
              </w:sdtContent>
            </w:sdt>
          </w:p>
          <w:p w14:paraId="64F871A9" w14:textId="77777777" w:rsidR="005956B2" w:rsidRDefault="005956B2" w:rsidP="00FD07AF">
            <w:pPr>
              <w:rPr>
                <w:sz w:val="22"/>
                <w:szCs w:val="22"/>
              </w:rPr>
            </w:pPr>
          </w:p>
          <w:p w14:paraId="623ADD98" w14:textId="77777777" w:rsidR="005956B2" w:rsidRDefault="00B420D2" w:rsidP="00FD07AF">
            <w:pPr>
              <w:rPr>
                <w:sz w:val="22"/>
                <w:szCs w:val="22"/>
              </w:rPr>
            </w:pPr>
            <w:r w:rsidRPr="000F7AD8">
              <w:rPr>
                <w:sz w:val="22"/>
                <w:szCs w:val="22"/>
              </w:rPr>
              <w:t>Has</w:t>
            </w:r>
            <w:r w:rsidR="00302BD6" w:rsidRPr="000F7AD8">
              <w:rPr>
                <w:sz w:val="22"/>
                <w:szCs w:val="22"/>
              </w:rPr>
              <w:t xml:space="preserve"> the</w:t>
            </w:r>
            <w:r w:rsidR="00B722AA" w:rsidRPr="000F7AD8">
              <w:rPr>
                <w:sz w:val="22"/>
                <w:szCs w:val="22"/>
              </w:rPr>
              <w:t>re</w:t>
            </w:r>
            <w:r w:rsidR="00302BD6" w:rsidRPr="000F7AD8">
              <w:rPr>
                <w:sz w:val="22"/>
                <w:szCs w:val="22"/>
              </w:rPr>
              <w:t xml:space="preserve"> </w:t>
            </w:r>
            <w:r w:rsidR="00B722AA" w:rsidRPr="000F7AD8">
              <w:rPr>
                <w:sz w:val="22"/>
                <w:szCs w:val="22"/>
              </w:rPr>
              <w:t xml:space="preserve">been any </w:t>
            </w:r>
            <w:r w:rsidR="00302BD6" w:rsidRPr="000F7AD8">
              <w:rPr>
                <w:sz w:val="22"/>
                <w:szCs w:val="22"/>
              </w:rPr>
              <w:t>verbal or physical</w:t>
            </w:r>
            <w:r w:rsidR="00B722AA" w:rsidRPr="000F7AD8">
              <w:rPr>
                <w:sz w:val="22"/>
                <w:szCs w:val="22"/>
              </w:rPr>
              <w:t>ly</w:t>
            </w:r>
            <w:r w:rsidR="00302BD6" w:rsidRPr="000F7AD8">
              <w:rPr>
                <w:sz w:val="22"/>
                <w:szCs w:val="22"/>
              </w:rPr>
              <w:t xml:space="preserve"> abusive actions towards </w:t>
            </w:r>
            <w:r w:rsidR="000111DB" w:rsidRPr="000F7AD8">
              <w:rPr>
                <w:sz w:val="22"/>
                <w:szCs w:val="22"/>
              </w:rPr>
              <w:t xml:space="preserve">self or </w:t>
            </w:r>
            <w:r w:rsidR="00302BD6" w:rsidRPr="000F7AD8">
              <w:rPr>
                <w:sz w:val="22"/>
                <w:szCs w:val="22"/>
              </w:rPr>
              <w:t>others?</w:t>
            </w:r>
          </w:p>
          <w:p w14:paraId="3CDEE9BD" w14:textId="69C37B48" w:rsidR="005956B2" w:rsidRDefault="001C2C10" w:rsidP="00FD07AF">
            <w:pPr>
              <w:rPr>
                <w:sz w:val="22"/>
                <w:szCs w:val="22"/>
              </w:rPr>
            </w:pPr>
            <w:sdt>
              <w:sdtPr>
                <w:rPr>
                  <w:rStyle w:val="Style2"/>
                </w:rPr>
                <w:id w:val="818071837"/>
                <w:placeholder>
                  <w:docPart w:val="95473E22D74B42B284D6280F3CA0F94C"/>
                </w:placeholder>
                <w:showingPlcHdr/>
              </w:sdtPr>
              <w:sdtEndPr>
                <w:rPr>
                  <w:rStyle w:val="Style2"/>
                </w:rPr>
              </w:sdtEndPr>
              <w:sdtContent>
                <w:r w:rsidR="00407736">
                  <w:rPr>
                    <w:szCs w:val="22"/>
                  </w:rPr>
                  <w:t xml:space="preserve"> </w:t>
                </w:r>
              </w:sdtContent>
            </w:sdt>
          </w:p>
          <w:p w14:paraId="596FA405" w14:textId="77777777" w:rsidR="005956B2" w:rsidRDefault="00FD07AF" w:rsidP="00FD07AF">
            <w:pPr>
              <w:rPr>
                <w:i/>
                <w:sz w:val="22"/>
                <w:szCs w:val="22"/>
              </w:rPr>
            </w:pPr>
            <w:r w:rsidRPr="000F7AD8">
              <w:rPr>
                <w:sz w:val="22"/>
                <w:szCs w:val="22"/>
              </w:rPr>
              <w:t xml:space="preserve"> </w:t>
            </w:r>
            <w:r w:rsidR="00B722AA" w:rsidRPr="000F7AD8">
              <w:rPr>
                <w:i/>
                <w:sz w:val="22"/>
                <w:szCs w:val="22"/>
              </w:rPr>
              <w:t>Examples:</w:t>
            </w:r>
          </w:p>
          <w:p w14:paraId="78EC4522" w14:textId="7C139DF3" w:rsidR="005956B2" w:rsidRDefault="001C2C10" w:rsidP="00FD07AF">
            <w:pPr>
              <w:rPr>
                <w:i/>
                <w:sz w:val="22"/>
                <w:szCs w:val="22"/>
              </w:rPr>
            </w:pPr>
            <w:sdt>
              <w:sdtPr>
                <w:rPr>
                  <w:rStyle w:val="Style2"/>
                </w:rPr>
                <w:id w:val="-47534549"/>
                <w:placeholder>
                  <w:docPart w:val="1CC3DEF4043E44C48B74A24227353985"/>
                </w:placeholder>
                <w:showingPlcHdr/>
              </w:sdtPr>
              <w:sdtEndPr>
                <w:rPr>
                  <w:rStyle w:val="Style2"/>
                </w:rPr>
              </w:sdtEndPr>
              <w:sdtContent>
                <w:r w:rsidR="00407736">
                  <w:rPr>
                    <w:szCs w:val="22"/>
                  </w:rPr>
                  <w:t xml:space="preserve"> </w:t>
                </w:r>
              </w:sdtContent>
            </w:sdt>
          </w:p>
          <w:p w14:paraId="58B51E21" w14:textId="599EA70C" w:rsidR="005956B2" w:rsidRDefault="00FD07AF" w:rsidP="00FD07AF">
            <w:pPr>
              <w:rPr>
                <w:i/>
                <w:sz w:val="22"/>
                <w:szCs w:val="22"/>
              </w:rPr>
            </w:pPr>
            <w:r w:rsidRPr="000F7AD8">
              <w:rPr>
                <w:i/>
                <w:sz w:val="22"/>
                <w:szCs w:val="22"/>
              </w:rPr>
              <w:t xml:space="preserve"> </w:t>
            </w:r>
            <w:r w:rsidR="00302BD6" w:rsidRPr="000F7AD8">
              <w:rPr>
                <w:i/>
                <w:sz w:val="22"/>
                <w:szCs w:val="22"/>
              </w:rPr>
              <w:t xml:space="preserve">How recent </w:t>
            </w:r>
            <w:r w:rsidR="00B722AA" w:rsidRPr="000F7AD8">
              <w:rPr>
                <w:i/>
                <w:sz w:val="22"/>
                <w:szCs w:val="22"/>
              </w:rPr>
              <w:t>were these incidents</w:t>
            </w:r>
            <w:r w:rsidR="00B4091F">
              <w:rPr>
                <w:i/>
                <w:sz w:val="22"/>
                <w:szCs w:val="22"/>
              </w:rPr>
              <w:t>?</w:t>
            </w:r>
          </w:p>
          <w:p w14:paraId="57C339C9" w14:textId="011C4C6B" w:rsidR="005956B2" w:rsidRDefault="001C2C10" w:rsidP="00FD07AF">
            <w:pPr>
              <w:rPr>
                <w:i/>
                <w:sz w:val="22"/>
                <w:szCs w:val="22"/>
              </w:rPr>
            </w:pPr>
            <w:sdt>
              <w:sdtPr>
                <w:rPr>
                  <w:rStyle w:val="Style2"/>
                </w:rPr>
                <w:id w:val="1153958987"/>
                <w:placeholder>
                  <w:docPart w:val="34B6A503E9A747D78B0921C9EBBE5499"/>
                </w:placeholder>
                <w:showingPlcHdr/>
              </w:sdtPr>
              <w:sdtEndPr>
                <w:rPr>
                  <w:rStyle w:val="Style2"/>
                </w:rPr>
              </w:sdtEndPr>
              <w:sdtContent>
                <w:r w:rsidR="00407736">
                  <w:rPr>
                    <w:szCs w:val="22"/>
                  </w:rPr>
                  <w:t xml:space="preserve"> </w:t>
                </w:r>
              </w:sdtContent>
            </w:sdt>
          </w:p>
          <w:p w14:paraId="10A35C55" w14:textId="77777777" w:rsidR="005956B2" w:rsidRDefault="00FD07AF" w:rsidP="00FD07AF">
            <w:pPr>
              <w:rPr>
                <w:i/>
                <w:sz w:val="22"/>
                <w:szCs w:val="22"/>
              </w:rPr>
            </w:pPr>
            <w:r w:rsidRPr="000F7AD8">
              <w:rPr>
                <w:i/>
                <w:sz w:val="22"/>
                <w:szCs w:val="22"/>
              </w:rPr>
              <w:t xml:space="preserve"> </w:t>
            </w:r>
            <w:r w:rsidR="00302BD6" w:rsidRPr="000F7AD8">
              <w:rPr>
                <w:i/>
                <w:sz w:val="22"/>
                <w:szCs w:val="22"/>
              </w:rPr>
              <w:t>Redirection strategies:</w:t>
            </w:r>
          </w:p>
          <w:p w14:paraId="0CB3B7DE" w14:textId="34277230" w:rsidR="005956B2" w:rsidRDefault="001C2C10" w:rsidP="00FD07AF">
            <w:pPr>
              <w:rPr>
                <w:i/>
                <w:sz w:val="22"/>
                <w:szCs w:val="22"/>
              </w:rPr>
            </w:pPr>
            <w:sdt>
              <w:sdtPr>
                <w:rPr>
                  <w:rStyle w:val="Style2"/>
                </w:rPr>
                <w:id w:val="470948497"/>
                <w:placeholder>
                  <w:docPart w:val="F1CBCD5A05764D33AE0435DFD626DAAD"/>
                </w:placeholder>
                <w:showingPlcHdr/>
              </w:sdtPr>
              <w:sdtEndPr>
                <w:rPr>
                  <w:rStyle w:val="Style2"/>
                </w:rPr>
              </w:sdtEndPr>
              <w:sdtContent>
                <w:r w:rsidR="00407736">
                  <w:rPr>
                    <w:szCs w:val="22"/>
                  </w:rPr>
                  <w:t xml:space="preserve"> </w:t>
                </w:r>
              </w:sdtContent>
            </w:sdt>
          </w:p>
          <w:p w14:paraId="7E09A173" w14:textId="77777777" w:rsidR="005956B2" w:rsidRDefault="005956B2" w:rsidP="00FD07AF">
            <w:pPr>
              <w:rPr>
                <w:sz w:val="22"/>
                <w:szCs w:val="22"/>
              </w:rPr>
            </w:pPr>
          </w:p>
          <w:p w14:paraId="0B2F3377" w14:textId="77777777" w:rsidR="005956B2" w:rsidRDefault="00302BD6" w:rsidP="00FD07AF">
            <w:pPr>
              <w:rPr>
                <w:sz w:val="22"/>
                <w:szCs w:val="22"/>
              </w:rPr>
            </w:pPr>
            <w:r w:rsidRPr="000F7AD8">
              <w:rPr>
                <w:sz w:val="22"/>
                <w:szCs w:val="22"/>
              </w:rPr>
              <w:t xml:space="preserve">Does </w:t>
            </w:r>
            <w:r w:rsidR="00B722AA" w:rsidRPr="000F7AD8">
              <w:rPr>
                <w:sz w:val="22"/>
                <w:szCs w:val="22"/>
              </w:rPr>
              <w:t xml:space="preserve">the individual </w:t>
            </w:r>
            <w:r w:rsidR="0050503E" w:rsidRPr="000F7AD8">
              <w:rPr>
                <w:sz w:val="22"/>
                <w:szCs w:val="22"/>
              </w:rPr>
              <w:t>spend an unusual amount of time sorting, rummaging or shopping</w:t>
            </w:r>
            <w:r w:rsidRPr="000F7AD8">
              <w:rPr>
                <w:sz w:val="22"/>
                <w:szCs w:val="22"/>
              </w:rPr>
              <w:t>?</w:t>
            </w:r>
          </w:p>
          <w:p w14:paraId="2CAF32B6" w14:textId="3D262C00" w:rsidR="005956B2" w:rsidRDefault="001C2C10" w:rsidP="00FD07AF">
            <w:pPr>
              <w:rPr>
                <w:sz w:val="22"/>
                <w:szCs w:val="22"/>
              </w:rPr>
            </w:pPr>
            <w:sdt>
              <w:sdtPr>
                <w:rPr>
                  <w:rStyle w:val="Style2"/>
                </w:rPr>
                <w:id w:val="1803345090"/>
                <w:placeholder>
                  <w:docPart w:val="8EBDDA53475446AFA794EA43840CAD21"/>
                </w:placeholder>
                <w:showingPlcHdr/>
              </w:sdtPr>
              <w:sdtEndPr>
                <w:rPr>
                  <w:rStyle w:val="Style2"/>
                </w:rPr>
              </w:sdtEndPr>
              <w:sdtContent>
                <w:r w:rsidR="00407736">
                  <w:rPr>
                    <w:szCs w:val="22"/>
                  </w:rPr>
                  <w:t xml:space="preserve"> </w:t>
                </w:r>
              </w:sdtContent>
            </w:sdt>
          </w:p>
          <w:p w14:paraId="58392E02" w14:textId="77777777" w:rsidR="005956B2" w:rsidRDefault="005956B2" w:rsidP="00FD07AF">
            <w:pPr>
              <w:rPr>
                <w:sz w:val="22"/>
                <w:szCs w:val="22"/>
              </w:rPr>
            </w:pPr>
          </w:p>
          <w:p w14:paraId="367530C5" w14:textId="2CD619F9" w:rsidR="00FD07AF" w:rsidRPr="000F7AD8" w:rsidRDefault="00302BD6" w:rsidP="00FD07AF">
            <w:pPr>
              <w:rPr>
                <w:sz w:val="22"/>
                <w:szCs w:val="22"/>
              </w:rPr>
            </w:pPr>
            <w:r w:rsidRPr="000F7AD8">
              <w:rPr>
                <w:sz w:val="22"/>
                <w:szCs w:val="22"/>
              </w:rPr>
              <w:t xml:space="preserve">Does </w:t>
            </w:r>
            <w:r w:rsidR="00B722AA" w:rsidRPr="000F7AD8">
              <w:rPr>
                <w:sz w:val="22"/>
                <w:szCs w:val="22"/>
              </w:rPr>
              <w:t xml:space="preserve">the individual </w:t>
            </w:r>
            <w:r w:rsidRPr="000F7AD8">
              <w:rPr>
                <w:sz w:val="22"/>
                <w:szCs w:val="22"/>
              </w:rPr>
              <w:t>have hallucinations</w:t>
            </w:r>
            <w:r w:rsidR="008E7F5F" w:rsidRPr="000F7AD8">
              <w:rPr>
                <w:sz w:val="22"/>
                <w:szCs w:val="22"/>
              </w:rPr>
              <w:t xml:space="preserve"> (visual/auditory)</w:t>
            </w:r>
            <w:r w:rsidRPr="000F7AD8">
              <w:rPr>
                <w:sz w:val="22"/>
                <w:szCs w:val="22"/>
              </w:rPr>
              <w:t>,</w:t>
            </w:r>
            <w:r w:rsidR="008E7F5F" w:rsidRPr="000F7AD8">
              <w:rPr>
                <w:sz w:val="22"/>
                <w:szCs w:val="22"/>
              </w:rPr>
              <w:t xml:space="preserve"> or</w:t>
            </w:r>
            <w:r w:rsidRPr="000F7AD8">
              <w:rPr>
                <w:sz w:val="22"/>
                <w:szCs w:val="22"/>
              </w:rPr>
              <w:t xml:space="preserve"> delusions?</w:t>
            </w:r>
          </w:p>
          <w:p w14:paraId="309C3605" w14:textId="5531886C" w:rsidR="005956B2" w:rsidRDefault="001C2C10" w:rsidP="00302BD6">
            <w:pPr>
              <w:rPr>
                <w:sz w:val="22"/>
                <w:szCs w:val="22"/>
              </w:rPr>
            </w:pPr>
            <w:sdt>
              <w:sdtPr>
                <w:rPr>
                  <w:rStyle w:val="Style2"/>
                </w:rPr>
                <w:id w:val="1152174785"/>
                <w:placeholder>
                  <w:docPart w:val="63F2B050685C43408272487C2FCCDC2C"/>
                </w:placeholder>
                <w:showingPlcHdr/>
              </w:sdtPr>
              <w:sdtEndPr>
                <w:rPr>
                  <w:rStyle w:val="Style2"/>
                </w:rPr>
              </w:sdtEndPr>
              <w:sdtContent>
                <w:r w:rsidR="00407736">
                  <w:rPr>
                    <w:szCs w:val="22"/>
                  </w:rPr>
                  <w:t xml:space="preserve"> </w:t>
                </w:r>
              </w:sdtContent>
            </w:sdt>
          </w:p>
          <w:p w14:paraId="428A025F" w14:textId="24A6DDEB" w:rsidR="002107E0" w:rsidRPr="000F7AD8" w:rsidRDefault="00FD07AF" w:rsidP="00302BD6">
            <w:pPr>
              <w:rPr>
                <w:sz w:val="22"/>
                <w:szCs w:val="22"/>
              </w:rPr>
            </w:pPr>
            <w:r w:rsidRPr="000F7AD8">
              <w:rPr>
                <w:sz w:val="22"/>
                <w:szCs w:val="22"/>
              </w:rPr>
              <w:t xml:space="preserve"> </w:t>
            </w:r>
            <w:r w:rsidR="00302BD6" w:rsidRPr="000F7AD8">
              <w:rPr>
                <w:i/>
                <w:sz w:val="22"/>
                <w:szCs w:val="22"/>
              </w:rPr>
              <w:t>If so, describe them:</w:t>
            </w:r>
          </w:p>
          <w:p w14:paraId="193BDCDF" w14:textId="2EA0BC87" w:rsidR="005956B2" w:rsidRDefault="001C2C10" w:rsidP="00D731C0">
            <w:pPr>
              <w:rPr>
                <w:sz w:val="22"/>
                <w:szCs w:val="22"/>
              </w:rPr>
            </w:pPr>
            <w:sdt>
              <w:sdtPr>
                <w:rPr>
                  <w:rStyle w:val="Style2"/>
                </w:rPr>
                <w:id w:val="-398436465"/>
                <w:placeholder>
                  <w:docPart w:val="ABD8CBD9185443C694DD4875C45CBDE2"/>
                </w:placeholder>
                <w:showingPlcHdr/>
              </w:sdtPr>
              <w:sdtEndPr>
                <w:rPr>
                  <w:rStyle w:val="Style2"/>
                </w:rPr>
              </w:sdtEndPr>
              <w:sdtContent>
                <w:r w:rsidR="00407736">
                  <w:rPr>
                    <w:szCs w:val="22"/>
                  </w:rPr>
                  <w:t xml:space="preserve"> </w:t>
                </w:r>
              </w:sdtContent>
            </w:sdt>
          </w:p>
          <w:p w14:paraId="2895174D" w14:textId="77777777" w:rsidR="005956B2" w:rsidRDefault="005956B2" w:rsidP="00D731C0">
            <w:pPr>
              <w:rPr>
                <w:sz w:val="22"/>
                <w:szCs w:val="22"/>
              </w:rPr>
            </w:pPr>
          </w:p>
          <w:p w14:paraId="28E3CD53" w14:textId="3345EA71" w:rsidR="005956B2" w:rsidRDefault="00302BD6" w:rsidP="00D731C0">
            <w:pPr>
              <w:rPr>
                <w:sz w:val="22"/>
                <w:szCs w:val="22"/>
              </w:rPr>
            </w:pPr>
            <w:r w:rsidRPr="000F7AD8">
              <w:rPr>
                <w:sz w:val="22"/>
                <w:szCs w:val="22"/>
              </w:rPr>
              <w:t xml:space="preserve">Has </w:t>
            </w:r>
            <w:r w:rsidR="00B722AA" w:rsidRPr="000F7AD8">
              <w:rPr>
                <w:sz w:val="22"/>
                <w:szCs w:val="22"/>
              </w:rPr>
              <w:t>the individual</w:t>
            </w:r>
            <w:r w:rsidRPr="000F7AD8">
              <w:rPr>
                <w:sz w:val="22"/>
                <w:szCs w:val="22"/>
              </w:rPr>
              <w:t xml:space="preserve"> </w:t>
            </w:r>
            <w:r w:rsidR="00B722AA" w:rsidRPr="000F7AD8">
              <w:rPr>
                <w:sz w:val="22"/>
                <w:szCs w:val="22"/>
              </w:rPr>
              <w:t>demonstrated an</w:t>
            </w:r>
            <w:r w:rsidR="002107E0" w:rsidRPr="000F7AD8">
              <w:rPr>
                <w:sz w:val="22"/>
                <w:szCs w:val="22"/>
              </w:rPr>
              <w:t>y inappropriate sexual actions</w:t>
            </w:r>
            <w:r w:rsidR="00B4091F">
              <w:rPr>
                <w:sz w:val="22"/>
                <w:szCs w:val="22"/>
              </w:rPr>
              <w:t>?</w:t>
            </w:r>
          </w:p>
          <w:p w14:paraId="1C3FCB0B" w14:textId="0B658ADC" w:rsidR="00B4091F" w:rsidRDefault="001C2C10" w:rsidP="00D731C0">
            <w:pPr>
              <w:rPr>
                <w:sz w:val="22"/>
                <w:szCs w:val="22"/>
              </w:rPr>
            </w:pPr>
            <w:sdt>
              <w:sdtPr>
                <w:rPr>
                  <w:rStyle w:val="Style2"/>
                </w:rPr>
                <w:id w:val="-1657596417"/>
                <w:placeholder>
                  <w:docPart w:val="A6C49F0D737A4554AB9B0A0A83E2694C"/>
                </w:placeholder>
                <w:showingPlcHdr/>
              </w:sdtPr>
              <w:sdtEndPr>
                <w:rPr>
                  <w:rStyle w:val="Style2"/>
                </w:rPr>
              </w:sdtEndPr>
              <w:sdtContent>
                <w:r w:rsidR="00407736">
                  <w:rPr>
                    <w:szCs w:val="22"/>
                  </w:rPr>
                  <w:t xml:space="preserve"> </w:t>
                </w:r>
              </w:sdtContent>
            </w:sdt>
          </w:p>
          <w:p w14:paraId="4D5E01AC" w14:textId="77777777" w:rsidR="00B4091F" w:rsidRDefault="00B4091F" w:rsidP="00D731C0">
            <w:pPr>
              <w:rPr>
                <w:i/>
                <w:sz w:val="22"/>
                <w:szCs w:val="22"/>
              </w:rPr>
            </w:pPr>
          </w:p>
          <w:p w14:paraId="1361FE62" w14:textId="16CC5D94" w:rsidR="005956B2" w:rsidRDefault="002107E0" w:rsidP="00D731C0">
            <w:pPr>
              <w:rPr>
                <w:i/>
                <w:sz w:val="22"/>
                <w:szCs w:val="22"/>
              </w:rPr>
            </w:pPr>
            <w:r w:rsidRPr="000F7AD8">
              <w:rPr>
                <w:i/>
                <w:sz w:val="22"/>
                <w:szCs w:val="22"/>
              </w:rPr>
              <w:t xml:space="preserve"> </w:t>
            </w:r>
            <w:r w:rsidR="00B722AA" w:rsidRPr="000F7AD8">
              <w:rPr>
                <w:i/>
                <w:sz w:val="22"/>
                <w:szCs w:val="22"/>
              </w:rPr>
              <w:t>How recent were these incidents</w:t>
            </w:r>
            <w:r w:rsidR="00B4091F">
              <w:rPr>
                <w:i/>
                <w:sz w:val="22"/>
                <w:szCs w:val="22"/>
              </w:rPr>
              <w:t>?</w:t>
            </w:r>
          </w:p>
          <w:p w14:paraId="1A5B9CB7" w14:textId="7631262F" w:rsidR="005956B2" w:rsidRDefault="001C2C10" w:rsidP="00D731C0">
            <w:pPr>
              <w:rPr>
                <w:i/>
                <w:sz w:val="22"/>
                <w:szCs w:val="22"/>
              </w:rPr>
            </w:pPr>
            <w:sdt>
              <w:sdtPr>
                <w:rPr>
                  <w:rStyle w:val="Style2"/>
                </w:rPr>
                <w:id w:val="978736509"/>
                <w:placeholder>
                  <w:docPart w:val="F10700E562AE4C06B5B6E864248CF4F0"/>
                </w:placeholder>
                <w:showingPlcHdr/>
              </w:sdtPr>
              <w:sdtEndPr>
                <w:rPr>
                  <w:rStyle w:val="Style2"/>
                </w:rPr>
              </w:sdtEndPr>
              <w:sdtContent>
                <w:r w:rsidR="00407736">
                  <w:rPr>
                    <w:szCs w:val="22"/>
                  </w:rPr>
                  <w:t xml:space="preserve"> </w:t>
                </w:r>
              </w:sdtContent>
            </w:sdt>
          </w:p>
          <w:p w14:paraId="4797C6AC" w14:textId="77777777" w:rsidR="005956B2" w:rsidRDefault="005956B2" w:rsidP="00D731C0">
            <w:pPr>
              <w:rPr>
                <w:i/>
                <w:sz w:val="22"/>
                <w:szCs w:val="22"/>
              </w:rPr>
            </w:pPr>
          </w:p>
          <w:p w14:paraId="0D02E043" w14:textId="77777777" w:rsidR="005956B2" w:rsidRDefault="00E31848" w:rsidP="00D731C0">
            <w:pPr>
              <w:rPr>
                <w:sz w:val="22"/>
                <w:szCs w:val="22"/>
              </w:rPr>
            </w:pPr>
            <w:r w:rsidRPr="000F7AD8">
              <w:rPr>
                <w:sz w:val="22"/>
                <w:szCs w:val="22"/>
              </w:rPr>
              <w:t>History of psychiatric hospitalizations (i.e., date, reason, location, etc.):</w:t>
            </w:r>
          </w:p>
          <w:p w14:paraId="491EAC99" w14:textId="003F9BDA" w:rsidR="005956B2" w:rsidRDefault="001C2C10" w:rsidP="00D731C0">
            <w:pPr>
              <w:rPr>
                <w:sz w:val="22"/>
                <w:szCs w:val="22"/>
              </w:rPr>
            </w:pPr>
            <w:sdt>
              <w:sdtPr>
                <w:rPr>
                  <w:rStyle w:val="Style2"/>
                </w:rPr>
                <w:id w:val="-927426304"/>
                <w:placeholder>
                  <w:docPart w:val="E6558FB185204B88B88D136853A39F5E"/>
                </w:placeholder>
                <w:showingPlcHdr/>
              </w:sdtPr>
              <w:sdtEndPr>
                <w:rPr>
                  <w:rStyle w:val="Style2"/>
                </w:rPr>
              </w:sdtEndPr>
              <w:sdtContent>
                <w:r w:rsidR="00407736">
                  <w:rPr>
                    <w:szCs w:val="22"/>
                  </w:rPr>
                  <w:t xml:space="preserve"> </w:t>
                </w:r>
              </w:sdtContent>
            </w:sdt>
          </w:p>
          <w:p w14:paraId="38D042F9" w14:textId="77777777" w:rsidR="005956B2" w:rsidRDefault="005956B2" w:rsidP="00D731C0">
            <w:pPr>
              <w:rPr>
                <w:sz w:val="22"/>
                <w:szCs w:val="22"/>
              </w:rPr>
            </w:pPr>
          </w:p>
          <w:p w14:paraId="5B7185E9" w14:textId="42621DD1" w:rsidR="00E31848" w:rsidRPr="000F7AD8" w:rsidRDefault="00E31848" w:rsidP="00D731C0">
            <w:pPr>
              <w:rPr>
                <w:sz w:val="22"/>
                <w:szCs w:val="22"/>
              </w:rPr>
            </w:pPr>
            <w:r w:rsidRPr="000F7AD8">
              <w:rPr>
                <w:sz w:val="22"/>
                <w:szCs w:val="22"/>
              </w:rPr>
              <w:t xml:space="preserve">Date of last psychiatric hospitalization: </w:t>
            </w:r>
          </w:p>
          <w:p w14:paraId="2D2B23B9" w14:textId="21527267" w:rsidR="009D5FE9" w:rsidRPr="000F7AD8" w:rsidRDefault="001C2C10" w:rsidP="00D731C0">
            <w:pPr>
              <w:rPr>
                <w:sz w:val="22"/>
                <w:szCs w:val="22"/>
              </w:rPr>
            </w:pPr>
            <w:sdt>
              <w:sdtPr>
                <w:rPr>
                  <w:rStyle w:val="Style2"/>
                </w:rPr>
                <w:id w:val="1552185927"/>
                <w:placeholder>
                  <w:docPart w:val="886BB0A343C742F7A99CA2FF7384ABF5"/>
                </w:placeholder>
                <w:showingPlcHdr/>
              </w:sdtPr>
              <w:sdtEndPr>
                <w:rPr>
                  <w:rStyle w:val="Style2"/>
                </w:rPr>
              </w:sdtEndPr>
              <w:sdtContent>
                <w:r w:rsidR="00407736">
                  <w:rPr>
                    <w:szCs w:val="22"/>
                  </w:rPr>
                  <w:t xml:space="preserve"> </w:t>
                </w:r>
              </w:sdtContent>
            </w:sdt>
          </w:p>
          <w:p w14:paraId="6936C1A7" w14:textId="77777777" w:rsidR="005956B2" w:rsidRDefault="009D5FE9" w:rsidP="00D731C0">
            <w:pPr>
              <w:rPr>
                <w:sz w:val="22"/>
                <w:szCs w:val="22"/>
              </w:rPr>
            </w:pPr>
            <w:r w:rsidRPr="000F7AD8">
              <w:rPr>
                <w:sz w:val="22"/>
                <w:szCs w:val="22"/>
              </w:rPr>
              <w:t>Date of last psychiatric evaluation:</w:t>
            </w:r>
          </w:p>
          <w:p w14:paraId="2390DCDE" w14:textId="3FEC1873" w:rsidR="005956B2" w:rsidRDefault="001C2C10" w:rsidP="00D731C0">
            <w:pPr>
              <w:rPr>
                <w:sz w:val="22"/>
                <w:szCs w:val="22"/>
              </w:rPr>
            </w:pPr>
            <w:sdt>
              <w:sdtPr>
                <w:rPr>
                  <w:rStyle w:val="Style2"/>
                </w:rPr>
                <w:id w:val="-135879189"/>
                <w:placeholder>
                  <w:docPart w:val="081D0508117C487F96EA7BEB49E33447"/>
                </w:placeholder>
                <w:showingPlcHdr/>
              </w:sdtPr>
              <w:sdtEndPr>
                <w:rPr>
                  <w:rStyle w:val="Style2"/>
                </w:rPr>
              </w:sdtEndPr>
              <w:sdtContent>
                <w:r w:rsidR="00407736">
                  <w:rPr>
                    <w:szCs w:val="22"/>
                  </w:rPr>
                  <w:t xml:space="preserve"> </w:t>
                </w:r>
              </w:sdtContent>
            </w:sdt>
          </w:p>
          <w:p w14:paraId="0775FBCE" w14:textId="77777777" w:rsidR="005956B2" w:rsidRDefault="005956B2" w:rsidP="00D731C0">
            <w:pPr>
              <w:rPr>
                <w:sz w:val="22"/>
                <w:szCs w:val="22"/>
              </w:rPr>
            </w:pPr>
          </w:p>
          <w:p w14:paraId="4F0874E9" w14:textId="2D9AFF73" w:rsidR="009D5FE9" w:rsidRDefault="005D4CA2" w:rsidP="00D731C0">
            <w:pPr>
              <w:rPr>
                <w:sz w:val="22"/>
                <w:szCs w:val="22"/>
              </w:rPr>
            </w:pPr>
            <w:r w:rsidRPr="000F7AD8">
              <w:rPr>
                <w:sz w:val="22"/>
                <w:szCs w:val="22"/>
              </w:rPr>
              <w:t>Other</w:t>
            </w:r>
            <w:r w:rsidR="00E31848" w:rsidRPr="000F7AD8">
              <w:rPr>
                <w:sz w:val="22"/>
                <w:szCs w:val="22"/>
              </w:rPr>
              <w:t xml:space="preserve"> mental health </w:t>
            </w:r>
            <w:r w:rsidR="00D02BD6" w:rsidRPr="000F7AD8">
              <w:rPr>
                <w:sz w:val="22"/>
                <w:szCs w:val="22"/>
              </w:rPr>
              <w:t>information</w:t>
            </w:r>
            <w:r w:rsidRPr="000F7AD8">
              <w:rPr>
                <w:sz w:val="22"/>
                <w:szCs w:val="22"/>
              </w:rPr>
              <w:t>:</w:t>
            </w:r>
          </w:p>
          <w:p w14:paraId="2E46B04D" w14:textId="3980E8C2" w:rsidR="005956B2" w:rsidRDefault="001C2C10" w:rsidP="00D731C0">
            <w:pPr>
              <w:rPr>
                <w:sz w:val="22"/>
                <w:szCs w:val="22"/>
              </w:rPr>
            </w:pPr>
            <w:sdt>
              <w:sdtPr>
                <w:rPr>
                  <w:rStyle w:val="Style2"/>
                </w:rPr>
                <w:id w:val="-626546347"/>
                <w:placeholder>
                  <w:docPart w:val="0C011502B738475785DE05B8FB0EB8F8"/>
                </w:placeholder>
                <w:showingPlcHdr/>
              </w:sdtPr>
              <w:sdtEndPr>
                <w:rPr>
                  <w:rStyle w:val="Style2"/>
                </w:rPr>
              </w:sdtEndPr>
              <w:sdtContent>
                <w:r w:rsidR="00407736">
                  <w:rPr>
                    <w:szCs w:val="22"/>
                  </w:rPr>
                  <w:t xml:space="preserve"> </w:t>
                </w:r>
              </w:sdtContent>
            </w:sdt>
          </w:p>
          <w:p w14:paraId="68E6456C" w14:textId="77777777" w:rsidR="005956B2" w:rsidRPr="000F7AD8" w:rsidRDefault="005956B2" w:rsidP="00D731C0">
            <w:pPr>
              <w:rPr>
                <w:sz w:val="22"/>
                <w:szCs w:val="22"/>
              </w:rPr>
            </w:pPr>
          </w:p>
          <w:p w14:paraId="1279FAEB" w14:textId="0F6DA49E" w:rsidR="002107E0" w:rsidRDefault="009D5FE9" w:rsidP="002107E0">
            <w:pPr>
              <w:rPr>
                <w:sz w:val="22"/>
                <w:szCs w:val="22"/>
              </w:rPr>
            </w:pPr>
            <w:r w:rsidRPr="000F7AD8">
              <w:rPr>
                <w:sz w:val="22"/>
                <w:szCs w:val="22"/>
              </w:rPr>
              <w:t>Currently receiving treatment (if yes, where)</w:t>
            </w:r>
            <w:r w:rsidR="00B4091F">
              <w:rPr>
                <w:sz w:val="22"/>
                <w:szCs w:val="22"/>
              </w:rPr>
              <w:t>?</w:t>
            </w:r>
          </w:p>
          <w:p w14:paraId="7C50F565" w14:textId="3160AA21" w:rsidR="00B4091F" w:rsidRPr="000F7AD8" w:rsidRDefault="001C2C10" w:rsidP="002107E0">
            <w:pPr>
              <w:rPr>
                <w:sz w:val="22"/>
                <w:szCs w:val="22"/>
              </w:rPr>
            </w:pPr>
            <w:sdt>
              <w:sdtPr>
                <w:rPr>
                  <w:rStyle w:val="Style2"/>
                </w:rPr>
                <w:id w:val="-1017155135"/>
                <w:placeholder>
                  <w:docPart w:val="091EFF26F6964633A3F514E0BEADFB8A"/>
                </w:placeholder>
                <w:showingPlcHdr/>
              </w:sdtPr>
              <w:sdtEndPr>
                <w:rPr>
                  <w:rStyle w:val="Style2"/>
                </w:rPr>
              </w:sdtEndPr>
              <w:sdtContent>
                <w:r w:rsidR="00407736">
                  <w:rPr>
                    <w:szCs w:val="22"/>
                  </w:rPr>
                  <w:t xml:space="preserve"> </w:t>
                </w:r>
              </w:sdtContent>
            </w:sdt>
          </w:p>
          <w:p w14:paraId="6C9BCEE7" w14:textId="68532BCE" w:rsidR="005D4CA2" w:rsidRPr="000F7AD8" w:rsidRDefault="005D4CA2" w:rsidP="00D731C0">
            <w:pPr>
              <w:rPr>
                <w:sz w:val="22"/>
                <w:szCs w:val="22"/>
              </w:rPr>
            </w:pPr>
            <w:r w:rsidRPr="000F7AD8">
              <w:rPr>
                <w:sz w:val="22"/>
                <w:szCs w:val="22"/>
              </w:rPr>
              <w:t xml:space="preserve"> </w:t>
            </w:r>
          </w:p>
        </w:tc>
      </w:tr>
    </w:tbl>
    <w:p w14:paraId="09B8B7FB" w14:textId="77777777" w:rsidR="00E31848" w:rsidRPr="000F7AD8" w:rsidRDefault="00E31848" w:rsidP="00E31848">
      <w:pPr>
        <w:rPr>
          <w:sz w:val="22"/>
          <w:szCs w:val="22"/>
        </w:rPr>
      </w:pPr>
    </w:p>
    <w:p w14:paraId="7CE71B85" w14:textId="77777777" w:rsidR="005956B2" w:rsidRDefault="005956B2">
      <w:pPr>
        <w:rPr>
          <w:b/>
          <w:sz w:val="22"/>
          <w:szCs w:val="22"/>
        </w:rPr>
      </w:pPr>
      <w:r>
        <w:rPr>
          <w:b/>
          <w:sz w:val="22"/>
          <w:szCs w:val="22"/>
        </w:rPr>
        <w:br w:type="page"/>
      </w:r>
    </w:p>
    <w:p w14:paraId="7FD2BDE6" w14:textId="77777777" w:rsidR="00A45F7A" w:rsidRDefault="00A45F7A" w:rsidP="00A45F7A">
      <w:pPr>
        <w:pStyle w:val="Header"/>
        <w:tabs>
          <w:tab w:val="clear" w:pos="4320"/>
          <w:tab w:val="clear" w:pos="8640"/>
          <w:tab w:val="left" w:pos="5220"/>
          <w:tab w:val="left" w:pos="5580"/>
          <w:tab w:val="left" w:pos="9360"/>
        </w:tabs>
        <w:rPr>
          <w:u w:val="single"/>
        </w:rPr>
      </w:pPr>
      <w:r>
        <w:lastRenderedPageBreak/>
        <w:t xml:space="preserve">Individual Name: </w:t>
      </w:r>
      <w:sdt>
        <w:sdtPr>
          <w:rPr>
            <w:rStyle w:val="Style1"/>
          </w:rPr>
          <w:id w:val="-2035877596"/>
          <w:placeholder>
            <w:docPart w:val="7CDB00CE67BF4ED09A945346014ECCC8"/>
          </w:placeholder>
          <w:showingPlcHdr/>
        </w:sdtPr>
        <w:sdtEndPr>
          <w:rPr>
            <w:rStyle w:val="Style1"/>
          </w:rPr>
        </w:sdtEndPr>
        <w:sdtContent>
          <w:r>
            <w:rPr>
              <w:szCs w:val="22"/>
            </w:rPr>
            <w:t xml:space="preserve"> </w:t>
          </w:r>
        </w:sdtContent>
      </w:sdt>
      <w:r w:rsidRPr="00CE6452">
        <w:rPr>
          <w:u w:val="single"/>
        </w:rPr>
        <w:tab/>
      </w:r>
      <w:r>
        <w:tab/>
        <w:t xml:space="preserve">Date of Assessment: </w:t>
      </w:r>
      <w:sdt>
        <w:sdtPr>
          <w:rPr>
            <w:rStyle w:val="Style1"/>
          </w:rPr>
          <w:id w:val="1252628456"/>
          <w:placeholder>
            <w:docPart w:val="2AB6094696744936B9E3E7C88478E756"/>
          </w:placeholder>
          <w:showingPlcHdr/>
        </w:sdtPr>
        <w:sdtEndPr>
          <w:rPr>
            <w:rStyle w:val="Style1"/>
          </w:rPr>
        </w:sdtEndPr>
        <w:sdtContent>
          <w:r>
            <w:rPr>
              <w:szCs w:val="22"/>
            </w:rPr>
            <w:t xml:space="preserve"> </w:t>
          </w:r>
        </w:sdtContent>
      </w:sdt>
      <w:r>
        <w:rPr>
          <w:u w:val="single"/>
        </w:rPr>
        <w:tab/>
      </w:r>
    </w:p>
    <w:p w14:paraId="7901562B" w14:textId="77777777" w:rsidR="00A45F7A" w:rsidRDefault="00A45F7A" w:rsidP="00D02BD6">
      <w:pPr>
        <w:spacing w:after="120"/>
        <w:ind w:left="-360"/>
        <w:rPr>
          <w:b/>
          <w:sz w:val="22"/>
          <w:szCs w:val="22"/>
        </w:rPr>
      </w:pPr>
    </w:p>
    <w:p w14:paraId="0E76D494" w14:textId="1D5C66F9" w:rsidR="0054317C" w:rsidRPr="000F7AD8" w:rsidRDefault="0054317C" w:rsidP="00D02BD6">
      <w:pPr>
        <w:spacing w:after="120"/>
        <w:ind w:left="-360"/>
        <w:rPr>
          <w:b/>
          <w:sz w:val="22"/>
          <w:szCs w:val="22"/>
        </w:rPr>
      </w:pPr>
      <w:r w:rsidRPr="000F7AD8">
        <w:rPr>
          <w:b/>
          <w:sz w:val="22"/>
          <w:szCs w:val="22"/>
        </w:rPr>
        <w:t xml:space="preserve">Substance </w:t>
      </w:r>
      <w:r w:rsidR="00E31848" w:rsidRPr="000F7AD8">
        <w:rPr>
          <w:b/>
          <w:sz w:val="22"/>
          <w:szCs w:val="22"/>
        </w:rPr>
        <w:t>U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E31848" w:rsidRPr="000F7AD8" w14:paraId="610B408A" w14:textId="77777777" w:rsidTr="00D731C0">
        <w:trPr>
          <w:trHeight w:val="930"/>
        </w:trPr>
        <w:tc>
          <w:tcPr>
            <w:tcW w:w="9720" w:type="dxa"/>
            <w:shd w:val="clear" w:color="auto" w:fill="auto"/>
          </w:tcPr>
          <w:p w14:paraId="0E292A66" w14:textId="77777777" w:rsidR="00407736" w:rsidRDefault="00E31848" w:rsidP="004124C9">
            <w:pPr>
              <w:rPr>
                <w:sz w:val="22"/>
                <w:szCs w:val="22"/>
              </w:rPr>
            </w:pPr>
            <w:r w:rsidRPr="000F7AD8">
              <w:rPr>
                <w:sz w:val="22"/>
                <w:szCs w:val="22"/>
              </w:rPr>
              <w:t>Alcohol/Drug(s) of choice</w:t>
            </w:r>
            <w:r w:rsidR="002107E0" w:rsidRPr="000F7AD8">
              <w:rPr>
                <w:sz w:val="22"/>
                <w:szCs w:val="22"/>
              </w:rPr>
              <w:t>:</w:t>
            </w:r>
          </w:p>
          <w:p w14:paraId="21ED802E" w14:textId="5C4C44AC" w:rsidR="005956B2" w:rsidRDefault="00407736" w:rsidP="004124C9">
            <w:pPr>
              <w:rPr>
                <w:sz w:val="22"/>
                <w:szCs w:val="22"/>
              </w:rPr>
            </w:pPr>
            <w:r w:rsidRPr="00407736">
              <w:rPr>
                <w:rStyle w:val="Style2"/>
              </w:rPr>
              <w:t xml:space="preserve"> </w:t>
            </w:r>
            <w:sdt>
              <w:sdtPr>
                <w:rPr>
                  <w:rStyle w:val="Style2"/>
                </w:rPr>
                <w:id w:val="-1993393396"/>
                <w:placeholder>
                  <w:docPart w:val="3C01174032204933B95C5CB8A474C6B5"/>
                </w:placeholder>
                <w:showingPlcHdr/>
              </w:sdtPr>
              <w:sdtEndPr>
                <w:rPr>
                  <w:rStyle w:val="Style2"/>
                </w:rPr>
              </w:sdtEndPr>
              <w:sdtContent>
                <w:r>
                  <w:rPr>
                    <w:szCs w:val="22"/>
                  </w:rPr>
                  <w:t xml:space="preserve"> </w:t>
                </w:r>
              </w:sdtContent>
            </w:sdt>
          </w:p>
          <w:p w14:paraId="2D0E64F6" w14:textId="77777777" w:rsidR="00F239E1" w:rsidRDefault="002107E0" w:rsidP="004124C9">
            <w:pPr>
              <w:rPr>
                <w:i/>
                <w:sz w:val="22"/>
                <w:szCs w:val="22"/>
              </w:rPr>
            </w:pPr>
            <w:r w:rsidRPr="000F7AD8">
              <w:rPr>
                <w:sz w:val="22"/>
                <w:szCs w:val="22"/>
              </w:rPr>
              <w:t xml:space="preserve">  </w:t>
            </w:r>
            <w:r w:rsidR="00E31848" w:rsidRPr="000F7AD8">
              <w:rPr>
                <w:i/>
                <w:sz w:val="22"/>
                <w:szCs w:val="22"/>
              </w:rPr>
              <w:t>Date of last use:</w:t>
            </w:r>
          </w:p>
          <w:p w14:paraId="3E5F8608" w14:textId="1C43EFDC" w:rsidR="00E31848" w:rsidRDefault="00407736" w:rsidP="004124C9">
            <w:pPr>
              <w:rPr>
                <w:sz w:val="22"/>
                <w:szCs w:val="22"/>
              </w:rPr>
            </w:pPr>
            <w:r w:rsidRPr="00407736">
              <w:rPr>
                <w:rStyle w:val="Style2"/>
              </w:rPr>
              <w:t xml:space="preserve"> </w:t>
            </w:r>
            <w:sdt>
              <w:sdtPr>
                <w:rPr>
                  <w:rStyle w:val="Style2"/>
                </w:rPr>
                <w:id w:val="852533812"/>
                <w:placeholder>
                  <w:docPart w:val="2819CFC02ED449A9A99CB13E7FE708D8"/>
                </w:placeholder>
                <w:showingPlcHdr/>
              </w:sdtPr>
              <w:sdtEndPr>
                <w:rPr>
                  <w:rStyle w:val="Style2"/>
                </w:rPr>
              </w:sdtEndPr>
              <w:sdtContent>
                <w:r>
                  <w:rPr>
                    <w:szCs w:val="22"/>
                  </w:rPr>
                  <w:t xml:space="preserve"> </w:t>
                </w:r>
              </w:sdtContent>
            </w:sdt>
          </w:p>
          <w:p w14:paraId="71A5AF94" w14:textId="77777777" w:rsidR="007568EE" w:rsidRPr="000F7AD8" w:rsidRDefault="007568EE" w:rsidP="009D5FE9">
            <w:pPr>
              <w:rPr>
                <w:sz w:val="22"/>
                <w:szCs w:val="22"/>
              </w:rPr>
            </w:pPr>
          </w:p>
          <w:p w14:paraId="096F660A" w14:textId="77777777" w:rsidR="005956B2" w:rsidRDefault="009D5FE9" w:rsidP="009D5FE9">
            <w:pPr>
              <w:rPr>
                <w:sz w:val="22"/>
                <w:szCs w:val="22"/>
              </w:rPr>
            </w:pPr>
            <w:r w:rsidRPr="000F7AD8">
              <w:rPr>
                <w:sz w:val="22"/>
                <w:szCs w:val="22"/>
              </w:rPr>
              <w:t>Substance use history:</w:t>
            </w:r>
          </w:p>
          <w:p w14:paraId="4A79CD63" w14:textId="112381A1" w:rsidR="005956B2" w:rsidRDefault="001C2C10" w:rsidP="009D5FE9">
            <w:pPr>
              <w:rPr>
                <w:sz w:val="22"/>
                <w:szCs w:val="22"/>
              </w:rPr>
            </w:pPr>
            <w:sdt>
              <w:sdtPr>
                <w:rPr>
                  <w:rStyle w:val="Style2"/>
                </w:rPr>
                <w:id w:val="-357900966"/>
                <w:placeholder>
                  <w:docPart w:val="E918BB4D9D654F48890300013401D2B5"/>
                </w:placeholder>
                <w:showingPlcHdr/>
              </w:sdtPr>
              <w:sdtEndPr>
                <w:rPr>
                  <w:rStyle w:val="Style2"/>
                </w:rPr>
              </w:sdtEndPr>
              <w:sdtContent>
                <w:r w:rsidR="00F239E1">
                  <w:rPr>
                    <w:szCs w:val="22"/>
                  </w:rPr>
                  <w:t xml:space="preserve"> </w:t>
                </w:r>
              </w:sdtContent>
            </w:sdt>
          </w:p>
          <w:p w14:paraId="3DC93877" w14:textId="77777777" w:rsidR="005956B2" w:rsidRDefault="005956B2" w:rsidP="009D5FE9">
            <w:pPr>
              <w:rPr>
                <w:sz w:val="22"/>
                <w:szCs w:val="22"/>
              </w:rPr>
            </w:pPr>
          </w:p>
          <w:p w14:paraId="03CDE4DE" w14:textId="2F3D273D" w:rsidR="009D5FE9" w:rsidRDefault="009D5FE9" w:rsidP="009D5FE9">
            <w:pPr>
              <w:rPr>
                <w:sz w:val="22"/>
                <w:szCs w:val="22"/>
              </w:rPr>
            </w:pPr>
            <w:r w:rsidRPr="000F7AD8">
              <w:rPr>
                <w:sz w:val="22"/>
                <w:szCs w:val="22"/>
              </w:rPr>
              <w:t>How long has the individual been sober/clean</w:t>
            </w:r>
            <w:r w:rsidR="00B4091F">
              <w:rPr>
                <w:sz w:val="22"/>
                <w:szCs w:val="22"/>
              </w:rPr>
              <w:t>?</w:t>
            </w:r>
          </w:p>
          <w:p w14:paraId="58170974" w14:textId="2D738D22" w:rsidR="00B4091F" w:rsidRPr="000F7AD8" w:rsidRDefault="001C2C10" w:rsidP="009D5FE9">
            <w:pPr>
              <w:rPr>
                <w:sz w:val="22"/>
                <w:szCs w:val="22"/>
              </w:rPr>
            </w:pPr>
            <w:sdt>
              <w:sdtPr>
                <w:rPr>
                  <w:rStyle w:val="Style2"/>
                </w:rPr>
                <w:id w:val="1947425035"/>
                <w:placeholder>
                  <w:docPart w:val="08A6449E41064A8DB4915A05C85C083B"/>
                </w:placeholder>
                <w:showingPlcHdr/>
              </w:sdtPr>
              <w:sdtEndPr>
                <w:rPr>
                  <w:rStyle w:val="Style2"/>
                </w:rPr>
              </w:sdtEndPr>
              <w:sdtContent>
                <w:r w:rsidR="00F239E1">
                  <w:rPr>
                    <w:szCs w:val="22"/>
                  </w:rPr>
                  <w:t xml:space="preserve"> </w:t>
                </w:r>
              </w:sdtContent>
            </w:sdt>
          </w:p>
          <w:p w14:paraId="0CD1C576" w14:textId="77777777" w:rsidR="009D5FE9" w:rsidRPr="000F7AD8" w:rsidRDefault="009D5FE9" w:rsidP="009D5FE9">
            <w:pPr>
              <w:rPr>
                <w:sz w:val="22"/>
                <w:szCs w:val="22"/>
              </w:rPr>
            </w:pPr>
          </w:p>
          <w:p w14:paraId="6690E4CE" w14:textId="4CCF8F77" w:rsidR="009D5FE9" w:rsidRPr="000F7AD8" w:rsidRDefault="009D5FE9" w:rsidP="009D5FE9">
            <w:pPr>
              <w:rPr>
                <w:sz w:val="22"/>
                <w:szCs w:val="22"/>
              </w:rPr>
            </w:pPr>
            <w:r w:rsidRPr="000F7AD8">
              <w:rPr>
                <w:sz w:val="22"/>
                <w:szCs w:val="22"/>
              </w:rPr>
              <w:t xml:space="preserve">Is individual currently </w:t>
            </w:r>
            <w:r w:rsidR="005F475C" w:rsidRPr="000F7AD8">
              <w:rPr>
                <w:sz w:val="22"/>
                <w:szCs w:val="22"/>
              </w:rPr>
              <w:t>receiving</w:t>
            </w:r>
            <w:r w:rsidRPr="000F7AD8">
              <w:rPr>
                <w:sz w:val="22"/>
                <w:szCs w:val="22"/>
              </w:rPr>
              <w:t xml:space="preserve"> treatment</w:t>
            </w:r>
            <w:r w:rsidR="00B4091F">
              <w:rPr>
                <w:sz w:val="22"/>
                <w:szCs w:val="22"/>
              </w:rPr>
              <w:t>?</w:t>
            </w:r>
          </w:p>
          <w:p w14:paraId="5FA6A1BA" w14:textId="36E103A5" w:rsidR="000111DB" w:rsidRPr="000F7AD8" w:rsidRDefault="001C2C10" w:rsidP="009D5FE9">
            <w:pPr>
              <w:rPr>
                <w:sz w:val="22"/>
                <w:szCs w:val="22"/>
              </w:rPr>
            </w:pPr>
            <w:sdt>
              <w:sdtPr>
                <w:rPr>
                  <w:rStyle w:val="Style2"/>
                </w:rPr>
                <w:id w:val="-1170634567"/>
                <w:placeholder>
                  <w:docPart w:val="A4FFF33F883742F2A2902F472BC13DD6"/>
                </w:placeholder>
                <w:showingPlcHdr/>
              </w:sdtPr>
              <w:sdtEndPr>
                <w:rPr>
                  <w:rStyle w:val="Style2"/>
                </w:rPr>
              </w:sdtEndPr>
              <w:sdtContent>
                <w:r w:rsidR="00F239E1">
                  <w:rPr>
                    <w:szCs w:val="22"/>
                  </w:rPr>
                  <w:t xml:space="preserve"> </w:t>
                </w:r>
              </w:sdtContent>
            </w:sdt>
          </w:p>
          <w:p w14:paraId="1697562F" w14:textId="77777777" w:rsidR="009D5FE9" w:rsidRPr="000F7AD8" w:rsidRDefault="009D5FE9" w:rsidP="009D5FE9">
            <w:pPr>
              <w:rPr>
                <w:sz w:val="22"/>
                <w:szCs w:val="22"/>
              </w:rPr>
            </w:pPr>
          </w:p>
          <w:p w14:paraId="13BA52CC" w14:textId="25EB0355" w:rsidR="002107E0" w:rsidRPr="000F7AD8" w:rsidRDefault="009D5FE9" w:rsidP="009D5FE9">
            <w:pPr>
              <w:rPr>
                <w:sz w:val="22"/>
                <w:szCs w:val="22"/>
              </w:rPr>
            </w:pPr>
            <w:r w:rsidRPr="000F7AD8">
              <w:rPr>
                <w:sz w:val="22"/>
                <w:szCs w:val="22"/>
              </w:rPr>
              <w:t>Supportive Treatment Group:</w:t>
            </w:r>
            <w:r w:rsidR="002107E0" w:rsidRPr="000F7AD8">
              <w:rPr>
                <w:sz w:val="22"/>
                <w:szCs w:val="22"/>
              </w:rPr>
              <w:t xml:space="preserve">  </w:t>
            </w:r>
            <w:sdt>
              <w:sdtPr>
                <w:rPr>
                  <w:sz w:val="22"/>
                  <w:szCs w:val="22"/>
                </w:rPr>
                <w:id w:val="1824698452"/>
                <w14:checkbox>
                  <w14:checked w14:val="0"/>
                  <w14:checkedState w14:val="2612" w14:font="MS Gothic"/>
                  <w14:uncheckedState w14:val="2610" w14:font="MS Gothic"/>
                </w14:checkbox>
              </w:sdtPr>
              <w:sdtEndPr/>
              <w:sdtContent>
                <w:r w:rsidR="0030085B">
                  <w:rPr>
                    <w:rFonts w:ascii="MS Gothic" w:eastAsia="MS Gothic" w:hAnsi="MS Gothic" w:hint="eastAsia"/>
                    <w:sz w:val="22"/>
                    <w:szCs w:val="22"/>
                  </w:rPr>
                  <w:t>☐</w:t>
                </w:r>
              </w:sdtContent>
            </w:sdt>
            <w:r w:rsidR="0030085B">
              <w:rPr>
                <w:sz w:val="22"/>
                <w:szCs w:val="22"/>
              </w:rPr>
              <w:t xml:space="preserve"> </w:t>
            </w:r>
            <w:r w:rsidR="002107E0" w:rsidRPr="000F7AD8">
              <w:rPr>
                <w:sz w:val="22"/>
                <w:szCs w:val="22"/>
              </w:rPr>
              <w:t xml:space="preserve">YES  </w:t>
            </w:r>
            <w:r w:rsidR="0030085B">
              <w:rPr>
                <w:sz w:val="22"/>
                <w:szCs w:val="22"/>
              </w:rPr>
              <w:tab/>
            </w:r>
            <w:sdt>
              <w:sdtPr>
                <w:rPr>
                  <w:sz w:val="22"/>
                  <w:szCs w:val="22"/>
                </w:rPr>
                <w:id w:val="-899203855"/>
                <w14:checkbox>
                  <w14:checked w14:val="0"/>
                  <w14:checkedState w14:val="2612" w14:font="MS Gothic"/>
                  <w14:uncheckedState w14:val="2610" w14:font="MS Gothic"/>
                </w14:checkbox>
              </w:sdtPr>
              <w:sdtEndPr/>
              <w:sdtContent>
                <w:r w:rsidR="0030085B">
                  <w:rPr>
                    <w:rFonts w:ascii="MS Gothic" w:eastAsia="MS Gothic" w:hAnsi="MS Gothic" w:hint="eastAsia"/>
                    <w:sz w:val="22"/>
                    <w:szCs w:val="22"/>
                  </w:rPr>
                  <w:t>☐</w:t>
                </w:r>
              </w:sdtContent>
            </w:sdt>
            <w:r w:rsidR="0030085B">
              <w:rPr>
                <w:sz w:val="22"/>
                <w:szCs w:val="22"/>
              </w:rPr>
              <w:t xml:space="preserve"> </w:t>
            </w:r>
            <w:r w:rsidR="002107E0" w:rsidRPr="000F7AD8">
              <w:rPr>
                <w:sz w:val="22"/>
                <w:szCs w:val="22"/>
              </w:rPr>
              <w:t>NO</w:t>
            </w:r>
          </w:p>
          <w:p w14:paraId="217A6D52" w14:textId="151C07CA" w:rsidR="002107E0" w:rsidRPr="000F7AD8" w:rsidRDefault="001C2C10" w:rsidP="009D5FE9">
            <w:pPr>
              <w:rPr>
                <w:sz w:val="22"/>
                <w:szCs w:val="22"/>
              </w:rPr>
            </w:pPr>
            <w:sdt>
              <w:sdtPr>
                <w:rPr>
                  <w:rStyle w:val="Style2"/>
                </w:rPr>
                <w:id w:val="1177237047"/>
                <w:placeholder>
                  <w:docPart w:val="E65EFC63C8B94CBAAA45554EA82861DF"/>
                </w:placeholder>
                <w:showingPlcHdr/>
              </w:sdtPr>
              <w:sdtEndPr>
                <w:rPr>
                  <w:rStyle w:val="Style2"/>
                </w:rPr>
              </w:sdtEndPr>
              <w:sdtContent>
                <w:r w:rsidR="00F239E1">
                  <w:rPr>
                    <w:szCs w:val="22"/>
                  </w:rPr>
                  <w:t xml:space="preserve"> </w:t>
                </w:r>
              </w:sdtContent>
            </w:sdt>
          </w:p>
          <w:p w14:paraId="7FB02BF4" w14:textId="143B94FE" w:rsidR="009D5FE9" w:rsidRPr="000F7AD8" w:rsidRDefault="002107E0" w:rsidP="009D5FE9">
            <w:pPr>
              <w:rPr>
                <w:i/>
                <w:sz w:val="22"/>
                <w:szCs w:val="22"/>
              </w:rPr>
            </w:pPr>
            <w:r w:rsidRPr="000F7AD8">
              <w:rPr>
                <w:sz w:val="22"/>
                <w:szCs w:val="22"/>
              </w:rPr>
              <w:t xml:space="preserve"> </w:t>
            </w:r>
            <w:r w:rsidR="009D5FE9" w:rsidRPr="000F7AD8">
              <w:rPr>
                <w:i/>
                <w:sz w:val="22"/>
                <w:szCs w:val="22"/>
              </w:rPr>
              <w:t>If yes, what support will be needed to maintain participation</w:t>
            </w:r>
            <w:r w:rsidR="00B4091F">
              <w:rPr>
                <w:i/>
                <w:sz w:val="22"/>
                <w:szCs w:val="22"/>
              </w:rPr>
              <w:t>?</w:t>
            </w:r>
            <w:r w:rsidR="009D5FE9" w:rsidRPr="000F7AD8">
              <w:rPr>
                <w:i/>
                <w:sz w:val="22"/>
                <w:szCs w:val="22"/>
              </w:rPr>
              <w:t xml:space="preserve"> </w:t>
            </w:r>
          </w:p>
          <w:p w14:paraId="249329A0" w14:textId="1F854E9A" w:rsidR="009D5FE9" w:rsidRPr="000F7AD8" w:rsidRDefault="001C2C10" w:rsidP="009D5FE9">
            <w:pPr>
              <w:rPr>
                <w:b/>
                <w:sz w:val="22"/>
                <w:szCs w:val="22"/>
              </w:rPr>
            </w:pPr>
            <w:sdt>
              <w:sdtPr>
                <w:rPr>
                  <w:rStyle w:val="Style2"/>
                </w:rPr>
                <w:id w:val="845520661"/>
                <w:placeholder>
                  <w:docPart w:val="01DB07534E2F48B2BA399B87EF32F5EE"/>
                </w:placeholder>
                <w:showingPlcHdr/>
              </w:sdtPr>
              <w:sdtEndPr>
                <w:rPr>
                  <w:rStyle w:val="Style2"/>
                </w:rPr>
              </w:sdtEndPr>
              <w:sdtContent>
                <w:r w:rsidR="00F239E1">
                  <w:rPr>
                    <w:szCs w:val="22"/>
                  </w:rPr>
                  <w:t xml:space="preserve"> </w:t>
                </w:r>
              </w:sdtContent>
            </w:sdt>
          </w:p>
          <w:p w14:paraId="3CB0ADE0" w14:textId="77777777" w:rsidR="009D5FE9" w:rsidRPr="000F7AD8" w:rsidRDefault="009D5FE9" w:rsidP="00D731C0">
            <w:pPr>
              <w:rPr>
                <w:sz w:val="22"/>
                <w:szCs w:val="22"/>
              </w:rPr>
            </w:pPr>
          </w:p>
        </w:tc>
      </w:tr>
    </w:tbl>
    <w:p w14:paraId="07B7E9FE" w14:textId="77777777" w:rsidR="005054DE" w:rsidRPr="000F7AD8" w:rsidRDefault="005054DE" w:rsidP="001424ED">
      <w:pPr>
        <w:spacing w:before="120"/>
        <w:rPr>
          <w:b/>
          <w:sz w:val="22"/>
          <w:szCs w:val="22"/>
        </w:rPr>
      </w:pPr>
    </w:p>
    <w:p w14:paraId="3598726A" w14:textId="77777777" w:rsidR="00020F5B" w:rsidRPr="000F7AD8" w:rsidRDefault="001424ED" w:rsidP="005054DE">
      <w:pPr>
        <w:spacing w:before="120" w:after="120"/>
        <w:ind w:left="-360"/>
        <w:rPr>
          <w:b/>
          <w:sz w:val="22"/>
          <w:szCs w:val="22"/>
        </w:rPr>
      </w:pPr>
      <w:r w:rsidRPr="000F7AD8">
        <w:rPr>
          <w:b/>
          <w:sz w:val="22"/>
          <w:szCs w:val="22"/>
        </w:rPr>
        <w:t xml:space="preserve">Activities/ Social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87198F" w:rsidRPr="000F7AD8" w14:paraId="73C311AF" w14:textId="77777777" w:rsidTr="005054DE">
        <w:tc>
          <w:tcPr>
            <w:tcW w:w="9720" w:type="dxa"/>
            <w:shd w:val="clear" w:color="auto" w:fill="auto"/>
          </w:tcPr>
          <w:p w14:paraId="02F39A0D" w14:textId="2842F583" w:rsidR="00A52F96" w:rsidRPr="000F7AD8" w:rsidRDefault="005054DE" w:rsidP="002107E0">
            <w:pPr>
              <w:rPr>
                <w:sz w:val="22"/>
                <w:szCs w:val="22"/>
              </w:rPr>
            </w:pPr>
            <w:r w:rsidRPr="000F7AD8">
              <w:rPr>
                <w:sz w:val="22"/>
                <w:szCs w:val="22"/>
              </w:rPr>
              <w:t>What are the individual’s hobbies or interests</w:t>
            </w:r>
            <w:r w:rsidR="00A52F96" w:rsidRPr="000F7AD8">
              <w:rPr>
                <w:sz w:val="22"/>
                <w:szCs w:val="22"/>
              </w:rPr>
              <w:t xml:space="preserve"> and what assistance is needed to in order to engage in those </w:t>
            </w:r>
            <w:r w:rsidR="008E7F5F" w:rsidRPr="000F7AD8">
              <w:rPr>
                <w:sz w:val="22"/>
                <w:szCs w:val="22"/>
              </w:rPr>
              <w:t>activities</w:t>
            </w:r>
            <w:r w:rsidR="00A52F96" w:rsidRPr="000F7AD8">
              <w:rPr>
                <w:sz w:val="22"/>
                <w:szCs w:val="22"/>
              </w:rPr>
              <w:t>?</w:t>
            </w:r>
          </w:p>
          <w:p w14:paraId="7DD7D6FD" w14:textId="7CDB9A1B" w:rsidR="002107E0" w:rsidRDefault="001C2C10" w:rsidP="00B4091F">
            <w:pPr>
              <w:rPr>
                <w:sz w:val="22"/>
                <w:szCs w:val="22"/>
              </w:rPr>
            </w:pPr>
            <w:sdt>
              <w:sdtPr>
                <w:rPr>
                  <w:rStyle w:val="Style2"/>
                </w:rPr>
                <w:id w:val="-323751146"/>
                <w:placeholder>
                  <w:docPart w:val="9C99B7A457A44D109372C54DC519A5D5"/>
                </w:placeholder>
                <w:showingPlcHdr/>
              </w:sdtPr>
              <w:sdtEndPr>
                <w:rPr>
                  <w:rStyle w:val="Style2"/>
                </w:rPr>
              </w:sdtEndPr>
              <w:sdtContent>
                <w:r w:rsidR="00F239E1">
                  <w:rPr>
                    <w:szCs w:val="22"/>
                  </w:rPr>
                  <w:t xml:space="preserve"> </w:t>
                </w:r>
              </w:sdtContent>
            </w:sdt>
          </w:p>
          <w:p w14:paraId="7D9D9CBB" w14:textId="77777777" w:rsidR="00B4091F" w:rsidRPr="000F7AD8" w:rsidRDefault="00B4091F" w:rsidP="00B4091F">
            <w:pPr>
              <w:rPr>
                <w:sz w:val="22"/>
                <w:szCs w:val="22"/>
              </w:rPr>
            </w:pPr>
          </w:p>
          <w:p w14:paraId="1C88114A" w14:textId="77777777" w:rsidR="002107E0" w:rsidRPr="000F7AD8" w:rsidRDefault="00A52F96" w:rsidP="002107E0">
            <w:pPr>
              <w:rPr>
                <w:sz w:val="22"/>
                <w:szCs w:val="22"/>
              </w:rPr>
            </w:pPr>
            <w:r w:rsidRPr="000F7AD8">
              <w:rPr>
                <w:sz w:val="22"/>
                <w:szCs w:val="22"/>
              </w:rPr>
              <w:t xml:space="preserve">Is the individual interested in individual or group activities (review the Community’s group activities with the </w:t>
            </w:r>
            <w:r w:rsidR="00E4549D" w:rsidRPr="000F7AD8">
              <w:rPr>
                <w:sz w:val="22"/>
                <w:szCs w:val="22"/>
              </w:rPr>
              <w:t>individual</w:t>
            </w:r>
            <w:r w:rsidRPr="000F7AD8">
              <w:rPr>
                <w:sz w:val="22"/>
                <w:szCs w:val="22"/>
              </w:rPr>
              <w:t>)?</w:t>
            </w:r>
          </w:p>
          <w:p w14:paraId="08FA299C" w14:textId="34F4947F" w:rsidR="002107E0" w:rsidRPr="000F7AD8" w:rsidRDefault="001C2C10" w:rsidP="00B4091F">
            <w:pPr>
              <w:rPr>
                <w:sz w:val="22"/>
                <w:szCs w:val="22"/>
              </w:rPr>
            </w:pPr>
            <w:sdt>
              <w:sdtPr>
                <w:rPr>
                  <w:rStyle w:val="Style2"/>
                </w:rPr>
                <w:id w:val="-977599217"/>
                <w:placeholder>
                  <w:docPart w:val="A5EAFFE88B89407F95F7C7017017996D"/>
                </w:placeholder>
                <w:showingPlcHdr/>
              </w:sdtPr>
              <w:sdtEndPr>
                <w:rPr>
                  <w:rStyle w:val="Style2"/>
                </w:rPr>
              </w:sdtEndPr>
              <w:sdtContent>
                <w:r w:rsidR="00F239E1">
                  <w:rPr>
                    <w:szCs w:val="22"/>
                  </w:rPr>
                  <w:t xml:space="preserve"> </w:t>
                </w:r>
              </w:sdtContent>
            </w:sdt>
          </w:p>
          <w:p w14:paraId="3AAA3F3D" w14:textId="51CF0C88" w:rsidR="00A52F96" w:rsidRPr="000F7AD8" w:rsidRDefault="00A52F96" w:rsidP="00B4091F">
            <w:pPr>
              <w:rPr>
                <w:sz w:val="22"/>
                <w:szCs w:val="22"/>
              </w:rPr>
            </w:pPr>
          </w:p>
          <w:p w14:paraId="2F2E25A2" w14:textId="77777777" w:rsidR="002107E0" w:rsidRPr="000F7AD8" w:rsidRDefault="00A52F96" w:rsidP="00A52F96">
            <w:pPr>
              <w:rPr>
                <w:sz w:val="22"/>
                <w:szCs w:val="22"/>
              </w:rPr>
            </w:pPr>
            <w:r w:rsidRPr="000F7AD8">
              <w:rPr>
                <w:sz w:val="22"/>
                <w:szCs w:val="22"/>
              </w:rPr>
              <w:t>What community activities does the individual engage in</w:t>
            </w:r>
            <w:r w:rsidR="008E7F5F" w:rsidRPr="000F7AD8">
              <w:rPr>
                <w:sz w:val="22"/>
                <w:szCs w:val="22"/>
              </w:rPr>
              <w:t>,</w:t>
            </w:r>
            <w:r w:rsidRPr="000F7AD8">
              <w:rPr>
                <w:sz w:val="22"/>
                <w:szCs w:val="22"/>
              </w:rPr>
              <w:t xml:space="preserve"> and what support will be needed to maintain those activities (e.g., spiritual community, peer support group, volunteer work, visiting friends/family, library use, shopping, etc.)?</w:t>
            </w:r>
          </w:p>
          <w:p w14:paraId="30D93185" w14:textId="3F8B3AF0" w:rsidR="002107E0" w:rsidRPr="000F7AD8" w:rsidRDefault="001C2C10" w:rsidP="00B4091F">
            <w:pPr>
              <w:rPr>
                <w:sz w:val="22"/>
                <w:szCs w:val="22"/>
              </w:rPr>
            </w:pPr>
            <w:sdt>
              <w:sdtPr>
                <w:rPr>
                  <w:rStyle w:val="Style2"/>
                </w:rPr>
                <w:id w:val="-2078970634"/>
                <w:placeholder>
                  <w:docPart w:val="AEFB2F28F3714DA78020D998E9B3F08C"/>
                </w:placeholder>
                <w:showingPlcHdr/>
              </w:sdtPr>
              <w:sdtEndPr>
                <w:rPr>
                  <w:rStyle w:val="Style2"/>
                </w:rPr>
              </w:sdtEndPr>
              <w:sdtContent>
                <w:r w:rsidR="00F239E1">
                  <w:rPr>
                    <w:szCs w:val="22"/>
                  </w:rPr>
                  <w:t xml:space="preserve"> </w:t>
                </w:r>
              </w:sdtContent>
            </w:sdt>
          </w:p>
          <w:p w14:paraId="174D7E74" w14:textId="77777777" w:rsidR="002107E0" w:rsidRPr="000F7AD8" w:rsidRDefault="002107E0" w:rsidP="00B4091F">
            <w:pPr>
              <w:rPr>
                <w:sz w:val="22"/>
                <w:szCs w:val="22"/>
              </w:rPr>
            </w:pPr>
          </w:p>
          <w:p w14:paraId="64BC18E5" w14:textId="18668A6D" w:rsidR="00A52F96" w:rsidRPr="000F7AD8" w:rsidRDefault="00A52F96" w:rsidP="00A52F96">
            <w:pPr>
              <w:rPr>
                <w:sz w:val="22"/>
                <w:szCs w:val="22"/>
              </w:rPr>
            </w:pPr>
            <w:r w:rsidRPr="000F7AD8">
              <w:rPr>
                <w:sz w:val="22"/>
                <w:szCs w:val="22"/>
              </w:rPr>
              <w:t>What relationships are important to the individual and what support will be needed to maintain those relationships?</w:t>
            </w:r>
          </w:p>
          <w:p w14:paraId="1F13F16B" w14:textId="320454C0" w:rsidR="00A52F96" w:rsidRPr="000F7AD8" w:rsidRDefault="001C2C10" w:rsidP="0087198F">
            <w:pPr>
              <w:rPr>
                <w:sz w:val="22"/>
                <w:szCs w:val="22"/>
              </w:rPr>
            </w:pPr>
            <w:sdt>
              <w:sdtPr>
                <w:rPr>
                  <w:rStyle w:val="Style2"/>
                </w:rPr>
                <w:id w:val="648024466"/>
                <w:placeholder>
                  <w:docPart w:val="A57390EE293D4885AA7FFBB5E2408226"/>
                </w:placeholder>
                <w:showingPlcHdr/>
              </w:sdtPr>
              <w:sdtEndPr>
                <w:rPr>
                  <w:rStyle w:val="Style2"/>
                </w:rPr>
              </w:sdtEndPr>
              <w:sdtContent>
                <w:r w:rsidR="00F239E1">
                  <w:rPr>
                    <w:szCs w:val="22"/>
                  </w:rPr>
                  <w:t xml:space="preserve"> </w:t>
                </w:r>
              </w:sdtContent>
            </w:sdt>
          </w:p>
          <w:p w14:paraId="5B2162BF" w14:textId="77777777" w:rsidR="00A52F96" w:rsidRPr="000F7AD8" w:rsidRDefault="00A52F96" w:rsidP="0087198F">
            <w:pPr>
              <w:rPr>
                <w:sz w:val="22"/>
                <w:szCs w:val="22"/>
              </w:rPr>
            </w:pPr>
          </w:p>
          <w:p w14:paraId="2AD6212A" w14:textId="77777777" w:rsidR="0087198F" w:rsidRPr="000F7AD8" w:rsidRDefault="0087198F" w:rsidP="00E57712">
            <w:pPr>
              <w:rPr>
                <w:sz w:val="22"/>
                <w:szCs w:val="22"/>
              </w:rPr>
            </w:pPr>
          </w:p>
        </w:tc>
      </w:tr>
    </w:tbl>
    <w:p w14:paraId="1D8A6714" w14:textId="77777777" w:rsidR="005054DE" w:rsidRPr="000F7AD8" w:rsidRDefault="005054DE" w:rsidP="00D97611">
      <w:pPr>
        <w:spacing w:before="120"/>
        <w:ind w:left="-360"/>
        <w:rPr>
          <w:b/>
          <w:sz w:val="22"/>
          <w:szCs w:val="22"/>
        </w:rPr>
      </w:pPr>
    </w:p>
    <w:p w14:paraId="61A13185" w14:textId="0E4B8D6C" w:rsidR="009D5FE9" w:rsidRPr="000F7AD8" w:rsidRDefault="009D5FE9" w:rsidP="000F7AD8">
      <w:pPr>
        <w:spacing w:before="120" w:after="120"/>
        <w:ind w:left="-360"/>
        <w:rPr>
          <w:b/>
          <w:sz w:val="22"/>
          <w:szCs w:val="22"/>
        </w:rPr>
      </w:pPr>
      <w:r w:rsidRPr="000F7AD8">
        <w:rPr>
          <w:b/>
          <w:sz w:val="22"/>
          <w:szCs w:val="22"/>
        </w:rPr>
        <w:t>Goals/Expectat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9D5FE9" w:rsidRPr="000F7AD8" w14:paraId="6921C8C7" w14:textId="77777777" w:rsidTr="002107E0">
        <w:trPr>
          <w:trHeight w:val="1007"/>
        </w:trPr>
        <w:tc>
          <w:tcPr>
            <w:tcW w:w="9720" w:type="dxa"/>
            <w:shd w:val="clear" w:color="auto" w:fill="auto"/>
          </w:tcPr>
          <w:p w14:paraId="125EDD1F" w14:textId="77777777" w:rsidR="009D5FE9" w:rsidRDefault="009D5FE9" w:rsidP="002107E0">
            <w:pPr>
              <w:rPr>
                <w:sz w:val="22"/>
                <w:szCs w:val="22"/>
              </w:rPr>
            </w:pPr>
            <w:r w:rsidRPr="000F7AD8">
              <w:rPr>
                <w:sz w:val="22"/>
                <w:szCs w:val="22"/>
              </w:rPr>
              <w:t xml:space="preserve">What are the individual’s goals and expectations </w:t>
            </w:r>
            <w:r w:rsidR="000111DB" w:rsidRPr="000F7AD8">
              <w:rPr>
                <w:sz w:val="22"/>
                <w:szCs w:val="22"/>
              </w:rPr>
              <w:t>related to living in your C</w:t>
            </w:r>
            <w:r w:rsidRPr="000F7AD8">
              <w:rPr>
                <w:sz w:val="22"/>
                <w:szCs w:val="22"/>
              </w:rPr>
              <w:t>ommunity?</w:t>
            </w:r>
            <w:r w:rsidR="002107E0" w:rsidRPr="000F7AD8">
              <w:rPr>
                <w:sz w:val="22"/>
                <w:szCs w:val="22"/>
              </w:rPr>
              <w:t xml:space="preserve"> </w:t>
            </w:r>
          </w:p>
          <w:p w14:paraId="52313398" w14:textId="77777777" w:rsidR="00F239E1" w:rsidRDefault="001C2C10" w:rsidP="002107E0">
            <w:pPr>
              <w:rPr>
                <w:rStyle w:val="Style2"/>
              </w:rPr>
            </w:pPr>
            <w:sdt>
              <w:sdtPr>
                <w:rPr>
                  <w:rStyle w:val="Style2"/>
                </w:rPr>
                <w:id w:val="-1196769404"/>
                <w:placeholder>
                  <w:docPart w:val="854E305F8C3A4BF38C386FF6F050E0F7"/>
                </w:placeholder>
                <w:showingPlcHdr/>
              </w:sdtPr>
              <w:sdtEndPr>
                <w:rPr>
                  <w:rStyle w:val="Style2"/>
                </w:rPr>
              </w:sdtEndPr>
              <w:sdtContent>
                <w:r w:rsidR="00F239E1">
                  <w:rPr>
                    <w:szCs w:val="22"/>
                  </w:rPr>
                  <w:t xml:space="preserve"> </w:t>
                </w:r>
              </w:sdtContent>
            </w:sdt>
          </w:p>
          <w:p w14:paraId="1E3B6F19" w14:textId="42807048" w:rsidR="00F239E1" w:rsidRPr="000F7AD8" w:rsidRDefault="00F239E1" w:rsidP="002107E0">
            <w:pPr>
              <w:rPr>
                <w:sz w:val="22"/>
                <w:szCs w:val="22"/>
              </w:rPr>
            </w:pPr>
          </w:p>
        </w:tc>
      </w:tr>
    </w:tbl>
    <w:p w14:paraId="50206B0F" w14:textId="77777777" w:rsidR="009D5FE9" w:rsidRDefault="009D5FE9" w:rsidP="00D97611">
      <w:pPr>
        <w:spacing w:before="120"/>
        <w:ind w:left="-360"/>
        <w:rPr>
          <w:b/>
          <w:sz w:val="22"/>
          <w:szCs w:val="22"/>
        </w:rPr>
      </w:pPr>
    </w:p>
    <w:p w14:paraId="0CDC842A" w14:textId="77777777" w:rsidR="00B4091F" w:rsidRDefault="00B4091F">
      <w:pPr>
        <w:rPr>
          <w:b/>
          <w:sz w:val="22"/>
          <w:szCs w:val="22"/>
        </w:rPr>
      </w:pPr>
      <w:r>
        <w:rPr>
          <w:b/>
          <w:sz w:val="22"/>
          <w:szCs w:val="22"/>
        </w:rPr>
        <w:br w:type="page"/>
      </w:r>
    </w:p>
    <w:p w14:paraId="562B15FA" w14:textId="77777777" w:rsidR="00A45F7A" w:rsidRDefault="00A45F7A" w:rsidP="00A45F7A">
      <w:pPr>
        <w:pStyle w:val="Header"/>
        <w:tabs>
          <w:tab w:val="clear" w:pos="4320"/>
          <w:tab w:val="clear" w:pos="8640"/>
          <w:tab w:val="left" w:pos="5220"/>
          <w:tab w:val="left" w:pos="5580"/>
          <w:tab w:val="left" w:pos="9360"/>
        </w:tabs>
        <w:rPr>
          <w:u w:val="single"/>
        </w:rPr>
      </w:pPr>
      <w:r>
        <w:lastRenderedPageBreak/>
        <w:t xml:space="preserve">Individual Name: </w:t>
      </w:r>
      <w:sdt>
        <w:sdtPr>
          <w:rPr>
            <w:rStyle w:val="Style1"/>
          </w:rPr>
          <w:id w:val="699052051"/>
          <w:placeholder>
            <w:docPart w:val="095554B98D6140D7989B5D237227F481"/>
          </w:placeholder>
          <w:showingPlcHdr/>
        </w:sdtPr>
        <w:sdtEndPr>
          <w:rPr>
            <w:rStyle w:val="Style1"/>
          </w:rPr>
        </w:sdtEndPr>
        <w:sdtContent>
          <w:r>
            <w:rPr>
              <w:szCs w:val="22"/>
            </w:rPr>
            <w:t xml:space="preserve"> </w:t>
          </w:r>
        </w:sdtContent>
      </w:sdt>
      <w:r w:rsidRPr="00CE6452">
        <w:rPr>
          <w:u w:val="single"/>
        </w:rPr>
        <w:tab/>
      </w:r>
      <w:r>
        <w:tab/>
        <w:t xml:space="preserve">Date of Assessment: </w:t>
      </w:r>
      <w:sdt>
        <w:sdtPr>
          <w:rPr>
            <w:rStyle w:val="Style1"/>
          </w:rPr>
          <w:id w:val="910974272"/>
          <w:placeholder>
            <w:docPart w:val="C4CB3B48A3FF478E81C7F34313253A8C"/>
          </w:placeholder>
          <w:showingPlcHdr/>
        </w:sdtPr>
        <w:sdtEndPr>
          <w:rPr>
            <w:rStyle w:val="Style1"/>
          </w:rPr>
        </w:sdtEndPr>
        <w:sdtContent>
          <w:r>
            <w:rPr>
              <w:szCs w:val="22"/>
            </w:rPr>
            <w:t xml:space="preserve"> </w:t>
          </w:r>
        </w:sdtContent>
      </w:sdt>
      <w:r>
        <w:rPr>
          <w:u w:val="single"/>
        </w:rPr>
        <w:tab/>
      </w:r>
    </w:p>
    <w:p w14:paraId="5E37917D" w14:textId="77777777" w:rsidR="00A45F7A" w:rsidRDefault="00A45F7A" w:rsidP="005054DE">
      <w:pPr>
        <w:spacing w:before="120" w:after="120"/>
        <w:ind w:left="-360"/>
        <w:rPr>
          <w:b/>
          <w:sz w:val="22"/>
          <w:szCs w:val="22"/>
        </w:rPr>
      </w:pPr>
    </w:p>
    <w:p w14:paraId="06B80674" w14:textId="7C601397" w:rsidR="005054DE" w:rsidRPr="000F7AD8" w:rsidRDefault="005054DE" w:rsidP="005054DE">
      <w:pPr>
        <w:spacing w:before="120" w:after="120"/>
        <w:ind w:left="-360"/>
        <w:rPr>
          <w:b/>
          <w:sz w:val="22"/>
          <w:szCs w:val="22"/>
        </w:rPr>
      </w:pPr>
      <w:r w:rsidRPr="000F7AD8">
        <w:rPr>
          <w:b/>
          <w:sz w:val="22"/>
          <w:szCs w:val="22"/>
        </w:rPr>
        <w:t xml:space="preserve">Employment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5054DE" w:rsidRPr="000F7AD8" w14:paraId="4F02DD02" w14:textId="77777777" w:rsidTr="002107E0">
        <w:trPr>
          <w:trHeight w:val="2276"/>
        </w:trPr>
        <w:tc>
          <w:tcPr>
            <w:tcW w:w="9720" w:type="dxa"/>
            <w:shd w:val="clear" w:color="auto" w:fill="auto"/>
          </w:tcPr>
          <w:p w14:paraId="050B3FB5" w14:textId="57F0A77F" w:rsidR="002107E0" w:rsidRDefault="005054DE" w:rsidP="00B4091F">
            <w:pPr>
              <w:rPr>
                <w:sz w:val="22"/>
                <w:szCs w:val="22"/>
              </w:rPr>
            </w:pPr>
            <w:r w:rsidRPr="000F7AD8">
              <w:rPr>
                <w:sz w:val="22"/>
                <w:szCs w:val="22"/>
              </w:rPr>
              <w:t xml:space="preserve">Is the individual currently employed? </w:t>
            </w:r>
            <w:r w:rsidR="00694D21" w:rsidRPr="000F7AD8">
              <w:rPr>
                <w:sz w:val="22"/>
                <w:szCs w:val="22"/>
              </w:rPr>
              <w:t xml:space="preserve">If so, where are they </w:t>
            </w:r>
            <w:r w:rsidR="007568EE" w:rsidRPr="000F7AD8">
              <w:rPr>
                <w:sz w:val="22"/>
                <w:szCs w:val="22"/>
              </w:rPr>
              <w:t>employed?</w:t>
            </w:r>
          </w:p>
          <w:p w14:paraId="62BBE5FE" w14:textId="31201032" w:rsidR="00B4091F" w:rsidRDefault="001C2C10" w:rsidP="00B4091F">
            <w:pPr>
              <w:rPr>
                <w:sz w:val="22"/>
                <w:szCs w:val="22"/>
              </w:rPr>
            </w:pPr>
            <w:sdt>
              <w:sdtPr>
                <w:rPr>
                  <w:rStyle w:val="Style2"/>
                </w:rPr>
                <w:id w:val="-1993781408"/>
                <w:placeholder>
                  <w:docPart w:val="B26193A249B348D1A2BCF8D3A60D51D0"/>
                </w:placeholder>
                <w:showingPlcHdr/>
              </w:sdtPr>
              <w:sdtEndPr>
                <w:rPr>
                  <w:rStyle w:val="Style2"/>
                </w:rPr>
              </w:sdtEndPr>
              <w:sdtContent>
                <w:r w:rsidR="00F239E1">
                  <w:rPr>
                    <w:szCs w:val="22"/>
                  </w:rPr>
                  <w:t xml:space="preserve"> </w:t>
                </w:r>
              </w:sdtContent>
            </w:sdt>
          </w:p>
          <w:p w14:paraId="5D733BEE" w14:textId="77777777" w:rsidR="00B4091F" w:rsidRPr="000F7AD8" w:rsidRDefault="00B4091F" w:rsidP="00B4091F">
            <w:pPr>
              <w:rPr>
                <w:sz w:val="22"/>
                <w:szCs w:val="22"/>
              </w:rPr>
            </w:pPr>
          </w:p>
          <w:p w14:paraId="2754D136" w14:textId="03370FCE" w:rsidR="00B4091F" w:rsidRDefault="002107E0" w:rsidP="00B4091F">
            <w:pPr>
              <w:rPr>
                <w:i/>
                <w:sz w:val="22"/>
                <w:szCs w:val="22"/>
              </w:rPr>
            </w:pPr>
            <w:r w:rsidRPr="000F7AD8">
              <w:rPr>
                <w:sz w:val="22"/>
                <w:szCs w:val="22"/>
              </w:rPr>
              <w:t xml:space="preserve"> </w:t>
            </w:r>
            <w:r w:rsidR="005054DE" w:rsidRPr="000F7AD8">
              <w:rPr>
                <w:i/>
                <w:sz w:val="22"/>
                <w:szCs w:val="22"/>
              </w:rPr>
              <w:t>If so, what support will b</w:t>
            </w:r>
            <w:r w:rsidRPr="000F7AD8">
              <w:rPr>
                <w:i/>
                <w:sz w:val="22"/>
                <w:szCs w:val="22"/>
              </w:rPr>
              <w:t>e needed to maintain employment?</w:t>
            </w:r>
          </w:p>
          <w:p w14:paraId="771E13F5" w14:textId="371777FD" w:rsidR="00B4091F" w:rsidRDefault="001C2C10" w:rsidP="00B4091F">
            <w:pPr>
              <w:tabs>
                <w:tab w:val="left" w:pos="2445"/>
              </w:tabs>
              <w:rPr>
                <w:i/>
                <w:sz w:val="22"/>
                <w:szCs w:val="22"/>
              </w:rPr>
            </w:pPr>
            <w:sdt>
              <w:sdtPr>
                <w:rPr>
                  <w:rStyle w:val="Style2"/>
                </w:rPr>
                <w:id w:val="-13539106"/>
                <w:placeholder>
                  <w:docPart w:val="DAEE1C5026404396A050961DA9F04187"/>
                </w:placeholder>
                <w:showingPlcHdr/>
              </w:sdtPr>
              <w:sdtEndPr>
                <w:rPr>
                  <w:rStyle w:val="Style2"/>
                </w:rPr>
              </w:sdtEndPr>
              <w:sdtContent>
                <w:r w:rsidR="00F239E1">
                  <w:rPr>
                    <w:szCs w:val="22"/>
                  </w:rPr>
                  <w:t xml:space="preserve"> </w:t>
                </w:r>
              </w:sdtContent>
            </w:sdt>
          </w:p>
          <w:p w14:paraId="465698F7" w14:textId="77777777" w:rsidR="00B4091F" w:rsidRPr="000F7AD8" w:rsidRDefault="00B4091F" w:rsidP="00B4091F">
            <w:pPr>
              <w:rPr>
                <w:i/>
                <w:sz w:val="22"/>
                <w:szCs w:val="22"/>
              </w:rPr>
            </w:pPr>
          </w:p>
          <w:p w14:paraId="7013A3FA" w14:textId="77777777" w:rsidR="005054DE" w:rsidRDefault="002107E0" w:rsidP="00B4091F">
            <w:pPr>
              <w:rPr>
                <w:sz w:val="22"/>
                <w:szCs w:val="22"/>
              </w:rPr>
            </w:pPr>
            <w:r w:rsidRPr="000F7AD8">
              <w:rPr>
                <w:i/>
                <w:sz w:val="22"/>
                <w:szCs w:val="22"/>
              </w:rPr>
              <w:t xml:space="preserve"> </w:t>
            </w:r>
            <w:r w:rsidR="005054DE" w:rsidRPr="000F7AD8">
              <w:rPr>
                <w:i/>
                <w:sz w:val="22"/>
                <w:szCs w:val="22"/>
              </w:rPr>
              <w:t>If not, is there interest in seeking employment</w:t>
            </w:r>
            <w:r w:rsidR="008E7F5F" w:rsidRPr="000F7AD8">
              <w:rPr>
                <w:i/>
                <w:sz w:val="22"/>
                <w:szCs w:val="22"/>
              </w:rPr>
              <w:t>,</w:t>
            </w:r>
            <w:r w:rsidR="005054DE" w:rsidRPr="000F7AD8">
              <w:rPr>
                <w:i/>
                <w:sz w:val="22"/>
                <w:szCs w:val="22"/>
              </w:rPr>
              <w:t xml:space="preserve"> and what support will be needed to assist?</w:t>
            </w:r>
          </w:p>
          <w:p w14:paraId="3C8697FF" w14:textId="11DB59EE" w:rsidR="00B4091F" w:rsidRDefault="001C2C10" w:rsidP="00B4091F">
            <w:pPr>
              <w:rPr>
                <w:sz w:val="22"/>
                <w:szCs w:val="22"/>
              </w:rPr>
            </w:pPr>
            <w:sdt>
              <w:sdtPr>
                <w:rPr>
                  <w:rStyle w:val="Style2"/>
                </w:rPr>
                <w:id w:val="2073228015"/>
                <w:placeholder>
                  <w:docPart w:val="1A53DC5EBFC24DF4843294EFB9DE88EC"/>
                </w:placeholder>
                <w:showingPlcHdr/>
              </w:sdtPr>
              <w:sdtEndPr>
                <w:rPr>
                  <w:rStyle w:val="Style2"/>
                </w:rPr>
              </w:sdtEndPr>
              <w:sdtContent>
                <w:r w:rsidR="00F239E1">
                  <w:rPr>
                    <w:szCs w:val="22"/>
                  </w:rPr>
                  <w:t xml:space="preserve"> </w:t>
                </w:r>
              </w:sdtContent>
            </w:sdt>
          </w:p>
          <w:p w14:paraId="1281D3F4" w14:textId="77777777" w:rsidR="00B4091F" w:rsidRDefault="00B4091F" w:rsidP="00B4091F">
            <w:pPr>
              <w:rPr>
                <w:sz w:val="22"/>
                <w:szCs w:val="22"/>
              </w:rPr>
            </w:pPr>
          </w:p>
          <w:p w14:paraId="019F155A" w14:textId="28556BC1" w:rsidR="00B4091F" w:rsidRPr="000F7AD8" w:rsidRDefault="00B4091F" w:rsidP="00B4091F">
            <w:pPr>
              <w:rPr>
                <w:sz w:val="22"/>
                <w:szCs w:val="22"/>
              </w:rPr>
            </w:pPr>
          </w:p>
        </w:tc>
      </w:tr>
    </w:tbl>
    <w:p w14:paraId="3BE58239" w14:textId="77777777" w:rsidR="005054DE" w:rsidRPr="000F7AD8" w:rsidRDefault="005054DE" w:rsidP="006609F9">
      <w:pPr>
        <w:spacing w:before="120"/>
        <w:rPr>
          <w:b/>
          <w:sz w:val="22"/>
          <w:szCs w:val="22"/>
        </w:rPr>
      </w:pPr>
    </w:p>
    <w:p w14:paraId="16BAFDB6" w14:textId="77777777" w:rsidR="00FA07C0" w:rsidRPr="000F7AD8" w:rsidRDefault="00FA07C0" w:rsidP="000F7AD8">
      <w:pPr>
        <w:spacing w:before="120" w:after="120"/>
        <w:ind w:left="-360"/>
        <w:rPr>
          <w:b/>
          <w:sz w:val="22"/>
          <w:szCs w:val="22"/>
        </w:rPr>
      </w:pPr>
      <w:r w:rsidRPr="000F7AD8">
        <w:rPr>
          <w:b/>
          <w:sz w:val="22"/>
          <w:szCs w:val="22"/>
        </w:rPr>
        <w:t>Criminal/Legal Histor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5054DE" w:rsidRPr="000F7AD8" w14:paraId="4B704536" w14:textId="77777777" w:rsidTr="00D731C0">
        <w:tc>
          <w:tcPr>
            <w:tcW w:w="9720" w:type="dxa"/>
            <w:shd w:val="clear" w:color="auto" w:fill="auto"/>
          </w:tcPr>
          <w:p w14:paraId="7D1B796E" w14:textId="36C8013B" w:rsidR="00B4091F" w:rsidRDefault="005054DE" w:rsidP="005054DE">
            <w:pPr>
              <w:rPr>
                <w:sz w:val="22"/>
                <w:szCs w:val="22"/>
              </w:rPr>
            </w:pPr>
            <w:r w:rsidRPr="000F7AD8">
              <w:rPr>
                <w:sz w:val="22"/>
                <w:szCs w:val="22"/>
              </w:rPr>
              <w:t>Does the individual have a criminal history</w:t>
            </w:r>
            <w:r w:rsidR="00B4091F">
              <w:rPr>
                <w:sz w:val="22"/>
                <w:szCs w:val="22"/>
              </w:rPr>
              <w:t>?</w:t>
            </w:r>
            <w:r w:rsidRPr="000F7AD8">
              <w:rPr>
                <w:sz w:val="22"/>
                <w:szCs w:val="22"/>
              </w:rPr>
              <w:t>:</w:t>
            </w:r>
            <w:r w:rsidR="002107E0" w:rsidRPr="000F7AD8">
              <w:rPr>
                <w:sz w:val="22"/>
                <w:szCs w:val="22"/>
              </w:rPr>
              <w:t xml:space="preserve">  </w:t>
            </w:r>
            <w:sdt>
              <w:sdtPr>
                <w:rPr>
                  <w:sz w:val="22"/>
                  <w:szCs w:val="22"/>
                </w:rPr>
                <w:id w:val="774135162"/>
                <w14:checkbox>
                  <w14:checked w14:val="0"/>
                  <w14:checkedState w14:val="2612" w14:font="MS Gothic"/>
                  <w14:uncheckedState w14:val="2610" w14:font="MS Gothic"/>
                </w14:checkbox>
              </w:sdtPr>
              <w:sdtEndPr/>
              <w:sdtContent>
                <w:r w:rsidR="0030085B">
                  <w:rPr>
                    <w:rFonts w:ascii="MS Gothic" w:eastAsia="MS Gothic" w:hAnsi="MS Gothic" w:hint="eastAsia"/>
                    <w:sz w:val="22"/>
                    <w:szCs w:val="22"/>
                  </w:rPr>
                  <w:t>☐</w:t>
                </w:r>
              </w:sdtContent>
            </w:sdt>
            <w:r w:rsidR="0030085B">
              <w:rPr>
                <w:sz w:val="22"/>
                <w:szCs w:val="22"/>
              </w:rPr>
              <w:t xml:space="preserve"> </w:t>
            </w:r>
            <w:r w:rsidR="002107E0" w:rsidRPr="000F7AD8">
              <w:rPr>
                <w:sz w:val="22"/>
                <w:szCs w:val="22"/>
              </w:rPr>
              <w:t xml:space="preserve">YES  </w:t>
            </w:r>
            <w:r w:rsidR="0030085B">
              <w:rPr>
                <w:sz w:val="22"/>
                <w:szCs w:val="22"/>
              </w:rPr>
              <w:tab/>
            </w:r>
            <w:sdt>
              <w:sdtPr>
                <w:rPr>
                  <w:sz w:val="22"/>
                  <w:szCs w:val="22"/>
                </w:rPr>
                <w:id w:val="-372767693"/>
                <w14:checkbox>
                  <w14:checked w14:val="0"/>
                  <w14:checkedState w14:val="2612" w14:font="MS Gothic"/>
                  <w14:uncheckedState w14:val="2610" w14:font="MS Gothic"/>
                </w14:checkbox>
              </w:sdtPr>
              <w:sdtEndPr/>
              <w:sdtContent>
                <w:r w:rsidR="0030085B">
                  <w:rPr>
                    <w:rFonts w:ascii="MS Gothic" w:eastAsia="MS Gothic" w:hAnsi="MS Gothic" w:hint="eastAsia"/>
                    <w:sz w:val="22"/>
                    <w:szCs w:val="22"/>
                  </w:rPr>
                  <w:t>☐</w:t>
                </w:r>
              </w:sdtContent>
            </w:sdt>
            <w:r w:rsidR="0030085B">
              <w:rPr>
                <w:sz w:val="22"/>
                <w:szCs w:val="22"/>
              </w:rPr>
              <w:t xml:space="preserve"> </w:t>
            </w:r>
            <w:r w:rsidR="002107E0" w:rsidRPr="000F7AD8">
              <w:rPr>
                <w:sz w:val="22"/>
                <w:szCs w:val="22"/>
              </w:rPr>
              <w:t>NO</w:t>
            </w:r>
          </w:p>
          <w:p w14:paraId="20C7569C" w14:textId="07D0ED4C" w:rsidR="00B4091F" w:rsidRDefault="001C2C10" w:rsidP="005054DE">
            <w:pPr>
              <w:rPr>
                <w:sz w:val="22"/>
                <w:szCs w:val="22"/>
              </w:rPr>
            </w:pPr>
            <w:sdt>
              <w:sdtPr>
                <w:rPr>
                  <w:rStyle w:val="Style2"/>
                </w:rPr>
                <w:id w:val="-1831213974"/>
                <w:placeholder>
                  <w:docPart w:val="E866736337734488A6B7E3E017978B42"/>
                </w:placeholder>
                <w:showingPlcHdr/>
              </w:sdtPr>
              <w:sdtEndPr>
                <w:rPr>
                  <w:rStyle w:val="Style2"/>
                </w:rPr>
              </w:sdtEndPr>
              <w:sdtContent>
                <w:r w:rsidR="00F239E1">
                  <w:rPr>
                    <w:szCs w:val="22"/>
                  </w:rPr>
                  <w:t xml:space="preserve"> </w:t>
                </w:r>
              </w:sdtContent>
            </w:sdt>
          </w:p>
          <w:p w14:paraId="06ED9C3A" w14:textId="77777777" w:rsidR="00B4091F" w:rsidRDefault="002107E0" w:rsidP="005054DE">
            <w:pPr>
              <w:rPr>
                <w:i/>
                <w:sz w:val="22"/>
                <w:szCs w:val="22"/>
              </w:rPr>
            </w:pPr>
            <w:r w:rsidRPr="000F7AD8">
              <w:rPr>
                <w:sz w:val="22"/>
                <w:szCs w:val="22"/>
              </w:rPr>
              <w:t xml:space="preserve"> </w:t>
            </w:r>
            <w:r w:rsidR="005054DE" w:rsidRPr="000F7AD8">
              <w:rPr>
                <w:i/>
                <w:sz w:val="22"/>
                <w:szCs w:val="22"/>
              </w:rPr>
              <w:t>If yes, describe:</w:t>
            </w:r>
          </w:p>
          <w:p w14:paraId="5F4F7E78" w14:textId="1B874C91" w:rsidR="00B4091F" w:rsidRDefault="001C2C10" w:rsidP="005054DE">
            <w:pPr>
              <w:rPr>
                <w:i/>
                <w:sz w:val="22"/>
                <w:szCs w:val="22"/>
              </w:rPr>
            </w:pPr>
            <w:sdt>
              <w:sdtPr>
                <w:rPr>
                  <w:rStyle w:val="Style2"/>
                </w:rPr>
                <w:id w:val="417984469"/>
                <w:placeholder>
                  <w:docPart w:val="58CF6D4B9F414880BDCFE1C1E6717BC8"/>
                </w:placeholder>
                <w:showingPlcHdr/>
              </w:sdtPr>
              <w:sdtEndPr>
                <w:rPr>
                  <w:rStyle w:val="Style2"/>
                </w:rPr>
              </w:sdtEndPr>
              <w:sdtContent>
                <w:r w:rsidR="00F239E1">
                  <w:rPr>
                    <w:szCs w:val="22"/>
                  </w:rPr>
                  <w:t xml:space="preserve"> </w:t>
                </w:r>
              </w:sdtContent>
            </w:sdt>
          </w:p>
          <w:p w14:paraId="07B3B271" w14:textId="77777777" w:rsidR="00B4091F" w:rsidRDefault="00B4091F" w:rsidP="005054DE">
            <w:pPr>
              <w:rPr>
                <w:i/>
                <w:sz w:val="22"/>
                <w:szCs w:val="22"/>
              </w:rPr>
            </w:pPr>
          </w:p>
          <w:p w14:paraId="53C5BFF2" w14:textId="567C99E7" w:rsidR="005054DE" w:rsidRPr="000F7AD8" w:rsidRDefault="005054DE" w:rsidP="005054DE">
            <w:pPr>
              <w:rPr>
                <w:sz w:val="22"/>
                <w:szCs w:val="22"/>
              </w:rPr>
            </w:pPr>
            <w:r w:rsidRPr="000F7AD8">
              <w:rPr>
                <w:sz w:val="22"/>
                <w:szCs w:val="22"/>
              </w:rPr>
              <w:t xml:space="preserve">Is the individual involved in any current legal activity (e.g., divorce, probation, </w:t>
            </w:r>
            <w:r w:rsidR="00B4091F">
              <w:rPr>
                <w:sz w:val="22"/>
                <w:szCs w:val="22"/>
              </w:rPr>
              <w:t>etc.</w:t>
            </w:r>
            <w:r w:rsidRPr="000F7AD8">
              <w:rPr>
                <w:sz w:val="22"/>
                <w:szCs w:val="22"/>
              </w:rPr>
              <w:t>)</w:t>
            </w:r>
            <w:r w:rsidR="00B4091F">
              <w:rPr>
                <w:sz w:val="22"/>
                <w:szCs w:val="22"/>
              </w:rPr>
              <w:t>?</w:t>
            </w:r>
          </w:p>
          <w:p w14:paraId="64618E63" w14:textId="2E3A21C5" w:rsidR="005054DE" w:rsidRPr="000F7AD8" w:rsidRDefault="001C2C10" w:rsidP="005054DE">
            <w:pPr>
              <w:rPr>
                <w:sz w:val="22"/>
                <w:szCs w:val="22"/>
              </w:rPr>
            </w:pPr>
            <w:sdt>
              <w:sdtPr>
                <w:rPr>
                  <w:rStyle w:val="Style2"/>
                </w:rPr>
                <w:id w:val="-1087615003"/>
                <w:placeholder>
                  <w:docPart w:val="7DEF3EF1BE844B66A187444F415123B5"/>
                </w:placeholder>
                <w:showingPlcHdr/>
              </w:sdtPr>
              <w:sdtEndPr>
                <w:rPr>
                  <w:rStyle w:val="Style2"/>
                </w:rPr>
              </w:sdtEndPr>
              <w:sdtContent>
                <w:r w:rsidR="00F239E1">
                  <w:rPr>
                    <w:szCs w:val="22"/>
                  </w:rPr>
                  <w:t xml:space="preserve"> </w:t>
                </w:r>
              </w:sdtContent>
            </w:sdt>
          </w:p>
          <w:p w14:paraId="0DA06640" w14:textId="77777777" w:rsidR="005054DE" w:rsidRPr="000F7AD8" w:rsidRDefault="005054DE" w:rsidP="005054DE">
            <w:pPr>
              <w:rPr>
                <w:sz w:val="22"/>
                <w:szCs w:val="22"/>
              </w:rPr>
            </w:pPr>
          </w:p>
          <w:p w14:paraId="2DC2239A" w14:textId="1C3EF84A" w:rsidR="00B4091F" w:rsidRDefault="005054DE" w:rsidP="005054DE">
            <w:pPr>
              <w:rPr>
                <w:sz w:val="22"/>
                <w:szCs w:val="22"/>
              </w:rPr>
            </w:pPr>
            <w:r w:rsidRPr="000F7AD8">
              <w:rPr>
                <w:sz w:val="22"/>
                <w:szCs w:val="22"/>
              </w:rPr>
              <w:t>Are there any parole or probation requirements</w:t>
            </w:r>
            <w:r w:rsidR="00B4091F">
              <w:rPr>
                <w:sz w:val="22"/>
                <w:szCs w:val="22"/>
              </w:rPr>
              <w:t>?</w:t>
            </w:r>
          </w:p>
          <w:p w14:paraId="2934D581" w14:textId="5C12B9EF" w:rsidR="00B4091F" w:rsidRDefault="001C2C10" w:rsidP="005054DE">
            <w:pPr>
              <w:rPr>
                <w:sz w:val="22"/>
                <w:szCs w:val="22"/>
              </w:rPr>
            </w:pPr>
            <w:sdt>
              <w:sdtPr>
                <w:rPr>
                  <w:rStyle w:val="Style2"/>
                </w:rPr>
                <w:id w:val="572315774"/>
                <w:placeholder>
                  <w:docPart w:val="742C8DC726764E4190ED83DC710A068D"/>
                </w:placeholder>
                <w:showingPlcHdr/>
              </w:sdtPr>
              <w:sdtEndPr>
                <w:rPr>
                  <w:rStyle w:val="Style2"/>
                </w:rPr>
              </w:sdtEndPr>
              <w:sdtContent>
                <w:r w:rsidR="00F239E1">
                  <w:rPr>
                    <w:szCs w:val="22"/>
                  </w:rPr>
                  <w:t xml:space="preserve"> </w:t>
                </w:r>
              </w:sdtContent>
            </w:sdt>
          </w:p>
          <w:p w14:paraId="6AEF8DE7" w14:textId="77777777" w:rsidR="00B4091F" w:rsidRDefault="00B4091F" w:rsidP="005054DE">
            <w:pPr>
              <w:rPr>
                <w:sz w:val="22"/>
                <w:szCs w:val="22"/>
              </w:rPr>
            </w:pPr>
          </w:p>
          <w:p w14:paraId="630F74BA" w14:textId="1639995B" w:rsidR="005054DE" w:rsidRPr="000F7AD8" w:rsidRDefault="005054DE" w:rsidP="005054DE">
            <w:pPr>
              <w:rPr>
                <w:sz w:val="22"/>
                <w:szCs w:val="22"/>
              </w:rPr>
            </w:pPr>
            <w:r w:rsidRPr="000F7AD8">
              <w:rPr>
                <w:sz w:val="22"/>
                <w:szCs w:val="22"/>
              </w:rPr>
              <w:t>Is the individual a registered sex offender</w:t>
            </w:r>
            <w:r w:rsidR="00B4091F">
              <w:rPr>
                <w:sz w:val="22"/>
                <w:szCs w:val="22"/>
              </w:rPr>
              <w:t>?</w:t>
            </w:r>
            <w:r w:rsidR="002107E0" w:rsidRPr="000F7AD8">
              <w:rPr>
                <w:sz w:val="22"/>
                <w:szCs w:val="22"/>
              </w:rPr>
              <w:t xml:space="preserve">  </w:t>
            </w:r>
            <w:sdt>
              <w:sdtPr>
                <w:rPr>
                  <w:sz w:val="22"/>
                  <w:szCs w:val="22"/>
                </w:rPr>
                <w:id w:val="325092065"/>
                <w14:checkbox>
                  <w14:checked w14:val="0"/>
                  <w14:checkedState w14:val="2612" w14:font="MS Gothic"/>
                  <w14:uncheckedState w14:val="2610" w14:font="MS Gothic"/>
                </w14:checkbox>
              </w:sdtPr>
              <w:sdtEndPr/>
              <w:sdtContent>
                <w:r w:rsidR="0030085B">
                  <w:rPr>
                    <w:rFonts w:ascii="MS Gothic" w:eastAsia="MS Gothic" w:hAnsi="MS Gothic" w:hint="eastAsia"/>
                    <w:sz w:val="22"/>
                    <w:szCs w:val="22"/>
                  </w:rPr>
                  <w:t>☐</w:t>
                </w:r>
              </w:sdtContent>
            </w:sdt>
            <w:r w:rsidR="0030085B">
              <w:rPr>
                <w:sz w:val="22"/>
                <w:szCs w:val="22"/>
              </w:rPr>
              <w:t xml:space="preserve"> </w:t>
            </w:r>
            <w:r w:rsidR="002107E0" w:rsidRPr="000F7AD8">
              <w:rPr>
                <w:sz w:val="22"/>
                <w:szCs w:val="22"/>
              </w:rPr>
              <w:t xml:space="preserve">YES  </w:t>
            </w:r>
            <w:r w:rsidR="0030085B">
              <w:rPr>
                <w:sz w:val="22"/>
                <w:szCs w:val="22"/>
              </w:rPr>
              <w:tab/>
            </w:r>
            <w:sdt>
              <w:sdtPr>
                <w:rPr>
                  <w:sz w:val="22"/>
                  <w:szCs w:val="22"/>
                </w:rPr>
                <w:id w:val="32853613"/>
                <w14:checkbox>
                  <w14:checked w14:val="0"/>
                  <w14:checkedState w14:val="2612" w14:font="MS Gothic"/>
                  <w14:uncheckedState w14:val="2610" w14:font="MS Gothic"/>
                </w14:checkbox>
              </w:sdtPr>
              <w:sdtEndPr/>
              <w:sdtContent>
                <w:r w:rsidR="0030085B">
                  <w:rPr>
                    <w:rFonts w:ascii="MS Gothic" w:eastAsia="MS Gothic" w:hAnsi="MS Gothic" w:hint="eastAsia"/>
                    <w:sz w:val="22"/>
                    <w:szCs w:val="22"/>
                  </w:rPr>
                  <w:t>☐</w:t>
                </w:r>
              </w:sdtContent>
            </w:sdt>
            <w:r w:rsidR="0030085B">
              <w:rPr>
                <w:sz w:val="22"/>
                <w:szCs w:val="22"/>
              </w:rPr>
              <w:t xml:space="preserve"> </w:t>
            </w:r>
            <w:r w:rsidR="002107E0" w:rsidRPr="000F7AD8">
              <w:rPr>
                <w:sz w:val="22"/>
                <w:szCs w:val="22"/>
              </w:rPr>
              <w:t>NO</w:t>
            </w:r>
          </w:p>
          <w:p w14:paraId="62FDE713" w14:textId="1A5D6B21" w:rsidR="005054DE" w:rsidRPr="000F7AD8" w:rsidRDefault="001C2C10" w:rsidP="005054DE">
            <w:pPr>
              <w:rPr>
                <w:sz w:val="22"/>
                <w:szCs w:val="22"/>
              </w:rPr>
            </w:pPr>
            <w:sdt>
              <w:sdtPr>
                <w:rPr>
                  <w:rStyle w:val="Style2"/>
                </w:rPr>
                <w:id w:val="-1621291234"/>
                <w:placeholder>
                  <w:docPart w:val="31098B7DA97045B5A0784F5B2BBC6D22"/>
                </w:placeholder>
                <w:showingPlcHdr/>
              </w:sdtPr>
              <w:sdtEndPr>
                <w:rPr>
                  <w:rStyle w:val="Style2"/>
                </w:rPr>
              </w:sdtEndPr>
              <w:sdtContent>
                <w:r w:rsidR="00F239E1">
                  <w:rPr>
                    <w:szCs w:val="22"/>
                  </w:rPr>
                  <w:t xml:space="preserve"> </w:t>
                </w:r>
              </w:sdtContent>
            </w:sdt>
          </w:p>
          <w:p w14:paraId="4196A622" w14:textId="77777777" w:rsidR="005054DE" w:rsidRPr="000F7AD8" w:rsidRDefault="005054DE" w:rsidP="005054DE">
            <w:pPr>
              <w:rPr>
                <w:sz w:val="22"/>
                <w:szCs w:val="22"/>
              </w:rPr>
            </w:pPr>
          </w:p>
        </w:tc>
      </w:tr>
    </w:tbl>
    <w:p w14:paraId="2D1C00CF" w14:textId="77777777" w:rsidR="008E6418" w:rsidRPr="000F7AD8" w:rsidRDefault="008E6418">
      <w:pPr>
        <w:rPr>
          <w:b/>
          <w:sz w:val="22"/>
          <w:szCs w:val="22"/>
        </w:rPr>
      </w:pPr>
    </w:p>
    <w:p w14:paraId="12E0C225" w14:textId="080F3F99" w:rsidR="00BF6E58" w:rsidRPr="000F7AD8" w:rsidRDefault="00BF6E58" w:rsidP="000F7AD8">
      <w:pPr>
        <w:spacing w:before="120" w:after="120"/>
        <w:ind w:left="-360"/>
        <w:rPr>
          <w:b/>
          <w:sz w:val="22"/>
          <w:szCs w:val="22"/>
        </w:rPr>
      </w:pPr>
      <w:r w:rsidRPr="000F7AD8">
        <w:rPr>
          <w:b/>
          <w:sz w:val="22"/>
          <w:szCs w:val="22"/>
        </w:rPr>
        <w:t>Oth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943974" w:rsidRPr="000F7AD8" w14:paraId="41246D59" w14:textId="77777777" w:rsidTr="002107E0">
        <w:trPr>
          <w:trHeight w:val="1925"/>
        </w:trPr>
        <w:tc>
          <w:tcPr>
            <w:tcW w:w="9720" w:type="dxa"/>
            <w:shd w:val="clear" w:color="auto" w:fill="auto"/>
          </w:tcPr>
          <w:p w14:paraId="0C29EE9E" w14:textId="77777777" w:rsidR="00943974" w:rsidRDefault="00B4091F" w:rsidP="002107E0">
            <w:pPr>
              <w:rPr>
                <w:sz w:val="22"/>
                <w:szCs w:val="22"/>
              </w:rPr>
            </w:pPr>
            <w:r>
              <w:rPr>
                <w:sz w:val="22"/>
                <w:szCs w:val="22"/>
              </w:rPr>
              <w:t>O</w:t>
            </w:r>
            <w:r w:rsidR="00DA1B42" w:rsidRPr="000F7AD8">
              <w:rPr>
                <w:sz w:val="22"/>
                <w:szCs w:val="22"/>
              </w:rPr>
              <w:t>ther information relevant to pre-admission assessment:</w:t>
            </w:r>
            <w:r w:rsidR="002107E0" w:rsidRPr="000F7AD8">
              <w:rPr>
                <w:sz w:val="22"/>
                <w:szCs w:val="22"/>
              </w:rPr>
              <w:t xml:space="preserve"> </w:t>
            </w:r>
          </w:p>
          <w:p w14:paraId="3FB3DD9E" w14:textId="5803A04C" w:rsidR="00F239E1" w:rsidRDefault="001C2C10" w:rsidP="002107E0">
            <w:pPr>
              <w:rPr>
                <w:sz w:val="22"/>
                <w:szCs w:val="22"/>
              </w:rPr>
            </w:pPr>
            <w:sdt>
              <w:sdtPr>
                <w:rPr>
                  <w:rStyle w:val="Style2"/>
                </w:rPr>
                <w:id w:val="-460182759"/>
                <w:placeholder>
                  <w:docPart w:val="D5295D757DC545278365B75005C374D6"/>
                </w:placeholder>
                <w:showingPlcHdr/>
              </w:sdtPr>
              <w:sdtEndPr>
                <w:rPr>
                  <w:rStyle w:val="Style2"/>
                </w:rPr>
              </w:sdtEndPr>
              <w:sdtContent>
                <w:r w:rsidR="00F239E1">
                  <w:rPr>
                    <w:szCs w:val="22"/>
                  </w:rPr>
                  <w:t xml:space="preserve"> </w:t>
                </w:r>
              </w:sdtContent>
            </w:sdt>
          </w:p>
          <w:p w14:paraId="5C6C4874" w14:textId="7B460837" w:rsidR="00F239E1" w:rsidRPr="000F7AD8" w:rsidRDefault="00F239E1" w:rsidP="002107E0">
            <w:pPr>
              <w:rPr>
                <w:sz w:val="22"/>
                <w:szCs w:val="22"/>
              </w:rPr>
            </w:pPr>
          </w:p>
        </w:tc>
      </w:tr>
    </w:tbl>
    <w:p w14:paraId="2D83B5B1" w14:textId="77777777" w:rsidR="00242AC1" w:rsidRPr="000F7AD8" w:rsidRDefault="00242AC1">
      <w:pPr>
        <w:rPr>
          <w:sz w:val="22"/>
          <w:szCs w:val="22"/>
        </w:rPr>
      </w:pPr>
    </w:p>
    <w:p w14:paraId="6F0183AE" w14:textId="2D1C2C8E" w:rsidR="00A65AFE" w:rsidRPr="00850A26" w:rsidRDefault="00BF6E58" w:rsidP="00C12F95">
      <w:pPr>
        <w:rPr>
          <w:b/>
          <w:sz w:val="18"/>
          <w:szCs w:val="22"/>
        </w:rPr>
      </w:pPr>
      <w:r w:rsidRPr="00850A26">
        <w:rPr>
          <w:b/>
          <w:sz w:val="18"/>
          <w:szCs w:val="22"/>
        </w:rPr>
        <w:t xml:space="preserve">Use of this document does not constitute nor imply compliance with Federal or State rules and regulations. All facilities must follow their own internal guidelines and policies for admission. All facilities are responsible for gathering the appropriate information required to ensure the facility is able to meet the needs of each individual admitted. </w:t>
      </w:r>
    </w:p>
    <w:p w14:paraId="06445DE0" w14:textId="699C9EF0" w:rsidR="00850A26" w:rsidRPr="00850A26" w:rsidRDefault="00850A26" w:rsidP="00850A26">
      <w:pPr>
        <w:tabs>
          <w:tab w:val="left" w:pos="4680"/>
          <w:tab w:val="left" w:pos="4860"/>
          <w:tab w:val="left" w:pos="8010"/>
          <w:tab w:val="left" w:pos="8190"/>
          <w:tab w:val="left" w:pos="10080"/>
        </w:tabs>
        <w:spacing w:before="240"/>
        <w:ind w:right="-900"/>
        <w:rPr>
          <w:sz w:val="22"/>
          <w:szCs w:val="22"/>
          <w:u w:val="single"/>
        </w:rPr>
      </w:pPr>
      <w:r>
        <w:rPr>
          <w:sz w:val="22"/>
          <w:szCs w:val="22"/>
          <w:u w:val="single"/>
        </w:rPr>
        <w:tab/>
      </w:r>
      <w:r>
        <w:rPr>
          <w:sz w:val="22"/>
          <w:szCs w:val="22"/>
        </w:rPr>
        <w:tab/>
      </w:r>
      <w:sdt>
        <w:sdtPr>
          <w:rPr>
            <w:rStyle w:val="Style1"/>
          </w:rPr>
          <w:id w:val="-1191830690"/>
          <w:placeholder>
            <w:docPart w:val="2177A0D2967944C1A78155CB1EF6D44C"/>
          </w:placeholder>
          <w:showingPlcHdr/>
        </w:sdtPr>
        <w:sdtEndPr>
          <w:rPr>
            <w:rStyle w:val="Style1"/>
          </w:rPr>
        </w:sdtEndPr>
        <w:sdtContent>
          <w:r>
            <w:rPr>
              <w:szCs w:val="22"/>
            </w:rPr>
            <w:t xml:space="preserve"> </w:t>
          </w:r>
        </w:sdtContent>
      </w:sdt>
      <w:r>
        <w:rPr>
          <w:sz w:val="22"/>
          <w:szCs w:val="22"/>
          <w:u w:val="single"/>
        </w:rPr>
        <w:tab/>
      </w:r>
      <w:r>
        <w:rPr>
          <w:sz w:val="22"/>
          <w:szCs w:val="22"/>
        </w:rPr>
        <w:tab/>
      </w:r>
      <w:sdt>
        <w:sdtPr>
          <w:rPr>
            <w:rStyle w:val="Style1"/>
          </w:rPr>
          <w:id w:val="-1856566798"/>
          <w:placeholder>
            <w:docPart w:val="A6723B5E203848DC844C15C485560529"/>
          </w:placeholder>
          <w:showingPlcHdr/>
        </w:sdtPr>
        <w:sdtEndPr>
          <w:rPr>
            <w:rStyle w:val="Style1"/>
          </w:rPr>
        </w:sdtEndPr>
        <w:sdtContent>
          <w:r>
            <w:rPr>
              <w:szCs w:val="22"/>
            </w:rPr>
            <w:t xml:space="preserve"> </w:t>
          </w:r>
        </w:sdtContent>
      </w:sdt>
      <w:r>
        <w:rPr>
          <w:sz w:val="22"/>
          <w:szCs w:val="22"/>
          <w:u w:val="single"/>
        </w:rPr>
        <w:tab/>
      </w:r>
      <w:sdt>
        <w:sdtPr>
          <w:rPr>
            <w:rStyle w:val="Style1"/>
          </w:rPr>
          <w:id w:val="357626238"/>
          <w:placeholder>
            <w:docPart w:val="607CB6A0D94843398A7DE13B6185E538"/>
          </w:placeholder>
          <w:showingPlcHdr/>
        </w:sdtPr>
        <w:sdtEndPr>
          <w:rPr>
            <w:rStyle w:val="Style1"/>
          </w:rPr>
        </w:sdtEndPr>
        <w:sdtContent>
          <w:r>
            <w:rPr>
              <w:szCs w:val="22"/>
            </w:rPr>
            <w:t xml:space="preserve"> </w:t>
          </w:r>
        </w:sdtContent>
      </w:sdt>
    </w:p>
    <w:p w14:paraId="142AA3F6" w14:textId="2A7F112E" w:rsidR="00DA1B42" w:rsidRPr="000F7AD8" w:rsidRDefault="00DA1B42" w:rsidP="0030085B">
      <w:pPr>
        <w:tabs>
          <w:tab w:val="left" w:pos="4860"/>
          <w:tab w:val="left" w:pos="8190"/>
        </w:tabs>
        <w:rPr>
          <w:sz w:val="22"/>
          <w:szCs w:val="22"/>
        </w:rPr>
      </w:pPr>
      <w:r w:rsidRPr="000F7AD8">
        <w:rPr>
          <w:sz w:val="22"/>
          <w:szCs w:val="22"/>
        </w:rPr>
        <w:t xml:space="preserve">Signature of </w:t>
      </w:r>
      <w:r w:rsidR="00E4549D" w:rsidRPr="000F7AD8">
        <w:rPr>
          <w:sz w:val="22"/>
          <w:szCs w:val="22"/>
        </w:rPr>
        <w:t>Individual</w:t>
      </w:r>
      <w:r w:rsidR="002107E0" w:rsidRPr="000F7AD8">
        <w:rPr>
          <w:sz w:val="22"/>
          <w:szCs w:val="22"/>
        </w:rPr>
        <w:tab/>
      </w:r>
      <w:r w:rsidRPr="000F7AD8">
        <w:rPr>
          <w:sz w:val="22"/>
          <w:szCs w:val="22"/>
        </w:rPr>
        <w:t>Printed Name</w:t>
      </w:r>
      <w:r w:rsidR="002107E0" w:rsidRPr="000F7AD8">
        <w:rPr>
          <w:sz w:val="22"/>
          <w:szCs w:val="22"/>
        </w:rPr>
        <w:tab/>
      </w:r>
      <w:r w:rsidRPr="000F7AD8">
        <w:rPr>
          <w:sz w:val="22"/>
          <w:szCs w:val="22"/>
        </w:rPr>
        <w:t xml:space="preserve">Date </w:t>
      </w:r>
    </w:p>
    <w:p w14:paraId="1C9E3578" w14:textId="496C58BE" w:rsidR="00850A26" w:rsidRPr="00850A26" w:rsidRDefault="00850A26" w:rsidP="00850A26">
      <w:pPr>
        <w:tabs>
          <w:tab w:val="left" w:pos="4680"/>
          <w:tab w:val="left" w:pos="4860"/>
          <w:tab w:val="left" w:pos="8010"/>
          <w:tab w:val="left" w:pos="8190"/>
          <w:tab w:val="left" w:pos="10080"/>
        </w:tabs>
        <w:spacing w:before="120"/>
        <w:ind w:right="-900"/>
        <w:rPr>
          <w:sz w:val="22"/>
          <w:szCs w:val="22"/>
          <w:u w:val="single"/>
        </w:rPr>
      </w:pPr>
      <w:r>
        <w:rPr>
          <w:sz w:val="22"/>
          <w:szCs w:val="22"/>
          <w:u w:val="single"/>
        </w:rPr>
        <w:tab/>
      </w:r>
      <w:r>
        <w:rPr>
          <w:sz w:val="22"/>
          <w:szCs w:val="22"/>
        </w:rPr>
        <w:tab/>
      </w:r>
      <w:sdt>
        <w:sdtPr>
          <w:rPr>
            <w:rStyle w:val="Style1"/>
          </w:rPr>
          <w:id w:val="-772477266"/>
          <w:placeholder>
            <w:docPart w:val="CACBEBD8B59640118D7111550F4AC41E"/>
          </w:placeholder>
          <w:showingPlcHdr/>
        </w:sdtPr>
        <w:sdtEndPr>
          <w:rPr>
            <w:rStyle w:val="Style1"/>
          </w:rPr>
        </w:sdtEndPr>
        <w:sdtContent>
          <w:r>
            <w:rPr>
              <w:szCs w:val="22"/>
            </w:rPr>
            <w:t xml:space="preserve"> </w:t>
          </w:r>
        </w:sdtContent>
      </w:sdt>
      <w:r>
        <w:rPr>
          <w:sz w:val="22"/>
          <w:szCs w:val="22"/>
          <w:u w:val="single"/>
        </w:rPr>
        <w:tab/>
      </w:r>
      <w:r>
        <w:rPr>
          <w:sz w:val="22"/>
          <w:szCs w:val="22"/>
        </w:rPr>
        <w:tab/>
      </w:r>
      <w:sdt>
        <w:sdtPr>
          <w:rPr>
            <w:rStyle w:val="Style1"/>
          </w:rPr>
          <w:id w:val="-985932071"/>
          <w:placeholder>
            <w:docPart w:val="50B9B39FC5C04AB39D2832CCC79BE5A3"/>
          </w:placeholder>
          <w:showingPlcHdr/>
        </w:sdtPr>
        <w:sdtEndPr>
          <w:rPr>
            <w:rStyle w:val="Style1"/>
          </w:rPr>
        </w:sdtEndPr>
        <w:sdtContent>
          <w:r>
            <w:rPr>
              <w:szCs w:val="22"/>
            </w:rPr>
            <w:t xml:space="preserve"> </w:t>
          </w:r>
        </w:sdtContent>
      </w:sdt>
      <w:r>
        <w:rPr>
          <w:sz w:val="22"/>
          <w:szCs w:val="22"/>
          <w:u w:val="single"/>
        </w:rPr>
        <w:tab/>
      </w:r>
    </w:p>
    <w:p w14:paraId="473F5A08" w14:textId="192BD86E" w:rsidR="0008508D" w:rsidRPr="000F7AD8" w:rsidRDefault="00A65AFE" w:rsidP="00850A26">
      <w:pPr>
        <w:tabs>
          <w:tab w:val="left" w:pos="4860"/>
          <w:tab w:val="left" w:pos="8190"/>
          <w:tab w:val="left" w:pos="10080"/>
        </w:tabs>
        <w:ind w:right="-900"/>
        <w:rPr>
          <w:sz w:val="22"/>
          <w:szCs w:val="22"/>
        </w:rPr>
      </w:pPr>
      <w:r w:rsidRPr="000F7AD8">
        <w:rPr>
          <w:sz w:val="22"/>
          <w:szCs w:val="22"/>
        </w:rPr>
        <w:t>Signature of Legal Representative</w:t>
      </w:r>
      <w:r w:rsidR="002107E0" w:rsidRPr="000F7AD8">
        <w:rPr>
          <w:sz w:val="22"/>
          <w:szCs w:val="22"/>
        </w:rPr>
        <w:tab/>
      </w:r>
      <w:r w:rsidRPr="000F7AD8">
        <w:rPr>
          <w:sz w:val="22"/>
          <w:szCs w:val="22"/>
        </w:rPr>
        <w:t>Printed Name</w:t>
      </w:r>
      <w:r w:rsidR="002107E0" w:rsidRPr="000F7AD8">
        <w:rPr>
          <w:sz w:val="22"/>
          <w:szCs w:val="22"/>
        </w:rPr>
        <w:tab/>
      </w:r>
      <w:r w:rsidRPr="000F7AD8">
        <w:rPr>
          <w:sz w:val="22"/>
          <w:szCs w:val="22"/>
        </w:rPr>
        <w:t xml:space="preserve">Date </w:t>
      </w:r>
    </w:p>
    <w:p w14:paraId="7C7606B2" w14:textId="13B5248B" w:rsidR="00850A26" w:rsidRPr="00850A26" w:rsidRDefault="00850A26" w:rsidP="00850A26">
      <w:pPr>
        <w:tabs>
          <w:tab w:val="left" w:pos="4680"/>
          <w:tab w:val="left" w:pos="4860"/>
          <w:tab w:val="left" w:pos="8010"/>
          <w:tab w:val="left" w:pos="8190"/>
          <w:tab w:val="left" w:pos="10080"/>
        </w:tabs>
        <w:spacing w:before="120"/>
        <w:ind w:right="-900"/>
        <w:rPr>
          <w:sz w:val="22"/>
          <w:szCs w:val="22"/>
          <w:u w:val="single"/>
        </w:rPr>
      </w:pPr>
      <w:r>
        <w:rPr>
          <w:sz w:val="22"/>
          <w:szCs w:val="22"/>
          <w:u w:val="single"/>
        </w:rPr>
        <w:tab/>
      </w:r>
      <w:r>
        <w:rPr>
          <w:sz w:val="22"/>
          <w:szCs w:val="22"/>
        </w:rPr>
        <w:tab/>
      </w:r>
      <w:sdt>
        <w:sdtPr>
          <w:rPr>
            <w:rStyle w:val="Style1"/>
          </w:rPr>
          <w:id w:val="465012496"/>
          <w:placeholder>
            <w:docPart w:val="10973EEFCE4B4239A4CAFB53DB7C42AF"/>
          </w:placeholder>
          <w:showingPlcHdr/>
        </w:sdtPr>
        <w:sdtEndPr>
          <w:rPr>
            <w:rStyle w:val="Style1"/>
          </w:rPr>
        </w:sdtEndPr>
        <w:sdtContent>
          <w:r>
            <w:rPr>
              <w:szCs w:val="22"/>
            </w:rPr>
            <w:t xml:space="preserve"> </w:t>
          </w:r>
        </w:sdtContent>
      </w:sdt>
      <w:r>
        <w:rPr>
          <w:sz w:val="22"/>
          <w:szCs w:val="22"/>
          <w:u w:val="single"/>
        </w:rPr>
        <w:tab/>
      </w:r>
      <w:r>
        <w:rPr>
          <w:sz w:val="22"/>
          <w:szCs w:val="22"/>
        </w:rPr>
        <w:tab/>
      </w:r>
      <w:sdt>
        <w:sdtPr>
          <w:rPr>
            <w:rStyle w:val="Style1"/>
          </w:rPr>
          <w:id w:val="2067532350"/>
          <w:placeholder>
            <w:docPart w:val="44BF219A7B90403287291EA5E95F0F3F"/>
          </w:placeholder>
          <w:showingPlcHdr/>
        </w:sdtPr>
        <w:sdtEndPr>
          <w:rPr>
            <w:rStyle w:val="Style1"/>
          </w:rPr>
        </w:sdtEndPr>
        <w:sdtContent>
          <w:r>
            <w:rPr>
              <w:szCs w:val="22"/>
            </w:rPr>
            <w:t xml:space="preserve"> </w:t>
          </w:r>
        </w:sdtContent>
      </w:sdt>
      <w:r>
        <w:rPr>
          <w:sz w:val="22"/>
          <w:szCs w:val="22"/>
          <w:u w:val="single"/>
        </w:rPr>
        <w:tab/>
      </w:r>
    </w:p>
    <w:p w14:paraId="6D4A8005" w14:textId="1C4A22E3" w:rsidR="0008508D" w:rsidRPr="000F7AD8" w:rsidRDefault="0008508D" w:rsidP="00850A26">
      <w:pPr>
        <w:tabs>
          <w:tab w:val="left" w:pos="4860"/>
          <w:tab w:val="left" w:pos="8190"/>
          <w:tab w:val="left" w:pos="10080"/>
        </w:tabs>
        <w:ind w:right="-900"/>
        <w:rPr>
          <w:sz w:val="22"/>
          <w:szCs w:val="22"/>
        </w:rPr>
      </w:pPr>
      <w:r w:rsidRPr="000F7AD8">
        <w:rPr>
          <w:sz w:val="22"/>
          <w:szCs w:val="22"/>
        </w:rPr>
        <w:t>SEP Case Manager (Medicaid only)</w:t>
      </w:r>
      <w:r w:rsidR="002107E0" w:rsidRPr="000F7AD8">
        <w:rPr>
          <w:sz w:val="22"/>
          <w:szCs w:val="22"/>
        </w:rPr>
        <w:tab/>
      </w:r>
      <w:r w:rsidRPr="000F7AD8">
        <w:rPr>
          <w:sz w:val="22"/>
          <w:szCs w:val="22"/>
        </w:rPr>
        <w:t>Printed Name</w:t>
      </w:r>
      <w:r w:rsidR="002107E0" w:rsidRPr="000F7AD8">
        <w:rPr>
          <w:sz w:val="22"/>
          <w:szCs w:val="22"/>
        </w:rPr>
        <w:tab/>
      </w:r>
      <w:r w:rsidRPr="000F7AD8">
        <w:rPr>
          <w:sz w:val="22"/>
          <w:szCs w:val="22"/>
        </w:rPr>
        <w:t>Date</w:t>
      </w:r>
    </w:p>
    <w:p w14:paraId="56EBCD27" w14:textId="61CBD21E" w:rsidR="00850A26" w:rsidRPr="00850A26" w:rsidRDefault="00850A26" w:rsidP="00850A26">
      <w:pPr>
        <w:tabs>
          <w:tab w:val="left" w:pos="4680"/>
          <w:tab w:val="left" w:pos="4860"/>
          <w:tab w:val="left" w:pos="8010"/>
          <w:tab w:val="left" w:pos="8190"/>
          <w:tab w:val="left" w:pos="10080"/>
        </w:tabs>
        <w:spacing w:before="120"/>
        <w:ind w:right="-900"/>
        <w:rPr>
          <w:sz w:val="22"/>
          <w:szCs w:val="22"/>
          <w:u w:val="single"/>
        </w:rPr>
      </w:pPr>
      <w:r>
        <w:rPr>
          <w:sz w:val="22"/>
          <w:szCs w:val="22"/>
          <w:u w:val="single"/>
        </w:rPr>
        <w:tab/>
      </w:r>
      <w:r>
        <w:rPr>
          <w:sz w:val="22"/>
          <w:szCs w:val="22"/>
        </w:rPr>
        <w:tab/>
      </w:r>
      <w:sdt>
        <w:sdtPr>
          <w:rPr>
            <w:rStyle w:val="Style1"/>
          </w:rPr>
          <w:id w:val="-1796676567"/>
          <w:placeholder>
            <w:docPart w:val="B84AB6CE94C743C7967C8EE977FDE245"/>
          </w:placeholder>
          <w:showingPlcHdr/>
        </w:sdtPr>
        <w:sdtEndPr>
          <w:rPr>
            <w:rStyle w:val="Style1"/>
          </w:rPr>
        </w:sdtEndPr>
        <w:sdtContent>
          <w:r>
            <w:rPr>
              <w:szCs w:val="22"/>
            </w:rPr>
            <w:t xml:space="preserve"> </w:t>
          </w:r>
        </w:sdtContent>
      </w:sdt>
      <w:r>
        <w:rPr>
          <w:sz w:val="22"/>
          <w:szCs w:val="22"/>
          <w:u w:val="single"/>
        </w:rPr>
        <w:tab/>
      </w:r>
      <w:r>
        <w:rPr>
          <w:sz w:val="22"/>
          <w:szCs w:val="22"/>
        </w:rPr>
        <w:tab/>
      </w:r>
      <w:sdt>
        <w:sdtPr>
          <w:rPr>
            <w:rStyle w:val="Style1"/>
          </w:rPr>
          <w:id w:val="-467826781"/>
          <w:placeholder>
            <w:docPart w:val="E31BB5DC7BB74B89A4EFF030B8595BB8"/>
          </w:placeholder>
          <w:showingPlcHdr/>
        </w:sdtPr>
        <w:sdtEndPr>
          <w:rPr>
            <w:rStyle w:val="Style1"/>
          </w:rPr>
        </w:sdtEndPr>
        <w:sdtContent>
          <w:r>
            <w:rPr>
              <w:szCs w:val="22"/>
            </w:rPr>
            <w:t xml:space="preserve"> </w:t>
          </w:r>
        </w:sdtContent>
      </w:sdt>
      <w:r>
        <w:rPr>
          <w:sz w:val="22"/>
          <w:szCs w:val="22"/>
          <w:u w:val="single"/>
        </w:rPr>
        <w:tab/>
      </w:r>
    </w:p>
    <w:p w14:paraId="5E1E3407" w14:textId="4DC0FEC3" w:rsidR="00A65AFE" w:rsidRPr="000F7AD8" w:rsidRDefault="00A65AFE" w:rsidP="00850A26">
      <w:pPr>
        <w:tabs>
          <w:tab w:val="left" w:pos="4860"/>
          <w:tab w:val="left" w:pos="5310"/>
          <w:tab w:val="left" w:pos="8190"/>
          <w:tab w:val="left" w:pos="10080"/>
        </w:tabs>
        <w:ind w:right="-900"/>
        <w:rPr>
          <w:sz w:val="22"/>
          <w:szCs w:val="22"/>
        </w:rPr>
      </w:pPr>
      <w:r w:rsidRPr="000F7AD8">
        <w:rPr>
          <w:sz w:val="22"/>
          <w:szCs w:val="22"/>
        </w:rPr>
        <w:t xml:space="preserve">Signature of </w:t>
      </w:r>
      <w:r w:rsidR="005F475C" w:rsidRPr="000F7AD8">
        <w:rPr>
          <w:sz w:val="22"/>
          <w:szCs w:val="22"/>
        </w:rPr>
        <w:t xml:space="preserve">ALR </w:t>
      </w:r>
      <w:r w:rsidR="00DA1B42" w:rsidRPr="000F7AD8">
        <w:rPr>
          <w:sz w:val="22"/>
          <w:szCs w:val="22"/>
        </w:rPr>
        <w:t xml:space="preserve">Community </w:t>
      </w:r>
      <w:r w:rsidR="00BB3405">
        <w:rPr>
          <w:sz w:val="22"/>
          <w:szCs w:val="22"/>
        </w:rPr>
        <w:t>Representative</w:t>
      </w:r>
      <w:r w:rsidR="00BB3405">
        <w:rPr>
          <w:sz w:val="22"/>
          <w:szCs w:val="22"/>
        </w:rPr>
        <w:tab/>
      </w:r>
      <w:r w:rsidRPr="000F7AD8">
        <w:rPr>
          <w:sz w:val="22"/>
          <w:szCs w:val="22"/>
        </w:rPr>
        <w:t>Printed Name</w:t>
      </w:r>
      <w:r w:rsidR="001940CD" w:rsidRPr="000F7AD8">
        <w:rPr>
          <w:sz w:val="22"/>
          <w:szCs w:val="22"/>
        </w:rPr>
        <w:tab/>
      </w:r>
      <w:r w:rsidRPr="000F7AD8">
        <w:rPr>
          <w:sz w:val="22"/>
          <w:szCs w:val="22"/>
        </w:rPr>
        <w:t xml:space="preserve">Date </w:t>
      </w:r>
    </w:p>
    <w:sectPr w:rsidR="00A65AFE" w:rsidRPr="000F7AD8" w:rsidSect="00A45F7A">
      <w:headerReference w:type="default" r:id="rId12"/>
      <w:footerReference w:type="default" r:id="rId13"/>
      <w:footerReference w:type="first" r:id="rId14"/>
      <w:pgSz w:w="12240" w:h="15840" w:code="1"/>
      <w:pgMar w:top="720" w:right="1440" w:bottom="720" w:left="1440" w:header="144"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C399C" w14:textId="77777777" w:rsidR="001C2C10" w:rsidRDefault="001C2C10">
      <w:r>
        <w:separator/>
      </w:r>
    </w:p>
  </w:endnote>
  <w:endnote w:type="continuationSeparator" w:id="0">
    <w:p w14:paraId="564BCAEB" w14:textId="77777777" w:rsidR="001C2C10" w:rsidRDefault="001C2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73717" w14:textId="6779F70E" w:rsidR="00C434B1" w:rsidRPr="00AF4003" w:rsidRDefault="00C434B1" w:rsidP="0013223B">
    <w:pPr>
      <w:pStyle w:val="Footer"/>
      <w:tabs>
        <w:tab w:val="clear" w:pos="4320"/>
        <w:tab w:val="clear" w:pos="8640"/>
        <w:tab w:val="right" w:pos="9360"/>
      </w:tabs>
      <w:rPr>
        <w:sz w:val="20"/>
        <w:szCs w:val="20"/>
      </w:rPr>
    </w:pPr>
    <w:r>
      <w:rPr>
        <w:b/>
        <w:sz w:val="20"/>
        <w:szCs w:val="20"/>
      </w:rPr>
      <w:t xml:space="preserve"> </w:t>
    </w:r>
    <w:r w:rsidR="0013223B" w:rsidRPr="0013223B">
      <w:rPr>
        <w:sz w:val="20"/>
        <w:szCs w:val="20"/>
      </w:rPr>
      <w:t>2015</w:t>
    </w:r>
    <w:r w:rsidR="0013223B">
      <w:rPr>
        <w:sz w:val="20"/>
        <w:szCs w:val="20"/>
      </w:rPr>
      <w:tab/>
    </w:r>
    <w:r w:rsidRPr="00AF4003">
      <w:rPr>
        <w:sz w:val="20"/>
        <w:szCs w:val="20"/>
      </w:rPr>
      <w:t xml:space="preserve">Page </w:t>
    </w:r>
    <w:r w:rsidRPr="00AF4003">
      <w:rPr>
        <w:sz w:val="20"/>
        <w:szCs w:val="20"/>
      </w:rPr>
      <w:fldChar w:fldCharType="begin"/>
    </w:r>
    <w:r w:rsidRPr="00AF4003">
      <w:rPr>
        <w:sz w:val="20"/>
        <w:szCs w:val="20"/>
      </w:rPr>
      <w:instrText xml:space="preserve"> PAGE </w:instrText>
    </w:r>
    <w:r w:rsidRPr="00AF4003">
      <w:rPr>
        <w:sz w:val="20"/>
        <w:szCs w:val="20"/>
      </w:rPr>
      <w:fldChar w:fldCharType="separate"/>
    </w:r>
    <w:r w:rsidR="0013223B">
      <w:rPr>
        <w:noProof/>
        <w:sz w:val="20"/>
        <w:szCs w:val="20"/>
      </w:rPr>
      <w:t>2</w:t>
    </w:r>
    <w:r w:rsidRPr="00AF4003">
      <w:rPr>
        <w:sz w:val="20"/>
        <w:szCs w:val="20"/>
      </w:rPr>
      <w:fldChar w:fldCharType="end"/>
    </w:r>
    <w:r w:rsidRPr="00AF4003">
      <w:rPr>
        <w:sz w:val="20"/>
        <w:szCs w:val="20"/>
      </w:rPr>
      <w:t xml:space="preserve"> of </w:t>
    </w:r>
    <w:r w:rsidRPr="00AF4003">
      <w:rPr>
        <w:sz w:val="20"/>
        <w:szCs w:val="20"/>
      </w:rPr>
      <w:fldChar w:fldCharType="begin"/>
    </w:r>
    <w:r w:rsidRPr="00AF4003">
      <w:rPr>
        <w:sz w:val="20"/>
        <w:szCs w:val="20"/>
      </w:rPr>
      <w:instrText xml:space="preserve"> NUMPAGES </w:instrText>
    </w:r>
    <w:r w:rsidRPr="00AF4003">
      <w:rPr>
        <w:sz w:val="20"/>
        <w:szCs w:val="20"/>
      </w:rPr>
      <w:fldChar w:fldCharType="separate"/>
    </w:r>
    <w:r w:rsidR="0013223B">
      <w:rPr>
        <w:noProof/>
        <w:sz w:val="20"/>
        <w:szCs w:val="20"/>
      </w:rPr>
      <w:t>8</w:t>
    </w:r>
    <w:r w:rsidRPr="00AF4003">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E549A" w14:textId="0D9CC001" w:rsidR="0013223B" w:rsidRDefault="0013223B" w:rsidP="0013223B">
    <w:pPr>
      <w:pStyle w:val="Footer"/>
      <w:tabs>
        <w:tab w:val="clear" w:pos="4320"/>
        <w:tab w:val="clear" w:pos="8640"/>
        <w:tab w:val="right" w:pos="9360"/>
      </w:tabs>
    </w:pPr>
    <w:r w:rsidRPr="0013223B">
      <w:rPr>
        <w:sz w:val="20"/>
      </w:rPr>
      <w:t>2015</w:t>
    </w:r>
    <w:r>
      <w:tab/>
    </w:r>
    <w:r w:rsidRPr="00AF4003">
      <w:rPr>
        <w:sz w:val="20"/>
        <w:szCs w:val="20"/>
      </w:rPr>
      <w:t xml:space="preserve">Page </w:t>
    </w:r>
    <w:r w:rsidRPr="00AF4003">
      <w:rPr>
        <w:sz w:val="20"/>
        <w:szCs w:val="20"/>
      </w:rPr>
      <w:fldChar w:fldCharType="begin"/>
    </w:r>
    <w:r w:rsidRPr="00AF4003">
      <w:rPr>
        <w:sz w:val="20"/>
        <w:szCs w:val="20"/>
      </w:rPr>
      <w:instrText xml:space="preserve"> PAGE </w:instrText>
    </w:r>
    <w:r w:rsidRPr="00AF4003">
      <w:rPr>
        <w:sz w:val="20"/>
        <w:szCs w:val="20"/>
      </w:rPr>
      <w:fldChar w:fldCharType="separate"/>
    </w:r>
    <w:r>
      <w:rPr>
        <w:noProof/>
        <w:sz w:val="20"/>
        <w:szCs w:val="20"/>
      </w:rPr>
      <w:t>1</w:t>
    </w:r>
    <w:r w:rsidRPr="00AF4003">
      <w:rPr>
        <w:sz w:val="20"/>
        <w:szCs w:val="20"/>
      </w:rPr>
      <w:fldChar w:fldCharType="end"/>
    </w:r>
    <w:r w:rsidRPr="00AF4003">
      <w:rPr>
        <w:sz w:val="20"/>
        <w:szCs w:val="20"/>
      </w:rPr>
      <w:t xml:space="preserve"> of </w:t>
    </w:r>
    <w:r w:rsidRPr="00AF4003">
      <w:rPr>
        <w:sz w:val="20"/>
        <w:szCs w:val="20"/>
      </w:rPr>
      <w:fldChar w:fldCharType="begin"/>
    </w:r>
    <w:r w:rsidRPr="00AF4003">
      <w:rPr>
        <w:sz w:val="20"/>
        <w:szCs w:val="20"/>
      </w:rPr>
      <w:instrText xml:space="preserve"> NUMPAGES </w:instrText>
    </w:r>
    <w:r w:rsidRPr="00AF4003">
      <w:rPr>
        <w:sz w:val="20"/>
        <w:szCs w:val="20"/>
      </w:rPr>
      <w:fldChar w:fldCharType="separate"/>
    </w:r>
    <w:r>
      <w:rPr>
        <w:noProof/>
        <w:sz w:val="20"/>
        <w:szCs w:val="20"/>
      </w:rPr>
      <w:t>8</w:t>
    </w:r>
    <w:r w:rsidRPr="00AF400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DA512" w14:textId="77777777" w:rsidR="001C2C10" w:rsidRDefault="001C2C10">
      <w:r>
        <w:separator/>
      </w:r>
    </w:p>
  </w:footnote>
  <w:footnote w:type="continuationSeparator" w:id="0">
    <w:p w14:paraId="42A9295C" w14:textId="77777777" w:rsidR="001C2C10" w:rsidRDefault="001C2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3AAAC" w14:textId="77777777" w:rsidR="00C434B1" w:rsidRDefault="00C434B1" w:rsidP="00542CCA">
    <w:pPr>
      <w:pStyle w:val="Header"/>
      <w:tabs>
        <w:tab w:val="clear" w:pos="4320"/>
        <w:tab w:val="clear" w:pos="8640"/>
        <w:tab w:val="left" w:pos="5220"/>
        <w:tab w:val="left" w:pos="5580"/>
        <w:tab w:val="lef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F32E2"/>
    <w:multiLevelType w:val="hybridMultilevel"/>
    <w:tmpl w:val="90664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736AF4"/>
    <w:multiLevelType w:val="hybridMultilevel"/>
    <w:tmpl w:val="BA747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B66292"/>
    <w:multiLevelType w:val="hybridMultilevel"/>
    <w:tmpl w:val="9732EF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18488E"/>
    <w:multiLevelType w:val="hybridMultilevel"/>
    <w:tmpl w:val="4CE8F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565E16"/>
    <w:multiLevelType w:val="hybridMultilevel"/>
    <w:tmpl w:val="6A907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77060D"/>
    <w:multiLevelType w:val="hybridMultilevel"/>
    <w:tmpl w:val="BB94C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780AB3"/>
    <w:multiLevelType w:val="hybridMultilevel"/>
    <w:tmpl w:val="3F82D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F44444"/>
    <w:multiLevelType w:val="hybridMultilevel"/>
    <w:tmpl w:val="3474BE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6862F8"/>
    <w:multiLevelType w:val="hybridMultilevel"/>
    <w:tmpl w:val="2410C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232E00"/>
    <w:multiLevelType w:val="hybridMultilevel"/>
    <w:tmpl w:val="D2F6B0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54BE2"/>
    <w:multiLevelType w:val="hybridMultilevel"/>
    <w:tmpl w:val="E45A1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1A1981"/>
    <w:multiLevelType w:val="hybridMultilevel"/>
    <w:tmpl w:val="515C9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291745"/>
    <w:multiLevelType w:val="hybridMultilevel"/>
    <w:tmpl w:val="ECEA58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330977"/>
    <w:multiLevelType w:val="hybridMultilevel"/>
    <w:tmpl w:val="B1686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0D498E"/>
    <w:multiLevelType w:val="hybridMultilevel"/>
    <w:tmpl w:val="458455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113626"/>
    <w:multiLevelType w:val="hybridMultilevel"/>
    <w:tmpl w:val="06601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9"/>
  </w:num>
  <w:num w:numId="4">
    <w:abstractNumId w:val="11"/>
  </w:num>
  <w:num w:numId="5">
    <w:abstractNumId w:val="4"/>
  </w:num>
  <w:num w:numId="6">
    <w:abstractNumId w:val="0"/>
  </w:num>
  <w:num w:numId="7">
    <w:abstractNumId w:val="3"/>
  </w:num>
  <w:num w:numId="8">
    <w:abstractNumId w:val="6"/>
  </w:num>
  <w:num w:numId="9">
    <w:abstractNumId w:val="1"/>
  </w:num>
  <w:num w:numId="10">
    <w:abstractNumId w:val="15"/>
  </w:num>
  <w:num w:numId="11">
    <w:abstractNumId w:val="8"/>
  </w:num>
  <w:num w:numId="12">
    <w:abstractNumId w:val="10"/>
  </w:num>
  <w:num w:numId="13">
    <w:abstractNumId w:val="7"/>
  </w:num>
  <w:num w:numId="14">
    <w:abstractNumId w:val="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CF"/>
    <w:rsid w:val="000018D7"/>
    <w:rsid w:val="000111DB"/>
    <w:rsid w:val="00020F5B"/>
    <w:rsid w:val="00021E05"/>
    <w:rsid w:val="00045506"/>
    <w:rsid w:val="00070B76"/>
    <w:rsid w:val="00071776"/>
    <w:rsid w:val="000723BC"/>
    <w:rsid w:val="0008508D"/>
    <w:rsid w:val="00094010"/>
    <w:rsid w:val="000A4F72"/>
    <w:rsid w:val="000D0874"/>
    <w:rsid w:val="000D6E42"/>
    <w:rsid w:val="000F563A"/>
    <w:rsid w:val="000F7AD8"/>
    <w:rsid w:val="0011209E"/>
    <w:rsid w:val="00113891"/>
    <w:rsid w:val="001252E7"/>
    <w:rsid w:val="0013223B"/>
    <w:rsid w:val="00136A5E"/>
    <w:rsid w:val="0014097A"/>
    <w:rsid w:val="001424ED"/>
    <w:rsid w:val="00166049"/>
    <w:rsid w:val="00180159"/>
    <w:rsid w:val="00181040"/>
    <w:rsid w:val="001940CD"/>
    <w:rsid w:val="00196BAF"/>
    <w:rsid w:val="001A3610"/>
    <w:rsid w:val="001C2C10"/>
    <w:rsid w:val="001C7580"/>
    <w:rsid w:val="002107E0"/>
    <w:rsid w:val="0021540F"/>
    <w:rsid w:val="00222E85"/>
    <w:rsid w:val="00223D16"/>
    <w:rsid w:val="00242AC1"/>
    <w:rsid w:val="00250230"/>
    <w:rsid w:val="00260A69"/>
    <w:rsid w:val="002628C9"/>
    <w:rsid w:val="00271A93"/>
    <w:rsid w:val="002A40C8"/>
    <w:rsid w:val="002B2C30"/>
    <w:rsid w:val="002B7549"/>
    <w:rsid w:val="002C05AC"/>
    <w:rsid w:val="002D6805"/>
    <w:rsid w:val="002D79EE"/>
    <w:rsid w:val="0030085B"/>
    <w:rsid w:val="00302BD6"/>
    <w:rsid w:val="00303259"/>
    <w:rsid w:val="0031420C"/>
    <w:rsid w:val="00315DDC"/>
    <w:rsid w:val="00324E48"/>
    <w:rsid w:val="00342A43"/>
    <w:rsid w:val="00345081"/>
    <w:rsid w:val="003611AE"/>
    <w:rsid w:val="00372C1A"/>
    <w:rsid w:val="00373FCF"/>
    <w:rsid w:val="00374A5F"/>
    <w:rsid w:val="00381C81"/>
    <w:rsid w:val="003828C2"/>
    <w:rsid w:val="003919FF"/>
    <w:rsid w:val="00393690"/>
    <w:rsid w:val="0039602B"/>
    <w:rsid w:val="003B11CD"/>
    <w:rsid w:val="003B33C3"/>
    <w:rsid w:val="004022E8"/>
    <w:rsid w:val="00407736"/>
    <w:rsid w:val="004124C9"/>
    <w:rsid w:val="004165E2"/>
    <w:rsid w:val="00426379"/>
    <w:rsid w:val="00432B46"/>
    <w:rsid w:val="00433792"/>
    <w:rsid w:val="00446F77"/>
    <w:rsid w:val="004613D8"/>
    <w:rsid w:val="00466A24"/>
    <w:rsid w:val="0048780B"/>
    <w:rsid w:val="00492ECF"/>
    <w:rsid w:val="004E1260"/>
    <w:rsid w:val="004E242E"/>
    <w:rsid w:val="004F1C8F"/>
    <w:rsid w:val="0050503E"/>
    <w:rsid w:val="005054DE"/>
    <w:rsid w:val="0052427F"/>
    <w:rsid w:val="005267A2"/>
    <w:rsid w:val="00542CCA"/>
    <w:rsid w:val="0054317C"/>
    <w:rsid w:val="00543724"/>
    <w:rsid w:val="00575EB3"/>
    <w:rsid w:val="0059194B"/>
    <w:rsid w:val="005956B2"/>
    <w:rsid w:val="005C7F2B"/>
    <w:rsid w:val="005D43E1"/>
    <w:rsid w:val="005D4CA2"/>
    <w:rsid w:val="005F475C"/>
    <w:rsid w:val="00612B34"/>
    <w:rsid w:val="00633351"/>
    <w:rsid w:val="0065646D"/>
    <w:rsid w:val="006609F9"/>
    <w:rsid w:val="00667940"/>
    <w:rsid w:val="00677438"/>
    <w:rsid w:val="00682E6D"/>
    <w:rsid w:val="00683AD2"/>
    <w:rsid w:val="006919AB"/>
    <w:rsid w:val="00694D21"/>
    <w:rsid w:val="006A4E5A"/>
    <w:rsid w:val="006B1ED9"/>
    <w:rsid w:val="006B7FE3"/>
    <w:rsid w:val="006D2B95"/>
    <w:rsid w:val="006F0252"/>
    <w:rsid w:val="00706DF8"/>
    <w:rsid w:val="0074292A"/>
    <w:rsid w:val="00754868"/>
    <w:rsid w:val="007568EE"/>
    <w:rsid w:val="00767DEC"/>
    <w:rsid w:val="007A6ADA"/>
    <w:rsid w:val="007B5487"/>
    <w:rsid w:val="007C55D3"/>
    <w:rsid w:val="007D5374"/>
    <w:rsid w:val="007F43CB"/>
    <w:rsid w:val="008016D8"/>
    <w:rsid w:val="00822AB8"/>
    <w:rsid w:val="00824F2C"/>
    <w:rsid w:val="0084091E"/>
    <w:rsid w:val="00847CEB"/>
    <w:rsid w:val="00850A26"/>
    <w:rsid w:val="00862756"/>
    <w:rsid w:val="0087198F"/>
    <w:rsid w:val="00891DA3"/>
    <w:rsid w:val="008965C7"/>
    <w:rsid w:val="008A25F9"/>
    <w:rsid w:val="008A586E"/>
    <w:rsid w:val="008D14E8"/>
    <w:rsid w:val="008E54D2"/>
    <w:rsid w:val="008E6418"/>
    <w:rsid w:val="008E7F5F"/>
    <w:rsid w:val="008F0379"/>
    <w:rsid w:val="00943974"/>
    <w:rsid w:val="009723CC"/>
    <w:rsid w:val="00975A62"/>
    <w:rsid w:val="00986D97"/>
    <w:rsid w:val="009B4B07"/>
    <w:rsid w:val="009D1623"/>
    <w:rsid w:val="009D5FE9"/>
    <w:rsid w:val="00A11B18"/>
    <w:rsid w:val="00A33345"/>
    <w:rsid w:val="00A4347F"/>
    <w:rsid w:val="00A45F7A"/>
    <w:rsid w:val="00A52F96"/>
    <w:rsid w:val="00A56E07"/>
    <w:rsid w:val="00A65AFE"/>
    <w:rsid w:val="00A668DE"/>
    <w:rsid w:val="00A71476"/>
    <w:rsid w:val="00A81CC3"/>
    <w:rsid w:val="00AE6858"/>
    <w:rsid w:val="00AF4003"/>
    <w:rsid w:val="00B24B9E"/>
    <w:rsid w:val="00B35479"/>
    <w:rsid w:val="00B4091F"/>
    <w:rsid w:val="00B40C27"/>
    <w:rsid w:val="00B420D2"/>
    <w:rsid w:val="00B50DEC"/>
    <w:rsid w:val="00B63A78"/>
    <w:rsid w:val="00B722AA"/>
    <w:rsid w:val="00B77BAC"/>
    <w:rsid w:val="00B971DA"/>
    <w:rsid w:val="00BA1D1A"/>
    <w:rsid w:val="00BA383F"/>
    <w:rsid w:val="00BB3405"/>
    <w:rsid w:val="00BC18CA"/>
    <w:rsid w:val="00BD17BA"/>
    <w:rsid w:val="00BE1FF7"/>
    <w:rsid w:val="00BF6E58"/>
    <w:rsid w:val="00C10168"/>
    <w:rsid w:val="00C114B3"/>
    <w:rsid w:val="00C12F95"/>
    <w:rsid w:val="00C42BFA"/>
    <w:rsid w:val="00C434B1"/>
    <w:rsid w:val="00C645D1"/>
    <w:rsid w:val="00C87710"/>
    <w:rsid w:val="00C9451F"/>
    <w:rsid w:val="00CA5F3D"/>
    <w:rsid w:val="00CB1B1F"/>
    <w:rsid w:val="00CB522E"/>
    <w:rsid w:val="00CB69D1"/>
    <w:rsid w:val="00CD6049"/>
    <w:rsid w:val="00CE6452"/>
    <w:rsid w:val="00CF5C0F"/>
    <w:rsid w:val="00D00978"/>
    <w:rsid w:val="00D010D4"/>
    <w:rsid w:val="00D02BD6"/>
    <w:rsid w:val="00D047D7"/>
    <w:rsid w:val="00D44642"/>
    <w:rsid w:val="00D64314"/>
    <w:rsid w:val="00D65860"/>
    <w:rsid w:val="00D67D74"/>
    <w:rsid w:val="00D731C0"/>
    <w:rsid w:val="00D74332"/>
    <w:rsid w:val="00D87267"/>
    <w:rsid w:val="00D9516C"/>
    <w:rsid w:val="00D971F2"/>
    <w:rsid w:val="00D97611"/>
    <w:rsid w:val="00DA1B42"/>
    <w:rsid w:val="00DA21A9"/>
    <w:rsid w:val="00DC1119"/>
    <w:rsid w:val="00DD60EE"/>
    <w:rsid w:val="00E02A9D"/>
    <w:rsid w:val="00E05C1B"/>
    <w:rsid w:val="00E06388"/>
    <w:rsid w:val="00E07502"/>
    <w:rsid w:val="00E236B4"/>
    <w:rsid w:val="00E31848"/>
    <w:rsid w:val="00E4549D"/>
    <w:rsid w:val="00E50557"/>
    <w:rsid w:val="00E57712"/>
    <w:rsid w:val="00E648E0"/>
    <w:rsid w:val="00EC4D9C"/>
    <w:rsid w:val="00EC7FF1"/>
    <w:rsid w:val="00F215E3"/>
    <w:rsid w:val="00F239E1"/>
    <w:rsid w:val="00F46DE7"/>
    <w:rsid w:val="00F556B0"/>
    <w:rsid w:val="00F862EF"/>
    <w:rsid w:val="00FA07C0"/>
    <w:rsid w:val="00FA3A9C"/>
    <w:rsid w:val="00FB46D5"/>
    <w:rsid w:val="00FC0869"/>
    <w:rsid w:val="00FC1215"/>
    <w:rsid w:val="00FC5169"/>
    <w:rsid w:val="00FD07AF"/>
    <w:rsid w:val="00FD11F7"/>
    <w:rsid w:val="00FD4235"/>
    <w:rsid w:val="00FE7F86"/>
    <w:rsid w:val="00FF1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D90F2"/>
  <w15:chartTrackingRefBased/>
  <w15:docId w15:val="{23A155BD-367D-4143-AD85-5B77D086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3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F4003"/>
    <w:pPr>
      <w:tabs>
        <w:tab w:val="center" w:pos="4320"/>
        <w:tab w:val="right" w:pos="8640"/>
      </w:tabs>
    </w:pPr>
  </w:style>
  <w:style w:type="paragraph" w:styleId="Footer">
    <w:name w:val="footer"/>
    <w:basedOn w:val="Normal"/>
    <w:rsid w:val="00AF4003"/>
    <w:pPr>
      <w:tabs>
        <w:tab w:val="center" w:pos="4320"/>
        <w:tab w:val="right" w:pos="8640"/>
      </w:tabs>
    </w:pPr>
  </w:style>
  <w:style w:type="character" w:styleId="CommentReference">
    <w:name w:val="annotation reference"/>
    <w:rsid w:val="0050503E"/>
    <w:rPr>
      <w:sz w:val="16"/>
      <w:szCs w:val="16"/>
    </w:rPr>
  </w:style>
  <w:style w:type="paragraph" w:styleId="CommentText">
    <w:name w:val="annotation text"/>
    <w:basedOn w:val="Normal"/>
    <w:link w:val="CommentTextChar"/>
    <w:rsid w:val="0050503E"/>
    <w:rPr>
      <w:sz w:val="20"/>
      <w:szCs w:val="20"/>
    </w:rPr>
  </w:style>
  <w:style w:type="character" w:customStyle="1" w:styleId="CommentTextChar">
    <w:name w:val="Comment Text Char"/>
    <w:basedOn w:val="DefaultParagraphFont"/>
    <w:link w:val="CommentText"/>
    <w:rsid w:val="0050503E"/>
  </w:style>
  <w:style w:type="paragraph" w:styleId="CommentSubject">
    <w:name w:val="annotation subject"/>
    <w:basedOn w:val="CommentText"/>
    <w:next w:val="CommentText"/>
    <w:link w:val="CommentSubjectChar"/>
    <w:rsid w:val="0050503E"/>
    <w:rPr>
      <w:b/>
      <w:bCs/>
    </w:rPr>
  </w:style>
  <w:style w:type="character" w:customStyle="1" w:styleId="CommentSubjectChar">
    <w:name w:val="Comment Subject Char"/>
    <w:link w:val="CommentSubject"/>
    <w:rsid w:val="0050503E"/>
    <w:rPr>
      <w:b/>
      <w:bCs/>
    </w:rPr>
  </w:style>
  <w:style w:type="paragraph" w:styleId="BalloonText">
    <w:name w:val="Balloon Text"/>
    <w:basedOn w:val="Normal"/>
    <w:link w:val="BalloonTextChar"/>
    <w:rsid w:val="0050503E"/>
    <w:rPr>
      <w:rFonts w:ascii="Segoe UI" w:hAnsi="Segoe UI" w:cs="Segoe UI"/>
      <w:sz w:val="18"/>
      <w:szCs w:val="18"/>
    </w:rPr>
  </w:style>
  <w:style w:type="character" w:customStyle="1" w:styleId="BalloonTextChar">
    <w:name w:val="Balloon Text Char"/>
    <w:link w:val="BalloonText"/>
    <w:rsid w:val="0050503E"/>
    <w:rPr>
      <w:rFonts w:ascii="Segoe UI" w:hAnsi="Segoe UI" w:cs="Segoe UI"/>
      <w:sz w:val="18"/>
      <w:szCs w:val="18"/>
    </w:rPr>
  </w:style>
  <w:style w:type="character" w:styleId="PlaceholderText">
    <w:name w:val="Placeholder Text"/>
    <w:basedOn w:val="DefaultParagraphFont"/>
    <w:uiPriority w:val="99"/>
    <w:semiHidden/>
    <w:rsid w:val="00CE6452"/>
    <w:rPr>
      <w:color w:val="808080"/>
    </w:rPr>
  </w:style>
  <w:style w:type="character" w:customStyle="1" w:styleId="Style1">
    <w:name w:val="Style1"/>
    <w:basedOn w:val="DefaultParagraphFont"/>
    <w:uiPriority w:val="1"/>
    <w:rsid w:val="00FA3A9C"/>
    <w:rPr>
      <w:u w:val="single"/>
    </w:rPr>
  </w:style>
  <w:style w:type="character" w:customStyle="1" w:styleId="Style2">
    <w:name w:val="Style2"/>
    <w:basedOn w:val="DefaultParagraphFont"/>
    <w:uiPriority w:val="1"/>
    <w:rsid w:val="00407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503551890245F385B5D3EA9D6CFD8E"/>
        <w:category>
          <w:name w:val="General"/>
          <w:gallery w:val="placeholder"/>
        </w:category>
        <w:types>
          <w:type w:val="bbPlcHdr"/>
        </w:types>
        <w:behaviors>
          <w:behavior w:val="content"/>
        </w:behaviors>
        <w:guid w:val="{AEC0687B-AE99-43B9-9DDE-6E8FC6A7ACE3}"/>
      </w:docPartPr>
      <w:docPartBody>
        <w:p w:rsidR="00413587" w:rsidRDefault="00413587" w:rsidP="00413587">
          <w:pPr>
            <w:pStyle w:val="1C503551890245F385B5D3EA9D6CFD8E1"/>
          </w:pPr>
          <w:r>
            <w:rPr>
              <w:szCs w:val="22"/>
            </w:rPr>
            <w:t xml:space="preserve"> </w:t>
          </w:r>
        </w:p>
      </w:docPartBody>
    </w:docPart>
    <w:docPart>
      <w:docPartPr>
        <w:name w:val="3B1198D3E6B041DAA2AD61FA1CFD209E"/>
        <w:category>
          <w:name w:val="General"/>
          <w:gallery w:val="placeholder"/>
        </w:category>
        <w:types>
          <w:type w:val="bbPlcHdr"/>
        </w:types>
        <w:behaviors>
          <w:behavior w:val="content"/>
        </w:behaviors>
        <w:guid w:val="{888C764C-51E9-4A47-9203-02D9BB0DAC54}"/>
      </w:docPartPr>
      <w:docPartBody>
        <w:p w:rsidR="00413587" w:rsidRDefault="00413587" w:rsidP="00413587">
          <w:pPr>
            <w:pStyle w:val="3B1198D3E6B041DAA2AD61FA1CFD209E"/>
          </w:pPr>
          <w:r>
            <w:t xml:space="preserve"> </w:t>
          </w:r>
        </w:p>
      </w:docPartBody>
    </w:docPart>
    <w:docPart>
      <w:docPartPr>
        <w:name w:val="E96EF3D90A0B4AAE9B7F581C11956FF8"/>
        <w:category>
          <w:name w:val="General"/>
          <w:gallery w:val="placeholder"/>
        </w:category>
        <w:types>
          <w:type w:val="bbPlcHdr"/>
        </w:types>
        <w:behaviors>
          <w:behavior w:val="content"/>
        </w:behaviors>
        <w:guid w:val="{B18ABE67-41A2-4582-A13E-15D8B19A2001}"/>
      </w:docPartPr>
      <w:docPartBody>
        <w:p w:rsidR="00413587" w:rsidRDefault="00413587" w:rsidP="00413587">
          <w:pPr>
            <w:pStyle w:val="E96EF3D90A0B4AAE9B7F581C11956FF8"/>
          </w:pPr>
          <w:r>
            <w:t xml:space="preserve"> </w:t>
          </w:r>
        </w:p>
      </w:docPartBody>
    </w:docPart>
    <w:docPart>
      <w:docPartPr>
        <w:name w:val="0B487638F79A4245B086300E3DF616E3"/>
        <w:category>
          <w:name w:val="General"/>
          <w:gallery w:val="placeholder"/>
        </w:category>
        <w:types>
          <w:type w:val="bbPlcHdr"/>
        </w:types>
        <w:behaviors>
          <w:behavior w:val="content"/>
        </w:behaviors>
        <w:guid w:val="{17AFD1DD-450F-46C5-B921-DD2311A061D0}"/>
      </w:docPartPr>
      <w:docPartBody>
        <w:p w:rsidR="00413587" w:rsidRDefault="00413587" w:rsidP="00413587">
          <w:pPr>
            <w:pStyle w:val="0B487638F79A4245B086300E3DF616E3"/>
          </w:pPr>
          <w:r>
            <w:t xml:space="preserve"> </w:t>
          </w:r>
        </w:p>
      </w:docPartBody>
    </w:docPart>
    <w:docPart>
      <w:docPartPr>
        <w:name w:val="120089A9A6EB48338970EC9667A180DE"/>
        <w:category>
          <w:name w:val="General"/>
          <w:gallery w:val="placeholder"/>
        </w:category>
        <w:types>
          <w:type w:val="bbPlcHdr"/>
        </w:types>
        <w:behaviors>
          <w:behavior w:val="content"/>
        </w:behaviors>
        <w:guid w:val="{5505389B-2DF6-4507-B2B6-08064DBC33BF}"/>
      </w:docPartPr>
      <w:docPartBody>
        <w:p w:rsidR="00413587" w:rsidRDefault="00413587" w:rsidP="00413587">
          <w:pPr>
            <w:pStyle w:val="120089A9A6EB48338970EC9667A180DE"/>
          </w:pPr>
          <w:r>
            <w:t xml:space="preserve"> </w:t>
          </w:r>
        </w:p>
      </w:docPartBody>
    </w:docPart>
    <w:docPart>
      <w:docPartPr>
        <w:name w:val="AB9B67D2AFAF4E118EB8D21EB10C08FC"/>
        <w:category>
          <w:name w:val="General"/>
          <w:gallery w:val="placeholder"/>
        </w:category>
        <w:types>
          <w:type w:val="bbPlcHdr"/>
        </w:types>
        <w:behaviors>
          <w:behavior w:val="content"/>
        </w:behaviors>
        <w:guid w:val="{4A6902B3-E9B0-4055-8D28-5007CDEA1269}"/>
      </w:docPartPr>
      <w:docPartBody>
        <w:p w:rsidR="00413587" w:rsidRDefault="00413587" w:rsidP="00413587">
          <w:pPr>
            <w:pStyle w:val="AB9B67D2AFAF4E118EB8D21EB10C08FC"/>
          </w:pPr>
          <w:r>
            <w:t xml:space="preserve"> </w:t>
          </w:r>
        </w:p>
      </w:docPartBody>
    </w:docPart>
    <w:docPart>
      <w:docPartPr>
        <w:name w:val="677A5FE469F64C4E9E698A16EF398B7C"/>
        <w:category>
          <w:name w:val="General"/>
          <w:gallery w:val="placeholder"/>
        </w:category>
        <w:types>
          <w:type w:val="bbPlcHdr"/>
        </w:types>
        <w:behaviors>
          <w:behavior w:val="content"/>
        </w:behaviors>
        <w:guid w:val="{89138F9A-144B-4507-9591-E66481A0E206}"/>
      </w:docPartPr>
      <w:docPartBody>
        <w:p w:rsidR="00413587" w:rsidRDefault="00413587" w:rsidP="00413587">
          <w:pPr>
            <w:pStyle w:val="677A5FE469F64C4E9E698A16EF398B7C"/>
          </w:pPr>
          <w:r>
            <w:t xml:space="preserve"> </w:t>
          </w:r>
        </w:p>
      </w:docPartBody>
    </w:docPart>
    <w:docPart>
      <w:docPartPr>
        <w:name w:val="2D491A5B680D4B93B26396DBEBD14958"/>
        <w:category>
          <w:name w:val="General"/>
          <w:gallery w:val="placeholder"/>
        </w:category>
        <w:types>
          <w:type w:val="bbPlcHdr"/>
        </w:types>
        <w:behaviors>
          <w:behavior w:val="content"/>
        </w:behaviors>
        <w:guid w:val="{75AC047F-A370-4272-B339-DA8776FC3488}"/>
      </w:docPartPr>
      <w:docPartBody>
        <w:p w:rsidR="00413587" w:rsidRDefault="00413587" w:rsidP="00413587">
          <w:pPr>
            <w:pStyle w:val="2D491A5B680D4B93B26396DBEBD14958"/>
          </w:pPr>
          <w:r>
            <w:t xml:space="preserve"> </w:t>
          </w:r>
        </w:p>
      </w:docPartBody>
    </w:docPart>
    <w:docPart>
      <w:docPartPr>
        <w:name w:val="C8E256A7B55A44D29C12072708FF11BF"/>
        <w:category>
          <w:name w:val="General"/>
          <w:gallery w:val="placeholder"/>
        </w:category>
        <w:types>
          <w:type w:val="bbPlcHdr"/>
        </w:types>
        <w:behaviors>
          <w:behavior w:val="content"/>
        </w:behaviors>
        <w:guid w:val="{74DC3D65-7DCD-457C-A331-BE1BF55A9B04}"/>
      </w:docPartPr>
      <w:docPartBody>
        <w:p w:rsidR="00413587" w:rsidRDefault="00413587" w:rsidP="00413587">
          <w:pPr>
            <w:pStyle w:val="C8E256A7B55A44D29C12072708FF11BF"/>
          </w:pPr>
          <w:r>
            <w:t xml:space="preserve"> </w:t>
          </w:r>
        </w:p>
      </w:docPartBody>
    </w:docPart>
    <w:docPart>
      <w:docPartPr>
        <w:name w:val="6599B16FD81548E9B3744854A889612B"/>
        <w:category>
          <w:name w:val="General"/>
          <w:gallery w:val="placeholder"/>
        </w:category>
        <w:types>
          <w:type w:val="bbPlcHdr"/>
        </w:types>
        <w:behaviors>
          <w:behavior w:val="content"/>
        </w:behaviors>
        <w:guid w:val="{AF6853C7-CBA1-458A-B919-3C6E65918C96}"/>
      </w:docPartPr>
      <w:docPartBody>
        <w:p w:rsidR="00413587" w:rsidRDefault="00413587" w:rsidP="00413587">
          <w:pPr>
            <w:pStyle w:val="6599B16FD81548E9B3744854A889612B"/>
          </w:pPr>
          <w:r>
            <w:t xml:space="preserve"> </w:t>
          </w:r>
        </w:p>
      </w:docPartBody>
    </w:docPart>
    <w:docPart>
      <w:docPartPr>
        <w:name w:val="33BF3A867D244511B0933C6B1446F67C"/>
        <w:category>
          <w:name w:val="General"/>
          <w:gallery w:val="placeholder"/>
        </w:category>
        <w:types>
          <w:type w:val="bbPlcHdr"/>
        </w:types>
        <w:behaviors>
          <w:behavior w:val="content"/>
        </w:behaviors>
        <w:guid w:val="{34E552FA-A273-46AD-AAB6-9616CB3CF258}"/>
      </w:docPartPr>
      <w:docPartBody>
        <w:p w:rsidR="00413587" w:rsidRDefault="00413587" w:rsidP="00413587">
          <w:pPr>
            <w:pStyle w:val="33BF3A867D244511B0933C6B1446F67C"/>
          </w:pPr>
          <w:r>
            <w:t xml:space="preserve"> </w:t>
          </w:r>
        </w:p>
      </w:docPartBody>
    </w:docPart>
    <w:docPart>
      <w:docPartPr>
        <w:name w:val="3FFC8FA270244D19B4B9F8F11916A6A5"/>
        <w:category>
          <w:name w:val="General"/>
          <w:gallery w:val="placeholder"/>
        </w:category>
        <w:types>
          <w:type w:val="bbPlcHdr"/>
        </w:types>
        <w:behaviors>
          <w:behavior w:val="content"/>
        </w:behaviors>
        <w:guid w:val="{E04EA564-B478-4221-BAA4-DCE59368377A}"/>
      </w:docPartPr>
      <w:docPartBody>
        <w:p w:rsidR="00413587" w:rsidRDefault="00413587" w:rsidP="00413587">
          <w:pPr>
            <w:pStyle w:val="3FFC8FA270244D19B4B9F8F11916A6A5"/>
          </w:pPr>
          <w:r>
            <w:t xml:space="preserve"> </w:t>
          </w:r>
        </w:p>
      </w:docPartBody>
    </w:docPart>
    <w:docPart>
      <w:docPartPr>
        <w:name w:val="78D0E59CA1A1424F928F37E6B0CC9B1D"/>
        <w:category>
          <w:name w:val="General"/>
          <w:gallery w:val="placeholder"/>
        </w:category>
        <w:types>
          <w:type w:val="bbPlcHdr"/>
        </w:types>
        <w:behaviors>
          <w:behavior w:val="content"/>
        </w:behaviors>
        <w:guid w:val="{2D54F994-B3A3-4141-AC9F-FE691DA7D139}"/>
      </w:docPartPr>
      <w:docPartBody>
        <w:p w:rsidR="00413587" w:rsidRDefault="00413587" w:rsidP="00413587">
          <w:pPr>
            <w:pStyle w:val="78D0E59CA1A1424F928F37E6B0CC9B1D"/>
          </w:pPr>
          <w:r>
            <w:t xml:space="preserve"> </w:t>
          </w:r>
        </w:p>
      </w:docPartBody>
    </w:docPart>
    <w:docPart>
      <w:docPartPr>
        <w:name w:val="422720512ADE47F3AA112C4753F971BD"/>
        <w:category>
          <w:name w:val="General"/>
          <w:gallery w:val="placeholder"/>
        </w:category>
        <w:types>
          <w:type w:val="bbPlcHdr"/>
        </w:types>
        <w:behaviors>
          <w:behavior w:val="content"/>
        </w:behaviors>
        <w:guid w:val="{76017F28-5521-4C80-87E1-51D30419198D}"/>
      </w:docPartPr>
      <w:docPartBody>
        <w:p w:rsidR="00413587" w:rsidRDefault="00413587" w:rsidP="00413587">
          <w:pPr>
            <w:pStyle w:val="422720512ADE47F3AA112C4753F971BD"/>
          </w:pPr>
          <w:r>
            <w:t xml:space="preserve"> </w:t>
          </w:r>
        </w:p>
      </w:docPartBody>
    </w:docPart>
    <w:docPart>
      <w:docPartPr>
        <w:name w:val="14DD40DC9A104F0DAC2B33AF81AE2463"/>
        <w:category>
          <w:name w:val="General"/>
          <w:gallery w:val="placeholder"/>
        </w:category>
        <w:types>
          <w:type w:val="bbPlcHdr"/>
        </w:types>
        <w:behaviors>
          <w:behavior w:val="content"/>
        </w:behaviors>
        <w:guid w:val="{021BA0B9-534C-4D20-8E81-7519FEFAF40A}"/>
      </w:docPartPr>
      <w:docPartBody>
        <w:p w:rsidR="00413587" w:rsidRDefault="00413587" w:rsidP="00413587">
          <w:pPr>
            <w:pStyle w:val="14DD40DC9A104F0DAC2B33AF81AE2463"/>
          </w:pPr>
          <w:r>
            <w:t xml:space="preserve"> </w:t>
          </w:r>
        </w:p>
      </w:docPartBody>
    </w:docPart>
    <w:docPart>
      <w:docPartPr>
        <w:name w:val="2A051BE59E7D46F1A7BD90DE57A2FB9D"/>
        <w:category>
          <w:name w:val="General"/>
          <w:gallery w:val="placeholder"/>
        </w:category>
        <w:types>
          <w:type w:val="bbPlcHdr"/>
        </w:types>
        <w:behaviors>
          <w:behavior w:val="content"/>
        </w:behaviors>
        <w:guid w:val="{540326D2-01B4-4BBC-A23A-CA6B937F0E39}"/>
      </w:docPartPr>
      <w:docPartBody>
        <w:p w:rsidR="00413587" w:rsidRDefault="00413587" w:rsidP="00413587">
          <w:pPr>
            <w:pStyle w:val="2A051BE59E7D46F1A7BD90DE57A2FB9D"/>
          </w:pPr>
          <w:r>
            <w:t xml:space="preserve"> </w:t>
          </w:r>
        </w:p>
      </w:docPartBody>
    </w:docPart>
    <w:docPart>
      <w:docPartPr>
        <w:name w:val="60BDFB26C32B46CAB5A449F7587028B4"/>
        <w:category>
          <w:name w:val="General"/>
          <w:gallery w:val="placeholder"/>
        </w:category>
        <w:types>
          <w:type w:val="bbPlcHdr"/>
        </w:types>
        <w:behaviors>
          <w:behavior w:val="content"/>
        </w:behaviors>
        <w:guid w:val="{A8E29314-169C-46A7-8B76-E1B491B7AEE9}"/>
      </w:docPartPr>
      <w:docPartBody>
        <w:p w:rsidR="00413587" w:rsidRDefault="00413587" w:rsidP="00413587">
          <w:pPr>
            <w:pStyle w:val="60BDFB26C32B46CAB5A449F7587028B4"/>
          </w:pPr>
          <w:r>
            <w:t xml:space="preserve"> </w:t>
          </w:r>
        </w:p>
      </w:docPartBody>
    </w:docPart>
    <w:docPart>
      <w:docPartPr>
        <w:name w:val="F31052FCC504408CB5AC2727DB29021E"/>
        <w:category>
          <w:name w:val="General"/>
          <w:gallery w:val="placeholder"/>
        </w:category>
        <w:types>
          <w:type w:val="bbPlcHdr"/>
        </w:types>
        <w:behaviors>
          <w:behavior w:val="content"/>
        </w:behaviors>
        <w:guid w:val="{0B8ED8C0-EA64-4886-9EA1-790110D1E1EA}"/>
      </w:docPartPr>
      <w:docPartBody>
        <w:p w:rsidR="00413587" w:rsidRDefault="00413587" w:rsidP="00413587">
          <w:pPr>
            <w:pStyle w:val="F31052FCC504408CB5AC2727DB29021E"/>
          </w:pPr>
          <w:r>
            <w:t xml:space="preserve"> </w:t>
          </w:r>
        </w:p>
      </w:docPartBody>
    </w:docPart>
    <w:docPart>
      <w:docPartPr>
        <w:name w:val="CB926149508F481CACD09995D85642EF"/>
        <w:category>
          <w:name w:val="General"/>
          <w:gallery w:val="placeholder"/>
        </w:category>
        <w:types>
          <w:type w:val="bbPlcHdr"/>
        </w:types>
        <w:behaviors>
          <w:behavior w:val="content"/>
        </w:behaviors>
        <w:guid w:val="{3A2679A1-ED18-491F-9EA6-9FB9D701401E}"/>
      </w:docPartPr>
      <w:docPartBody>
        <w:p w:rsidR="00413587" w:rsidRDefault="00413587" w:rsidP="00413587">
          <w:pPr>
            <w:pStyle w:val="CB926149508F481CACD09995D85642EF"/>
          </w:pPr>
          <w:r>
            <w:t xml:space="preserve"> </w:t>
          </w:r>
        </w:p>
      </w:docPartBody>
    </w:docPart>
    <w:docPart>
      <w:docPartPr>
        <w:name w:val="620E8A1152284298A3E88FCBCE010EA4"/>
        <w:category>
          <w:name w:val="General"/>
          <w:gallery w:val="placeholder"/>
        </w:category>
        <w:types>
          <w:type w:val="bbPlcHdr"/>
        </w:types>
        <w:behaviors>
          <w:behavior w:val="content"/>
        </w:behaviors>
        <w:guid w:val="{01977483-19FB-4543-A451-6AE61D35A22C}"/>
      </w:docPartPr>
      <w:docPartBody>
        <w:p w:rsidR="00413587" w:rsidRDefault="00413587" w:rsidP="00413587">
          <w:pPr>
            <w:pStyle w:val="620E8A1152284298A3E88FCBCE010EA4"/>
          </w:pPr>
          <w:r>
            <w:t xml:space="preserve"> </w:t>
          </w:r>
        </w:p>
      </w:docPartBody>
    </w:docPart>
    <w:docPart>
      <w:docPartPr>
        <w:name w:val="148A2755FF984967B924AC5DCDF3F2D9"/>
        <w:category>
          <w:name w:val="General"/>
          <w:gallery w:val="placeholder"/>
        </w:category>
        <w:types>
          <w:type w:val="bbPlcHdr"/>
        </w:types>
        <w:behaviors>
          <w:behavior w:val="content"/>
        </w:behaviors>
        <w:guid w:val="{2B492572-6A11-4390-9AAD-FE0B6BBF5900}"/>
      </w:docPartPr>
      <w:docPartBody>
        <w:p w:rsidR="00413587" w:rsidRDefault="00413587" w:rsidP="00413587">
          <w:pPr>
            <w:pStyle w:val="148A2755FF984967B924AC5DCDF3F2D9"/>
          </w:pPr>
          <w:r>
            <w:t xml:space="preserve"> </w:t>
          </w:r>
        </w:p>
      </w:docPartBody>
    </w:docPart>
    <w:docPart>
      <w:docPartPr>
        <w:name w:val="8D797E66DF764CA999FB29AA910CEBA8"/>
        <w:category>
          <w:name w:val="General"/>
          <w:gallery w:val="placeholder"/>
        </w:category>
        <w:types>
          <w:type w:val="bbPlcHdr"/>
        </w:types>
        <w:behaviors>
          <w:behavior w:val="content"/>
        </w:behaviors>
        <w:guid w:val="{D64D3C3C-3978-4881-9783-810C5F4ECF22}"/>
      </w:docPartPr>
      <w:docPartBody>
        <w:p w:rsidR="00413587" w:rsidRDefault="00413587" w:rsidP="00413587">
          <w:pPr>
            <w:pStyle w:val="8D797E66DF764CA999FB29AA910CEBA8"/>
          </w:pPr>
          <w:r>
            <w:t xml:space="preserve"> </w:t>
          </w:r>
        </w:p>
      </w:docPartBody>
    </w:docPart>
    <w:docPart>
      <w:docPartPr>
        <w:name w:val="CF6708932778419896957030F0E8F1D5"/>
        <w:category>
          <w:name w:val="General"/>
          <w:gallery w:val="placeholder"/>
        </w:category>
        <w:types>
          <w:type w:val="bbPlcHdr"/>
        </w:types>
        <w:behaviors>
          <w:behavior w:val="content"/>
        </w:behaviors>
        <w:guid w:val="{DF310EA0-B389-42B2-AA0D-AB71EBC25C3A}"/>
      </w:docPartPr>
      <w:docPartBody>
        <w:p w:rsidR="00413587" w:rsidRDefault="00413587" w:rsidP="00413587">
          <w:pPr>
            <w:pStyle w:val="CF6708932778419896957030F0E8F1D5"/>
          </w:pPr>
          <w:r>
            <w:t xml:space="preserve"> </w:t>
          </w:r>
        </w:p>
      </w:docPartBody>
    </w:docPart>
    <w:docPart>
      <w:docPartPr>
        <w:name w:val="74C0B651C6A142FF9C78638CD386B457"/>
        <w:category>
          <w:name w:val="General"/>
          <w:gallery w:val="placeholder"/>
        </w:category>
        <w:types>
          <w:type w:val="bbPlcHdr"/>
        </w:types>
        <w:behaviors>
          <w:behavior w:val="content"/>
        </w:behaviors>
        <w:guid w:val="{81087766-32E3-4922-84CF-E262BCE77BA9}"/>
      </w:docPartPr>
      <w:docPartBody>
        <w:p w:rsidR="00413587" w:rsidRDefault="00413587" w:rsidP="00413587">
          <w:pPr>
            <w:pStyle w:val="74C0B651C6A142FF9C78638CD386B457"/>
          </w:pPr>
          <w:r>
            <w:t xml:space="preserve"> </w:t>
          </w:r>
        </w:p>
      </w:docPartBody>
    </w:docPart>
    <w:docPart>
      <w:docPartPr>
        <w:name w:val="454A9363FEF64FCF82BB7602F0E8E9ED"/>
        <w:category>
          <w:name w:val="General"/>
          <w:gallery w:val="placeholder"/>
        </w:category>
        <w:types>
          <w:type w:val="bbPlcHdr"/>
        </w:types>
        <w:behaviors>
          <w:behavior w:val="content"/>
        </w:behaviors>
        <w:guid w:val="{650AED5B-CF8F-4F6E-9047-DF3803C18BB4}"/>
      </w:docPartPr>
      <w:docPartBody>
        <w:p w:rsidR="00413587" w:rsidRDefault="00413587" w:rsidP="00413587">
          <w:pPr>
            <w:pStyle w:val="454A9363FEF64FCF82BB7602F0E8E9ED"/>
          </w:pPr>
          <w:r>
            <w:t xml:space="preserve"> </w:t>
          </w:r>
        </w:p>
      </w:docPartBody>
    </w:docPart>
    <w:docPart>
      <w:docPartPr>
        <w:name w:val="550BCD89C9F04E26BFBF19F2E41E833B"/>
        <w:category>
          <w:name w:val="General"/>
          <w:gallery w:val="placeholder"/>
        </w:category>
        <w:types>
          <w:type w:val="bbPlcHdr"/>
        </w:types>
        <w:behaviors>
          <w:behavior w:val="content"/>
        </w:behaviors>
        <w:guid w:val="{71E36233-FB35-40DF-93A2-DAFE38558099}"/>
      </w:docPartPr>
      <w:docPartBody>
        <w:p w:rsidR="00413587" w:rsidRDefault="00413587" w:rsidP="00413587">
          <w:pPr>
            <w:pStyle w:val="550BCD89C9F04E26BFBF19F2E41E833B"/>
          </w:pPr>
          <w:r>
            <w:t xml:space="preserve"> </w:t>
          </w:r>
        </w:p>
      </w:docPartBody>
    </w:docPart>
    <w:docPart>
      <w:docPartPr>
        <w:name w:val="A0AC70BA38DB4838A4429F48E51F4823"/>
        <w:category>
          <w:name w:val="General"/>
          <w:gallery w:val="placeholder"/>
        </w:category>
        <w:types>
          <w:type w:val="bbPlcHdr"/>
        </w:types>
        <w:behaviors>
          <w:behavior w:val="content"/>
        </w:behaviors>
        <w:guid w:val="{18AFEC38-D1D8-437E-8D60-BDB098BDBBC8}"/>
      </w:docPartPr>
      <w:docPartBody>
        <w:p w:rsidR="00413587" w:rsidRDefault="00413587" w:rsidP="00413587">
          <w:pPr>
            <w:pStyle w:val="A0AC70BA38DB4838A4429F48E51F4823"/>
          </w:pPr>
          <w:r>
            <w:t xml:space="preserve"> </w:t>
          </w:r>
        </w:p>
      </w:docPartBody>
    </w:docPart>
    <w:docPart>
      <w:docPartPr>
        <w:name w:val="EA3E0F4B07DC46888BC592C5BA11CFAB"/>
        <w:category>
          <w:name w:val="General"/>
          <w:gallery w:val="placeholder"/>
        </w:category>
        <w:types>
          <w:type w:val="bbPlcHdr"/>
        </w:types>
        <w:behaviors>
          <w:behavior w:val="content"/>
        </w:behaviors>
        <w:guid w:val="{20E72CDE-510D-44D8-9BF7-C73602D11B4D}"/>
      </w:docPartPr>
      <w:docPartBody>
        <w:p w:rsidR="00413587" w:rsidRDefault="00413587" w:rsidP="00413587">
          <w:pPr>
            <w:pStyle w:val="EA3E0F4B07DC46888BC592C5BA11CFAB"/>
          </w:pPr>
          <w:r>
            <w:t xml:space="preserve"> </w:t>
          </w:r>
        </w:p>
      </w:docPartBody>
    </w:docPart>
    <w:docPart>
      <w:docPartPr>
        <w:name w:val="62C75987BE1E476F8044F71E16F7E9CF"/>
        <w:category>
          <w:name w:val="General"/>
          <w:gallery w:val="placeholder"/>
        </w:category>
        <w:types>
          <w:type w:val="bbPlcHdr"/>
        </w:types>
        <w:behaviors>
          <w:behavior w:val="content"/>
        </w:behaviors>
        <w:guid w:val="{A0A0F0B9-9C5F-4951-8D40-39281207FF4C}"/>
      </w:docPartPr>
      <w:docPartBody>
        <w:p w:rsidR="00413587" w:rsidRDefault="00413587" w:rsidP="00413587">
          <w:pPr>
            <w:pStyle w:val="62C75987BE1E476F8044F71E16F7E9CF"/>
          </w:pPr>
          <w:r>
            <w:t xml:space="preserve"> </w:t>
          </w:r>
        </w:p>
      </w:docPartBody>
    </w:docPart>
    <w:docPart>
      <w:docPartPr>
        <w:name w:val="9FED705B7AF94E0893FC85206D2A49A9"/>
        <w:category>
          <w:name w:val="General"/>
          <w:gallery w:val="placeholder"/>
        </w:category>
        <w:types>
          <w:type w:val="bbPlcHdr"/>
        </w:types>
        <w:behaviors>
          <w:behavior w:val="content"/>
        </w:behaviors>
        <w:guid w:val="{67590678-04E1-44B2-9511-8DE8DD936AFB}"/>
      </w:docPartPr>
      <w:docPartBody>
        <w:p w:rsidR="00413587" w:rsidRDefault="00413587" w:rsidP="00413587">
          <w:pPr>
            <w:pStyle w:val="9FED705B7AF94E0893FC85206D2A49A9"/>
          </w:pPr>
          <w:r>
            <w:t xml:space="preserve"> </w:t>
          </w:r>
        </w:p>
      </w:docPartBody>
    </w:docPart>
    <w:docPart>
      <w:docPartPr>
        <w:name w:val="FA2B40FEE2CC43D1A0198FD4A55F7136"/>
        <w:category>
          <w:name w:val="General"/>
          <w:gallery w:val="placeholder"/>
        </w:category>
        <w:types>
          <w:type w:val="bbPlcHdr"/>
        </w:types>
        <w:behaviors>
          <w:behavior w:val="content"/>
        </w:behaviors>
        <w:guid w:val="{E5B17A97-A7CB-4AC7-92EC-B8CA9F0D448D}"/>
      </w:docPartPr>
      <w:docPartBody>
        <w:p w:rsidR="00413587" w:rsidRDefault="00413587" w:rsidP="00413587">
          <w:pPr>
            <w:pStyle w:val="FA2B40FEE2CC43D1A0198FD4A55F7136"/>
          </w:pPr>
          <w:r>
            <w:t xml:space="preserve"> </w:t>
          </w:r>
        </w:p>
      </w:docPartBody>
    </w:docPart>
    <w:docPart>
      <w:docPartPr>
        <w:name w:val="D9D9E185511D44CB983AE83D790932C8"/>
        <w:category>
          <w:name w:val="General"/>
          <w:gallery w:val="placeholder"/>
        </w:category>
        <w:types>
          <w:type w:val="bbPlcHdr"/>
        </w:types>
        <w:behaviors>
          <w:behavior w:val="content"/>
        </w:behaviors>
        <w:guid w:val="{C67FB3F1-2B28-40EB-8925-E21129BDE7A2}"/>
      </w:docPartPr>
      <w:docPartBody>
        <w:p w:rsidR="00413587" w:rsidRDefault="00413587" w:rsidP="00413587">
          <w:pPr>
            <w:pStyle w:val="D9D9E185511D44CB983AE83D790932C8"/>
          </w:pPr>
          <w:r>
            <w:t xml:space="preserve"> </w:t>
          </w:r>
        </w:p>
      </w:docPartBody>
    </w:docPart>
    <w:docPart>
      <w:docPartPr>
        <w:name w:val="C7BFC1C6DA3D4449BA851A88FFA90BD8"/>
        <w:category>
          <w:name w:val="General"/>
          <w:gallery w:val="placeholder"/>
        </w:category>
        <w:types>
          <w:type w:val="bbPlcHdr"/>
        </w:types>
        <w:behaviors>
          <w:behavior w:val="content"/>
        </w:behaviors>
        <w:guid w:val="{B8BB0C8F-8837-48D9-A41D-5F053C81FAC7}"/>
      </w:docPartPr>
      <w:docPartBody>
        <w:p w:rsidR="00413587" w:rsidRDefault="00413587" w:rsidP="00413587">
          <w:pPr>
            <w:pStyle w:val="C7BFC1C6DA3D4449BA851A88FFA90BD8"/>
          </w:pPr>
          <w:r>
            <w:t xml:space="preserve"> </w:t>
          </w:r>
        </w:p>
      </w:docPartBody>
    </w:docPart>
    <w:docPart>
      <w:docPartPr>
        <w:name w:val="713602FF12634384A78C51DE58324988"/>
        <w:category>
          <w:name w:val="General"/>
          <w:gallery w:val="placeholder"/>
        </w:category>
        <w:types>
          <w:type w:val="bbPlcHdr"/>
        </w:types>
        <w:behaviors>
          <w:behavior w:val="content"/>
        </w:behaviors>
        <w:guid w:val="{BF30AE2F-ED4B-4A14-B36C-D6A66EEE84E3}"/>
      </w:docPartPr>
      <w:docPartBody>
        <w:p w:rsidR="00413587" w:rsidRDefault="00413587" w:rsidP="00413587">
          <w:pPr>
            <w:pStyle w:val="713602FF12634384A78C51DE58324988"/>
          </w:pPr>
          <w:r>
            <w:t xml:space="preserve"> </w:t>
          </w:r>
        </w:p>
      </w:docPartBody>
    </w:docPart>
    <w:docPart>
      <w:docPartPr>
        <w:name w:val="9C2E3E0E9A904C81AE98BBAB69E24BAF"/>
        <w:category>
          <w:name w:val="General"/>
          <w:gallery w:val="placeholder"/>
        </w:category>
        <w:types>
          <w:type w:val="bbPlcHdr"/>
        </w:types>
        <w:behaviors>
          <w:behavior w:val="content"/>
        </w:behaviors>
        <w:guid w:val="{AC3CDED5-CEB1-49E2-84A2-D74791AA2E82}"/>
      </w:docPartPr>
      <w:docPartBody>
        <w:p w:rsidR="00413587" w:rsidRDefault="00413587" w:rsidP="00413587">
          <w:pPr>
            <w:pStyle w:val="9C2E3E0E9A904C81AE98BBAB69E24BAF"/>
          </w:pPr>
          <w:r>
            <w:t xml:space="preserve"> </w:t>
          </w:r>
        </w:p>
      </w:docPartBody>
    </w:docPart>
    <w:docPart>
      <w:docPartPr>
        <w:name w:val="0182B965CC104ECF9E05152BFD270330"/>
        <w:category>
          <w:name w:val="General"/>
          <w:gallery w:val="placeholder"/>
        </w:category>
        <w:types>
          <w:type w:val="bbPlcHdr"/>
        </w:types>
        <w:behaviors>
          <w:behavior w:val="content"/>
        </w:behaviors>
        <w:guid w:val="{00361C82-5821-470A-8A54-4A593EFB46EC}"/>
      </w:docPartPr>
      <w:docPartBody>
        <w:p w:rsidR="00413587" w:rsidRDefault="00413587" w:rsidP="00413587">
          <w:pPr>
            <w:pStyle w:val="0182B965CC104ECF9E05152BFD270330"/>
          </w:pPr>
          <w:r>
            <w:t xml:space="preserve"> </w:t>
          </w:r>
        </w:p>
      </w:docPartBody>
    </w:docPart>
    <w:docPart>
      <w:docPartPr>
        <w:name w:val="6A70B73D715B415A8BB2788BA1F8D296"/>
        <w:category>
          <w:name w:val="General"/>
          <w:gallery w:val="placeholder"/>
        </w:category>
        <w:types>
          <w:type w:val="bbPlcHdr"/>
        </w:types>
        <w:behaviors>
          <w:behavior w:val="content"/>
        </w:behaviors>
        <w:guid w:val="{201F8743-F19D-48A2-85B7-CFE5351CDA12}"/>
      </w:docPartPr>
      <w:docPartBody>
        <w:p w:rsidR="00413587" w:rsidRDefault="00413587" w:rsidP="00413587">
          <w:pPr>
            <w:pStyle w:val="6A70B73D715B415A8BB2788BA1F8D296"/>
          </w:pPr>
          <w:r>
            <w:t xml:space="preserve"> </w:t>
          </w:r>
        </w:p>
      </w:docPartBody>
    </w:docPart>
    <w:docPart>
      <w:docPartPr>
        <w:name w:val="8671FBAAF25C4316A71EFBA9617A1588"/>
        <w:category>
          <w:name w:val="General"/>
          <w:gallery w:val="placeholder"/>
        </w:category>
        <w:types>
          <w:type w:val="bbPlcHdr"/>
        </w:types>
        <w:behaviors>
          <w:behavior w:val="content"/>
        </w:behaviors>
        <w:guid w:val="{D56B6E39-04D9-4B7A-829E-9DA950694C2C}"/>
      </w:docPartPr>
      <w:docPartBody>
        <w:p w:rsidR="00413587" w:rsidRDefault="00413587" w:rsidP="00413587">
          <w:pPr>
            <w:pStyle w:val="8671FBAAF25C4316A71EFBA9617A1588"/>
          </w:pPr>
          <w:r>
            <w:t xml:space="preserve"> </w:t>
          </w:r>
        </w:p>
      </w:docPartBody>
    </w:docPart>
    <w:docPart>
      <w:docPartPr>
        <w:name w:val="9DBE38DDA06444CA945CEF4BF63B81F4"/>
        <w:category>
          <w:name w:val="General"/>
          <w:gallery w:val="placeholder"/>
        </w:category>
        <w:types>
          <w:type w:val="bbPlcHdr"/>
        </w:types>
        <w:behaviors>
          <w:behavior w:val="content"/>
        </w:behaviors>
        <w:guid w:val="{8236B2DC-2D84-4BAB-945F-5C1350014389}"/>
      </w:docPartPr>
      <w:docPartBody>
        <w:p w:rsidR="00413587" w:rsidRDefault="00413587" w:rsidP="00413587">
          <w:pPr>
            <w:pStyle w:val="9DBE38DDA06444CA945CEF4BF63B81F4"/>
          </w:pPr>
          <w:r>
            <w:t xml:space="preserve"> </w:t>
          </w:r>
        </w:p>
      </w:docPartBody>
    </w:docPart>
    <w:docPart>
      <w:docPartPr>
        <w:name w:val="5C561353C1EA46CA96EC79301F98227A"/>
        <w:category>
          <w:name w:val="General"/>
          <w:gallery w:val="placeholder"/>
        </w:category>
        <w:types>
          <w:type w:val="bbPlcHdr"/>
        </w:types>
        <w:behaviors>
          <w:behavior w:val="content"/>
        </w:behaviors>
        <w:guid w:val="{CD81B021-72AF-432B-8F9A-C20FC89E8944}"/>
      </w:docPartPr>
      <w:docPartBody>
        <w:p w:rsidR="00413587" w:rsidRDefault="00413587" w:rsidP="00413587">
          <w:pPr>
            <w:pStyle w:val="5C561353C1EA46CA96EC79301F98227A"/>
          </w:pPr>
          <w:r>
            <w:t xml:space="preserve"> </w:t>
          </w:r>
        </w:p>
      </w:docPartBody>
    </w:docPart>
    <w:docPart>
      <w:docPartPr>
        <w:name w:val="19452EE38BAF4302A23D9B0E99D952D5"/>
        <w:category>
          <w:name w:val="General"/>
          <w:gallery w:val="placeholder"/>
        </w:category>
        <w:types>
          <w:type w:val="bbPlcHdr"/>
        </w:types>
        <w:behaviors>
          <w:behavior w:val="content"/>
        </w:behaviors>
        <w:guid w:val="{50F470C9-738D-4EEB-9D8D-6DA2061235CC}"/>
      </w:docPartPr>
      <w:docPartBody>
        <w:p w:rsidR="00413587" w:rsidRDefault="00413587" w:rsidP="00413587">
          <w:pPr>
            <w:pStyle w:val="19452EE38BAF4302A23D9B0E99D952D5"/>
          </w:pPr>
          <w:r>
            <w:t xml:space="preserve"> </w:t>
          </w:r>
        </w:p>
      </w:docPartBody>
    </w:docPart>
    <w:docPart>
      <w:docPartPr>
        <w:name w:val="33C51AECFB9441DC9189AF0AF2054E7F"/>
        <w:category>
          <w:name w:val="General"/>
          <w:gallery w:val="placeholder"/>
        </w:category>
        <w:types>
          <w:type w:val="bbPlcHdr"/>
        </w:types>
        <w:behaviors>
          <w:behavior w:val="content"/>
        </w:behaviors>
        <w:guid w:val="{28709CD7-2580-4730-9BF7-DBE36B645C06}"/>
      </w:docPartPr>
      <w:docPartBody>
        <w:p w:rsidR="00413587" w:rsidRDefault="00413587" w:rsidP="00413587">
          <w:pPr>
            <w:pStyle w:val="33C51AECFB9441DC9189AF0AF2054E7F"/>
          </w:pPr>
          <w:r>
            <w:t xml:space="preserve"> </w:t>
          </w:r>
        </w:p>
      </w:docPartBody>
    </w:docPart>
    <w:docPart>
      <w:docPartPr>
        <w:name w:val="8AD4CA193453422888D97460A6ADAFE6"/>
        <w:category>
          <w:name w:val="General"/>
          <w:gallery w:val="placeholder"/>
        </w:category>
        <w:types>
          <w:type w:val="bbPlcHdr"/>
        </w:types>
        <w:behaviors>
          <w:behavior w:val="content"/>
        </w:behaviors>
        <w:guid w:val="{27A46CA2-48A5-4ADD-859D-85BA451FC0D5}"/>
      </w:docPartPr>
      <w:docPartBody>
        <w:p w:rsidR="00413587" w:rsidRDefault="00413587" w:rsidP="00413587">
          <w:pPr>
            <w:pStyle w:val="8AD4CA193453422888D97460A6ADAFE6"/>
          </w:pPr>
          <w:r>
            <w:t xml:space="preserve"> </w:t>
          </w:r>
        </w:p>
      </w:docPartBody>
    </w:docPart>
    <w:docPart>
      <w:docPartPr>
        <w:name w:val="E01102F7F57F458E8E4B17FFFC760B02"/>
        <w:category>
          <w:name w:val="General"/>
          <w:gallery w:val="placeholder"/>
        </w:category>
        <w:types>
          <w:type w:val="bbPlcHdr"/>
        </w:types>
        <w:behaviors>
          <w:behavior w:val="content"/>
        </w:behaviors>
        <w:guid w:val="{6D649966-BB38-4A6F-83B1-D46E0018194E}"/>
      </w:docPartPr>
      <w:docPartBody>
        <w:p w:rsidR="00413587" w:rsidRDefault="00413587" w:rsidP="00413587">
          <w:pPr>
            <w:pStyle w:val="E01102F7F57F458E8E4B17FFFC760B02"/>
          </w:pPr>
          <w:r>
            <w:t xml:space="preserve"> </w:t>
          </w:r>
        </w:p>
      </w:docPartBody>
    </w:docPart>
    <w:docPart>
      <w:docPartPr>
        <w:name w:val="56727657AEFF4C258C29B083BA0CF209"/>
        <w:category>
          <w:name w:val="General"/>
          <w:gallery w:val="placeholder"/>
        </w:category>
        <w:types>
          <w:type w:val="bbPlcHdr"/>
        </w:types>
        <w:behaviors>
          <w:behavior w:val="content"/>
        </w:behaviors>
        <w:guid w:val="{A22DDBC9-2226-49F6-AE19-16FD4B38AD79}"/>
      </w:docPartPr>
      <w:docPartBody>
        <w:p w:rsidR="00413587" w:rsidRDefault="00413587" w:rsidP="00413587">
          <w:pPr>
            <w:pStyle w:val="56727657AEFF4C258C29B083BA0CF209"/>
          </w:pPr>
          <w:r>
            <w:t xml:space="preserve"> </w:t>
          </w:r>
        </w:p>
      </w:docPartBody>
    </w:docPart>
    <w:docPart>
      <w:docPartPr>
        <w:name w:val="6A168AB738D3476599DE7BC7FD4BC9C4"/>
        <w:category>
          <w:name w:val="General"/>
          <w:gallery w:val="placeholder"/>
        </w:category>
        <w:types>
          <w:type w:val="bbPlcHdr"/>
        </w:types>
        <w:behaviors>
          <w:behavior w:val="content"/>
        </w:behaviors>
        <w:guid w:val="{989CDFF9-FCE5-4BF8-BF82-AC3231ECE5B7}"/>
      </w:docPartPr>
      <w:docPartBody>
        <w:p w:rsidR="00413587" w:rsidRDefault="00413587" w:rsidP="00413587">
          <w:pPr>
            <w:pStyle w:val="6A168AB738D3476599DE7BC7FD4BC9C4"/>
          </w:pPr>
          <w:r>
            <w:t xml:space="preserve"> </w:t>
          </w:r>
        </w:p>
      </w:docPartBody>
    </w:docPart>
    <w:docPart>
      <w:docPartPr>
        <w:name w:val="1B3EF44034364499AEC933228E162D04"/>
        <w:category>
          <w:name w:val="General"/>
          <w:gallery w:val="placeholder"/>
        </w:category>
        <w:types>
          <w:type w:val="bbPlcHdr"/>
        </w:types>
        <w:behaviors>
          <w:behavior w:val="content"/>
        </w:behaviors>
        <w:guid w:val="{657A20B8-A315-4F1C-9B75-006B356AF07C}"/>
      </w:docPartPr>
      <w:docPartBody>
        <w:p w:rsidR="00413587" w:rsidRDefault="00413587" w:rsidP="00413587">
          <w:pPr>
            <w:pStyle w:val="1B3EF44034364499AEC933228E162D04"/>
          </w:pPr>
          <w:r>
            <w:t xml:space="preserve"> </w:t>
          </w:r>
        </w:p>
      </w:docPartBody>
    </w:docPart>
    <w:docPart>
      <w:docPartPr>
        <w:name w:val="EFECE83F3EFD49C6B62AB5027248F125"/>
        <w:category>
          <w:name w:val="General"/>
          <w:gallery w:val="placeholder"/>
        </w:category>
        <w:types>
          <w:type w:val="bbPlcHdr"/>
        </w:types>
        <w:behaviors>
          <w:behavior w:val="content"/>
        </w:behaviors>
        <w:guid w:val="{DBB10707-BEEB-4951-97B8-C849A12FA0B0}"/>
      </w:docPartPr>
      <w:docPartBody>
        <w:p w:rsidR="00413587" w:rsidRDefault="00413587" w:rsidP="00413587">
          <w:pPr>
            <w:pStyle w:val="EFECE83F3EFD49C6B62AB5027248F125"/>
          </w:pPr>
          <w:r>
            <w:t xml:space="preserve"> </w:t>
          </w:r>
        </w:p>
      </w:docPartBody>
    </w:docPart>
    <w:docPart>
      <w:docPartPr>
        <w:name w:val="829A9CD216FA48DA84327B5625EE2981"/>
        <w:category>
          <w:name w:val="General"/>
          <w:gallery w:val="placeholder"/>
        </w:category>
        <w:types>
          <w:type w:val="bbPlcHdr"/>
        </w:types>
        <w:behaviors>
          <w:behavior w:val="content"/>
        </w:behaviors>
        <w:guid w:val="{3D43BD3D-792E-472C-A6B6-C655E696373A}"/>
      </w:docPartPr>
      <w:docPartBody>
        <w:p w:rsidR="00413587" w:rsidRDefault="00413587" w:rsidP="00413587">
          <w:pPr>
            <w:pStyle w:val="829A9CD216FA48DA84327B5625EE2981"/>
          </w:pPr>
          <w:r>
            <w:t xml:space="preserve"> </w:t>
          </w:r>
        </w:p>
      </w:docPartBody>
    </w:docPart>
    <w:docPart>
      <w:docPartPr>
        <w:name w:val="FEDD7B4B24AE4E6CA9EF8C0AE03B3500"/>
        <w:category>
          <w:name w:val="General"/>
          <w:gallery w:val="placeholder"/>
        </w:category>
        <w:types>
          <w:type w:val="bbPlcHdr"/>
        </w:types>
        <w:behaviors>
          <w:behavior w:val="content"/>
        </w:behaviors>
        <w:guid w:val="{AFCD126C-F275-4480-9374-80966F81B0D0}"/>
      </w:docPartPr>
      <w:docPartBody>
        <w:p w:rsidR="00413587" w:rsidRDefault="00413587" w:rsidP="00413587">
          <w:pPr>
            <w:pStyle w:val="FEDD7B4B24AE4E6CA9EF8C0AE03B3500"/>
          </w:pPr>
          <w:r>
            <w:t xml:space="preserve"> </w:t>
          </w:r>
        </w:p>
      </w:docPartBody>
    </w:docPart>
    <w:docPart>
      <w:docPartPr>
        <w:name w:val="E95A85025437489BA66D3E1DB1E02C13"/>
        <w:category>
          <w:name w:val="General"/>
          <w:gallery w:val="placeholder"/>
        </w:category>
        <w:types>
          <w:type w:val="bbPlcHdr"/>
        </w:types>
        <w:behaviors>
          <w:behavior w:val="content"/>
        </w:behaviors>
        <w:guid w:val="{02C13B31-4BAB-4012-A54F-2F130B2BF392}"/>
      </w:docPartPr>
      <w:docPartBody>
        <w:p w:rsidR="00413587" w:rsidRDefault="00413587" w:rsidP="00413587">
          <w:pPr>
            <w:pStyle w:val="E95A85025437489BA66D3E1DB1E02C13"/>
          </w:pPr>
          <w:r>
            <w:t xml:space="preserve"> </w:t>
          </w:r>
        </w:p>
      </w:docPartBody>
    </w:docPart>
    <w:docPart>
      <w:docPartPr>
        <w:name w:val="F4C5ADA6EE1148F7B029923C2B8E2FA8"/>
        <w:category>
          <w:name w:val="General"/>
          <w:gallery w:val="placeholder"/>
        </w:category>
        <w:types>
          <w:type w:val="bbPlcHdr"/>
        </w:types>
        <w:behaviors>
          <w:behavior w:val="content"/>
        </w:behaviors>
        <w:guid w:val="{211628FB-83FE-48A2-8890-6A63F0595CA7}"/>
      </w:docPartPr>
      <w:docPartBody>
        <w:p w:rsidR="00413587" w:rsidRDefault="00413587" w:rsidP="00413587">
          <w:pPr>
            <w:pStyle w:val="F4C5ADA6EE1148F7B029923C2B8E2FA8"/>
          </w:pPr>
          <w:r>
            <w:t xml:space="preserve"> </w:t>
          </w:r>
        </w:p>
      </w:docPartBody>
    </w:docPart>
    <w:docPart>
      <w:docPartPr>
        <w:name w:val="F85375DA39EF4536A08D80DABE2D465B"/>
        <w:category>
          <w:name w:val="General"/>
          <w:gallery w:val="placeholder"/>
        </w:category>
        <w:types>
          <w:type w:val="bbPlcHdr"/>
        </w:types>
        <w:behaviors>
          <w:behavior w:val="content"/>
        </w:behaviors>
        <w:guid w:val="{0805CEC9-AF9D-4B68-84D7-09B3897985F2}"/>
      </w:docPartPr>
      <w:docPartBody>
        <w:p w:rsidR="00413587" w:rsidRDefault="00413587" w:rsidP="00413587">
          <w:pPr>
            <w:pStyle w:val="F85375DA39EF4536A08D80DABE2D465B"/>
          </w:pPr>
          <w:r>
            <w:t xml:space="preserve"> </w:t>
          </w:r>
        </w:p>
      </w:docPartBody>
    </w:docPart>
    <w:docPart>
      <w:docPartPr>
        <w:name w:val="91A23D52587A471DA26633A1E7AC2848"/>
        <w:category>
          <w:name w:val="General"/>
          <w:gallery w:val="placeholder"/>
        </w:category>
        <w:types>
          <w:type w:val="bbPlcHdr"/>
        </w:types>
        <w:behaviors>
          <w:behavior w:val="content"/>
        </w:behaviors>
        <w:guid w:val="{00E3070B-DC61-444E-B8E6-D9C2E6069B69}"/>
      </w:docPartPr>
      <w:docPartBody>
        <w:p w:rsidR="00413587" w:rsidRDefault="00413587" w:rsidP="00413587">
          <w:pPr>
            <w:pStyle w:val="91A23D52587A471DA26633A1E7AC2848"/>
          </w:pPr>
          <w:r>
            <w:t xml:space="preserve"> </w:t>
          </w:r>
        </w:p>
      </w:docPartBody>
    </w:docPart>
    <w:docPart>
      <w:docPartPr>
        <w:name w:val="10788F5B0AE24DC4BC4A54148AEFA30B"/>
        <w:category>
          <w:name w:val="General"/>
          <w:gallery w:val="placeholder"/>
        </w:category>
        <w:types>
          <w:type w:val="bbPlcHdr"/>
        </w:types>
        <w:behaviors>
          <w:behavior w:val="content"/>
        </w:behaviors>
        <w:guid w:val="{3D09CA81-C5FD-4A33-9A73-74AD097A9826}"/>
      </w:docPartPr>
      <w:docPartBody>
        <w:p w:rsidR="00413587" w:rsidRDefault="00413587" w:rsidP="00413587">
          <w:pPr>
            <w:pStyle w:val="10788F5B0AE24DC4BC4A54148AEFA30B"/>
          </w:pPr>
          <w:r>
            <w:t xml:space="preserve"> </w:t>
          </w:r>
        </w:p>
      </w:docPartBody>
    </w:docPart>
    <w:docPart>
      <w:docPartPr>
        <w:name w:val="DA9C2215B0624B1C84931F356CC21CBE"/>
        <w:category>
          <w:name w:val="General"/>
          <w:gallery w:val="placeholder"/>
        </w:category>
        <w:types>
          <w:type w:val="bbPlcHdr"/>
        </w:types>
        <w:behaviors>
          <w:behavior w:val="content"/>
        </w:behaviors>
        <w:guid w:val="{37D680A7-6FDD-4B23-ADA9-C120B4DED4D4}"/>
      </w:docPartPr>
      <w:docPartBody>
        <w:p w:rsidR="00413587" w:rsidRDefault="00413587" w:rsidP="00413587">
          <w:pPr>
            <w:pStyle w:val="DA9C2215B0624B1C84931F356CC21CBE"/>
          </w:pPr>
          <w:r>
            <w:t xml:space="preserve"> </w:t>
          </w:r>
        </w:p>
      </w:docPartBody>
    </w:docPart>
    <w:docPart>
      <w:docPartPr>
        <w:name w:val="55D651E12A6949428C15AAD7ADBC4FB9"/>
        <w:category>
          <w:name w:val="General"/>
          <w:gallery w:val="placeholder"/>
        </w:category>
        <w:types>
          <w:type w:val="bbPlcHdr"/>
        </w:types>
        <w:behaviors>
          <w:behavior w:val="content"/>
        </w:behaviors>
        <w:guid w:val="{06DDB1CC-6189-4004-86F6-F1DF3BA71573}"/>
      </w:docPartPr>
      <w:docPartBody>
        <w:p w:rsidR="00413587" w:rsidRDefault="00413587" w:rsidP="00413587">
          <w:pPr>
            <w:pStyle w:val="55D651E12A6949428C15AAD7ADBC4FB9"/>
          </w:pPr>
          <w:r>
            <w:t xml:space="preserve"> </w:t>
          </w:r>
        </w:p>
      </w:docPartBody>
    </w:docPart>
    <w:docPart>
      <w:docPartPr>
        <w:name w:val="084D206E1D4C4AAFA2D28704C957627C"/>
        <w:category>
          <w:name w:val="General"/>
          <w:gallery w:val="placeholder"/>
        </w:category>
        <w:types>
          <w:type w:val="bbPlcHdr"/>
        </w:types>
        <w:behaviors>
          <w:behavior w:val="content"/>
        </w:behaviors>
        <w:guid w:val="{867469B5-9C73-47C9-9EB8-297DE7D37A9A}"/>
      </w:docPartPr>
      <w:docPartBody>
        <w:p w:rsidR="00413587" w:rsidRDefault="00413587" w:rsidP="00413587">
          <w:pPr>
            <w:pStyle w:val="084D206E1D4C4AAFA2D28704C957627C"/>
          </w:pPr>
          <w:r>
            <w:t xml:space="preserve"> </w:t>
          </w:r>
        </w:p>
      </w:docPartBody>
    </w:docPart>
    <w:docPart>
      <w:docPartPr>
        <w:name w:val="A84D1AF578014965B1E8A2E56AE370D0"/>
        <w:category>
          <w:name w:val="General"/>
          <w:gallery w:val="placeholder"/>
        </w:category>
        <w:types>
          <w:type w:val="bbPlcHdr"/>
        </w:types>
        <w:behaviors>
          <w:behavior w:val="content"/>
        </w:behaviors>
        <w:guid w:val="{F5DCA88B-0ACC-44D8-B574-54F8BA1F0D6A}"/>
      </w:docPartPr>
      <w:docPartBody>
        <w:p w:rsidR="00413587" w:rsidRDefault="00413587" w:rsidP="00413587">
          <w:pPr>
            <w:pStyle w:val="A84D1AF578014965B1E8A2E56AE370D0"/>
          </w:pPr>
          <w:r>
            <w:t xml:space="preserve"> </w:t>
          </w:r>
        </w:p>
      </w:docPartBody>
    </w:docPart>
    <w:docPart>
      <w:docPartPr>
        <w:name w:val="A277F53F515D4991AE0669992AD1D589"/>
        <w:category>
          <w:name w:val="General"/>
          <w:gallery w:val="placeholder"/>
        </w:category>
        <w:types>
          <w:type w:val="bbPlcHdr"/>
        </w:types>
        <w:behaviors>
          <w:behavior w:val="content"/>
        </w:behaviors>
        <w:guid w:val="{B6F6D5FF-828E-4866-BD55-F67AEB7C5ACB}"/>
      </w:docPartPr>
      <w:docPartBody>
        <w:p w:rsidR="00413587" w:rsidRDefault="00413587" w:rsidP="00413587">
          <w:pPr>
            <w:pStyle w:val="A277F53F515D4991AE0669992AD1D589"/>
          </w:pPr>
          <w:r>
            <w:t xml:space="preserve"> </w:t>
          </w:r>
        </w:p>
      </w:docPartBody>
    </w:docPart>
    <w:docPart>
      <w:docPartPr>
        <w:name w:val="DDA38A606D7C438BAED656935DCF3B62"/>
        <w:category>
          <w:name w:val="General"/>
          <w:gallery w:val="placeholder"/>
        </w:category>
        <w:types>
          <w:type w:val="bbPlcHdr"/>
        </w:types>
        <w:behaviors>
          <w:behavior w:val="content"/>
        </w:behaviors>
        <w:guid w:val="{C58AF223-4B7B-4AAB-895F-B9BBD3F272B2}"/>
      </w:docPartPr>
      <w:docPartBody>
        <w:p w:rsidR="00413587" w:rsidRDefault="00413587" w:rsidP="00413587">
          <w:pPr>
            <w:pStyle w:val="DDA38A606D7C438BAED656935DCF3B62"/>
          </w:pPr>
          <w:r>
            <w:t xml:space="preserve"> </w:t>
          </w:r>
        </w:p>
      </w:docPartBody>
    </w:docPart>
    <w:docPart>
      <w:docPartPr>
        <w:name w:val="4ACE242FB07847CA90F4FA7E8BB04D91"/>
        <w:category>
          <w:name w:val="General"/>
          <w:gallery w:val="placeholder"/>
        </w:category>
        <w:types>
          <w:type w:val="bbPlcHdr"/>
        </w:types>
        <w:behaviors>
          <w:behavior w:val="content"/>
        </w:behaviors>
        <w:guid w:val="{25676752-4F61-406B-ACD5-27A74C5DCE69}"/>
      </w:docPartPr>
      <w:docPartBody>
        <w:p w:rsidR="00413587" w:rsidRDefault="00413587" w:rsidP="00413587">
          <w:pPr>
            <w:pStyle w:val="4ACE242FB07847CA90F4FA7E8BB04D91"/>
          </w:pPr>
          <w:r>
            <w:t xml:space="preserve"> </w:t>
          </w:r>
        </w:p>
      </w:docPartBody>
    </w:docPart>
    <w:docPart>
      <w:docPartPr>
        <w:name w:val="7C495834E6F245129AC6D897E261AEB3"/>
        <w:category>
          <w:name w:val="General"/>
          <w:gallery w:val="placeholder"/>
        </w:category>
        <w:types>
          <w:type w:val="bbPlcHdr"/>
        </w:types>
        <w:behaviors>
          <w:behavior w:val="content"/>
        </w:behaviors>
        <w:guid w:val="{42AC985B-D097-4AA5-BD6E-B10DA296731E}"/>
      </w:docPartPr>
      <w:docPartBody>
        <w:p w:rsidR="00413587" w:rsidRDefault="00413587" w:rsidP="00413587">
          <w:pPr>
            <w:pStyle w:val="7C495834E6F245129AC6D897E261AEB3"/>
          </w:pPr>
          <w:r>
            <w:t xml:space="preserve"> </w:t>
          </w:r>
        </w:p>
      </w:docPartBody>
    </w:docPart>
    <w:docPart>
      <w:docPartPr>
        <w:name w:val="3B15B896C2104F8184F5A596BBC23AA2"/>
        <w:category>
          <w:name w:val="General"/>
          <w:gallery w:val="placeholder"/>
        </w:category>
        <w:types>
          <w:type w:val="bbPlcHdr"/>
        </w:types>
        <w:behaviors>
          <w:behavior w:val="content"/>
        </w:behaviors>
        <w:guid w:val="{C9CECBDE-28B3-40D3-8EE0-FD7654304D3A}"/>
      </w:docPartPr>
      <w:docPartBody>
        <w:p w:rsidR="00413587" w:rsidRDefault="00413587" w:rsidP="00413587">
          <w:pPr>
            <w:pStyle w:val="3B15B896C2104F8184F5A596BBC23AA2"/>
          </w:pPr>
          <w:r>
            <w:t xml:space="preserve"> </w:t>
          </w:r>
        </w:p>
      </w:docPartBody>
    </w:docPart>
    <w:docPart>
      <w:docPartPr>
        <w:name w:val="57DA64CABD174AEC83F08E7AE17A4F97"/>
        <w:category>
          <w:name w:val="General"/>
          <w:gallery w:val="placeholder"/>
        </w:category>
        <w:types>
          <w:type w:val="bbPlcHdr"/>
        </w:types>
        <w:behaviors>
          <w:behavior w:val="content"/>
        </w:behaviors>
        <w:guid w:val="{5346ACC8-402D-4AF2-ABC2-4009EDFBF138}"/>
      </w:docPartPr>
      <w:docPartBody>
        <w:p w:rsidR="00413587" w:rsidRDefault="00413587" w:rsidP="00413587">
          <w:pPr>
            <w:pStyle w:val="57DA64CABD174AEC83F08E7AE17A4F97"/>
          </w:pPr>
          <w:r>
            <w:t xml:space="preserve"> </w:t>
          </w:r>
        </w:p>
      </w:docPartBody>
    </w:docPart>
    <w:docPart>
      <w:docPartPr>
        <w:name w:val="7DAFDDB109DD433388F9BFDDD1B39633"/>
        <w:category>
          <w:name w:val="General"/>
          <w:gallery w:val="placeholder"/>
        </w:category>
        <w:types>
          <w:type w:val="bbPlcHdr"/>
        </w:types>
        <w:behaviors>
          <w:behavior w:val="content"/>
        </w:behaviors>
        <w:guid w:val="{7C1A4A48-CEE0-4F49-A589-4AE594C91297}"/>
      </w:docPartPr>
      <w:docPartBody>
        <w:p w:rsidR="00413587" w:rsidRDefault="00413587" w:rsidP="00413587">
          <w:pPr>
            <w:pStyle w:val="7DAFDDB109DD433388F9BFDDD1B39633"/>
          </w:pPr>
          <w:r>
            <w:t xml:space="preserve"> </w:t>
          </w:r>
        </w:p>
      </w:docPartBody>
    </w:docPart>
    <w:docPart>
      <w:docPartPr>
        <w:name w:val="DC07EF3A803549DB92486C9FA01F9BEB"/>
        <w:category>
          <w:name w:val="General"/>
          <w:gallery w:val="placeholder"/>
        </w:category>
        <w:types>
          <w:type w:val="bbPlcHdr"/>
        </w:types>
        <w:behaviors>
          <w:behavior w:val="content"/>
        </w:behaviors>
        <w:guid w:val="{CF80761B-50C8-4CE8-9386-BBF1646231F6}"/>
      </w:docPartPr>
      <w:docPartBody>
        <w:p w:rsidR="00413587" w:rsidRDefault="00413587" w:rsidP="00413587">
          <w:pPr>
            <w:pStyle w:val="DC07EF3A803549DB92486C9FA01F9BEB"/>
          </w:pPr>
          <w:r>
            <w:t xml:space="preserve"> </w:t>
          </w:r>
        </w:p>
      </w:docPartBody>
    </w:docPart>
    <w:docPart>
      <w:docPartPr>
        <w:name w:val="53447725CE75428F909CFE148AF93AAD"/>
        <w:category>
          <w:name w:val="General"/>
          <w:gallery w:val="placeholder"/>
        </w:category>
        <w:types>
          <w:type w:val="bbPlcHdr"/>
        </w:types>
        <w:behaviors>
          <w:behavior w:val="content"/>
        </w:behaviors>
        <w:guid w:val="{935E4A05-D230-467A-86E9-9EE6460514D6}"/>
      </w:docPartPr>
      <w:docPartBody>
        <w:p w:rsidR="00413587" w:rsidRDefault="00413587" w:rsidP="00413587">
          <w:pPr>
            <w:pStyle w:val="53447725CE75428F909CFE148AF93AAD"/>
          </w:pPr>
          <w:r>
            <w:t xml:space="preserve"> </w:t>
          </w:r>
        </w:p>
      </w:docPartBody>
    </w:docPart>
    <w:docPart>
      <w:docPartPr>
        <w:name w:val="154FF03BA27E40ADBD88DEAC1306B205"/>
        <w:category>
          <w:name w:val="General"/>
          <w:gallery w:val="placeholder"/>
        </w:category>
        <w:types>
          <w:type w:val="bbPlcHdr"/>
        </w:types>
        <w:behaviors>
          <w:behavior w:val="content"/>
        </w:behaviors>
        <w:guid w:val="{F45AF4C4-33D9-4A11-9F84-57DFB682AC44}"/>
      </w:docPartPr>
      <w:docPartBody>
        <w:p w:rsidR="00413587" w:rsidRDefault="00413587" w:rsidP="00413587">
          <w:pPr>
            <w:pStyle w:val="154FF03BA27E40ADBD88DEAC1306B205"/>
          </w:pPr>
          <w:r>
            <w:t xml:space="preserve"> </w:t>
          </w:r>
        </w:p>
      </w:docPartBody>
    </w:docPart>
    <w:docPart>
      <w:docPartPr>
        <w:name w:val="16828F9DC2F94C9BAA53107CA4F33913"/>
        <w:category>
          <w:name w:val="General"/>
          <w:gallery w:val="placeholder"/>
        </w:category>
        <w:types>
          <w:type w:val="bbPlcHdr"/>
        </w:types>
        <w:behaviors>
          <w:behavior w:val="content"/>
        </w:behaviors>
        <w:guid w:val="{56D8416D-9355-4055-9264-0FCE33791974}"/>
      </w:docPartPr>
      <w:docPartBody>
        <w:p w:rsidR="00413587" w:rsidRDefault="00413587" w:rsidP="00413587">
          <w:pPr>
            <w:pStyle w:val="16828F9DC2F94C9BAA53107CA4F33913"/>
          </w:pPr>
          <w:r>
            <w:t xml:space="preserve"> </w:t>
          </w:r>
        </w:p>
      </w:docPartBody>
    </w:docPart>
    <w:docPart>
      <w:docPartPr>
        <w:name w:val="C7EDB1C9A2884D38A0958F28A03D170B"/>
        <w:category>
          <w:name w:val="General"/>
          <w:gallery w:val="placeholder"/>
        </w:category>
        <w:types>
          <w:type w:val="bbPlcHdr"/>
        </w:types>
        <w:behaviors>
          <w:behavior w:val="content"/>
        </w:behaviors>
        <w:guid w:val="{1CBB2F73-CF0D-403D-A065-E971981BCECD}"/>
      </w:docPartPr>
      <w:docPartBody>
        <w:p w:rsidR="00413587" w:rsidRDefault="00413587" w:rsidP="00413587">
          <w:pPr>
            <w:pStyle w:val="C7EDB1C9A2884D38A0958F28A03D170B"/>
          </w:pPr>
          <w:r>
            <w:t xml:space="preserve"> </w:t>
          </w:r>
        </w:p>
      </w:docPartBody>
    </w:docPart>
    <w:docPart>
      <w:docPartPr>
        <w:name w:val="036D2F52835B422C918582FE5D396384"/>
        <w:category>
          <w:name w:val="General"/>
          <w:gallery w:val="placeholder"/>
        </w:category>
        <w:types>
          <w:type w:val="bbPlcHdr"/>
        </w:types>
        <w:behaviors>
          <w:behavior w:val="content"/>
        </w:behaviors>
        <w:guid w:val="{8ED76BDE-60BA-413A-9317-F389F5315B2A}"/>
      </w:docPartPr>
      <w:docPartBody>
        <w:p w:rsidR="00413587" w:rsidRDefault="00413587" w:rsidP="00413587">
          <w:pPr>
            <w:pStyle w:val="036D2F52835B422C918582FE5D396384"/>
          </w:pPr>
          <w:r>
            <w:t xml:space="preserve"> </w:t>
          </w:r>
        </w:p>
      </w:docPartBody>
    </w:docPart>
    <w:docPart>
      <w:docPartPr>
        <w:name w:val="2B2C6321C6F842F5926CD82C356B4184"/>
        <w:category>
          <w:name w:val="General"/>
          <w:gallery w:val="placeholder"/>
        </w:category>
        <w:types>
          <w:type w:val="bbPlcHdr"/>
        </w:types>
        <w:behaviors>
          <w:behavior w:val="content"/>
        </w:behaviors>
        <w:guid w:val="{EF97275C-35E2-46DC-9B9B-FFE10FD23AAE}"/>
      </w:docPartPr>
      <w:docPartBody>
        <w:p w:rsidR="00413587" w:rsidRDefault="00413587" w:rsidP="00413587">
          <w:pPr>
            <w:pStyle w:val="2B2C6321C6F842F5926CD82C356B4184"/>
          </w:pPr>
          <w:r>
            <w:t xml:space="preserve"> </w:t>
          </w:r>
        </w:p>
      </w:docPartBody>
    </w:docPart>
    <w:docPart>
      <w:docPartPr>
        <w:name w:val="E5B8AFCC60AF4A7B8CE3CCD385BDD06C"/>
        <w:category>
          <w:name w:val="General"/>
          <w:gallery w:val="placeholder"/>
        </w:category>
        <w:types>
          <w:type w:val="bbPlcHdr"/>
        </w:types>
        <w:behaviors>
          <w:behavior w:val="content"/>
        </w:behaviors>
        <w:guid w:val="{DB045BBB-AC78-4615-BB4C-77A9FA5C9E81}"/>
      </w:docPartPr>
      <w:docPartBody>
        <w:p w:rsidR="00413587" w:rsidRDefault="00413587" w:rsidP="00413587">
          <w:pPr>
            <w:pStyle w:val="E5B8AFCC60AF4A7B8CE3CCD385BDD06C"/>
          </w:pPr>
          <w:r>
            <w:t xml:space="preserve"> </w:t>
          </w:r>
        </w:p>
      </w:docPartBody>
    </w:docPart>
    <w:docPart>
      <w:docPartPr>
        <w:name w:val="F29DCBCC185D4EE1BA4EC57D89C93DD6"/>
        <w:category>
          <w:name w:val="General"/>
          <w:gallery w:val="placeholder"/>
        </w:category>
        <w:types>
          <w:type w:val="bbPlcHdr"/>
        </w:types>
        <w:behaviors>
          <w:behavior w:val="content"/>
        </w:behaviors>
        <w:guid w:val="{D3CC3BE1-DE10-4CAB-9E3C-D6C4B0E1CFA5}"/>
      </w:docPartPr>
      <w:docPartBody>
        <w:p w:rsidR="00413587" w:rsidRDefault="00413587" w:rsidP="00413587">
          <w:pPr>
            <w:pStyle w:val="F29DCBCC185D4EE1BA4EC57D89C93DD6"/>
          </w:pPr>
          <w:r>
            <w:t xml:space="preserve"> </w:t>
          </w:r>
        </w:p>
      </w:docPartBody>
    </w:docPart>
    <w:docPart>
      <w:docPartPr>
        <w:name w:val="8D71F610A4AD4DE6AF9E8F4D8ED12005"/>
        <w:category>
          <w:name w:val="General"/>
          <w:gallery w:val="placeholder"/>
        </w:category>
        <w:types>
          <w:type w:val="bbPlcHdr"/>
        </w:types>
        <w:behaviors>
          <w:behavior w:val="content"/>
        </w:behaviors>
        <w:guid w:val="{03B6DCBB-828B-4CE0-AF63-588E554B6C14}"/>
      </w:docPartPr>
      <w:docPartBody>
        <w:p w:rsidR="00413587" w:rsidRDefault="00413587" w:rsidP="00413587">
          <w:pPr>
            <w:pStyle w:val="8D71F610A4AD4DE6AF9E8F4D8ED12005"/>
          </w:pPr>
          <w:r>
            <w:t xml:space="preserve"> </w:t>
          </w:r>
        </w:p>
      </w:docPartBody>
    </w:docPart>
    <w:docPart>
      <w:docPartPr>
        <w:name w:val="572B822D540943AF8F873877935724BD"/>
        <w:category>
          <w:name w:val="General"/>
          <w:gallery w:val="placeholder"/>
        </w:category>
        <w:types>
          <w:type w:val="bbPlcHdr"/>
        </w:types>
        <w:behaviors>
          <w:behavior w:val="content"/>
        </w:behaviors>
        <w:guid w:val="{C71FBE16-7D8D-412D-B936-F35AD315FD08}"/>
      </w:docPartPr>
      <w:docPartBody>
        <w:p w:rsidR="00413587" w:rsidRDefault="00413587" w:rsidP="00413587">
          <w:pPr>
            <w:pStyle w:val="572B822D540943AF8F873877935724BD"/>
          </w:pPr>
          <w:r>
            <w:t xml:space="preserve"> </w:t>
          </w:r>
        </w:p>
      </w:docPartBody>
    </w:docPart>
    <w:docPart>
      <w:docPartPr>
        <w:name w:val="75FB7E9E667F4413AB4D434181962939"/>
        <w:category>
          <w:name w:val="General"/>
          <w:gallery w:val="placeholder"/>
        </w:category>
        <w:types>
          <w:type w:val="bbPlcHdr"/>
        </w:types>
        <w:behaviors>
          <w:behavior w:val="content"/>
        </w:behaviors>
        <w:guid w:val="{E51524A1-1F04-4403-BB96-5D3DDCD4505D}"/>
      </w:docPartPr>
      <w:docPartBody>
        <w:p w:rsidR="00413587" w:rsidRDefault="00413587" w:rsidP="00413587">
          <w:pPr>
            <w:pStyle w:val="75FB7E9E667F4413AB4D434181962939"/>
          </w:pPr>
          <w:r>
            <w:t xml:space="preserve"> </w:t>
          </w:r>
        </w:p>
      </w:docPartBody>
    </w:docPart>
    <w:docPart>
      <w:docPartPr>
        <w:name w:val="CC27ADA727034B36BBE4AA1ACDF76BD9"/>
        <w:category>
          <w:name w:val="General"/>
          <w:gallery w:val="placeholder"/>
        </w:category>
        <w:types>
          <w:type w:val="bbPlcHdr"/>
        </w:types>
        <w:behaviors>
          <w:behavior w:val="content"/>
        </w:behaviors>
        <w:guid w:val="{C812AA26-760C-4F6A-B1BA-EC5353DBD255}"/>
      </w:docPartPr>
      <w:docPartBody>
        <w:p w:rsidR="00413587" w:rsidRDefault="00413587" w:rsidP="00413587">
          <w:pPr>
            <w:pStyle w:val="CC27ADA727034B36BBE4AA1ACDF76BD9"/>
          </w:pPr>
          <w:r>
            <w:t xml:space="preserve"> </w:t>
          </w:r>
        </w:p>
      </w:docPartBody>
    </w:docPart>
    <w:docPart>
      <w:docPartPr>
        <w:name w:val="007DDAA359A448C6B8B06B95E4D90D0A"/>
        <w:category>
          <w:name w:val="General"/>
          <w:gallery w:val="placeholder"/>
        </w:category>
        <w:types>
          <w:type w:val="bbPlcHdr"/>
        </w:types>
        <w:behaviors>
          <w:behavior w:val="content"/>
        </w:behaviors>
        <w:guid w:val="{1217959E-E47E-4E07-8800-85C069CA5A7F}"/>
      </w:docPartPr>
      <w:docPartBody>
        <w:p w:rsidR="00413587" w:rsidRDefault="00413587" w:rsidP="00413587">
          <w:pPr>
            <w:pStyle w:val="007DDAA359A448C6B8B06B95E4D90D0A"/>
          </w:pPr>
          <w:r>
            <w:t xml:space="preserve"> </w:t>
          </w:r>
        </w:p>
      </w:docPartBody>
    </w:docPart>
    <w:docPart>
      <w:docPartPr>
        <w:name w:val="46288FE98136404C87D4D488779C4C83"/>
        <w:category>
          <w:name w:val="General"/>
          <w:gallery w:val="placeholder"/>
        </w:category>
        <w:types>
          <w:type w:val="bbPlcHdr"/>
        </w:types>
        <w:behaviors>
          <w:behavior w:val="content"/>
        </w:behaviors>
        <w:guid w:val="{CBBC7509-6BC1-40B3-A1E9-17D642B9F111}"/>
      </w:docPartPr>
      <w:docPartBody>
        <w:p w:rsidR="00413587" w:rsidRDefault="00413587" w:rsidP="00413587">
          <w:pPr>
            <w:pStyle w:val="46288FE98136404C87D4D488779C4C83"/>
          </w:pPr>
          <w:r>
            <w:t xml:space="preserve"> </w:t>
          </w:r>
        </w:p>
      </w:docPartBody>
    </w:docPart>
    <w:docPart>
      <w:docPartPr>
        <w:name w:val="4C98A4EA76684EB78D13C82CCAFA2B31"/>
        <w:category>
          <w:name w:val="General"/>
          <w:gallery w:val="placeholder"/>
        </w:category>
        <w:types>
          <w:type w:val="bbPlcHdr"/>
        </w:types>
        <w:behaviors>
          <w:behavior w:val="content"/>
        </w:behaviors>
        <w:guid w:val="{311A8587-2D9E-470F-82B9-47B9C36B71BC}"/>
      </w:docPartPr>
      <w:docPartBody>
        <w:p w:rsidR="00413587" w:rsidRDefault="00413587" w:rsidP="00413587">
          <w:pPr>
            <w:pStyle w:val="4C98A4EA76684EB78D13C82CCAFA2B31"/>
          </w:pPr>
          <w:r>
            <w:t xml:space="preserve"> </w:t>
          </w:r>
        </w:p>
      </w:docPartBody>
    </w:docPart>
    <w:docPart>
      <w:docPartPr>
        <w:name w:val="3F67DE3B91DA4EEFACAEC533FCB694FA"/>
        <w:category>
          <w:name w:val="General"/>
          <w:gallery w:val="placeholder"/>
        </w:category>
        <w:types>
          <w:type w:val="bbPlcHdr"/>
        </w:types>
        <w:behaviors>
          <w:behavior w:val="content"/>
        </w:behaviors>
        <w:guid w:val="{FD9DA406-6B13-4381-9C76-8D64563E3B1E}"/>
      </w:docPartPr>
      <w:docPartBody>
        <w:p w:rsidR="00413587" w:rsidRDefault="00413587" w:rsidP="00413587">
          <w:pPr>
            <w:pStyle w:val="3F67DE3B91DA4EEFACAEC533FCB694FA"/>
          </w:pPr>
          <w:r>
            <w:t xml:space="preserve"> </w:t>
          </w:r>
        </w:p>
      </w:docPartBody>
    </w:docPart>
    <w:docPart>
      <w:docPartPr>
        <w:name w:val="53FD9E7CC7F742779B538267D7BD11C9"/>
        <w:category>
          <w:name w:val="General"/>
          <w:gallery w:val="placeholder"/>
        </w:category>
        <w:types>
          <w:type w:val="bbPlcHdr"/>
        </w:types>
        <w:behaviors>
          <w:behavior w:val="content"/>
        </w:behaviors>
        <w:guid w:val="{17A6B96B-9298-49B7-8F63-A840653E6076}"/>
      </w:docPartPr>
      <w:docPartBody>
        <w:p w:rsidR="00413587" w:rsidRDefault="00413587" w:rsidP="00413587">
          <w:pPr>
            <w:pStyle w:val="53FD9E7CC7F742779B538267D7BD11C9"/>
          </w:pPr>
          <w:r>
            <w:t xml:space="preserve"> </w:t>
          </w:r>
        </w:p>
      </w:docPartBody>
    </w:docPart>
    <w:docPart>
      <w:docPartPr>
        <w:name w:val="FC7E31A18ED44190BD606D7608CD77F8"/>
        <w:category>
          <w:name w:val="General"/>
          <w:gallery w:val="placeholder"/>
        </w:category>
        <w:types>
          <w:type w:val="bbPlcHdr"/>
        </w:types>
        <w:behaviors>
          <w:behavior w:val="content"/>
        </w:behaviors>
        <w:guid w:val="{200CFBB4-51E7-4621-88DE-08A84759EBB1}"/>
      </w:docPartPr>
      <w:docPartBody>
        <w:p w:rsidR="00413587" w:rsidRDefault="00413587" w:rsidP="00413587">
          <w:pPr>
            <w:pStyle w:val="FC7E31A18ED44190BD606D7608CD77F8"/>
          </w:pPr>
          <w:r>
            <w:t xml:space="preserve"> </w:t>
          </w:r>
        </w:p>
      </w:docPartBody>
    </w:docPart>
    <w:docPart>
      <w:docPartPr>
        <w:name w:val="259B943950EB494FA6C4B22B5582AE25"/>
        <w:category>
          <w:name w:val="General"/>
          <w:gallery w:val="placeholder"/>
        </w:category>
        <w:types>
          <w:type w:val="bbPlcHdr"/>
        </w:types>
        <w:behaviors>
          <w:behavior w:val="content"/>
        </w:behaviors>
        <w:guid w:val="{5F46383D-B75A-495A-8CD8-F5B1E83D9577}"/>
      </w:docPartPr>
      <w:docPartBody>
        <w:p w:rsidR="00413587" w:rsidRDefault="00413587" w:rsidP="00413587">
          <w:pPr>
            <w:pStyle w:val="259B943950EB494FA6C4B22B5582AE25"/>
          </w:pPr>
          <w:r>
            <w:t xml:space="preserve"> </w:t>
          </w:r>
        </w:p>
      </w:docPartBody>
    </w:docPart>
    <w:docPart>
      <w:docPartPr>
        <w:name w:val="C6824FA6FE4440CEBE1CE95567510694"/>
        <w:category>
          <w:name w:val="General"/>
          <w:gallery w:val="placeholder"/>
        </w:category>
        <w:types>
          <w:type w:val="bbPlcHdr"/>
        </w:types>
        <w:behaviors>
          <w:behavior w:val="content"/>
        </w:behaviors>
        <w:guid w:val="{3D237EB1-A485-46DC-986E-FA6A747D26D8}"/>
      </w:docPartPr>
      <w:docPartBody>
        <w:p w:rsidR="00413587" w:rsidRDefault="00413587" w:rsidP="00413587">
          <w:pPr>
            <w:pStyle w:val="C6824FA6FE4440CEBE1CE95567510694"/>
          </w:pPr>
          <w:r>
            <w:t xml:space="preserve"> </w:t>
          </w:r>
        </w:p>
      </w:docPartBody>
    </w:docPart>
    <w:docPart>
      <w:docPartPr>
        <w:name w:val="B6CFA1117B7F42DAA1BBE74938C14C56"/>
        <w:category>
          <w:name w:val="General"/>
          <w:gallery w:val="placeholder"/>
        </w:category>
        <w:types>
          <w:type w:val="bbPlcHdr"/>
        </w:types>
        <w:behaviors>
          <w:behavior w:val="content"/>
        </w:behaviors>
        <w:guid w:val="{4925EA82-A952-43C4-A442-70F4815C3F63}"/>
      </w:docPartPr>
      <w:docPartBody>
        <w:p w:rsidR="00413587" w:rsidRDefault="00413587" w:rsidP="00413587">
          <w:pPr>
            <w:pStyle w:val="B6CFA1117B7F42DAA1BBE74938C14C56"/>
          </w:pPr>
          <w:r>
            <w:t xml:space="preserve"> </w:t>
          </w:r>
        </w:p>
      </w:docPartBody>
    </w:docPart>
    <w:docPart>
      <w:docPartPr>
        <w:name w:val="021DD9C070BC4E8B98E607832572F1A8"/>
        <w:category>
          <w:name w:val="General"/>
          <w:gallery w:val="placeholder"/>
        </w:category>
        <w:types>
          <w:type w:val="bbPlcHdr"/>
        </w:types>
        <w:behaviors>
          <w:behavior w:val="content"/>
        </w:behaviors>
        <w:guid w:val="{450B2767-B673-4563-921E-1DC5039E9757}"/>
      </w:docPartPr>
      <w:docPartBody>
        <w:p w:rsidR="00413587" w:rsidRDefault="00413587" w:rsidP="00413587">
          <w:pPr>
            <w:pStyle w:val="021DD9C070BC4E8B98E607832572F1A8"/>
          </w:pPr>
          <w:r>
            <w:t xml:space="preserve"> </w:t>
          </w:r>
        </w:p>
      </w:docPartBody>
    </w:docPart>
    <w:docPart>
      <w:docPartPr>
        <w:name w:val="9653F8D8C0CC4C3AA635FC15D3FFBB49"/>
        <w:category>
          <w:name w:val="General"/>
          <w:gallery w:val="placeholder"/>
        </w:category>
        <w:types>
          <w:type w:val="bbPlcHdr"/>
        </w:types>
        <w:behaviors>
          <w:behavior w:val="content"/>
        </w:behaviors>
        <w:guid w:val="{7F18B41E-0461-4E76-91C0-863E8F78225A}"/>
      </w:docPartPr>
      <w:docPartBody>
        <w:p w:rsidR="00413587" w:rsidRDefault="00413587" w:rsidP="00413587">
          <w:pPr>
            <w:pStyle w:val="9653F8D8C0CC4C3AA635FC15D3FFBB49"/>
          </w:pPr>
          <w:r>
            <w:t xml:space="preserve"> </w:t>
          </w:r>
        </w:p>
      </w:docPartBody>
    </w:docPart>
    <w:docPart>
      <w:docPartPr>
        <w:name w:val="ECF68C15A0B14D70809B3AE5A8217673"/>
        <w:category>
          <w:name w:val="General"/>
          <w:gallery w:val="placeholder"/>
        </w:category>
        <w:types>
          <w:type w:val="bbPlcHdr"/>
        </w:types>
        <w:behaviors>
          <w:behavior w:val="content"/>
        </w:behaviors>
        <w:guid w:val="{90E7DE30-AEDC-4B51-93A3-77874F5344D2}"/>
      </w:docPartPr>
      <w:docPartBody>
        <w:p w:rsidR="00413587" w:rsidRDefault="00413587" w:rsidP="00413587">
          <w:pPr>
            <w:pStyle w:val="ECF68C15A0B14D70809B3AE5A8217673"/>
          </w:pPr>
          <w:r>
            <w:t xml:space="preserve"> </w:t>
          </w:r>
        </w:p>
      </w:docPartBody>
    </w:docPart>
    <w:docPart>
      <w:docPartPr>
        <w:name w:val="FF7E2D08F2C54D8182EC15AA362F6D7F"/>
        <w:category>
          <w:name w:val="General"/>
          <w:gallery w:val="placeholder"/>
        </w:category>
        <w:types>
          <w:type w:val="bbPlcHdr"/>
        </w:types>
        <w:behaviors>
          <w:behavior w:val="content"/>
        </w:behaviors>
        <w:guid w:val="{7B4D1C05-7B84-403D-AC27-2164BF7C778E}"/>
      </w:docPartPr>
      <w:docPartBody>
        <w:p w:rsidR="00413587" w:rsidRDefault="00413587" w:rsidP="00413587">
          <w:pPr>
            <w:pStyle w:val="FF7E2D08F2C54D8182EC15AA362F6D7F"/>
          </w:pPr>
          <w:r>
            <w:t xml:space="preserve"> </w:t>
          </w:r>
        </w:p>
      </w:docPartBody>
    </w:docPart>
    <w:docPart>
      <w:docPartPr>
        <w:name w:val="B04859A0ECFB4F74AC8D088FA0826BE3"/>
        <w:category>
          <w:name w:val="General"/>
          <w:gallery w:val="placeholder"/>
        </w:category>
        <w:types>
          <w:type w:val="bbPlcHdr"/>
        </w:types>
        <w:behaviors>
          <w:behavior w:val="content"/>
        </w:behaviors>
        <w:guid w:val="{D3E88B72-FF3F-4981-B1C0-AFFEEAD2D570}"/>
      </w:docPartPr>
      <w:docPartBody>
        <w:p w:rsidR="00413587" w:rsidRDefault="00413587" w:rsidP="00413587">
          <w:pPr>
            <w:pStyle w:val="B04859A0ECFB4F74AC8D088FA0826BE3"/>
          </w:pPr>
          <w:r>
            <w:t xml:space="preserve"> </w:t>
          </w:r>
        </w:p>
      </w:docPartBody>
    </w:docPart>
    <w:docPart>
      <w:docPartPr>
        <w:name w:val="95473E22D74B42B284D6280F3CA0F94C"/>
        <w:category>
          <w:name w:val="General"/>
          <w:gallery w:val="placeholder"/>
        </w:category>
        <w:types>
          <w:type w:val="bbPlcHdr"/>
        </w:types>
        <w:behaviors>
          <w:behavior w:val="content"/>
        </w:behaviors>
        <w:guid w:val="{39FD1EE9-CC63-40E9-A786-DD403E178AAD}"/>
      </w:docPartPr>
      <w:docPartBody>
        <w:p w:rsidR="00413587" w:rsidRDefault="00413587" w:rsidP="00413587">
          <w:pPr>
            <w:pStyle w:val="95473E22D74B42B284D6280F3CA0F94C"/>
          </w:pPr>
          <w:r>
            <w:t xml:space="preserve"> </w:t>
          </w:r>
        </w:p>
      </w:docPartBody>
    </w:docPart>
    <w:docPart>
      <w:docPartPr>
        <w:name w:val="1CC3DEF4043E44C48B74A24227353985"/>
        <w:category>
          <w:name w:val="General"/>
          <w:gallery w:val="placeholder"/>
        </w:category>
        <w:types>
          <w:type w:val="bbPlcHdr"/>
        </w:types>
        <w:behaviors>
          <w:behavior w:val="content"/>
        </w:behaviors>
        <w:guid w:val="{453BEB91-1A16-48D6-A54C-0D386C04E3A3}"/>
      </w:docPartPr>
      <w:docPartBody>
        <w:p w:rsidR="00413587" w:rsidRDefault="00413587" w:rsidP="00413587">
          <w:pPr>
            <w:pStyle w:val="1CC3DEF4043E44C48B74A24227353985"/>
          </w:pPr>
          <w:r>
            <w:t xml:space="preserve"> </w:t>
          </w:r>
        </w:p>
      </w:docPartBody>
    </w:docPart>
    <w:docPart>
      <w:docPartPr>
        <w:name w:val="34B6A503E9A747D78B0921C9EBBE5499"/>
        <w:category>
          <w:name w:val="General"/>
          <w:gallery w:val="placeholder"/>
        </w:category>
        <w:types>
          <w:type w:val="bbPlcHdr"/>
        </w:types>
        <w:behaviors>
          <w:behavior w:val="content"/>
        </w:behaviors>
        <w:guid w:val="{D16FC702-2BA3-40CF-BED0-878572E18E28}"/>
      </w:docPartPr>
      <w:docPartBody>
        <w:p w:rsidR="00413587" w:rsidRDefault="00413587" w:rsidP="00413587">
          <w:pPr>
            <w:pStyle w:val="34B6A503E9A747D78B0921C9EBBE5499"/>
          </w:pPr>
          <w:r>
            <w:t xml:space="preserve"> </w:t>
          </w:r>
        </w:p>
      </w:docPartBody>
    </w:docPart>
    <w:docPart>
      <w:docPartPr>
        <w:name w:val="F1CBCD5A05764D33AE0435DFD626DAAD"/>
        <w:category>
          <w:name w:val="General"/>
          <w:gallery w:val="placeholder"/>
        </w:category>
        <w:types>
          <w:type w:val="bbPlcHdr"/>
        </w:types>
        <w:behaviors>
          <w:behavior w:val="content"/>
        </w:behaviors>
        <w:guid w:val="{4B17E95E-B4D0-4B98-B910-CEE3DCE63342}"/>
      </w:docPartPr>
      <w:docPartBody>
        <w:p w:rsidR="00413587" w:rsidRDefault="00413587" w:rsidP="00413587">
          <w:pPr>
            <w:pStyle w:val="F1CBCD5A05764D33AE0435DFD626DAAD"/>
          </w:pPr>
          <w:r>
            <w:t xml:space="preserve"> </w:t>
          </w:r>
        </w:p>
      </w:docPartBody>
    </w:docPart>
    <w:docPart>
      <w:docPartPr>
        <w:name w:val="8EBDDA53475446AFA794EA43840CAD21"/>
        <w:category>
          <w:name w:val="General"/>
          <w:gallery w:val="placeholder"/>
        </w:category>
        <w:types>
          <w:type w:val="bbPlcHdr"/>
        </w:types>
        <w:behaviors>
          <w:behavior w:val="content"/>
        </w:behaviors>
        <w:guid w:val="{F7C419A7-58D7-46CA-B5BF-49572BCBC68D}"/>
      </w:docPartPr>
      <w:docPartBody>
        <w:p w:rsidR="00413587" w:rsidRDefault="00413587" w:rsidP="00413587">
          <w:pPr>
            <w:pStyle w:val="8EBDDA53475446AFA794EA43840CAD21"/>
          </w:pPr>
          <w:r>
            <w:t xml:space="preserve"> </w:t>
          </w:r>
        </w:p>
      </w:docPartBody>
    </w:docPart>
    <w:docPart>
      <w:docPartPr>
        <w:name w:val="63F2B050685C43408272487C2FCCDC2C"/>
        <w:category>
          <w:name w:val="General"/>
          <w:gallery w:val="placeholder"/>
        </w:category>
        <w:types>
          <w:type w:val="bbPlcHdr"/>
        </w:types>
        <w:behaviors>
          <w:behavior w:val="content"/>
        </w:behaviors>
        <w:guid w:val="{1EBA52F7-CFB2-440F-A2A7-AADCF4BDBAD9}"/>
      </w:docPartPr>
      <w:docPartBody>
        <w:p w:rsidR="00413587" w:rsidRDefault="00413587" w:rsidP="00413587">
          <w:pPr>
            <w:pStyle w:val="63F2B050685C43408272487C2FCCDC2C"/>
          </w:pPr>
          <w:r>
            <w:t xml:space="preserve"> </w:t>
          </w:r>
        </w:p>
      </w:docPartBody>
    </w:docPart>
    <w:docPart>
      <w:docPartPr>
        <w:name w:val="ABD8CBD9185443C694DD4875C45CBDE2"/>
        <w:category>
          <w:name w:val="General"/>
          <w:gallery w:val="placeholder"/>
        </w:category>
        <w:types>
          <w:type w:val="bbPlcHdr"/>
        </w:types>
        <w:behaviors>
          <w:behavior w:val="content"/>
        </w:behaviors>
        <w:guid w:val="{BBD51054-69BC-4FDB-B00C-7672BAB46E4A}"/>
      </w:docPartPr>
      <w:docPartBody>
        <w:p w:rsidR="00413587" w:rsidRDefault="00413587" w:rsidP="00413587">
          <w:pPr>
            <w:pStyle w:val="ABD8CBD9185443C694DD4875C45CBDE2"/>
          </w:pPr>
          <w:r>
            <w:t xml:space="preserve"> </w:t>
          </w:r>
        </w:p>
      </w:docPartBody>
    </w:docPart>
    <w:docPart>
      <w:docPartPr>
        <w:name w:val="A6C49F0D737A4554AB9B0A0A83E2694C"/>
        <w:category>
          <w:name w:val="General"/>
          <w:gallery w:val="placeholder"/>
        </w:category>
        <w:types>
          <w:type w:val="bbPlcHdr"/>
        </w:types>
        <w:behaviors>
          <w:behavior w:val="content"/>
        </w:behaviors>
        <w:guid w:val="{4503776B-1E93-4082-916C-1B4F3C154119}"/>
      </w:docPartPr>
      <w:docPartBody>
        <w:p w:rsidR="00413587" w:rsidRDefault="00413587" w:rsidP="00413587">
          <w:pPr>
            <w:pStyle w:val="A6C49F0D737A4554AB9B0A0A83E2694C"/>
          </w:pPr>
          <w:r>
            <w:t xml:space="preserve"> </w:t>
          </w:r>
        </w:p>
      </w:docPartBody>
    </w:docPart>
    <w:docPart>
      <w:docPartPr>
        <w:name w:val="F10700E562AE4C06B5B6E864248CF4F0"/>
        <w:category>
          <w:name w:val="General"/>
          <w:gallery w:val="placeholder"/>
        </w:category>
        <w:types>
          <w:type w:val="bbPlcHdr"/>
        </w:types>
        <w:behaviors>
          <w:behavior w:val="content"/>
        </w:behaviors>
        <w:guid w:val="{CD1FED9E-5850-449B-A1A9-D19319343A11}"/>
      </w:docPartPr>
      <w:docPartBody>
        <w:p w:rsidR="00413587" w:rsidRDefault="00413587" w:rsidP="00413587">
          <w:pPr>
            <w:pStyle w:val="F10700E562AE4C06B5B6E864248CF4F0"/>
          </w:pPr>
          <w:r>
            <w:t xml:space="preserve"> </w:t>
          </w:r>
        </w:p>
      </w:docPartBody>
    </w:docPart>
    <w:docPart>
      <w:docPartPr>
        <w:name w:val="E6558FB185204B88B88D136853A39F5E"/>
        <w:category>
          <w:name w:val="General"/>
          <w:gallery w:val="placeholder"/>
        </w:category>
        <w:types>
          <w:type w:val="bbPlcHdr"/>
        </w:types>
        <w:behaviors>
          <w:behavior w:val="content"/>
        </w:behaviors>
        <w:guid w:val="{D0623882-8A44-4F60-BD02-1C75AAC32705}"/>
      </w:docPartPr>
      <w:docPartBody>
        <w:p w:rsidR="00413587" w:rsidRDefault="00413587" w:rsidP="00413587">
          <w:pPr>
            <w:pStyle w:val="E6558FB185204B88B88D136853A39F5E"/>
          </w:pPr>
          <w:r>
            <w:t xml:space="preserve"> </w:t>
          </w:r>
        </w:p>
      </w:docPartBody>
    </w:docPart>
    <w:docPart>
      <w:docPartPr>
        <w:name w:val="886BB0A343C742F7A99CA2FF7384ABF5"/>
        <w:category>
          <w:name w:val="General"/>
          <w:gallery w:val="placeholder"/>
        </w:category>
        <w:types>
          <w:type w:val="bbPlcHdr"/>
        </w:types>
        <w:behaviors>
          <w:behavior w:val="content"/>
        </w:behaviors>
        <w:guid w:val="{7DD2A1A7-6D69-4504-AEF5-B041EB48E20F}"/>
      </w:docPartPr>
      <w:docPartBody>
        <w:p w:rsidR="00413587" w:rsidRDefault="00413587" w:rsidP="00413587">
          <w:pPr>
            <w:pStyle w:val="886BB0A343C742F7A99CA2FF7384ABF5"/>
          </w:pPr>
          <w:r>
            <w:t xml:space="preserve"> </w:t>
          </w:r>
        </w:p>
      </w:docPartBody>
    </w:docPart>
    <w:docPart>
      <w:docPartPr>
        <w:name w:val="081D0508117C487F96EA7BEB49E33447"/>
        <w:category>
          <w:name w:val="General"/>
          <w:gallery w:val="placeholder"/>
        </w:category>
        <w:types>
          <w:type w:val="bbPlcHdr"/>
        </w:types>
        <w:behaviors>
          <w:behavior w:val="content"/>
        </w:behaviors>
        <w:guid w:val="{3B969CA2-8CDF-4D57-845E-6653AD09AE69}"/>
      </w:docPartPr>
      <w:docPartBody>
        <w:p w:rsidR="00413587" w:rsidRDefault="00413587" w:rsidP="00413587">
          <w:pPr>
            <w:pStyle w:val="081D0508117C487F96EA7BEB49E33447"/>
          </w:pPr>
          <w:r>
            <w:t xml:space="preserve"> </w:t>
          </w:r>
        </w:p>
      </w:docPartBody>
    </w:docPart>
    <w:docPart>
      <w:docPartPr>
        <w:name w:val="0C011502B738475785DE05B8FB0EB8F8"/>
        <w:category>
          <w:name w:val="General"/>
          <w:gallery w:val="placeholder"/>
        </w:category>
        <w:types>
          <w:type w:val="bbPlcHdr"/>
        </w:types>
        <w:behaviors>
          <w:behavior w:val="content"/>
        </w:behaviors>
        <w:guid w:val="{073A930B-84B1-41A8-90A6-74ECC9F77C78}"/>
      </w:docPartPr>
      <w:docPartBody>
        <w:p w:rsidR="00413587" w:rsidRDefault="00413587" w:rsidP="00413587">
          <w:pPr>
            <w:pStyle w:val="0C011502B738475785DE05B8FB0EB8F8"/>
          </w:pPr>
          <w:r>
            <w:t xml:space="preserve"> </w:t>
          </w:r>
        </w:p>
      </w:docPartBody>
    </w:docPart>
    <w:docPart>
      <w:docPartPr>
        <w:name w:val="091EFF26F6964633A3F514E0BEADFB8A"/>
        <w:category>
          <w:name w:val="General"/>
          <w:gallery w:val="placeholder"/>
        </w:category>
        <w:types>
          <w:type w:val="bbPlcHdr"/>
        </w:types>
        <w:behaviors>
          <w:behavior w:val="content"/>
        </w:behaviors>
        <w:guid w:val="{37DF9BB8-3E6C-430F-AC19-EF68F9354087}"/>
      </w:docPartPr>
      <w:docPartBody>
        <w:p w:rsidR="00413587" w:rsidRDefault="00413587" w:rsidP="00413587">
          <w:pPr>
            <w:pStyle w:val="091EFF26F6964633A3F514E0BEADFB8A"/>
          </w:pPr>
          <w:r>
            <w:t xml:space="preserve"> </w:t>
          </w:r>
        </w:p>
      </w:docPartBody>
    </w:docPart>
    <w:docPart>
      <w:docPartPr>
        <w:name w:val="3C01174032204933B95C5CB8A474C6B5"/>
        <w:category>
          <w:name w:val="General"/>
          <w:gallery w:val="placeholder"/>
        </w:category>
        <w:types>
          <w:type w:val="bbPlcHdr"/>
        </w:types>
        <w:behaviors>
          <w:behavior w:val="content"/>
        </w:behaviors>
        <w:guid w:val="{0C1D9159-115D-4472-8347-D786D9855534}"/>
      </w:docPartPr>
      <w:docPartBody>
        <w:p w:rsidR="00413587" w:rsidRDefault="00413587" w:rsidP="00413587">
          <w:pPr>
            <w:pStyle w:val="3C01174032204933B95C5CB8A474C6B5"/>
          </w:pPr>
          <w:r>
            <w:t xml:space="preserve"> </w:t>
          </w:r>
        </w:p>
      </w:docPartBody>
    </w:docPart>
    <w:docPart>
      <w:docPartPr>
        <w:name w:val="2819CFC02ED449A9A99CB13E7FE708D8"/>
        <w:category>
          <w:name w:val="General"/>
          <w:gallery w:val="placeholder"/>
        </w:category>
        <w:types>
          <w:type w:val="bbPlcHdr"/>
        </w:types>
        <w:behaviors>
          <w:behavior w:val="content"/>
        </w:behaviors>
        <w:guid w:val="{4115A70B-922F-4E48-BFDF-3C3564123285}"/>
      </w:docPartPr>
      <w:docPartBody>
        <w:p w:rsidR="00413587" w:rsidRDefault="00413587" w:rsidP="00413587">
          <w:pPr>
            <w:pStyle w:val="2819CFC02ED449A9A99CB13E7FE708D8"/>
          </w:pPr>
          <w:r>
            <w:t xml:space="preserve"> </w:t>
          </w:r>
        </w:p>
      </w:docPartBody>
    </w:docPart>
    <w:docPart>
      <w:docPartPr>
        <w:name w:val="E918BB4D9D654F48890300013401D2B5"/>
        <w:category>
          <w:name w:val="General"/>
          <w:gallery w:val="placeholder"/>
        </w:category>
        <w:types>
          <w:type w:val="bbPlcHdr"/>
        </w:types>
        <w:behaviors>
          <w:behavior w:val="content"/>
        </w:behaviors>
        <w:guid w:val="{A328631B-FD4D-458F-B589-B6309A05AB6B}"/>
      </w:docPartPr>
      <w:docPartBody>
        <w:p w:rsidR="00413587" w:rsidRDefault="00413587" w:rsidP="00413587">
          <w:pPr>
            <w:pStyle w:val="E918BB4D9D654F48890300013401D2B5"/>
          </w:pPr>
          <w:r>
            <w:t xml:space="preserve"> </w:t>
          </w:r>
        </w:p>
      </w:docPartBody>
    </w:docPart>
    <w:docPart>
      <w:docPartPr>
        <w:name w:val="08A6449E41064A8DB4915A05C85C083B"/>
        <w:category>
          <w:name w:val="General"/>
          <w:gallery w:val="placeholder"/>
        </w:category>
        <w:types>
          <w:type w:val="bbPlcHdr"/>
        </w:types>
        <w:behaviors>
          <w:behavior w:val="content"/>
        </w:behaviors>
        <w:guid w:val="{91606F81-E94E-43BE-ADC0-C3C30958E0AC}"/>
      </w:docPartPr>
      <w:docPartBody>
        <w:p w:rsidR="00413587" w:rsidRDefault="00413587" w:rsidP="00413587">
          <w:pPr>
            <w:pStyle w:val="08A6449E41064A8DB4915A05C85C083B"/>
          </w:pPr>
          <w:r>
            <w:t xml:space="preserve"> </w:t>
          </w:r>
        </w:p>
      </w:docPartBody>
    </w:docPart>
    <w:docPart>
      <w:docPartPr>
        <w:name w:val="A4FFF33F883742F2A2902F472BC13DD6"/>
        <w:category>
          <w:name w:val="General"/>
          <w:gallery w:val="placeholder"/>
        </w:category>
        <w:types>
          <w:type w:val="bbPlcHdr"/>
        </w:types>
        <w:behaviors>
          <w:behavior w:val="content"/>
        </w:behaviors>
        <w:guid w:val="{040ECE14-093E-4201-A966-8535BAEA2732}"/>
      </w:docPartPr>
      <w:docPartBody>
        <w:p w:rsidR="00413587" w:rsidRDefault="00413587" w:rsidP="00413587">
          <w:pPr>
            <w:pStyle w:val="A4FFF33F883742F2A2902F472BC13DD6"/>
          </w:pPr>
          <w:r>
            <w:t xml:space="preserve"> </w:t>
          </w:r>
        </w:p>
      </w:docPartBody>
    </w:docPart>
    <w:docPart>
      <w:docPartPr>
        <w:name w:val="E65EFC63C8B94CBAAA45554EA82861DF"/>
        <w:category>
          <w:name w:val="General"/>
          <w:gallery w:val="placeholder"/>
        </w:category>
        <w:types>
          <w:type w:val="bbPlcHdr"/>
        </w:types>
        <w:behaviors>
          <w:behavior w:val="content"/>
        </w:behaviors>
        <w:guid w:val="{6BC28EC7-4485-4D2C-83FC-8FA42F747C86}"/>
      </w:docPartPr>
      <w:docPartBody>
        <w:p w:rsidR="00413587" w:rsidRDefault="00413587" w:rsidP="00413587">
          <w:pPr>
            <w:pStyle w:val="E65EFC63C8B94CBAAA45554EA82861DF"/>
          </w:pPr>
          <w:r>
            <w:t xml:space="preserve"> </w:t>
          </w:r>
        </w:p>
      </w:docPartBody>
    </w:docPart>
    <w:docPart>
      <w:docPartPr>
        <w:name w:val="01DB07534E2F48B2BA399B87EF32F5EE"/>
        <w:category>
          <w:name w:val="General"/>
          <w:gallery w:val="placeholder"/>
        </w:category>
        <w:types>
          <w:type w:val="bbPlcHdr"/>
        </w:types>
        <w:behaviors>
          <w:behavior w:val="content"/>
        </w:behaviors>
        <w:guid w:val="{B197EDC6-C456-4C4F-9961-96A9B9FABF5C}"/>
      </w:docPartPr>
      <w:docPartBody>
        <w:p w:rsidR="00413587" w:rsidRDefault="00413587" w:rsidP="00413587">
          <w:pPr>
            <w:pStyle w:val="01DB07534E2F48B2BA399B87EF32F5EE"/>
          </w:pPr>
          <w:r>
            <w:t xml:space="preserve"> </w:t>
          </w:r>
        </w:p>
      </w:docPartBody>
    </w:docPart>
    <w:docPart>
      <w:docPartPr>
        <w:name w:val="9C99B7A457A44D109372C54DC519A5D5"/>
        <w:category>
          <w:name w:val="General"/>
          <w:gallery w:val="placeholder"/>
        </w:category>
        <w:types>
          <w:type w:val="bbPlcHdr"/>
        </w:types>
        <w:behaviors>
          <w:behavior w:val="content"/>
        </w:behaviors>
        <w:guid w:val="{A7B5407F-FB55-476D-9A9B-5CFC63EDB0D7}"/>
      </w:docPartPr>
      <w:docPartBody>
        <w:p w:rsidR="00413587" w:rsidRDefault="00413587" w:rsidP="00413587">
          <w:pPr>
            <w:pStyle w:val="9C99B7A457A44D109372C54DC519A5D5"/>
          </w:pPr>
          <w:r>
            <w:t xml:space="preserve"> </w:t>
          </w:r>
        </w:p>
      </w:docPartBody>
    </w:docPart>
    <w:docPart>
      <w:docPartPr>
        <w:name w:val="A5EAFFE88B89407F95F7C7017017996D"/>
        <w:category>
          <w:name w:val="General"/>
          <w:gallery w:val="placeholder"/>
        </w:category>
        <w:types>
          <w:type w:val="bbPlcHdr"/>
        </w:types>
        <w:behaviors>
          <w:behavior w:val="content"/>
        </w:behaviors>
        <w:guid w:val="{C2DEB084-0E2F-4FEF-928D-29C0D5B04038}"/>
      </w:docPartPr>
      <w:docPartBody>
        <w:p w:rsidR="00413587" w:rsidRDefault="00413587" w:rsidP="00413587">
          <w:pPr>
            <w:pStyle w:val="A5EAFFE88B89407F95F7C7017017996D"/>
          </w:pPr>
          <w:r>
            <w:t xml:space="preserve"> </w:t>
          </w:r>
        </w:p>
      </w:docPartBody>
    </w:docPart>
    <w:docPart>
      <w:docPartPr>
        <w:name w:val="AEFB2F28F3714DA78020D998E9B3F08C"/>
        <w:category>
          <w:name w:val="General"/>
          <w:gallery w:val="placeholder"/>
        </w:category>
        <w:types>
          <w:type w:val="bbPlcHdr"/>
        </w:types>
        <w:behaviors>
          <w:behavior w:val="content"/>
        </w:behaviors>
        <w:guid w:val="{40306E24-929A-4BD0-A60E-A186CA6A4E79}"/>
      </w:docPartPr>
      <w:docPartBody>
        <w:p w:rsidR="00413587" w:rsidRDefault="00413587" w:rsidP="00413587">
          <w:pPr>
            <w:pStyle w:val="AEFB2F28F3714DA78020D998E9B3F08C"/>
          </w:pPr>
          <w:r>
            <w:t xml:space="preserve"> </w:t>
          </w:r>
        </w:p>
      </w:docPartBody>
    </w:docPart>
    <w:docPart>
      <w:docPartPr>
        <w:name w:val="A57390EE293D4885AA7FFBB5E2408226"/>
        <w:category>
          <w:name w:val="General"/>
          <w:gallery w:val="placeholder"/>
        </w:category>
        <w:types>
          <w:type w:val="bbPlcHdr"/>
        </w:types>
        <w:behaviors>
          <w:behavior w:val="content"/>
        </w:behaviors>
        <w:guid w:val="{AB33F1D8-7C66-4396-B367-F15C22FEF3D7}"/>
      </w:docPartPr>
      <w:docPartBody>
        <w:p w:rsidR="00413587" w:rsidRDefault="00413587" w:rsidP="00413587">
          <w:pPr>
            <w:pStyle w:val="A57390EE293D4885AA7FFBB5E2408226"/>
          </w:pPr>
          <w:r>
            <w:t xml:space="preserve"> </w:t>
          </w:r>
        </w:p>
      </w:docPartBody>
    </w:docPart>
    <w:docPart>
      <w:docPartPr>
        <w:name w:val="854E305F8C3A4BF38C386FF6F050E0F7"/>
        <w:category>
          <w:name w:val="General"/>
          <w:gallery w:val="placeholder"/>
        </w:category>
        <w:types>
          <w:type w:val="bbPlcHdr"/>
        </w:types>
        <w:behaviors>
          <w:behavior w:val="content"/>
        </w:behaviors>
        <w:guid w:val="{4CC599E7-B921-4281-8A65-EF23F1E17AB0}"/>
      </w:docPartPr>
      <w:docPartBody>
        <w:p w:rsidR="00413587" w:rsidRDefault="00413587" w:rsidP="00413587">
          <w:pPr>
            <w:pStyle w:val="854E305F8C3A4BF38C386FF6F050E0F7"/>
          </w:pPr>
          <w:r>
            <w:t xml:space="preserve"> </w:t>
          </w:r>
        </w:p>
      </w:docPartBody>
    </w:docPart>
    <w:docPart>
      <w:docPartPr>
        <w:name w:val="B26193A249B348D1A2BCF8D3A60D51D0"/>
        <w:category>
          <w:name w:val="General"/>
          <w:gallery w:val="placeholder"/>
        </w:category>
        <w:types>
          <w:type w:val="bbPlcHdr"/>
        </w:types>
        <w:behaviors>
          <w:behavior w:val="content"/>
        </w:behaviors>
        <w:guid w:val="{7491E99E-2257-4ADE-B479-0A04055A3235}"/>
      </w:docPartPr>
      <w:docPartBody>
        <w:p w:rsidR="00413587" w:rsidRDefault="00413587" w:rsidP="00413587">
          <w:pPr>
            <w:pStyle w:val="B26193A249B348D1A2BCF8D3A60D51D0"/>
          </w:pPr>
          <w:r>
            <w:t xml:space="preserve"> </w:t>
          </w:r>
        </w:p>
      </w:docPartBody>
    </w:docPart>
    <w:docPart>
      <w:docPartPr>
        <w:name w:val="DAEE1C5026404396A050961DA9F04187"/>
        <w:category>
          <w:name w:val="General"/>
          <w:gallery w:val="placeholder"/>
        </w:category>
        <w:types>
          <w:type w:val="bbPlcHdr"/>
        </w:types>
        <w:behaviors>
          <w:behavior w:val="content"/>
        </w:behaviors>
        <w:guid w:val="{AB8D4E24-72B2-4A3C-9AC5-868DC5CB9D33}"/>
      </w:docPartPr>
      <w:docPartBody>
        <w:p w:rsidR="00413587" w:rsidRDefault="00413587" w:rsidP="00413587">
          <w:pPr>
            <w:pStyle w:val="DAEE1C5026404396A050961DA9F04187"/>
          </w:pPr>
          <w:r>
            <w:t xml:space="preserve"> </w:t>
          </w:r>
        </w:p>
      </w:docPartBody>
    </w:docPart>
    <w:docPart>
      <w:docPartPr>
        <w:name w:val="1A53DC5EBFC24DF4843294EFB9DE88EC"/>
        <w:category>
          <w:name w:val="General"/>
          <w:gallery w:val="placeholder"/>
        </w:category>
        <w:types>
          <w:type w:val="bbPlcHdr"/>
        </w:types>
        <w:behaviors>
          <w:behavior w:val="content"/>
        </w:behaviors>
        <w:guid w:val="{863C7F00-4B0B-4B6C-831E-3EB005E40731}"/>
      </w:docPartPr>
      <w:docPartBody>
        <w:p w:rsidR="00413587" w:rsidRDefault="00413587" w:rsidP="00413587">
          <w:pPr>
            <w:pStyle w:val="1A53DC5EBFC24DF4843294EFB9DE88EC"/>
          </w:pPr>
          <w:r>
            <w:t xml:space="preserve"> </w:t>
          </w:r>
        </w:p>
      </w:docPartBody>
    </w:docPart>
    <w:docPart>
      <w:docPartPr>
        <w:name w:val="E866736337734488A6B7E3E017978B42"/>
        <w:category>
          <w:name w:val="General"/>
          <w:gallery w:val="placeholder"/>
        </w:category>
        <w:types>
          <w:type w:val="bbPlcHdr"/>
        </w:types>
        <w:behaviors>
          <w:behavior w:val="content"/>
        </w:behaviors>
        <w:guid w:val="{58B128CF-6AF3-476D-8C96-C68DD1CB7D8A}"/>
      </w:docPartPr>
      <w:docPartBody>
        <w:p w:rsidR="00413587" w:rsidRDefault="00413587" w:rsidP="00413587">
          <w:pPr>
            <w:pStyle w:val="E866736337734488A6B7E3E017978B42"/>
          </w:pPr>
          <w:r>
            <w:t xml:space="preserve"> </w:t>
          </w:r>
        </w:p>
      </w:docPartBody>
    </w:docPart>
    <w:docPart>
      <w:docPartPr>
        <w:name w:val="58CF6D4B9F414880BDCFE1C1E6717BC8"/>
        <w:category>
          <w:name w:val="General"/>
          <w:gallery w:val="placeholder"/>
        </w:category>
        <w:types>
          <w:type w:val="bbPlcHdr"/>
        </w:types>
        <w:behaviors>
          <w:behavior w:val="content"/>
        </w:behaviors>
        <w:guid w:val="{1CA404CE-C566-4A20-BBCA-185386088EC6}"/>
      </w:docPartPr>
      <w:docPartBody>
        <w:p w:rsidR="00413587" w:rsidRDefault="00413587" w:rsidP="00413587">
          <w:pPr>
            <w:pStyle w:val="58CF6D4B9F414880BDCFE1C1E6717BC8"/>
          </w:pPr>
          <w:r>
            <w:t xml:space="preserve"> </w:t>
          </w:r>
        </w:p>
      </w:docPartBody>
    </w:docPart>
    <w:docPart>
      <w:docPartPr>
        <w:name w:val="7DEF3EF1BE844B66A187444F415123B5"/>
        <w:category>
          <w:name w:val="General"/>
          <w:gallery w:val="placeholder"/>
        </w:category>
        <w:types>
          <w:type w:val="bbPlcHdr"/>
        </w:types>
        <w:behaviors>
          <w:behavior w:val="content"/>
        </w:behaviors>
        <w:guid w:val="{1DBF3020-B15F-43E0-8728-DBEDF7AB729F}"/>
      </w:docPartPr>
      <w:docPartBody>
        <w:p w:rsidR="00413587" w:rsidRDefault="00413587" w:rsidP="00413587">
          <w:pPr>
            <w:pStyle w:val="7DEF3EF1BE844B66A187444F415123B5"/>
          </w:pPr>
          <w:r>
            <w:t xml:space="preserve"> </w:t>
          </w:r>
        </w:p>
      </w:docPartBody>
    </w:docPart>
    <w:docPart>
      <w:docPartPr>
        <w:name w:val="742C8DC726764E4190ED83DC710A068D"/>
        <w:category>
          <w:name w:val="General"/>
          <w:gallery w:val="placeholder"/>
        </w:category>
        <w:types>
          <w:type w:val="bbPlcHdr"/>
        </w:types>
        <w:behaviors>
          <w:behavior w:val="content"/>
        </w:behaviors>
        <w:guid w:val="{1A1BBDD0-D682-4B7D-BC83-34539C160CF9}"/>
      </w:docPartPr>
      <w:docPartBody>
        <w:p w:rsidR="00413587" w:rsidRDefault="00413587" w:rsidP="00413587">
          <w:pPr>
            <w:pStyle w:val="742C8DC726764E4190ED83DC710A068D"/>
          </w:pPr>
          <w:r>
            <w:t xml:space="preserve"> </w:t>
          </w:r>
        </w:p>
      </w:docPartBody>
    </w:docPart>
    <w:docPart>
      <w:docPartPr>
        <w:name w:val="31098B7DA97045B5A0784F5B2BBC6D22"/>
        <w:category>
          <w:name w:val="General"/>
          <w:gallery w:val="placeholder"/>
        </w:category>
        <w:types>
          <w:type w:val="bbPlcHdr"/>
        </w:types>
        <w:behaviors>
          <w:behavior w:val="content"/>
        </w:behaviors>
        <w:guid w:val="{6FEF6D76-41F1-4189-9441-DC3A2139F045}"/>
      </w:docPartPr>
      <w:docPartBody>
        <w:p w:rsidR="00413587" w:rsidRDefault="00413587" w:rsidP="00413587">
          <w:pPr>
            <w:pStyle w:val="31098B7DA97045B5A0784F5B2BBC6D22"/>
          </w:pPr>
          <w:r>
            <w:t xml:space="preserve"> </w:t>
          </w:r>
        </w:p>
      </w:docPartBody>
    </w:docPart>
    <w:docPart>
      <w:docPartPr>
        <w:name w:val="D5295D757DC545278365B75005C374D6"/>
        <w:category>
          <w:name w:val="General"/>
          <w:gallery w:val="placeholder"/>
        </w:category>
        <w:types>
          <w:type w:val="bbPlcHdr"/>
        </w:types>
        <w:behaviors>
          <w:behavior w:val="content"/>
        </w:behaviors>
        <w:guid w:val="{B71DA82B-6149-4C0D-8255-8871A80ED0AA}"/>
      </w:docPartPr>
      <w:docPartBody>
        <w:p w:rsidR="00413587" w:rsidRDefault="00413587" w:rsidP="00413587">
          <w:pPr>
            <w:pStyle w:val="D5295D757DC545278365B75005C374D6"/>
          </w:pPr>
          <w:r>
            <w:t xml:space="preserve"> </w:t>
          </w:r>
        </w:p>
      </w:docPartBody>
    </w:docPart>
    <w:docPart>
      <w:docPartPr>
        <w:name w:val="2177A0D2967944C1A78155CB1EF6D44C"/>
        <w:category>
          <w:name w:val="General"/>
          <w:gallery w:val="placeholder"/>
        </w:category>
        <w:types>
          <w:type w:val="bbPlcHdr"/>
        </w:types>
        <w:behaviors>
          <w:behavior w:val="content"/>
        </w:behaviors>
        <w:guid w:val="{B7D6A96E-7FD4-4A79-AC20-4B4692EBA3D2}"/>
      </w:docPartPr>
      <w:docPartBody>
        <w:p w:rsidR="002B3EE4" w:rsidRDefault="00413587" w:rsidP="00413587">
          <w:pPr>
            <w:pStyle w:val="2177A0D2967944C1A78155CB1EF6D44C"/>
          </w:pPr>
          <w:r>
            <w:t xml:space="preserve"> </w:t>
          </w:r>
        </w:p>
      </w:docPartBody>
    </w:docPart>
    <w:docPart>
      <w:docPartPr>
        <w:name w:val="CACBEBD8B59640118D7111550F4AC41E"/>
        <w:category>
          <w:name w:val="General"/>
          <w:gallery w:val="placeholder"/>
        </w:category>
        <w:types>
          <w:type w:val="bbPlcHdr"/>
        </w:types>
        <w:behaviors>
          <w:behavior w:val="content"/>
        </w:behaviors>
        <w:guid w:val="{7916FBF5-8F17-49F6-8BCF-79FE1DB2A421}"/>
      </w:docPartPr>
      <w:docPartBody>
        <w:p w:rsidR="002B3EE4" w:rsidRDefault="00413587" w:rsidP="00413587">
          <w:pPr>
            <w:pStyle w:val="CACBEBD8B59640118D7111550F4AC41E"/>
          </w:pPr>
          <w:r>
            <w:t xml:space="preserve"> </w:t>
          </w:r>
        </w:p>
      </w:docPartBody>
    </w:docPart>
    <w:docPart>
      <w:docPartPr>
        <w:name w:val="10973EEFCE4B4239A4CAFB53DB7C42AF"/>
        <w:category>
          <w:name w:val="General"/>
          <w:gallery w:val="placeholder"/>
        </w:category>
        <w:types>
          <w:type w:val="bbPlcHdr"/>
        </w:types>
        <w:behaviors>
          <w:behavior w:val="content"/>
        </w:behaviors>
        <w:guid w:val="{00E50740-8166-41BF-B382-60FCE9BA28E3}"/>
      </w:docPartPr>
      <w:docPartBody>
        <w:p w:rsidR="002B3EE4" w:rsidRDefault="00413587" w:rsidP="00413587">
          <w:pPr>
            <w:pStyle w:val="10973EEFCE4B4239A4CAFB53DB7C42AF"/>
          </w:pPr>
          <w:r>
            <w:t xml:space="preserve"> </w:t>
          </w:r>
        </w:p>
      </w:docPartBody>
    </w:docPart>
    <w:docPart>
      <w:docPartPr>
        <w:name w:val="B84AB6CE94C743C7967C8EE977FDE245"/>
        <w:category>
          <w:name w:val="General"/>
          <w:gallery w:val="placeholder"/>
        </w:category>
        <w:types>
          <w:type w:val="bbPlcHdr"/>
        </w:types>
        <w:behaviors>
          <w:behavior w:val="content"/>
        </w:behaviors>
        <w:guid w:val="{5A3E7414-8585-45AA-99DC-28A2214E5B47}"/>
      </w:docPartPr>
      <w:docPartBody>
        <w:p w:rsidR="002B3EE4" w:rsidRDefault="00413587" w:rsidP="00413587">
          <w:pPr>
            <w:pStyle w:val="B84AB6CE94C743C7967C8EE977FDE245"/>
          </w:pPr>
          <w:r>
            <w:t xml:space="preserve"> </w:t>
          </w:r>
        </w:p>
      </w:docPartBody>
    </w:docPart>
    <w:docPart>
      <w:docPartPr>
        <w:name w:val="607CB6A0D94843398A7DE13B6185E538"/>
        <w:category>
          <w:name w:val="General"/>
          <w:gallery w:val="placeholder"/>
        </w:category>
        <w:types>
          <w:type w:val="bbPlcHdr"/>
        </w:types>
        <w:behaviors>
          <w:behavior w:val="content"/>
        </w:behaviors>
        <w:guid w:val="{C58843A5-CBBF-4CAF-A76E-CEF3CC1E5B8F}"/>
      </w:docPartPr>
      <w:docPartBody>
        <w:p w:rsidR="002B3EE4" w:rsidRDefault="00413587" w:rsidP="00413587">
          <w:pPr>
            <w:pStyle w:val="607CB6A0D94843398A7DE13B6185E538"/>
          </w:pPr>
          <w:r>
            <w:t xml:space="preserve"> </w:t>
          </w:r>
        </w:p>
      </w:docPartBody>
    </w:docPart>
    <w:docPart>
      <w:docPartPr>
        <w:name w:val="50B9B39FC5C04AB39D2832CCC79BE5A3"/>
        <w:category>
          <w:name w:val="General"/>
          <w:gallery w:val="placeholder"/>
        </w:category>
        <w:types>
          <w:type w:val="bbPlcHdr"/>
        </w:types>
        <w:behaviors>
          <w:behavior w:val="content"/>
        </w:behaviors>
        <w:guid w:val="{268CA7CB-0A99-468C-A155-3BED03D6FF5E}"/>
      </w:docPartPr>
      <w:docPartBody>
        <w:p w:rsidR="002B3EE4" w:rsidRDefault="00413587" w:rsidP="00413587">
          <w:pPr>
            <w:pStyle w:val="50B9B39FC5C04AB39D2832CCC79BE5A3"/>
          </w:pPr>
          <w:r>
            <w:t xml:space="preserve"> </w:t>
          </w:r>
        </w:p>
      </w:docPartBody>
    </w:docPart>
    <w:docPart>
      <w:docPartPr>
        <w:name w:val="44BF219A7B90403287291EA5E95F0F3F"/>
        <w:category>
          <w:name w:val="General"/>
          <w:gallery w:val="placeholder"/>
        </w:category>
        <w:types>
          <w:type w:val="bbPlcHdr"/>
        </w:types>
        <w:behaviors>
          <w:behavior w:val="content"/>
        </w:behaviors>
        <w:guid w:val="{AB40E64A-99C5-4E38-9E92-0FE4C76F7FCD}"/>
      </w:docPartPr>
      <w:docPartBody>
        <w:p w:rsidR="002B3EE4" w:rsidRDefault="00413587" w:rsidP="00413587">
          <w:pPr>
            <w:pStyle w:val="44BF219A7B90403287291EA5E95F0F3F"/>
          </w:pPr>
          <w:r>
            <w:t xml:space="preserve"> </w:t>
          </w:r>
        </w:p>
      </w:docPartBody>
    </w:docPart>
    <w:docPart>
      <w:docPartPr>
        <w:name w:val="E31BB5DC7BB74B89A4EFF030B8595BB8"/>
        <w:category>
          <w:name w:val="General"/>
          <w:gallery w:val="placeholder"/>
        </w:category>
        <w:types>
          <w:type w:val="bbPlcHdr"/>
        </w:types>
        <w:behaviors>
          <w:behavior w:val="content"/>
        </w:behaviors>
        <w:guid w:val="{2B016478-05F4-4444-8FC3-F0397941BA7D}"/>
      </w:docPartPr>
      <w:docPartBody>
        <w:p w:rsidR="002B3EE4" w:rsidRDefault="00413587" w:rsidP="00413587">
          <w:pPr>
            <w:pStyle w:val="E31BB5DC7BB74B89A4EFF030B8595BB8"/>
          </w:pPr>
          <w:r>
            <w:t xml:space="preserve"> </w:t>
          </w:r>
        </w:p>
      </w:docPartBody>
    </w:docPart>
    <w:docPart>
      <w:docPartPr>
        <w:name w:val="A6723B5E203848DC844C15C485560529"/>
        <w:category>
          <w:name w:val="General"/>
          <w:gallery w:val="placeholder"/>
        </w:category>
        <w:types>
          <w:type w:val="bbPlcHdr"/>
        </w:types>
        <w:behaviors>
          <w:behavior w:val="content"/>
        </w:behaviors>
        <w:guid w:val="{AEA51943-340B-4D0C-9737-9CABD401BF88}"/>
      </w:docPartPr>
      <w:docPartBody>
        <w:p w:rsidR="002B3EE4" w:rsidRDefault="00413587" w:rsidP="00413587">
          <w:pPr>
            <w:pStyle w:val="A6723B5E203848DC844C15C485560529"/>
          </w:pPr>
          <w:r>
            <w:t xml:space="preserve"> </w:t>
          </w:r>
        </w:p>
      </w:docPartBody>
    </w:docPart>
    <w:docPart>
      <w:docPartPr>
        <w:name w:val="D878943DD5894B88AC1AEA896BFFEE56"/>
        <w:category>
          <w:name w:val="General"/>
          <w:gallery w:val="placeholder"/>
        </w:category>
        <w:types>
          <w:type w:val="bbPlcHdr"/>
        </w:types>
        <w:behaviors>
          <w:behavior w:val="content"/>
        </w:behaviors>
        <w:guid w:val="{13A320A0-B1F8-4FDB-82C7-CF9ECF9E569A}"/>
      </w:docPartPr>
      <w:docPartBody>
        <w:p w:rsidR="00983CD6" w:rsidRDefault="002B3EE4" w:rsidP="002B3EE4">
          <w:pPr>
            <w:pStyle w:val="D878943DD5894B88AC1AEA896BFFEE56"/>
          </w:pPr>
          <w:r>
            <w:t xml:space="preserve"> </w:t>
          </w:r>
        </w:p>
      </w:docPartBody>
    </w:docPart>
    <w:docPart>
      <w:docPartPr>
        <w:name w:val="540D63F46BDC4CCF96084D1346A6355D"/>
        <w:category>
          <w:name w:val="General"/>
          <w:gallery w:val="placeholder"/>
        </w:category>
        <w:types>
          <w:type w:val="bbPlcHdr"/>
        </w:types>
        <w:behaviors>
          <w:behavior w:val="content"/>
        </w:behaviors>
        <w:guid w:val="{B26AF782-D1BB-45C2-B6FD-B373442FD0E2}"/>
      </w:docPartPr>
      <w:docPartBody>
        <w:p w:rsidR="00983CD6" w:rsidRDefault="002B3EE4" w:rsidP="002B3EE4">
          <w:pPr>
            <w:pStyle w:val="540D63F46BDC4CCF96084D1346A6355D"/>
          </w:pPr>
          <w:r>
            <w:t xml:space="preserve"> </w:t>
          </w:r>
        </w:p>
      </w:docPartBody>
    </w:docPart>
    <w:docPart>
      <w:docPartPr>
        <w:name w:val="B65EF173B4B84865861B629C9392151B"/>
        <w:category>
          <w:name w:val="General"/>
          <w:gallery w:val="placeholder"/>
        </w:category>
        <w:types>
          <w:type w:val="bbPlcHdr"/>
        </w:types>
        <w:behaviors>
          <w:behavior w:val="content"/>
        </w:behaviors>
        <w:guid w:val="{66212346-439A-4573-9C50-836D5002485B}"/>
      </w:docPartPr>
      <w:docPartBody>
        <w:p w:rsidR="00983CD6" w:rsidRDefault="002B3EE4" w:rsidP="002B3EE4">
          <w:pPr>
            <w:pStyle w:val="B65EF173B4B84865861B629C9392151B"/>
          </w:pPr>
          <w:r>
            <w:t xml:space="preserve"> </w:t>
          </w:r>
        </w:p>
      </w:docPartBody>
    </w:docPart>
    <w:docPart>
      <w:docPartPr>
        <w:name w:val="C4915A49CB294BB9937D243BEAD80013"/>
        <w:category>
          <w:name w:val="General"/>
          <w:gallery w:val="placeholder"/>
        </w:category>
        <w:types>
          <w:type w:val="bbPlcHdr"/>
        </w:types>
        <w:behaviors>
          <w:behavior w:val="content"/>
        </w:behaviors>
        <w:guid w:val="{D4FE68BB-E4E4-430B-92AE-1379D2BAA1EE}"/>
      </w:docPartPr>
      <w:docPartBody>
        <w:p w:rsidR="00983CD6" w:rsidRDefault="002B3EE4" w:rsidP="002B3EE4">
          <w:pPr>
            <w:pStyle w:val="C4915A49CB294BB9937D243BEAD80013"/>
          </w:pPr>
          <w:r>
            <w:t xml:space="preserve"> </w:t>
          </w:r>
        </w:p>
      </w:docPartBody>
    </w:docPart>
    <w:docPart>
      <w:docPartPr>
        <w:name w:val="CFF60644C6DA41F59EBC80D5AB5D0192"/>
        <w:category>
          <w:name w:val="General"/>
          <w:gallery w:val="placeholder"/>
        </w:category>
        <w:types>
          <w:type w:val="bbPlcHdr"/>
        </w:types>
        <w:behaviors>
          <w:behavior w:val="content"/>
        </w:behaviors>
        <w:guid w:val="{FE4888AF-780C-4B3C-8C72-B21F3D4E2449}"/>
      </w:docPartPr>
      <w:docPartBody>
        <w:p w:rsidR="00983CD6" w:rsidRDefault="002B3EE4" w:rsidP="002B3EE4">
          <w:pPr>
            <w:pStyle w:val="CFF60644C6DA41F59EBC80D5AB5D0192"/>
          </w:pPr>
          <w:r>
            <w:t xml:space="preserve"> </w:t>
          </w:r>
        </w:p>
      </w:docPartBody>
    </w:docPart>
    <w:docPart>
      <w:docPartPr>
        <w:name w:val="11944889DE30464FB096944DCE9E77D6"/>
        <w:category>
          <w:name w:val="General"/>
          <w:gallery w:val="placeholder"/>
        </w:category>
        <w:types>
          <w:type w:val="bbPlcHdr"/>
        </w:types>
        <w:behaviors>
          <w:behavior w:val="content"/>
        </w:behaviors>
        <w:guid w:val="{6C4140D0-46A3-48AC-8084-C2A14FBD7882}"/>
      </w:docPartPr>
      <w:docPartBody>
        <w:p w:rsidR="00983CD6" w:rsidRDefault="002B3EE4" w:rsidP="002B3EE4">
          <w:pPr>
            <w:pStyle w:val="11944889DE30464FB096944DCE9E77D6"/>
          </w:pPr>
          <w:r>
            <w:t xml:space="preserve"> </w:t>
          </w:r>
        </w:p>
      </w:docPartBody>
    </w:docPart>
    <w:docPart>
      <w:docPartPr>
        <w:name w:val="DF8FF89361D44564AB09963978EB2DF5"/>
        <w:category>
          <w:name w:val="General"/>
          <w:gallery w:val="placeholder"/>
        </w:category>
        <w:types>
          <w:type w:val="bbPlcHdr"/>
        </w:types>
        <w:behaviors>
          <w:behavior w:val="content"/>
        </w:behaviors>
        <w:guid w:val="{35CDECD4-CD77-4849-B484-355028065727}"/>
      </w:docPartPr>
      <w:docPartBody>
        <w:p w:rsidR="00983CD6" w:rsidRDefault="002B3EE4" w:rsidP="002B3EE4">
          <w:pPr>
            <w:pStyle w:val="DF8FF89361D44564AB09963978EB2DF5"/>
          </w:pPr>
          <w:r>
            <w:t xml:space="preserve"> </w:t>
          </w:r>
        </w:p>
      </w:docPartBody>
    </w:docPart>
    <w:docPart>
      <w:docPartPr>
        <w:name w:val="8A3679AF9A85453B8DF4F396380777BC"/>
        <w:category>
          <w:name w:val="General"/>
          <w:gallery w:val="placeholder"/>
        </w:category>
        <w:types>
          <w:type w:val="bbPlcHdr"/>
        </w:types>
        <w:behaviors>
          <w:behavior w:val="content"/>
        </w:behaviors>
        <w:guid w:val="{F254D912-72EE-4579-BFF3-C585DDCECD86}"/>
      </w:docPartPr>
      <w:docPartBody>
        <w:p w:rsidR="00983CD6" w:rsidRDefault="002B3EE4" w:rsidP="002B3EE4">
          <w:pPr>
            <w:pStyle w:val="8A3679AF9A85453B8DF4F396380777BC"/>
          </w:pPr>
          <w:r>
            <w:t xml:space="preserve"> </w:t>
          </w:r>
        </w:p>
      </w:docPartBody>
    </w:docPart>
    <w:docPart>
      <w:docPartPr>
        <w:name w:val="7CD3057FF0C2434EA380F9C1ED5E031D"/>
        <w:category>
          <w:name w:val="General"/>
          <w:gallery w:val="placeholder"/>
        </w:category>
        <w:types>
          <w:type w:val="bbPlcHdr"/>
        </w:types>
        <w:behaviors>
          <w:behavior w:val="content"/>
        </w:behaviors>
        <w:guid w:val="{53DD2A78-ED04-4A3D-B55E-587EAC2196C3}"/>
      </w:docPartPr>
      <w:docPartBody>
        <w:p w:rsidR="00983CD6" w:rsidRDefault="002B3EE4" w:rsidP="002B3EE4">
          <w:pPr>
            <w:pStyle w:val="7CD3057FF0C2434EA380F9C1ED5E031D"/>
          </w:pPr>
          <w:r>
            <w:t xml:space="preserve"> </w:t>
          </w:r>
        </w:p>
      </w:docPartBody>
    </w:docPart>
    <w:docPart>
      <w:docPartPr>
        <w:name w:val="EDB420E648514E49B869CF31C3BC844D"/>
        <w:category>
          <w:name w:val="General"/>
          <w:gallery w:val="placeholder"/>
        </w:category>
        <w:types>
          <w:type w:val="bbPlcHdr"/>
        </w:types>
        <w:behaviors>
          <w:behavior w:val="content"/>
        </w:behaviors>
        <w:guid w:val="{A968A735-1F22-428D-A8AE-AD7E641DC79F}"/>
      </w:docPartPr>
      <w:docPartBody>
        <w:p w:rsidR="00983CD6" w:rsidRDefault="002B3EE4" w:rsidP="002B3EE4">
          <w:pPr>
            <w:pStyle w:val="EDB420E648514E49B869CF31C3BC844D"/>
          </w:pPr>
          <w:r>
            <w:t xml:space="preserve"> </w:t>
          </w:r>
        </w:p>
      </w:docPartBody>
    </w:docPart>
    <w:docPart>
      <w:docPartPr>
        <w:name w:val="E3D859A25EE345A582BBDCFD5A698CB1"/>
        <w:category>
          <w:name w:val="General"/>
          <w:gallery w:val="placeholder"/>
        </w:category>
        <w:types>
          <w:type w:val="bbPlcHdr"/>
        </w:types>
        <w:behaviors>
          <w:behavior w:val="content"/>
        </w:behaviors>
        <w:guid w:val="{2407621F-1F29-4E83-9D66-88259CC9EA9D}"/>
      </w:docPartPr>
      <w:docPartBody>
        <w:p w:rsidR="00983CD6" w:rsidRDefault="002B3EE4" w:rsidP="002B3EE4">
          <w:pPr>
            <w:pStyle w:val="E3D859A25EE345A582BBDCFD5A698CB1"/>
          </w:pPr>
          <w:r>
            <w:t xml:space="preserve"> </w:t>
          </w:r>
        </w:p>
      </w:docPartBody>
    </w:docPart>
    <w:docPart>
      <w:docPartPr>
        <w:name w:val="DEC59EB9C6D94922B8DEC33079FF5CAB"/>
        <w:category>
          <w:name w:val="General"/>
          <w:gallery w:val="placeholder"/>
        </w:category>
        <w:types>
          <w:type w:val="bbPlcHdr"/>
        </w:types>
        <w:behaviors>
          <w:behavior w:val="content"/>
        </w:behaviors>
        <w:guid w:val="{29985B4A-E7A2-46E1-A4C7-5B2DBD5F621C}"/>
      </w:docPartPr>
      <w:docPartBody>
        <w:p w:rsidR="00983CD6" w:rsidRDefault="002B3EE4" w:rsidP="002B3EE4">
          <w:pPr>
            <w:pStyle w:val="DEC59EB9C6D94922B8DEC33079FF5CAB"/>
          </w:pPr>
          <w:r>
            <w:t xml:space="preserve"> </w:t>
          </w:r>
        </w:p>
      </w:docPartBody>
    </w:docPart>
    <w:docPart>
      <w:docPartPr>
        <w:name w:val="6B5D74F6C66B49618CDCF044A6A8C7DC"/>
        <w:category>
          <w:name w:val="General"/>
          <w:gallery w:val="placeholder"/>
        </w:category>
        <w:types>
          <w:type w:val="bbPlcHdr"/>
        </w:types>
        <w:behaviors>
          <w:behavior w:val="content"/>
        </w:behaviors>
        <w:guid w:val="{EE534E42-EF28-4B2E-8B51-E9F356282E66}"/>
      </w:docPartPr>
      <w:docPartBody>
        <w:p w:rsidR="00983CD6" w:rsidRDefault="002B3EE4" w:rsidP="002B3EE4">
          <w:pPr>
            <w:pStyle w:val="6B5D74F6C66B49618CDCF044A6A8C7DC"/>
          </w:pPr>
          <w:r>
            <w:t xml:space="preserve"> </w:t>
          </w:r>
        </w:p>
      </w:docPartBody>
    </w:docPart>
    <w:docPart>
      <w:docPartPr>
        <w:name w:val="7CDB00CE67BF4ED09A945346014ECCC8"/>
        <w:category>
          <w:name w:val="General"/>
          <w:gallery w:val="placeholder"/>
        </w:category>
        <w:types>
          <w:type w:val="bbPlcHdr"/>
        </w:types>
        <w:behaviors>
          <w:behavior w:val="content"/>
        </w:behaviors>
        <w:guid w:val="{3C00E931-4844-4C3D-9072-D3CC09AF8B2B}"/>
      </w:docPartPr>
      <w:docPartBody>
        <w:p w:rsidR="00983CD6" w:rsidRDefault="002B3EE4" w:rsidP="002B3EE4">
          <w:pPr>
            <w:pStyle w:val="7CDB00CE67BF4ED09A945346014ECCC8"/>
          </w:pPr>
          <w:r>
            <w:t xml:space="preserve"> </w:t>
          </w:r>
        </w:p>
      </w:docPartBody>
    </w:docPart>
    <w:docPart>
      <w:docPartPr>
        <w:name w:val="2AB6094696744936B9E3E7C88478E756"/>
        <w:category>
          <w:name w:val="General"/>
          <w:gallery w:val="placeholder"/>
        </w:category>
        <w:types>
          <w:type w:val="bbPlcHdr"/>
        </w:types>
        <w:behaviors>
          <w:behavior w:val="content"/>
        </w:behaviors>
        <w:guid w:val="{8EB3BBE1-4054-4E74-92EA-43A4CF4144B7}"/>
      </w:docPartPr>
      <w:docPartBody>
        <w:p w:rsidR="00983CD6" w:rsidRDefault="002B3EE4" w:rsidP="002B3EE4">
          <w:pPr>
            <w:pStyle w:val="2AB6094696744936B9E3E7C88478E756"/>
          </w:pPr>
          <w:r>
            <w:t xml:space="preserve"> </w:t>
          </w:r>
        </w:p>
      </w:docPartBody>
    </w:docPart>
    <w:docPart>
      <w:docPartPr>
        <w:name w:val="095554B98D6140D7989B5D237227F481"/>
        <w:category>
          <w:name w:val="General"/>
          <w:gallery w:val="placeholder"/>
        </w:category>
        <w:types>
          <w:type w:val="bbPlcHdr"/>
        </w:types>
        <w:behaviors>
          <w:behavior w:val="content"/>
        </w:behaviors>
        <w:guid w:val="{1AB056DB-C832-44DC-B370-9F7C8AA52573}"/>
      </w:docPartPr>
      <w:docPartBody>
        <w:p w:rsidR="00983CD6" w:rsidRDefault="002B3EE4" w:rsidP="002B3EE4">
          <w:pPr>
            <w:pStyle w:val="095554B98D6140D7989B5D237227F481"/>
          </w:pPr>
          <w:r>
            <w:t xml:space="preserve"> </w:t>
          </w:r>
        </w:p>
      </w:docPartBody>
    </w:docPart>
    <w:docPart>
      <w:docPartPr>
        <w:name w:val="C4CB3B48A3FF478E81C7F34313253A8C"/>
        <w:category>
          <w:name w:val="General"/>
          <w:gallery w:val="placeholder"/>
        </w:category>
        <w:types>
          <w:type w:val="bbPlcHdr"/>
        </w:types>
        <w:behaviors>
          <w:behavior w:val="content"/>
        </w:behaviors>
        <w:guid w:val="{4CADC799-8C57-4CBA-A879-A5730A818CFE}"/>
      </w:docPartPr>
      <w:docPartBody>
        <w:p w:rsidR="00983CD6" w:rsidRDefault="002B3EE4" w:rsidP="002B3EE4">
          <w:pPr>
            <w:pStyle w:val="C4CB3B48A3FF478E81C7F34313253A8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587"/>
    <w:rsid w:val="002B3EE4"/>
    <w:rsid w:val="00413587"/>
    <w:rsid w:val="00983CD6"/>
    <w:rsid w:val="00B40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3587"/>
    <w:rPr>
      <w:color w:val="808080"/>
    </w:rPr>
  </w:style>
  <w:style w:type="paragraph" w:customStyle="1" w:styleId="1C503551890245F385B5D3EA9D6CFD8E">
    <w:name w:val="1C503551890245F385B5D3EA9D6CFD8E"/>
    <w:rsid w:val="00413587"/>
    <w:pPr>
      <w:spacing w:after="0" w:line="240" w:lineRule="auto"/>
    </w:pPr>
    <w:rPr>
      <w:rFonts w:ascii="Times New Roman" w:eastAsia="Times New Roman" w:hAnsi="Times New Roman" w:cs="Times New Roman"/>
      <w:sz w:val="24"/>
      <w:szCs w:val="24"/>
    </w:rPr>
  </w:style>
  <w:style w:type="paragraph" w:customStyle="1" w:styleId="1C503551890245F385B5D3EA9D6CFD8E1">
    <w:name w:val="1C503551890245F385B5D3EA9D6CFD8E1"/>
    <w:rsid w:val="00413587"/>
    <w:pPr>
      <w:spacing w:after="0" w:line="240" w:lineRule="auto"/>
    </w:pPr>
    <w:rPr>
      <w:rFonts w:ascii="Times New Roman" w:eastAsia="Times New Roman" w:hAnsi="Times New Roman" w:cs="Times New Roman"/>
      <w:sz w:val="24"/>
      <w:szCs w:val="24"/>
    </w:rPr>
  </w:style>
  <w:style w:type="paragraph" w:customStyle="1" w:styleId="3B1198D3E6B041DAA2AD61FA1CFD209E">
    <w:name w:val="3B1198D3E6B041DAA2AD61FA1CFD209E"/>
    <w:rsid w:val="00413587"/>
  </w:style>
  <w:style w:type="paragraph" w:customStyle="1" w:styleId="E96EF3D90A0B4AAE9B7F581C11956FF8">
    <w:name w:val="E96EF3D90A0B4AAE9B7F581C11956FF8"/>
    <w:rsid w:val="00413587"/>
  </w:style>
  <w:style w:type="paragraph" w:customStyle="1" w:styleId="0B487638F79A4245B086300E3DF616E3">
    <w:name w:val="0B487638F79A4245B086300E3DF616E3"/>
    <w:rsid w:val="00413587"/>
  </w:style>
  <w:style w:type="paragraph" w:customStyle="1" w:styleId="120089A9A6EB48338970EC9667A180DE">
    <w:name w:val="120089A9A6EB48338970EC9667A180DE"/>
    <w:rsid w:val="00413587"/>
  </w:style>
  <w:style w:type="paragraph" w:customStyle="1" w:styleId="AB9B67D2AFAF4E118EB8D21EB10C08FC">
    <w:name w:val="AB9B67D2AFAF4E118EB8D21EB10C08FC"/>
    <w:rsid w:val="00413587"/>
  </w:style>
  <w:style w:type="paragraph" w:customStyle="1" w:styleId="677A5FE469F64C4E9E698A16EF398B7C">
    <w:name w:val="677A5FE469F64C4E9E698A16EF398B7C"/>
    <w:rsid w:val="00413587"/>
  </w:style>
  <w:style w:type="paragraph" w:customStyle="1" w:styleId="2D491A5B680D4B93B26396DBEBD14958">
    <w:name w:val="2D491A5B680D4B93B26396DBEBD14958"/>
    <w:rsid w:val="00413587"/>
  </w:style>
  <w:style w:type="paragraph" w:customStyle="1" w:styleId="C8E256A7B55A44D29C12072708FF11BF">
    <w:name w:val="C8E256A7B55A44D29C12072708FF11BF"/>
    <w:rsid w:val="00413587"/>
  </w:style>
  <w:style w:type="paragraph" w:customStyle="1" w:styleId="6599B16FD81548E9B3744854A889612B">
    <w:name w:val="6599B16FD81548E9B3744854A889612B"/>
    <w:rsid w:val="00413587"/>
  </w:style>
  <w:style w:type="paragraph" w:customStyle="1" w:styleId="801F2E79DDE947A4A75343870BFAC8DA">
    <w:name w:val="801F2E79DDE947A4A75343870BFAC8DA"/>
    <w:rsid w:val="00413587"/>
  </w:style>
  <w:style w:type="paragraph" w:customStyle="1" w:styleId="F1EF7ED8733345B1BD36AB85AA10E3C1">
    <w:name w:val="F1EF7ED8733345B1BD36AB85AA10E3C1"/>
    <w:rsid w:val="00413587"/>
  </w:style>
  <w:style w:type="paragraph" w:customStyle="1" w:styleId="80F91F8EE00745C3BC43D8CF7CFE96C0">
    <w:name w:val="80F91F8EE00745C3BC43D8CF7CFE96C0"/>
    <w:rsid w:val="00413587"/>
  </w:style>
  <w:style w:type="paragraph" w:customStyle="1" w:styleId="39BA02220ABF435B8FC74A4015EB589D">
    <w:name w:val="39BA02220ABF435B8FC74A4015EB589D"/>
    <w:rsid w:val="00413587"/>
  </w:style>
  <w:style w:type="paragraph" w:customStyle="1" w:styleId="33BF3A867D244511B0933C6B1446F67C">
    <w:name w:val="33BF3A867D244511B0933C6B1446F67C"/>
    <w:rsid w:val="00413587"/>
  </w:style>
  <w:style w:type="paragraph" w:customStyle="1" w:styleId="3FFC8FA270244D19B4B9F8F11916A6A5">
    <w:name w:val="3FFC8FA270244D19B4B9F8F11916A6A5"/>
    <w:rsid w:val="00413587"/>
  </w:style>
  <w:style w:type="paragraph" w:customStyle="1" w:styleId="78D0E59CA1A1424F928F37E6B0CC9B1D">
    <w:name w:val="78D0E59CA1A1424F928F37E6B0CC9B1D"/>
    <w:rsid w:val="00413587"/>
  </w:style>
  <w:style w:type="paragraph" w:customStyle="1" w:styleId="422720512ADE47F3AA112C4753F971BD">
    <w:name w:val="422720512ADE47F3AA112C4753F971BD"/>
    <w:rsid w:val="00413587"/>
  </w:style>
  <w:style w:type="paragraph" w:customStyle="1" w:styleId="14DD40DC9A104F0DAC2B33AF81AE2463">
    <w:name w:val="14DD40DC9A104F0DAC2B33AF81AE2463"/>
    <w:rsid w:val="00413587"/>
  </w:style>
  <w:style w:type="paragraph" w:customStyle="1" w:styleId="2A051BE59E7D46F1A7BD90DE57A2FB9D">
    <w:name w:val="2A051BE59E7D46F1A7BD90DE57A2FB9D"/>
    <w:rsid w:val="00413587"/>
  </w:style>
  <w:style w:type="paragraph" w:customStyle="1" w:styleId="60BDFB26C32B46CAB5A449F7587028B4">
    <w:name w:val="60BDFB26C32B46CAB5A449F7587028B4"/>
    <w:rsid w:val="00413587"/>
  </w:style>
  <w:style w:type="paragraph" w:customStyle="1" w:styleId="F31052FCC504408CB5AC2727DB29021E">
    <w:name w:val="F31052FCC504408CB5AC2727DB29021E"/>
    <w:rsid w:val="00413587"/>
  </w:style>
  <w:style w:type="paragraph" w:customStyle="1" w:styleId="9BD014593C22488BB49887266C39218E">
    <w:name w:val="9BD014593C22488BB49887266C39218E"/>
    <w:rsid w:val="00413587"/>
  </w:style>
  <w:style w:type="paragraph" w:customStyle="1" w:styleId="B6A306850DA749AFBB617F53B9F58454">
    <w:name w:val="B6A306850DA749AFBB617F53B9F58454"/>
    <w:rsid w:val="00413587"/>
  </w:style>
  <w:style w:type="paragraph" w:customStyle="1" w:styleId="CB926149508F481CACD09995D85642EF">
    <w:name w:val="CB926149508F481CACD09995D85642EF"/>
    <w:rsid w:val="00413587"/>
  </w:style>
  <w:style w:type="paragraph" w:customStyle="1" w:styleId="620E8A1152284298A3E88FCBCE010EA4">
    <w:name w:val="620E8A1152284298A3E88FCBCE010EA4"/>
    <w:rsid w:val="00413587"/>
  </w:style>
  <w:style w:type="paragraph" w:customStyle="1" w:styleId="148A2755FF984967B924AC5DCDF3F2D9">
    <w:name w:val="148A2755FF984967B924AC5DCDF3F2D9"/>
    <w:rsid w:val="00413587"/>
  </w:style>
  <w:style w:type="paragraph" w:customStyle="1" w:styleId="8D797E66DF764CA999FB29AA910CEBA8">
    <w:name w:val="8D797E66DF764CA999FB29AA910CEBA8"/>
    <w:rsid w:val="00413587"/>
  </w:style>
  <w:style w:type="paragraph" w:customStyle="1" w:styleId="CF6708932778419896957030F0E8F1D5">
    <w:name w:val="CF6708932778419896957030F0E8F1D5"/>
    <w:rsid w:val="00413587"/>
  </w:style>
  <w:style w:type="paragraph" w:customStyle="1" w:styleId="D14695F8C49A496E87429509F75B8091">
    <w:name w:val="D14695F8C49A496E87429509F75B8091"/>
    <w:rsid w:val="00413587"/>
  </w:style>
  <w:style w:type="paragraph" w:customStyle="1" w:styleId="B81B1333D2F8412C880416B9291934BA">
    <w:name w:val="B81B1333D2F8412C880416B9291934BA"/>
    <w:rsid w:val="00413587"/>
  </w:style>
  <w:style w:type="paragraph" w:customStyle="1" w:styleId="9B70DDE191094DE0A6A1DF8946E91242">
    <w:name w:val="9B70DDE191094DE0A6A1DF8946E91242"/>
    <w:rsid w:val="00413587"/>
  </w:style>
  <w:style w:type="paragraph" w:customStyle="1" w:styleId="B3A0EE042E35470089294448643C1740">
    <w:name w:val="B3A0EE042E35470089294448643C1740"/>
    <w:rsid w:val="00413587"/>
  </w:style>
  <w:style w:type="paragraph" w:customStyle="1" w:styleId="74C0B651C6A142FF9C78638CD386B457">
    <w:name w:val="74C0B651C6A142FF9C78638CD386B457"/>
    <w:rsid w:val="00413587"/>
  </w:style>
  <w:style w:type="paragraph" w:customStyle="1" w:styleId="454A9363FEF64FCF82BB7602F0E8E9ED">
    <w:name w:val="454A9363FEF64FCF82BB7602F0E8E9ED"/>
    <w:rsid w:val="00413587"/>
  </w:style>
  <w:style w:type="paragraph" w:customStyle="1" w:styleId="550BCD89C9F04E26BFBF19F2E41E833B">
    <w:name w:val="550BCD89C9F04E26BFBF19F2E41E833B"/>
    <w:rsid w:val="00413587"/>
  </w:style>
  <w:style w:type="paragraph" w:customStyle="1" w:styleId="A0AC70BA38DB4838A4429F48E51F4823">
    <w:name w:val="A0AC70BA38DB4838A4429F48E51F4823"/>
    <w:rsid w:val="00413587"/>
  </w:style>
  <w:style w:type="paragraph" w:customStyle="1" w:styleId="EA3E0F4B07DC46888BC592C5BA11CFAB">
    <w:name w:val="EA3E0F4B07DC46888BC592C5BA11CFAB"/>
    <w:rsid w:val="00413587"/>
  </w:style>
  <w:style w:type="paragraph" w:customStyle="1" w:styleId="62C75987BE1E476F8044F71E16F7E9CF">
    <w:name w:val="62C75987BE1E476F8044F71E16F7E9CF"/>
    <w:rsid w:val="00413587"/>
  </w:style>
  <w:style w:type="paragraph" w:customStyle="1" w:styleId="9FED705B7AF94E0893FC85206D2A49A9">
    <w:name w:val="9FED705B7AF94E0893FC85206D2A49A9"/>
    <w:rsid w:val="00413587"/>
  </w:style>
  <w:style w:type="paragraph" w:customStyle="1" w:styleId="FA2B40FEE2CC43D1A0198FD4A55F7136">
    <w:name w:val="FA2B40FEE2CC43D1A0198FD4A55F7136"/>
    <w:rsid w:val="00413587"/>
  </w:style>
  <w:style w:type="paragraph" w:customStyle="1" w:styleId="D9D9E185511D44CB983AE83D790932C8">
    <w:name w:val="D9D9E185511D44CB983AE83D790932C8"/>
    <w:rsid w:val="00413587"/>
  </w:style>
  <w:style w:type="paragraph" w:customStyle="1" w:styleId="C7BFC1C6DA3D4449BA851A88FFA90BD8">
    <w:name w:val="C7BFC1C6DA3D4449BA851A88FFA90BD8"/>
    <w:rsid w:val="00413587"/>
  </w:style>
  <w:style w:type="paragraph" w:customStyle="1" w:styleId="713602FF12634384A78C51DE58324988">
    <w:name w:val="713602FF12634384A78C51DE58324988"/>
    <w:rsid w:val="00413587"/>
  </w:style>
  <w:style w:type="paragraph" w:customStyle="1" w:styleId="9C2E3E0E9A904C81AE98BBAB69E24BAF">
    <w:name w:val="9C2E3E0E9A904C81AE98BBAB69E24BAF"/>
    <w:rsid w:val="00413587"/>
  </w:style>
  <w:style w:type="paragraph" w:customStyle="1" w:styleId="0182B965CC104ECF9E05152BFD270330">
    <w:name w:val="0182B965CC104ECF9E05152BFD270330"/>
    <w:rsid w:val="00413587"/>
  </w:style>
  <w:style w:type="paragraph" w:customStyle="1" w:styleId="6A70B73D715B415A8BB2788BA1F8D296">
    <w:name w:val="6A70B73D715B415A8BB2788BA1F8D296"/>
    <w:rsid w:val="00413587"/>
  </w:style>
  <w:style w:type="paragraph" w:customStyle="1" w:styleId="8671FBAAF25C4316A71EFBA9617A1588">
    <w:name w:val="8671FBAAF25C4316A71EFBA9617A1588"/>
    <w:rsid w:val="00413587"/>
  </w:style>
  <w:style w:type="paragraph" w:customStyle="1" w:styleId="9DBE38DDA06444CA945CEF4BF63B81F4">
    <w:name w:val="9DBE38DDA06444CA945CEF4BF63B81F4"/>
    <w:rsid w:val="00413587"/>
  </w:style>
  <w:style w:type="paragraph" w:customStyle="1" w:styleId="5C561353C1EA46CA96EC79301F98227A">
    <w:name w:val="5C561353C1EA46CA96EC79301F98227A"/>
    <w:rsid w:val="00413587"/>
  </w:style>
  <w:style w:type="paragraph" w:customStyle="1" w:styleId="19452EE38BAF4302A23D9B0E99D952D5">
    <w:name w:val="19452EE38BAF4302A23D9B0E99D952D5"/>
    <w:rsid w:val="00413587"/>
  </w:style>
  <w:style w:type="paragraph" w:customStyle="1" w:styleId="33C51AECFB9441DC9189AF0AF2054E7F">
    <w:name w:val="33C51AECFB9441DC9189AF0AF2054E7F"/>
    <w:rsid w:val="00413587"/>
  </w:style>
  <w:style w:type="paragraph" w:customStyle="1" w:styleId="8AD4CA193453422888D97460A6ADAFE6">
    <w:name w:val="8AD4CA193453422888D97460A6ADAFE6"/>
    <w:rsid w:val="00413587"/>
  </w:style>
  <w:style w:type="paragraph" w:customStyle="1" w:styleId="E01102F7F57F458E8E4B17FFFC760B02">
    <w:name w:val="E01102F7F57F458E8E4B17FFFC760B02"/>
    <w:rsid w:val="00413587"/>
  </w:style>
  <w:style w:type="paragraph" w:customStyle="1" w:styleId="56727657AEFF4C258C29B083BA0CF209">
    <w:name w:val="56727657AEFF4C258C29B083BA0CF209"/>
    <w:rsid w:val="00413587"/>
  </w:style>
  <w:style w:type="paragraph" w:customStyle="1" w:styleId="6A168AB738D3476599DE7BC7FD4BC9C4">
    <w:name w:val="6A168AB738D3476599DE7BC7FD4BC9C4"/>
    <w:rsid w:val="00413587"/>
  </w:style>
  <w:style w:type="paragraph" w:customStyle="1" w:styleId="1B3EF44034364499AEC933228E162D04">
    <w:name w:val="1B3EF44034364499AEC933228E162D04"/>
    <w:rsid w:val="00413587"/>
  </w:style>
  <w:style w:type="paragraph" w:customStyle="1" w:styleId="EFECE83F3EFD49C6B62AB5027248F125">
    <w:name w:val="EFECE83F3EFD49C6B62AB5027248F125"/>
    <w:rsid w:val="00413587"/>
  </w:style>
  <w:style w:type="paragraph" w:customStyle="1" w:styleId="829A9CD216FA48DA84327B5625EE2981">
    <w:name w:val="829A9CD216FA48DA84327B5625EE2981"/>
    <w:rsid w:val="00413587"/>
  </w:style>
  <w:style w:type="paragraph" w:customStyle="1" w:styleId="FEDD7B4B24AE4E6CA9EF8C0AE03B3500">
    <w:name w:val="FEDD7B4B24AE4E6CA9EF8C0AE03B3500"/>
    <w:rsid w:val="00413587"/>
  </w:style>
  <w:style w:type="paragraph" w:customStyle="1" w:styleId="E95A85025437489BA66D3E1DB1E02C13">
    <w:name w:val="E95A85025437489BA66D3E1DB1E02C13"/>
    <w:rsid w:val="00413587"/>
  </w:style>
  <w:style w:type="paragraph" w:customStyle="1" w:styleId="F4C5ADA6EE1148F7B029923C2B8E2FA8">
    <w:name w:val="F4C5ADA6EE1148F7B029923C2B8E2FA8"/>
    <w:rsid w:val="00413587"/>
  </w:style>
  <w:style w:type="paragraph" w:customStyle="1" w:styleId="F85375DA39EF4536A08D80DABE2D465B">
    <w:name w:val="F85375DA39EF4536A08D80DABE2D465B"/>
    <w:rsid w:val="00413587"/>
  </w:style>
  <w:style w:type="paragraph" w:customStyle="1" w:styleId="91A23D52587A471DA26633A1E7AC2848">
    <w:name w:val="91A23D52587A471DA26633A1E7AC2848"/>
    <w:rsid w:val="00413587"/>
  </w:style>
  <w:style w:type="paragraph" w:customStyle="1" w:styleId="10788F5B0AE24DC4BC4A54148AEFA30B">
    <w:name w:val="10788F5B0AE24DC4BC4A54148AEFA30B"/>
    <w:rsid w:val="00413587"/>
  </w:style>
  <w:style w:type="paragraph" w:customStyle="1" w:styleId="DA9C2215B0624B1C84931F356CC21CBE">
    <w:name w:val="DA9C2215B0624B1C84931F356CC21CBE"/>
    <w:rsid w:val="00413587"/>
  </w:style>
  <w:style w:type="paragraph" w:customStyle="1" w:styleId="55D651E12A6949428C15AAD7ADBC4FB9">
    <w:name w:val="55D651E12A6949428C15AAD7ADBC4FB9"/>
    <w:rsid w:val="00413587"/>
  </w:style>
  <w:style w:type="paragraph" w:customStyle="1" w:styleId="084D206E1D4C4AAFA2D28704C957627C">
    <w:name w:val="084D206E1D4C4AAFA2D28704C957627C"/>
    <w:rsid w:val="00413587"/>
  </w:style>
  <w:style w:type="paragraph" w:customStyle="1" w:styleId="A84D1AF578014965B1E8A2E56AE370D0">
    <w:name w:val="A84D1AF578014965B1E8A2E56AE370D0"/>
    <w:rsid w:val="00413587"/>
  </w:style>
  <w:style w:type="paragraph" w:customStyle="1" w:styleId="A277F53F515D4991AE0669992AD1D589">
    <w:name w:val="A277F53F515D4991AE0669992AD1D589"/>
    <w:rsid w:val="00413587"/>
  </w:style>
  <w:style w:type="paragraph" w:customStyle="1" w:styleId="DDA38A606D7C438BAED656935DCF3B62">
    <w:name w:val="DDA38A606D7C438BAED656935DCF3B62"/>
    <w:rsid w:val="00413587"/>
  </w:style>
  <w:style w:type="paragraph" w:customStyle="1" w:styleId="4ACE242FB07847CA90F4FA7E8BB04D91">
    <w:name w:val="4ACE242FB07847CA90F4FA7E8BB04D91"/>
    <w:rsid w:val="00413587"/>
  </w:style>
  <w:style w:type="paragraph" w:customStyle="1" w:styleId="7C495834E6F245129AC6D897E261AEB3">
    <w:name w:val="7C495834E6F245129AC6D897E261AEB3"/>
    <w:rsid w:val="00413587"/>
  </w:style>
  <w:style w:type="paragraph" w:customStyle="1" w:styleId="3B15B896C2104F8184F5A596BBC23AA2">
    <w:name w:val="3B15B896C2104F8184F5A596BBC23AA2"/>
    <w:rsid w:val="00413587"/>
  </w:style>
  <w:style w:type="paragraph" w:customStyle="1" w:styleId="57DA64CABD174AEC83F08E7AE17A4F97">
    <w:name w:val="57DA64CABD174AEC83F08E7AE17A4F97"/>
    <w:rsid w:val="00413587"/>
  </w:style>
  <w:style w:type="paragraph" w:customStyle="1" w:styleId="7DAFDDB109DD433388F9BFDDD1B39633">
    <w:name w:val="7DAFDDB109DD433388F9BFDDD1B39633"/>
    <w:rsid w:val="00413587"/>
  </w:style>
  <w:style w:type="paragraph" w:customStyle="1" w:styleId="DC07EF3A803549DB92486C9FA01F9BEB">
    <w:name w:val="DC07EF3A803549DB92486C9FA01F9BEB"/>
    <w:rsid w:val="00413587"/>
  </w:style>
  <w:style w:type="paragraph" w:customStyle="1" w:styleId="53447725CE75428F909CFE148AF93AAD">
    <w:name w:val="53447725CE75428F909CFE148AF93AAD"/>
    <w:rsid w:val="00413587"/>
  </w:style>
  <w:style w:type="paragraph" w:customStyle="1" w:styleId="154FF03BA27E40ADBD88DEAC1306B205">
    <w:name w:val="154FF03BA27E40ADBD88DEAC1306B205"/>
    <w:rsid w:val="00413587"/>
  </w:style>
  <w:style w:type="paragraph" w:customStyle="1" w:styleId="16828F9DC2F94C9BAA53107CA4F33913">
    <w:name w:val="16828F9DC2F94C9BAA53107CA4F33913"/>
    <w:rsid w:val="00413587"/>
  </w:style>
  <w:style w:type="paragraph" w:customStyle="1" w:styleId="C7EDB1C9A2884D38A0958F28A03D170B">
    <w:name w:val="C7EDB1C9A2884D38A0958F28A03D170B"/>
    <w:rsid w:val="00413587"/>
  </w:style>
  <w:style w:type="paragraph" w:customStyle="1" w:styleId="036D2F52835B422C918582FE5D396384">
    <w:name w:val="036D2F52835B422C918582FE5D396384"/>
    <w:rsid w:val="00413587"/>
  </w:style>
  <w:style w:type="paragraph" w:customStyle="1" w:styleId="2B2C6321C6F842F5926CD82C356B4184">
    <w:name w:val="2B2C6321C6F842F5926CD82C356B4184"/>
    <w:rsid w:val="00413587"/>
  </w:style>
  <w:style w:type="paragraph" w:customStyle="1" w:styleId="E5B8AFCC60AF4A7B8CE3CCD385BDD06C">
    <w:name w:val="E5B8AFCC60AF4A7B8CE3CCD385BDD06C"/>
    <w:rsid w:val="00413587"/>
  </w:style>
  <w:style w:type="paragraph" w:customStyle="1" w:styleId="F29DCBCC185D4EE1BA4EC57D89C93DD6">
    <w:name w:val="F29DCBCC185D4EE1BA4EC57D89C93DD6"/>
    <w:rsid w:val="00413587"/>
  </w:style>
  <w:style w:type="paragraph" w:customStyle="1" w:styleId="8D71F610A4AD4DE6AF9E8F4D8ED12005">
    <w:name w:val="8D71F610A4AD4DE6AF9E8F4D8ED12005"/>
    <w:rsid w:val="00413587"/>
  </w:style>
  <w:style w:type="paragraph" w:customStyle="1" w:styleId="572B822D540943AF8F873877935724BD">
    <w:name w:val="572B822D540943AF8F873877935724BD"/>
    <w:rsid w:val="00413587"/>
  </w:style>
  <w:style w:type="paragraph" w:customStyle="1" w:styleId="75FB7E9E667F4413AB4D434181962939">
    <w:name w:val="75FB7E9E667F4413AB4D434181962939"/>
    <w:rsid w:val="00413587"/>
  </w:style>
  <w:style w:type="paragraph" w:customStyle="1" w:styleId="DB7457126C244B57BB5CF1FB84B308A1">
    <w:name w:val="DB7457126C244B57BB5CF1FB84B308A1"/>
    <w:rsid w:val="00413587"/>
  </w:style>
  <w:style w:type="paragraph" w:customStyle="1" w:styleId="02B8C9D9B99D4EF28F8AC85EB54C029D">
    <w:name w:val="02B8C9D9B99D4EF28F8AC85EB54C029D"/>
    <w:rsid w:val="00413587"/>
  </w:style>
  <w:style w:type="paragraph" w:customStyle="1" w:styleId="E4B5FEC631D64FA29BAD2B7FE0F19BAD">
    <w:name w:val="E4B5FEC631D64FA29BAD2B7FE0F19BAD"/>
    <w:rsid w:val="00413587"/>
  </w:style>
  <w:style w:type="paragraph" w:customStyle="1" w:styleId="CC27ADA727034B36BBE4AA1ACDF76BD9">
    <w:name w:val="CC27ADA727034B36BBE4AA1ACDF76BD9"/>
    <w:rsid w:val="00413587"/>
  </w:style>
  <w:style w:type="paragraph" w:customStyle="1" w:styleId="007DDAA359A448C6B8B06B95E4D90D0A">
    <w:name w:val="007DDAA359A448C6B8B06B95E4D90D0A"/>
    <w:rsid w:val="00413587"/>
  </w:style>
  <w:style w:type="paragraph" w:customStyle="1" w:styleId="46288FE98136404C87D4D488779C4C83">
    <w:name w:val="46288FE98136404C87D4D488779C4C83"/>
    <w:rsid w:val="00413587"/>
  </w:style>
  <w:style w:type="paragraph" w:customStyle="1" w:styleId="4C98A4EA76684EB78D13C82CCAFA2B31">
    <w:name w:val="4C98A4EA76684EB78D13C82CCAFA2B31"/>
    <w:rsid w:val="00413587"/>
  </w:style>
  <w:style w:type="paragraph" w:customStyle="1" w:styleId="3F67DE3B91DA4EEFACAEC533FCB694FA">
    <w:name w:val="3F67DE3B91DA4EEFACAEC533FCB694FA"/>
    <w:rsid w:val="00413587"/>
  </w:style>
  <w:style w:type="paragraph" w:customStyle="1" w:styleId="53FD9E7CC7F742779B538267D7BD11C9">
    <w:name w:val="53FD9E7CC7F742779B538267D7BD11C9"/>
    <w:rsid w:val="00413587"/>
  </w:style>
  <w:style w:type="paragraph" w:customStyle="1" w:styleId="FC7E31A18ED44190BD606D7608CD77F8">
    <w:name w:val="FC7E31A18ED44190BD606D7608CD77F8"/>
    <w:rsid w:val="00413587"/>
  </w:style>
  <w:style w:type="paragraph" w:customStyle="1" w:styleId="259B943950EB494FA6C4B22B5582AE25">
    <w:name w:val="259B943950EB494FA6C4B22B5582AE25"/>
    <w:rsid w:val="00413587"/>
  </w:style>
  <w:style w:type="paragraph" w:customStyle="1" w:styleId="C6824FA6FE4440CEBE1CE95567510694">
    <w:name w:val="C6824FA6FE4440CEBE1CE95567510694"/>
    <w:rsid w:val="00413587"/>
  </w:style>
  <w:style w:type="paragraph" w:customStyle="1" w:styleId="B6CFA1117B7F42DAA1BBE74938C14C56">
    <w:name w:val="B6CFA1117B7F42DAA1BBE74938C14C56"/>
    <w:rsid w:val="00413587"/>
  </w:style>
  <w:style w:type="paragraph" w:customStyle="1" w:styleId="021DD9C070BC4E8B98E607832572F1A8">
    <w:name w:val="021DD9C070BC4E8B98E607832572F1A8"/>
    <w:rsid w:val="00413587"/>
  </w:style>
  <w:style w:type="paragraph" w:customStyle="1" w:styleId="9653F8D8C0CC4C3AA635FC15D3FFBB49">
    <w:name w:val="9653F8D8C0CC4C3AA635FC15D3FFBB49"/>
    <w:rsid w:val="00413587"/>
  </w:style>
  <w:style w:type="paragraph" w:customStyle="1" w:styleId="ECF68C15A0B14D70809B3AE5A8217673">
    <w:name w:val="ECF68C15A0B14D70809B3AE5A8217673"/>
    <w:rsid w:val="00413587"/>
  </w:style>
  <w:style w:type="paragraph" w:customStyle="1" w:styleId="FF7E2D08F2C54D8182EC15AA362F6D7F">
    <w:name w:val="FF7E2D08F2C54D8182EC15AA362F6D7F"/>
    <w:rsid w:val="00413587"/>
  </w:style>
  <w:style w:type="paragraph" w:customStyle="1" w:styleId="B04859A0ECFB4F74AC8D088FA0826BE3">
    <w:name w:val="B04859A0ECFB4F74AC8D088FA0826BE3"/>
    <w:rsid w:val="00413587"/>
  </w:style>
  <w:style w:type="paragraph" w:customStyle="1" w:styleId="95473E22D74B42B284D6280F3CA0F94C">
    <w:name w:val="95473E22D74B42B284D6280F3CA0F94C"/>
    <w:rsid w:val="00413587"/>
  </w:style>
  <w:style w:type="paragraph" w:customStyle="1" w:styleId="1CC3DEF4043E44C48B74A24227353985">
    <w:name w:val="1CC3DEF4043E44C48B74A24227353985"/>
    <w:rsid w:val="00413587"/>
  </w:style>
  <w:style w:type="paragraph" w:customStyle="1" w:styleId="34B6A503E9A747D78B0921C9EBBE5499">
    <w:name w:val="34B6A503E9A747D78B0921C9EBBE5499"/>
    <w:rsid w:val="00413587"/>
  </w:style>
  <w:style w:type="paragraph" w:customStyle="1" w:styleId="F1CBCD5A05764D33AE0435DFD626DAAD">
    <w:name w:val="F1CBCD5A05764D33AE0435DFD626DAAD"/>
    <w:rsid w:val="00413587"/>
  </w:style>
  <w:style w:type="paragraph" w:customStyle="1" w:styleId="8EBDDA53475446AFA794EA43840CAD21">
    <w:name w:val="8EBDDA53475446AFA794EA43840CAD21"/>
    <w:rsid w:val="00413587"/>
  </w:style>
  <w:style w:type="paragraph" w:customStyle="1" w:styleId="63F2B050685C43408272487C2FCCDC2C">
    <w:name w:val="63F2B050685C43408272487C2FCCDC2C"/>
    <w:rsid w:val="00413587"/>
  </w:style>
  <w:style w:type="paragraph" w:customStyle="1" w:styleId="ABD8CBD9185443C694DD4875C45CBDE2">
    <w:name w:val="ABD8CBD9185443C694DD4875C45CBDE2"/>
    <w:rsid w:val="00413587"/>
  </w:style>
  <w:style w:type="paragraph" w:customStyle="1" w:styleId="A6C49F0D737A4554AB9B0A0A83E2694C">
    <w:name w:val="A6C49F0D737A4554AB9B0A0A83E2694C"/>
    <w:rsid w:val="00413587"/>
  </w:style>
  <w:style w:type="paragraph" w:customStyle="1" w:styleId="F10700E562AE4C06B5B6E864248CF4F0">
    <w:name w:val="F10700E562AE4C06B5B6E864248CF4F0"/>
    <w:rsid w:val="00413587"/>
  </w:style>
  <w:style w:type="paragraph" w:customStyle="1" w:styleId="E6558FB185204B88B88D136853A39F5E">
    <w:name w:val="E6558FB185204B88B88D136853A39F5E"/>
    <w:rsid w:val="00413587"/>
  </w:style>
  <w:style w:type="paragraph" w:customStyle="1" w:styleId="886BB0A343C742F7A99CA2FF7384ABF5">
    <w:name w:val="886BB0A343C742F7A99CA2FF7384ABF5"/>
    <w:rsid w:val="00413587"/>
  </w:style>
  <w:style w:type="paragraph" w:customStyle="1" w:styleId="081D0508117C487F96EA7BEB49E33447">
    <w:name w:val="081D0508117C487F96EA7BEB49E33447"/>
    <w:rsid w:val="00413587"/>
  </w:style>
  <w:style w:type="paragraph" w:customStyle="1" w:styleId="0C011502B738475785DE05B8FB0EB8F8">
    <w:name w:val="0C011502B738475785DE05B8FB0EB8F8"/>
    <w:rsid w:val="00413587"/>
  </w:style>
  <w:style w:type="paragraph" w:customStyle="1" w:styleId="091EFF26F6964633A3F514E0BEADFB8A">
    <w:name w:val="091EFF26F6964633A3F514E0BEADFB8A"/>
    <w:rsid w:val="00413587"/>
  </w:style>
  <w:style w:type="paragraph" w:customStyle="1" w:styleId="3C01174032204933B95C5CB8A474C6B5">
    <w:name w:val="3C01174032204933B95C5CB8A474C6B5"/>
    <w:rsid w:val="00413587"/>
  </w:style>
  <w:style w:type="paragraph" w:customStyle="1" w:styleId="2819CFC02ED449A9A99CB13E7FE708D8">
    <w:name w:val="2819CFC02ED449A9A99CB13E7FE708D8"/>
    <w:rsid w:val="00413587"/>
  </w:style>
  <w:style w:type="paragraph" w:customStyle="1" w:styleId="E918BB4D9D654F48890300013401D2B5">
    <w:name w:val="E918BB4D9D654F48890300013401D2B5"/>
    <w:rsid w:val="00413587"/>
  </w:style>
  <w:style w:type="paragraph" w:customStyle="1" w:styleId="08A6449E41064A8DB4915A05C85C083B">
    <w:name w:val="08A6449E41064A8DB4915A05C85C083B"/>
    <w:rsid w:val="00413587"/>
  </w:style>
  <w:style w:type="paragraph" w:customStyle="1" w:styleId="A4FFF33F883742F2A2902F472BC13DD6">
    <w:name w:val="A4FFF33F883742F2A2902F472BC13DD6"/>
    <w:rsid w:val="00413587"/>
  </w:style>
  <w:style w:type="paragraph" w:customStyle="1" w:styleId="E65EFC63C8B94CBAAA45554EA82861DF">
    <w:name w:val="E65EFC63C8B94CBAAA45554EA82861DF"/>
    <w:rsid w:val="00413587"/>
  </w:style>
  <w:style w:type="paragraph" w:customStyle="1" w:styleId="01DB07534E2F48B2BA399B87EF32F5EE">
    <w:name w:val="01DB07534E2F48B2BA399B87EF32F5EE"/>
    <w:rsid w:val="00413587"/>
  </w:style>
  <w:style w:type="paragraph" w:customStyle="1" w:styleId="9C99B7A457A44D109372C54DC519A5D5">
    <w:name w:val="9C99B7A457A44D109372C54DC519A5D5"/>
    <w:rsid w:val="00413587"/>
  </w:style>
  <w:style w:type="paragraph" w:customStyle="1" w:styleId="A5EAFFE88B89407F95F7C7017017996D">
    <w:name w:val="A5EAFFE88B89407F95F7C7017017996D"/>
    <w:rsid w:val="00413587"/>
  </w:style>
  <w:style w:type="paragraph" w:customStyle="1" w:styleId="AEFB2F28F3714DA78020D998E9B3F08C">
    <w:name w:val="AEFB2F28F3714DA78020D998E9B3F08C"/>
    <w:rsid w:val="00413587"/>
  </w:style>
  <w:style w:type="paragraph" w:customStyle="1" w:styleId="A57390EE293D4885AA7FFBB5E2408226">
    <w:name w:val="A57390EE293D4885AA7FFBB5E2408226"/>
    <w:rsid w:val="00413587"/>
  </w:style>
  <w:style w:type="paragraph" w:customStyle="1" w:styleId="854E305F8C3A4BF38C386FF6F050E0F7">
    <w:name w:val="854E305F8C3A4BF38C386FF6F050E0F7"/>
    <w:rsid w:val="00413587"/>
  </w:style>
  <w:style w:type="paragraph" w:customStyle="1" w:styleId="B26193A249B348D1A2BCF8D3A60D51D0">
    <w:name w:val="B26193A249B348D1A2BCF8D3A60D51D0"/>
    <w:rsid w:val="00413587"/>
  </w:style>
  <w:style w:type="paragraph" w:customStyle="1" w:styleId="DAEE1C5026404396A050961DA9F04187">
    <w:name w:val="DAEE1C5026404396A050961DA9F04187"/>
    <w:rsid w:val="00413587"/>
  </w:style>
  <w:style w:type="paragraph" w:customStyle="1" w:styleId="1A53DC5EBFC24DF4843294EFB9DE88EC">
    <w:name w:val="1A53DC5EBFC24DF4843294EFB9DE88EC"/>
    <w:rsid w:val="00413587"/>
  </w:style>
  <w:style w:type="paragraph" w:customStyle="1" w:styleId="E866736337734488A6B7E3E017978B42">
    <w:name w:val="E866736337734488A6B7E3E017978B42"/>
    <w:rsid w:val="00413587"/>
  </w:style>
  <w:style w:type="paragraph" w:customStyle="1" w:styleId="58CF6D4B9F414880BDCFE1C1E6717BC8">
    <w:name w:val="58CF6D4B9F414880BDCFE1C1E6717BC8"/>
    <w:rsid w:val="00413587"/>
  </w:style>
  <w:style w:type="paragraph" w:customStyle="1" w:styleId="7DEF3EF1BE844B66A187444F415123B5">
    <w:name w:val="7DEF3EF1BE844B66A187444F415123B5"/>
    <w:rsid w:val="00413587"/>
  </w:style>
  <w:style w:type="paragraph" w:customStyle="1" w:styleId="742C8DC726764E4190ED83DC710A068D">
    <w:name w:val="742C8DC726764E4190ED83DC710A068D"/>
    <w:rsid w:val="00413587"/>
  </w:style>
  <w:style w:type="paragraph" w:customStyle="1" w:styleId="31098B7DA97045B5A0784F5B2BBC6D22">
    <w:name w:val="31098B7DA97045B5A0784F5B2BBC6D22"/>
    <w:rsid w:val="00413587"/>
  </w:style>
  <w:style w:type="paragraph" w:customStyle="1" w:styleId="D5295D757DC545278365B75005C374D6">
    <w:name w:val="D5295D757DC545278365B75005C374D6"/>
    <w:rsid w:val="00413587"/>
  </w:style>
  <w:style w:type="paragraph" w:customStyle="1" w:styleId="2177A0D2967944C1A78155CB1EF6D44C">
    <w:name w:val="2177A0D2967944C1A78155CB1EF6D44C"/>
    <w:rsid w:val="00413587"/>
  </w:style>
  <w:style w:type="paragraph" w:customStyle="1" w:styleId="CACBEBD8B59640118D7111550F4AC41E">
    <w:name w:val="CACBEBD8B59640118D7111550F4AC41E"/>
    <w:rsid w:val="00413587"/>
  </w:style>
  <w:style w:type="paragraph" w:customStyle="1" w:styleId="10973EEFCE4B4239A4CAFB53DB7C42AF">
    <w:name w:val="10973EEFCE4B4239A4CAFB53DB7C42AF"/>
    <w:rsid w:val="00413587"/>
  </w:style>
  <w:style w:type="paragraph" w:customStyle="1" w:styleId="B84AB6CE94C743C7967C8EE977FDE245">
    <w:name w:val="B84AB6CE94C743C7967C8EE977FDE245"/>
    <w:rsid w:val="00413587"/>
  </w:style>
  <w:style w:type="paragraph" w:customStyle="1" w:styleId="607CB6A0D94843398A7DE13B6185E538">
    <w:name w:val="607CB6A0D94843398A7DE13B6185E538"/>
    <w:rsid w:val="00413587"/>
  </w:style>
  <w:style w:type="paragraph" w:customStyle="1" w:styleId="50B9B39FC5C04AB39D2832CCC79BE5A3">
    <w:name w:val="50B9B39FC5C04AB39D2832CCC79BE5A3"/>
    <w:rsid w:val="00413587"/>
  </w:style>
  <w:style w:type="paragraph" w:customStyle="1" w:styleId="44BF219A7B90403287291EA5E95F0F3F">
    <w:name w:val="44BF219A7B90403287291EA5E95F0F3F"/>
    <w:rsid w:val="00413587"/>
  </w:style>
  <w:style w:type="paragraph" w:customStyle="1" w:styleId="E31BB5DC7BB74B89A4EFF030B8595BB8">
    <w:name w:val="E31BB5DC7BB74B89A4EFF030B8595BB8"/>
    <w:rsid w:val="00413587"/>
  </w:style>
  <w:style w:type="paragraph" w:customStyle="1" w:styleId="A6723B5E203848DC844C15C485560529">
    <w:name w:val="A6723B5E203848DC844C15C485560529"/>
    <w:rsid w:val="00413587"/>
  </w:style>
  <w:style w:type="paragraph" w:customStyle="1" w:styleId="D878943DD5894B88AC1AEA896BFFEE56">
    <w:name w:val="D878943DD5894B88AC1AEA896BFFEE56"/>
    <w:rsid w:val="002B3EE4"/>
  </w:style>
  <w:style w:type="paragraph" w:customStyle="1" w:styleId="540D63F46BDC4CCF96084D1346A6355D">
    <w:name w:val="540D63F46BDC4CCF96084D1346A6355D"/>
    <w:rsid w:val="002B3EE4"/>
  </w:style>
  <w:style w:type="paragraph" w:customStyle="1" w:styleId="B65EF173B4B84865861B629C9392151B">
    <w:name w:val="B65EF173B4B84865861B629C9392151B"/>
    <w:rsid w:val="002B3EE4"/>
  </w:style>
  <w:style w:type="paragraph" w:customStyle="1" w:styleId="C4915A49CB294BB9937D243BEAD80013">
    <w:name w:val="C4915A49CB294BB9937D243BEAD80013"/>
    <w:rsid w:val="002B3EE4"/>
  </w:style>
  <w:style w:type="paragraph" w:customStyle="1" w:styleId="CFF60644C6DA41F59EBC80D5AB5D0192">
    <w:name w:val="CFF60644C6DA41F59EBC80D5AB5D0192"/>
    <w:rsid w:val="002B3EE4"/>
  </w:style>
  <w:style w:type="paragraph" w:customStyle="1" w:styleId="11944889DE30464FB096944DCE9E77D6">
    <w:name w:val="11944889DE30464FB096944DCE9E77D6"/>
    <w:rsid w:val="002B3EE4"/>
  </w:style>
  <w:style w:type="paragraph" w:customStyle="1" w:styleId="DF8FF89361D44564AB09963978EB2DF5">
    <w:name w:val="DF8FF89361D44564AB09963978EB2DF5"/>
    <w:rsid w:val="002B3EE4"/>
  </w:style>
  <w:style w:type="paragraph" w:customStyle="1" w:styleId="8A3679AF9A85453B8DF4F396380777BC">
    <w:name w:val="8A3679AF9A85453B8DF4F396380777BC"/>
    <w:rsid w:val="002B3EE4"/>
  </w:style>
  <w:style w:type="paragraph" w:customStyle="1" w:styleId="7CD3057FF0C2434EA380F9C1ED5E031D">
    <w:name w:val="7CD3057FF0C2434EA380F9C1ED5E031D"/>
    <w:rsid w:val="002B3EE4"/>
  </w:style>
  <w:style w:type="paragraph" w:customStyle="1" w:styleId="EDB420E648514E49B869CF31C3BC844D">
    <w:name w:val="EDB420E648514E49B869CF31C3BC844D"/>
    <w:rsid w:val="002B3EE4"/>
  </w:style>
  <w:style w:type="paragraph" w:customStyle="1" w:styleId="E3D859A25EE345A582BBDCFD5A698CB1">
    <w:name w:val="E3D859A25EE345A582BBDCFD5A698CB1"/>
    <w:rsid w:val="002B3EE4"/>
  </w:style>
  <w:style w:type="paragraph" w:customStyle="1" w:styleId="DEC59EB9C6D94922B8DEC33079FF5CAB">
    <w:name w:val="DEC59EB9C6D94922B8DEC33079FF5CAB"/>
    <w:rsid w:val="002B3EE4"/>
  </w:style>
  <w:style w:type="paragraph" w:customStyle="1" w:styleId="6B5D74F6C66B49618CDCF044A6A8C7DC">
    <w:name w:val="6B5D74F6C66B49618CDCF044A6A8C7DC"/>
    <w:rsid w:val="002B3EE4"/>
  </w:style>
  <w:style w:type="paragraph" w:customStyle="1" w:styleId="7CDB00CE67BF4ED09A945346014ECCC8">
    <w:name w:val="7CDB00CE67BF4ED09A945346014ECCC8"/>
    <w:rsid w:val="002B3EE4"/>
  </w:style>
  <w:style w:type="paragraph" w:customStyle="1" w:styleId="2AB6094696744936B9E3E7C88478E756">
    <w:name w:val="2AB6094696744936B9E3E7C88478E756"/>
    <w:rsid w:val="002B3EE4"/>
  </w:style>
  <w:style w:type="paragraph" w:customStyle="1" w:styleId="095554B98D6140D7989B5D237227F481">
    <w:name w:val="095554B98D6140D7989B5D237227F481"/>
    <w:rsid w:val="002B3EE4"/>
  </w:style>
  <w:style w:type="paragraph" w:customStyle="1" w:styleId="C4CB3B48A3FF478E81C7F34313253A8C">
    <w:name w:val="C4CB3B48A3FF478E81C7F34313253A8C"/>
    <w:rsid w:val="002B3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367E384B00184D9C2565E242F537CD" ma:contentTypeVersion="1" ma:contentTypeDescription="Create a new document." ma:contentTypeScope="" ma:versionID="37db843e4f2ec60ea4471c80204720ec">
  <xsd:schema xmlns:xsd="http://www.w3.org/2001/XMLSchema" xmlns:xs="http://www.w3.org/2001/XMLSchema" xmlns:p="http://schemas.microsoft.com/office/2006/metadata/properties" xmlns:ns3="a6481c89-ea58-4c22-9106-795f4f9fe8e6" targetNamespace="http://schemas.microsoft.com/office/2006/metadata/properties" ma:root="true" ma:fieldsID="e3e8f0fb75e32712921a4e4061894e5c" ns3:_="">
    <xsd:import namespace="a6481c89-ea58-4c22-9106-795f4f9fe8e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81c89-ea58-4c22-9106-795f4f9fe8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5A513-83B2-42E9-BBC8-15A69FB4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81c89-ea58-4c22-9106-795f4f9fe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724BC1-B894-4B2B-BC57-2AB50E4E63D0}">
  <ds:schemaRefs>
    <ds:schemaRef ds:uri="http://schemas.microsoft.com/sharepoint/v3/contenttype/forms"/>
  </ds:schemaRefs>
</ds:datastoreItem>
</file>

<file path=customXml/itemProps3.xml><?xml version="1.0" encoding="utf-8"?>
<ds:datastoreItem xmlns:ds="http://schemas.openxmlformats.org/officeDocument/2006/customXml" ds:itemID="{5910D4B1-12CF-4307-9083-5ED1AC2F01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94276D-16C1-4EF0-8C68-B9F438AEEFFB}">
  <ds:schemaRefs>
    <ds:schemaRef ds:uri="http://schemas.microsoft.com/office/2006/metadata/longProperties"/>
  </ds:schemaRefs>
</ds:datastoreItem>
</file>

<file path=customXml/itemProps5.xml><?xml version="1.0" encoding="utf-8"?>
<ds:datastoreItem xmlns:ds="http://schemas.openxmlformats.org/officeDocument/2006/customXml" ds:itemID="{15AAA439-965C-4537-8AD4-B06D61D8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OR DISCUSSION PURPOSES ONLY</vt:lpstr>
    </vt:vector>
  </TitlesOfParts>
  <Company>Department of Healthcare Policy and Financing</Company>
  <LinksUpToDate>false</LinksUpToDate>
  <CharactersWithSpaces>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DISCUSSION PURPOSES ONLY</dc:title>
  <dc:subject/>
  <dc:creator>Administrator</dc:creator>
  <cp:keywords/>
  <cp:lastModifiedBy>Larsen, Jennifer</cp:lastModifiedBy>
  <cp:revision>8</cp:revision>
  <cp:lastPrinted>2014-12-02T14:10:00Z</cp:lastPrinted>
  <dcterms:created xsi:type="dcterms:W3CDTF">2015-06-05T22:11:00Z</dcterms:created>
  <dcterms:modified xsi:type="dcterms:W3CDTF">2015-10-1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67E384B00184D9C2565E242F537CD</vt:lpwstr>
  </property>
  <property fmtid="{D5CDD505-2E9C-101B-9397-08002B2CF9AE}" pid="3" name="IsMyDocuments">
    <vt:lpwstr>1</vt:lpwstr>
  </property>
</Properties>
</file>